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F41" w:rsidRDefault="00E60F41" w:rsidP="00B57F66">
      <w:pPr>
        <w:pStyle w:val="Bezodstpw"/>
      </w:pPr>
      <w:bookmarkStart w:id="0" w:name="_GoBack"/>
      <w:bookmarkEnd w:id="0"/>
    </w:p>
    <w:p w:rsidR="00E60F41" w:rsidRPr="007A1C87" w:rsidRDefault="00E60F41" w:rsidP="001C74F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A1C87">
        <w:rPr>
          <w:rFonts w:ascii="Arial" w:hAnsi="Arial" w:cs="Arial"/>
          <w:b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ktywna tablica 202</w:t>
      </w:r>
      <w:r w:rsidR="000A4182">
        <w:rPr>
          <w:rFonts w:ascii="Arial" w:hAnsi="Arial" w:cs="Arial"/>
          <w:b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4D3025">
        <w:rPr>
          <w:rFonts w:ascii="Arial" w:hAnsi="Arial" w:cs="Arial"/>
          <w:b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p w:rsidR="00E60F41" w:rsidRPr="007A1C87" w:rsidRDefault="00E60F41" w:rsidP="001C74F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A1C87">
        <w:rPr>
          <w:rFonts w:ascii="Arial" w:hAnsi="Arial" w:cs="Arial"/>
          <w:b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prawozdanie</w:t>
      </w:r>
      <w:r w:rsidR="004D3025">
        <w:rPr>
          <w:rFonts w:ascii="Arial" w:hAnsi="Arial" w:cs="Arial"/>
          <w:b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z realizacji</w:t>
      </w:r>
      <w:r w:rsidR="00BF741F">
        <w:rPr>
          <w:rFonts w:ascii="Arial" w:hAnsi="Arial" w:cs="Arial"/>
          <w:b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zadań</w:t>
      </w:r>
    </w:p>
    <w:p w:rsidR="00E60F41" w:rsidRDefault="00E60F41" w:rsidP="00E60F41">
      <w:pPr>
        <w:spacing w:after="0" w:line="276" w:lineRule="auto"/>
        <w:jc w:val="center"/>
        <w:rPr>
          <w:rFonts w:ascii="Arial" w:hAnsi="Arial" w:cs="Arial"/>
          <w:b/>
          <w:sz w:val="24"/>
        </w:rPr>
      </w:pPr>
    </w:p>
    <w:p w:rsidR="00E60F41" w:rsidRDefault="00E60F41" w:rsidP="00E60F41">
      <w:pPr>
        <w:spacing w:after="0" w:line="276" w:lineRule="auto"/>
        <w:jc w:val="center"/>
        <w:rPr>
          <w:rFonts w:ascii="Arial" w:hAnsi="Arial" w:cs="Arial"/>
          <w:b/>
          <w:sz w:val="24"/>
        </w:rPr>
      </w:pPr>
    </w:p>
    <w:p w:rsidR="00E60F41" w:rsidRDefault="00E60F41" w:rsidP="00E60F41">
      <w:pPr>
        <w:spacing w:after="0" w:line="276" w:lineRule="auto"/>
        <w:jc w:val="center"/>
        <w:rPr>
          <w:rFonts w:ascii="Arial" w:hAnsi="Arial" w:cs="Arial"/>
          <w:b/>
          <w:i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2693"/>
        <w:gridCol w:w="1559"/>
        <w:gridCol w:w="284"/>
        <w:gridCol w:w="4672"/>
      </w:tblGrid>
      <w:tr w:rsidR="0024577D" w:rsidRPr="003E2839" w:rsidTr="001C74F1">
        <w:trPr>
          <w:trHeight w:val="1010"/>
        </w:trPr>
        <w:tc>
          <w:tcPr>
            <w:tcW w:w="4957" w:type="dxa"/>
            <w:gridSpan w:val="4"/>
            <w:vMerge w:val="restart"/>
            <w:shd w:val="clear" w:color="auto" w:fill="auto"/>
          </w:tcPr>
          <w:p w:rsidR="0024577D" w:rsidRDefault="0024577D" w:rsidP="003E28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4577D" w:rsidRDefault="0024577D" w:rsidP="003E28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4577D" w:rsidRDefault="0024577D" w:rsidP="003E28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4577D" w:rsidRDefault="0024577D" w:rsidP="003E28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4577D" w:rsidRDefault="0024577D" w:rsidP="003E28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4577D" w:rsidRDefault="0024577D" w:rsidP="003E28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………………………….</w:t>
            </w:r>
          </w:p>
          <w:p w:rsidR="0024577D" w:rsidRPr="003E2839" w:rsidRDefault="0024577D" w:rsidP="003E2839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3E2839">
              <w:rPr>
                <w:rFonts w:ascii="Times New Roman" w:hAnsi="Times New Roman" w:cs="Times New Roman"/>
                <w:i/>
              </w:rPr>
              <w:t>(Pieczęć)</w:t>
            </w:r>
          </w:p>
        </w:tc>
        <w:tc>
          <w:tcPr>
            <w:tcW w:w="4672" w:type="dxa"/>
            <w:shd w:val="clear" w:color="auto" w:fill="D9D9D9" w:themeFill="background1" w:themeFillShade="D9"/>
          </w:tcPr>
          <w:p w:rsidR="0024577D" w:rsidRDefault="0024577D" w:rsidP="00E60F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4577D" w:rsidRDefault="0024577D" w:rsidP="00E60F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4577D" w:rsidRPr="003E2839" w:rsidRDefault="0024577D" w:rsidP="003E28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…………………………</w:t>
            </w:r>
          </w:p>
          <w:p w:rsidR="0024577D" w:rsidRDefault="0024577D" w:rsidP="00E60F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2839">
              <w:rPr>
                <w:rFonts w:ascii="Times New Roman" w:hAnsi="Times New Roman" w:cs="Times New Roman"/>
                <w:i/>
              </w:rPr>
              <w:t>(Numer sprawozdania)</w:t>
            </w:r>
          </w:p>
        </w:tc>
      </w:tr>
      <w:tr w:rsidR="0024577D" w:rsidRPr="003E2839" w:rsidTr="001C74F1">
        <w:trPr>
          <w:trHeight w:val="787"/>
        </w:trPr>
        <w:tc>
          <w:tcPr>
            <w:tcW w:w="4957" w:type="dxa"/>
            <w:gridSpan w:val="4"/>
            <w:vMerge/>
            <w:shd w:val="clear" w:color="auto" w:fill="auto"/>
          </w:tcPr>
          <w:p w:rsidR="0024577D" w:rsidRPr="003E2839" w:rsidRDefault="0024577D" w:rsidP="00E60F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72" w:type="dxa"/>
            <w:shd w:val="clear" w:color="auto" w:fill="D9D9D9" w:themeFill="background1" w:themeFillShade="D9"/>
          </w:tcPr>
          <w:p w:rsidR="0024577D" w:rsidRDefault="0024577D" w:rsidP="00E60F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4577D" w:rsidRPr="003E2839" w:rsidRDefault="0024577D" w:rsidP="003E28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839">
              <w:rPr>
                <w:rFonts w:ascii="Times New Roman" w:hAnsi="Times New Roman" w:cs="Times New Roman"/>
                <w:sz w:val="24"/>
              </w:rPr>
              <w:t>……………………………………………</w:t>
            </w:r>
          </w:p>
          <w:p w:rsidR="0024577D" w:rsidRDefault="0024577D" w:rsidP="000B13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2839">
              <w:rPr>
                <w:rFonts w:ascii="Times New Roman" w:hAnsi="Times New Roman" w:cs="Times New Roman"/>
                <w:i/>
              </w:rPr>
              <w:t xml:space="preserve">(Data wpływu sprawozdania do </w:t>
            </w:r>
            <w:r w:rsidR="000B13FD">
              <w:rPr>
                <w:rFonts w:ascii="Times New Roman" w:hAnsi="Times New Roman" w:cs="Times New Roman"/>
                <w:i/>
              </w:rPr>
              <w:t>organu prowadzącego</w:t>
            </w:r>
            <w:r w:rsidRPr="003E2839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24577D" w:rsidRPr="003E2839" w:rsidTr="008037CC">
        <w:trPr>
          <w:trHeight w:val="4148"/>
        </w:trPr>
        <w:tc>
          <w:tcPr>
            <w:tcW w:w="962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17FBE" w:rsidRDefault="00517FBE" w:rsidP="00797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4577D" w:rsidRPr="00F46F2D" w:rsidRDefault="0024577D" w:rsidP="00797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6F2D"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rawozdanie</w:t>
            </w:r>
          </w:p>
          <w:p w:rsidR="0024577D" w:rsidRDefault="0024577D" w:rsidP="004412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4412D8" w:rsidRDefault="008C304D" w:rsidP="00717A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304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yrektora szkoły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:</w:t>
            </w:r>
          </w:p>
          <w:p w:rsidR="00DD37C6" w:rsidRDefault="00DD37C6" w:rsidP="00717A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sdt>
            <w:sdtPr>
              <w:rPr>
                <w:rFonts w:ascii="Arial" w:hAnsi="Arial" w:cs="Arial"/>
                <w:b/>
                <w:sz w:val="24"/>
                <w:szCs w:val="24"/>
              </w:rPr>
              <w:id w:val="-1012989238"/>
              <w:placeholder>
                <w:docPart w:val="F465F3B1369249F689AE63C4EC4426CB"/>
              </w:placeholder>
              <w:showingPlcHdr/>
              <w:text/>
            </w:sdtPr>
            <w:sdtEndPr>
              <w:rPr>
                <w:rFonts w:ascii="Times New Roman" w:hAnsi="Times New Roman" w:cs="Times New Roman"/>
                <w:sz w:val="26"/>
                <w:szCs w:val="26"/>
              </w:rPr>
            </w:sdtEndPr>
            <w:sdtContent>
              <w:p w:rsidR="00DD37C6" w:rsidRPr="00DD37C6" w:rsidRDefault="00DD37C6" w:rsidP="00717A57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6"/>
                    <w:szCs w:val="26"/>
                  </w:rPr>
                </w:pPr>
                <w:r w:rsidRPr="00DD37C6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Kliknij lub naciśnij tutaj, aby wprowadzić nazwę organu prowadzącego</w:t>
                </w:r>
              </w:p>
            </w:sdtContent>
          </w:sdt>
          <w:p w:rsidR="0024577D" w:rsidRPr="008C304D" w:rsidRDefault="008C304D" w:rsidP="0055098B">
            <w:pPr>
              <w:jc w:val="center"/>
              <w:rPr>
                <w:rFonts w:cstheme="minorHAnsi"/>
                <w:i/>
                <w:sz w:val="26"/>
                <w:szCs w:val="26"/>
              </w:rPr>
            </w:pPr>
            <w:r w:rsidRPr="008C304D">
              <w:rPr>
                <w:rFonts w:cstheme="minorHAnsi"/>
                <w:i/>
                <w:szCs w:val="26"/>
              </w:rPr>
              <w:t>(Nazwa organu prowadzącego szkołę)</w:t>
            </w:r>
          </w:p>
          <w:p w:rsidR="00F46F2D" w:rsidRPr="00717A57" w:rsidRDefault="00F46F2D" w:rsidP="004854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547C" w:rsidRPr="0048547C" w:rsidRDefault="0048547C" w:rsidP="004854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547C">
              <w:rPr>
                <w:rFonts w:ascii="Times New Roman" w:hAnsi="Times New Roman" w:cs="Times New Roman"/>
                <w:sz w:val="24"/>
              </w:rPr>
              <w:t xml:space="preserve">z realizacji zadań  określonych w § 6 Rozporządzenia Rady Ministrów z dnia </w:t>
            </w:r>
            <w:r w:rsidR="008B36A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8547C" w:rsidRPr="0048547C" w:rsidRDefault="0048547C" w:rsidP="004854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547C">
              <w:rPr>
                <w:rFonts w:ascii="Times New Roman" w:hAnsi="Times New Roman" w:cs="Times New Roman"/>
                <w:sz w:val="24"/>
              </w:rPr>
              <w:t xml:space="preserve">23 października 2020 r. w sprawie szczegółowych warunków, form i trybu realizacji Rządowego programu rozwijania szkolnej infrastruktury oraz kompetencji uczniów </w:t>
            </w:r>
          </w:p>
          <w:p w:rsidR="0048547C" w:rsidRPr="0048547C" w:rsidRDefault="0048547C" w:rsidP="004854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547C">
              <w:rPr>
                <w:rFonts w:ascii="Times New Roman" w:hAnsi="Times New Roman" w:cs="Times New Roman"/>
                <w:sz w:val="24"/>
              </w:rPr>
              <w:t xml:space="preserve">i nauczycieli w zakresie technologii informacyjno-komunikacyjnych </w:t>
            </w:r>
          </w:p>
          <w:p w:rsidR="0048547C" w:rsidRDefault="0048547C" w:rsidP="004854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547C">
              <w:rPr>
                <w:rFonts w:ascii="Times New Roman" w:hAnsi="Times New Roman" w:cs="Times New Roman"/>
                <w:sz w:val="24"/>
              </w:rPr>
              <w:t xml:space="preserve">na lata 2020–2024 – „Aktywna tablica” </w:t>
            </w:r>
            <w:r w:rsidR="00740451">
              <w:rPr>
                <w:rFonts w:ascii="Times New Roman" w:hAnsi="Times New Roman" w:cs="Times New Roman"/>
                <w:sz w:val="24"/>
              </w:rPr>
              <w:t xml:space="preserve">w roku szkolnym 2022/2023 </w:t>
            </w:r>
            <w:r w:rsidRPr="0048547C">
              <w:rPr>
                <w:rFonts w:ascii="Times New Roman" w:hAnsi="Times New Roman" w:cs="Times New Roman"/>
                <w:sz w:val="24"/>
              </w:rPr>
              <w:t xml:space="preserve">oraz wykorzystania </w:t>
            </w:r>
          </w:p>
          <w:p w:rsidR="0024577D" w:rsidRDefault="0048547C" w:rsidP="008B36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547C">
              <w:rPr>
                <w:rFonts w:ascii="Times New Roman" w:hAnsi="Times New Roman" w:cs="Times New Roman"/>
                <w:sz w:val="24"/>
              </w:rPr>
              <w:t xml:space="preserve">wsparcia finansowego </w:t>
            </w:r>
            <w:r w:rsidRPr="008C304D">
              <w:rPr>
                <w:rFonts w:ascii="Times New Roman" w:hAnsi="Times New Roman" w:cs="Times New Roman"/>
                <w:b/>
                <w:sz w:val="24"/>
              </w:rPr>
              <w:t>w roku 202</w:t>
            </w:r>
            <w:r w:rsidR="000A4182"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48547C">
              <w:rPr>
                <w:rFonts w:ascii="Times New Roman" w:hAnsi="Times New Roman" w:cs="Times New Roman"/>
                <w:sz w:val="24"/>
              </w:rPr>
              <w:t xml:space="preserve"> na zakup </w:t>
            </w:r>
            <w:r w:rsidR="008B36AC">
              <w:rPr>
                <w:rFonts w:ascii="Times New Roman" w:hAnsi="Times New Roman" w:cs="Times New Roman"/>
                <w:sz w:val="24"/>
              </w:rPr>
              <w:t xml:space="preserve">sprzętu, </w:t>
            </w:r>
            <w:r w:rsidRPr="0048547C">
              <w:rPr>
                <w:rFonts w:ascii="Times New Roman" w:hAnsi="Times New Roman" w:cs="Times New Roman"/>
                <w:sz w:val="24"/>
              </w:rPr>
              <w:t>pomocy dydaktycznych</w:t>
            </w:r>
            <w:r w:rsidR="008B36AC">
              <w:rPr>
                <w:rFonts w:ascii="Times New Roman" w:hAnsi="Times New Roman" w:cs="Times New Roman"/>
                <w:sz w:val="24"/>
              </w:rPr>
              <w:t xml:space="preserve"> i narzędzi do terapii</w:t>
            </w:r>
            <w:r w:rsidRPr="0048547C">
              <w:rPr>
                <w:rFonts w:ascii="Times New Roman" w:hAnsi="Times New Roman" w:cs="Times New Roman"/>
                <w:sz w:val="24"/>
              </w:rPr>
              <w:t xml:space="preserve">, składane w ramach Rządowego programu – „Aktywna tablica” - </w:t>
            </w:r>
            <w:r w:rsidRPr="008C304D">
              <w:rPr>
                <w:rFonts w:ascii="Times New Roman" w:hAnsi="Times New Roman" w:cs="Times New Roman"/>
                <w:b/>
                <w:sz w:val="24"/>
              </w:rPr>
              <w:t>edycja 202</w:t>
            </w:r>
            <w:r w:rsidR="000A4182"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48547C">
              <w:rPr>
                <w:rFonts w:ascii="Times New Roman" w:hAnsi="Times New Roman" w:cs="Times New Roman"/>
                <w:sz w:val="24"/>
              </w:rPr>
              <w:t>.</w:t>
            </w:r>
          </w:p>
          <w:p w:rsidR="00697C48" w:rsidRPr="00697C48" w:rsidRDefault="00697C48" w:rsidP="00697C4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4577D" w:rsidRPr="003E2839" w:rsidTr="001C74F1">
        <w:tc>
          <w:tcPr>
            <w:tcW w:w="9629" w:type="dxa"/>
            <w:gridSpan w:val="5"/>
            <w:shd w:val="clear" w:color="auto" w:fill="D9D9D9" w:themeFill="background1" w:themeFillShade="D9"/>
          </w:tcPr>
          <w:p w:rsidR="00B35E60" w:rsidRPr="00F45C35" w:rsidRDefault="0024577D" w:rsidP="00E60F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45C35">
              <w:rPr>
                <w:rFonts w:ascii="Times New Roman" w:hAnsi="Times New Roman" w:cs="Times New Roman"/>
                <w:b/>
                <w:sz w:val="28"/>
              </w:rPr>
              <w:t xml:space="preserve">Część I  </w:t>
            </w:r>
          </w:p>
          <w:p w:rsidR="0024577D" w:rsidRDefault="00B35E60" w:rsidP="008C30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35E60">
              <w:rPr>
                <w:rFonts w:ascii="Times New Roman" w:hAnsi="Times New Roman" w:cs="Times New Roman"/>
                <w:b/>
                <w:sz w:val="24"/>
              </w:rPr>
              <w:t>D</w:t>
            </w:r>
            <w:r w:rsidR="0024577D" w:rsidRPr="00B35E60">
              <w:rPr>
                <w:rFonts w:ascii="Times New Roman" w:hAnsi="Times New Roman" w:cs="Times New Roman"/>
                <w:b/>
                <w:sz w:val="24"/>
              </w:rPr>
              <w:t xml:space="preserve">ane </w:t>
            </w:r>
            <w:r w:rsidR="008C304D">
              <w:rPr>
                <w:rFonts w:ascii="Times New Roman" w:hAnsi="Times New Roman" w:cs="Times New Roman"/>
                <w:b/>
                <w:sz w:val="24"/>
              </w:rPr>
              <w:t>dotyczące szkoły</w:t>
            </w:r>
          </w:p>
        </w:tc>
      </w:tr>
      <w:tr w:rsidR="0024577D" w:rsidRPr="003E2839" w:rsidTr="00203A50">
        <w:trPr>
          <w:trHeight w:hRule="exact" w:val="340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:rsidR="0024577D" w:rsidRPr="00FE53C5" w:rsidRDefault="0024577D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E53C5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24577D" w:rsidRPr="00FE53C5" w:rsidRDefault="008C304D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łna nazwa szkoły</w:t>
            </w:r>
          </w:p>
        </w:tc>
        <w:tc>
          <w:tcPr>
            <w:tcW w:w="6515" w:type="dxa"/>
            <w:gridSpan w:val="3"/>
            <w:shd w:val="clear" w:color="auto" w:fill="auto"/>
            <w:vAlign w:val="center"/>
          </w:tcPr>
          <w:p w:rsidR="0024577D" w:rsidRPr="00203A50" w:rsidRDefault="0024577D" w:rsidP="0024577D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</w:tr>
      <w:tr w:rsidR="0024577D" w:rsidRPr="003E2839" w:rsidTr="00203A50">
        <w:trPr>
          <w:trHeight w:hRule="exact" w:val="340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:rsidR="0024577D" w:rsidRPr="00FE53C5" w:rsidRDefault="008C304D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24577D" w:rsidRPr="00FE53C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24577D" w:rsidRPr="00FE53C5" w:rsidRDefault="008C304D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umer </w:t>
            </w:r>
            <w:r w:rsidRPr="008C304D">
              <w:rPr>
                <w:rFonts w:ascii="Times New Roman" w:hAnsi="Times New Roman" w:cs="Times New Roman"/>
                <w:b/>
                <w:sz w:val="24"/>
              </w:rPr>
              <w:t>RSPO</w:t>
            </w:r>
            <w:r>
              <w:rPr>
                <w:rFonts w:ascii="Times New Roman" w:hAnsi="Times New Roman" w:cs="Times New Roman"/>
                <w:sz w:val="24"/>
              </w:rPr>
              <w:t xml:space="preserve"> szkoły</w:t>
            </w:r>
          </w:p>
        </w:tc>
        <w:tc>
          <w:tcPr>
            <w:tcW w:w="6515" w:type="dxa"/>
            <w:gridSpan w:val="3"/>
            <w:shd w:val="clear" w:color="auto" w:fill="auto"/>
            <w:vAlign w:val="center"/>
          </w:tcPr>
          <w:p w:rsidR="0024577D" w:rsidRPr="00203A50" w:rsidRDefault="0024577D" w:rsidP="0024577D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</w:tr>
      <w:tr w:rsidR="00203A50" w:rsidRPr="003E2839" w:rsidTr="00203A50">
        <w:trPr>
          <w:trHeight w:val="340"/>
        </w:trPr>
        <w:tc>
          <w:tcPr>
            <w:tcW w:w="421" w:type="dxa"/>
            <w:vMerge w:val="restart"/>
            <w:shd w:val="clear" w:color="auto" w:fill="D9D9D9" w:themeFill="background1" w:themeFillShade="D9"/>
            <w:vAlign w:val="center"/>
          </w:tcPr>
          <w:p w:rsidR="00203A50" w:rsidRDefault="00203A50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FE53C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:rsidR="00203A50" w:rsidRDefault="00203A50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res do korespondencji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03A50" w:rsidRPr="0024577D" w:rsidRDefault="00203A50" w:rsidP="0024577D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iejscowość</w:t>
            </w:r>
          </w:p>
        </w:tc>
        <w:tc>
          <w:tcPr>
            <w:tcW w:w="4956" w:type="dxa"/>
            <w:gridSpan w:val="2"/>
            <w:vAlign w:val="center"/>
          </w:tcPr>
          <w:p w:rsidR="00203A50" w:rsidRPr="00203A50" w:rsidRDefault="00203A50" w:rsidP="0024577D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</w:tr>
      <w:tr w:rsidR="00203A50" w:rsidRPr="003E2839" w:rsidTr="00203A50">
        <w:trPr>
          <w:trHeight w:val="340"/>
        </w:trPr>
        <w:tc>
          <w:tcPr>
            <w:tcW w:w="421" w:type="dxa"/>
            <w:vMerge/>
            <w:shd w:val="clear" w:color="auto" w:fill="D9D9D9" w:themeFill="background1" w:themeFillShade="D9"/>
            <w:vAlign w:val="center"/>
          </w:tcPr>
          <w:p w:rsidR="00203A50" w:rsidRPr="00FE53C5" w:rsidRDefault="00203A50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  <w:vAlign w:val="center"/>
          </w:tcPr>
          <w:p w:rsidR="00203A50" w:rsidRPr="00FE53C5" w:rsidRDefault="00203A50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03A50" w:rsidRPr="0024577D" w:rsidRDefault="00203A50" w:rsidP="0024577D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24577D">
              <w:rPr>
                <w:rFonts w:ascii="Times New Roman" w:hAnsi="Times New Roman" w:cs="Times New Roman"/>
                <w:sz w:val="20"/>
              </w:rPr>
              <w:t>Ulica, numer</w:t>
            </w:r>
          </w:p>
        </w:tc>
        <w:tc>
          <w:tcPr>
            <w:tcW w:w="4956" w:type="dxa"/>
            <w:gridSpan w:val="2"/>
            <w:vAlign w:val="center"/>
          </w:tcPr>
          <w:p w:rsidR="00203A50" w:rsidRPr="00203A50" w:rsidRDefault="00203A50" w:rsidP="0024577D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</w:tr>
      <w:tr w:rsidR="00203A50" w:rsidRPr="003E2839" w:rsidTr="00203A50">
        <w:trPr>
          <w:trHeight w:val="340"/>
        </w:trPr>
        <w:tc>
          <w:tcPr>
            <w:tcW w:w="421" w:type="dxa"/>
            <w:vMerge/>
            <w:shd w:val="clear" w:color="auto" w:fill="D9D9D9" w:themeFill="background1" w:themeFillShade="D9"/>
            <w:vAlign w:val="center"/>
          </w:tcPr>
          <w:p w:rsidR="00203A50" w:rsidRDefault="00203A50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  <w:vAlign w:val="center"/>
          </w:tcPr>
          <w:p w:rsidR="00203A50" w:rsidRDefault="00203A50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03A50" w:rsidRPr="0024577D" w:rsidRDefault="00203A50" w:rsidP="00203A50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Kod pocztowy, </w:t>
            </w:r>
          </w:p>
        </w:tc>
        <w:tc>
          <w:tcPr>
            <w:tcW w:w="4956" w:type="dxa"/>
            <w:gridSpan w:val="2"/>
            <w:vAlign w:val="center"/>
          </w:tcPr>
          <w:p w:rsidR="00203A50" w:rsidRPr="00203A50" w:rsidRDefault="00203A50" w:rsidP="0024577D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</w:tr>
      <w:tr w:rsidR="00203A50" w:rsidRPr="003E2839" w:rsidTr="00203A50">
        <w:trPr>
          <w:trHeight w:val="340"/>
        </w:trPr>
        <w:tc>
          <w:tcPr>
            <w:tcW w:w="421" w:type="dxa"/>
            <w:vMerge/>
            <w:shd w:val="clear" w:color="auto" w:fill="D9D9D9" w:themeFill="background1" w:themeFillShade="D9"/>
            <w:vAlign w:val="center"/>
          </w:tcPr>
          <w:p w:rsidR="00203A50" w:rsidRPr="00FE53C5" w:rsidRDefault="00203A50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:rsidR="00203A50" w:rsidRPr="00FE53C5" w:rsidRDefault="00203A50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03A50" w:rsidRPr="0024577D" w:rsidRDefault="00203A50" w:rsidP="0024577D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mina</w:t>
            </w:r>
          </w:p>
        </w:tc>
        <w:tc>
          <w:tcPr>
            <w:tcW w:w="4956" w:type="dxa"/>
            <w:gridSpan w:val="2"/>
            <w:vAlign w:val="center"/>
          </w:tcPr>
          <w:p w:rsidR="00203A50" w:rsidRPr="00203A50" w:rsidRDefault="00203A50" w:rsidP="0024577D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</w:tr>
      <w:tr w:rsidR="00203A50" w:rsidRPr="003E2839" w:rsidTr="00203A50">
        <w:trPr>
          <w:trHeight w:val="340"/>
        </w:trPr>
        <w:tc>
          <w:tcPr>
            <w:tcW w:w="421" w:type="dxa"/>
            <w:vMerge/>
            <w:shd w:val="clear" w:color="auto" w:fill="D9D9D9" w:themeFill="background1" w:themeFillShade="D9"/>
            <w:vAlign w:val="center"/>
          </w:tcPr>
          <w:p w:rsidR="00203A50" w:rsidRPr="00FE53C5" w:rsidRDefault="00203A50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:rsidR="00203A50" w:rsidRPr="00FE53C5" w:rsidRDefault="00203A50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03A50" w:rsidRPr="0024577D" w:rsidRDefault="00203A50" w:rsidP="0024577D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wiat</w:t>
            </w:r>
          </w:p>
        </w:tc>
        <w:tc>
          <w:tcPr>
            <w:tcW w:w="4956" w:type="dxa"/>
            <w:gridSpan w:val="2"/>
            <w:vAlign w:val="center"/>
          </w:tcPr>
          <w:p w:rsidR="00203A50" w:rsidRPr="00203A50" w:rsidRDefault="00203A50" w:rsidP="0024577D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</w:tr>
      <w:tr w:rsidR="00203A50" w:rsidRPr="003E2839" w:rsidTr="00203A50">
        <w:trPr>
          <w:trHeight w:val="340"/>
        </w:trPr>
        <w:tc>
          <w:tcPr>
            <w:tcW w:w="421" w:type="dxa"/>
            <w:vMerge/>
            <w:shd w:val="clear" w:color="auto" w:fill="D9D9D9" w:themeFill="background1" w:themeFillShade="D9"/>
            <w:vAlign w:val="center"/>
          </w:tcPr>
          <w:p w:rsidR="00203A50" w:rsidRPr="00FE53C5" w:rsidRDefault="00203A50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:rsidR="00203A50" w:rsidRPr="00FE53C5" w:rsidRDefault="00203A50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03A50" w:rsidRDefault="00203A50" w:rsidP="0024577D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ojewództwo</w:t>
            </w:r>
          </w:p>
        </w:tc>
        <w:tc>
          <w:tcPr>
            <w:tcW w:w="4956" w:type="dxa"/>
            <w:gridSpan w:val="2"/>
            <w:vAlign w:val="center"/>
          </w:tcPr>
          <w:p w:rsidR="00203A50" w:rsidRPr="00203A50" w:rsidRDefault="00203A50" w:rsidP="0024577D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</w:tr>
      <w:tr w:rsidR="00203A50" w:rsidRPr="003E2839" w:rsidTr="00203A50">
        <w:trPr>
          <w:trHeight w:val="340"/>
        </w:trPr>
        <w:tc>
          <w:tcPr>
            <w:tcW w:w="421" w:type="dxa"/>
            <w:vMerge/>
            <w:shd w:val="clear" w:color="auto" w:fill="D9D9D9" w:themeFill="background1" w:themeFillShade="D9"/>
            <w:vAlign w:val="center"/>
          </w:tcPr>
          <w:p w:rsidR="00203A50" w:rsidRPr="00FE53C5" w:rsidRDefault="00203A50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:rsidR="00203A50" w:rsidRPr="00FE53C5" w:rsidRDefault="00203A50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03A50" w:rsidRDefault="00203A50" w:rsidP="00203A50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-mail szkoły </w:t>
            </w:r>
          </w:p>
        </w:tc>
        <w:tc>
          <w:tcPr>
            <w:tcW w:w="4956" w:type="dxa"/>
            <w:gridSpan w:val="2"/>
            <w:vAlign w:val="center"/>
          </w:tcPr>
          <w:p w:rsidR="00203A50" w:rsidRPr="00203A50" w:rsidRDefault="00203A50" w:rsidP="0024577D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</w:tr>
      <w:tr w:rsidR="0024577D" w:rsidRPr="003E2839" w:rsidTr="00203A50">
        <w:trPr>
          <w:trHeight w:val="340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:rsidR="0024577D" w:rsidRPr="00FE53C5" w:rsidRDefault="00203A50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24577D" w:rsidRPr="00FE53C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24577D" w:rsidRPr="00FE53C5" w:rsidRDefault="0024577D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fon</w:t>
            </w:r>
          </w:p>
        </w:tc>
        <w:tc>
          <w:tcPr>
            <w:tcW w:w="6515" w:type="dxa"/>
            <w:gridSpan w:val="3"/>
            <w:shd w:val="clear" w:color="auto" w:fill="auto"/>
            <w:vAlign w:val="center"/>
          </w:tcPr>
          <w:p w:rsidR="0024577D" w:rsidRPr="00203A50" w:rsidRDefault="0024577D" w:rsidP="0024577D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</w:tr>
      <w:tr w:rsidR="00FE53C5" w:rsidRPr="003E2839" w:rsidTr="00203A50">
        <w:trPr>
          <w:trHeight w:val="340"/>
        </w:trPr>
        <w:tc>
          <w:tcPr>
            <w:tcW w:w="421" w:type="dxa"/>
            <w:vMerge w:val="restart"/>
            <w:shd w:val="clear" w:color="auto" w:fill="D9D9D9" w:themeFill="background1" w:themeFillShade="D9"/>
            <w:vAlign w:val="center"/>
          </w:tcPr>
          <w:p w:rsidR="00FE53C5" w:rsidRPr="00FE53C5" w:rsidRDefault="00203A50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FE53C5" w:rsidRPr="00FE53C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:rsidR="00FE53C5" w:rsidRPr="00FE53C5" w:rsidRDefault="00FE53C5" w:rsidP="00FE53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soba upoważniona do składania wyjaśnień </w:t>
            </w:r>
            <w:r>
              <w:rPr>
                <w:rFonts w:ascii="Times New Roman" w:hAnsi="Times New Roman" w:cs="Times New Roman"/>
                <w:sz w:val="24"/>
              </w:rPr>
              <w:br/>
              <w:t>i uzupełnień dotyczących sprawozdani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E53C5" w:rsidRPr="0024577D" w:rsidRDefault="0024577D" w:rsidP="00E60F4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4956" w:type="dxa"/>
            <w:gridSpan w:val="2"/>
            <w:vAlign w:val="center"/>
          </w:tcPr>
          <w:p w:rsidR="00FE53C5" w:rsidRPr="00203A50" w:rsidRDefault="00FE53C5" w:rsidP="0024577D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</w:tr>
      <w:tr w:rsidR="00FE53C5" w:rsidRPr="003E2839" w:rsidTr="001C74F1">
        <w:trPr>
          <w:trHeight w:val="410"/>
        </w:trPr>
        <w:tc>
          <w:tcPr>
            <w:tcW w:w="421" w:type="dxa"/>
            <w:vMerge/>
            <w:shd w:val="clear" w:color="auto" w:fill="D9D9D9" w:themeFill="background1" w:themeFillShade="D9"/>
            <w:vAlign w:val="center"/>
          </w:tcPr>
          <w:p w:rsidR="00FE53C5" w:rsidRPr="00FE53C5" w:rsidRDefault="00FE53C5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:rsidR="00FE53C5" w:rsidRPr="00FE53C5" w:rsidRDefault="00FE53C5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E53C5" w:rsidRPr="0024577D" w:rsidRDefault="0024577D" w:rsidP="00E60F4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. kontaktowy</w:t>
            </w:r>
          </w:p>
        </w:tc>
        <w:tc>
          <w:tcPr>
            <w:tcW w:w="4956" w:type="dxa"/>
            <w:gridSpan w:val="2"/>
            <w:vAlign w:val="center"/>
          </w:tcPr>
          <w:p w:rsidR="00FE53C5" w:rsidRPr="00203A50" w:rsidRDefault="00FE53C5" w:rsidP="0024577D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</w:tr>
      <w:tr w:rsidR="00FE53C5" w:rsidRPr="003E2839" w:rsidTr="001C74F1">
        <w:trPr>
          <w:trHeight w:val="418"/>
        </w:trPr>
        <w:tc>
          <w:tcPr>
            <w:tcW w:w="421" w:type="dxa"/>
            <w:vMerge/>
            <w:shd w:val="clear" w:color="auto" w:fill="D9D9D9" w:themeFill="background1" w:themeFillShade="D9"/>
            <w:vAlign w:val="center"/>
          </w:tcPr>
          <w:p w:rsidR="00FE53C5" w:rsidRPr="00FE53C5" w:rsidRDefault="00FE53C5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:rsidR="00FE53C5" w:rsidRPr="00FE53C5" w:rsidRDefault="00FE53C5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E53C5" w:rsidRPr="0024577D" w:rsidRDefault="0024577D" w:rsidP="00E60F4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4956" w:type="dxa"/>
            <w:gridSpan w:val="2"/>
            <w:vAlign w:val="center"/>
          </w:tcPr>
          <w:p w:rsidR="00FE53C5" w:rsidRPr="00203A50" w:rsidRDefault="00FE53C5" w:rsidP="0024577D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</w:tr>
    </w:tbl>
    <w:p w:rsidR="001C74F1" w:rsidRDefault="001C74F1" w:rsidP="00A028FD">
      <w:pPr>
        <w:spacing w:after="0" w:line="276" w:lineRule="auto"/>
        <w:rPr>
          <w:rFonts w:ascii="Arial" w:hAnsi="Arial" w:cs="Arial"/>
          <w:b/>
          <w:sz w:val="24"/>
        </w:rPr>
      </w:pPr>
    </w:p>
    <w:p w:rsidR="0033031F" w:rsidRDefault="0033031F" w:rsidP="00A028FD">
      <w:pPr>
        <w:spacing w:after="0" w:line="276" w:lineRule="auto"/>
        <w:rPr>
          <w:rFonts w:ascii="Arial" w:hAnsi="Arial" w:cs="Arial"/>
          <w:b/>
          <w:sz w:val="24"/>
        </w:rPr>
      </w:pPr>
    </w:p>
    <w:p w:rsidR="00CA0F5A" w:rsidRDefault="00CA0F5A" w:rsidP="00A028FD">
      <w:pPr>
        <w:spacing w:after="0" w:line="276" w:lineRule="auto"/>
        <w:rPr>
          <w:rFonts w:ascii="Arial" w:hAnsi="Arial" w:cs="Arial"/>
          <w:b/>
          <w:sz w:val="24"/>
        </w:rPr>
      </w:pPr>
    </w:p>
    <w:p w:rsidR="00CA0F5A" w:rsidRDefault="00CA0F5A" w:rsidP="00A028FD">
      <w:pPr>
        <w:spacing w:after="0" w:line="276" w:lineRule="auto"/>
        <w:rPr>
          <w:rFonts w:ascii="Arial" w:hAnsi="Arial" w:cs="Arial"/>
          <w:b/>
          <w:sz w:val="24"/>
        </w:rPr>
      </w:pPr>
    </w:p>
    <w:p w:rsidR="0033031F" w:rsidRDefault="0033031F" w:rsidP="00A028FD">
      <w:pPr>
        <w:spacing w:after="0" w:line="276" w:lineRule="auto"/>
        <w:rPr>
          <w:rFonts w:ascii="Arial" w:hAnsi="Arial" w:cs="Arial"/>
          <w:b/>
          <w:sz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5"/>
        <w:gridCol w:w="402"/>
        <w:gridCol w:w="5475"/>
        <w:gridCol w:w="1535"/>
        <w:gridCol w:w="1662"/>
      </w:tblGrid>
      <w:tr w:rsidR="000E29A9" w:rsidTr="005E4C75">
        <w:trPr>
          <w:jc w:val="center"/>
        </w:trPr>
        <w:tc>
          <w:tcPr>
            <w:tcW w:w="962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E29A9" w:rsidRPr="004F1A01" w:rsidRDefault="000E29A9" w:rsidP="004F1A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highlight w:val="lightGray"/>
              </w:rPr>
            </w:pPr>
            <w:r w:rsidRPr="004F1A01">
              <w:rPr>
                <w:rFonts w:ascii="Times New Roman" w:hAnsi="Times New Roman" w:cs="Times New Roman"/>
                <w:b/>
                <w:sz w:val="28"/>
                <w:highlight w:val="lightGray"/>
              </w:rPr>
              <w:t>Część II</w:t>
            </w:r>
          </w:p>
          <w:p w:rsidR="000E29A9" w:rsidRDefault="000E29A9" w:rsidP="004F1A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highlight w:val="lightGray"/>
              </w:rPr>
            </w:pPr>
            <w:r w:rsidRPr="004F1A01">
              <w:rPr>
                <w:rFonts w:ascii="Times New Roman" w:hAnsi="Times New Roman" w:cs="Times New Roman"/>
                <w:b/>
                <w:sz w:val="24"/>
                <w:highlight w:val="lightGray"/>
              </w:rPr>
              <w:t>Zestawienie zakup</w:t>
            </w:r>
            <w:r>
              <w:rPr>
                <w:rFonts w:ascii="Times New Roman" w:hAnsi="Times New Roman" w:cs="Times New Roman"/>
                <w:b/>
                <w:sz w:val="24"/>
                <w:highlight w:val="lightGray"/>
              </w:rPr>
              <w:t>ów</w:t>
            </w:r>
            <w:r w:rsidRPr="004F1A01">
              <w:rPr>
                <w:rFonts w:ascii="Times New Roman" w:hAnsi="Times New Roman" w:cs="Times New Roman"/>
                <w:b/>
                <w:sz w:val="24"/>
                <w:highlight w:val="lightGray"/>
              </w:rPr>
              <w:t xml:space="preserve"> sprzętu, pomocy dydaktycznych i narzędzi do terapii </w:t>
            </w:r>
          </w:p>
          <w:p w:rsidR="00D978AA" w:rsidRPr="00D978AA" w:rsidRDefault="00D978AA" w:rsidP="00D978A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highlight w:val="lightGray"/>
              </w:rPr>
            </w:pPr>
            <w:r w:rsidRPr="00D978AA">
              <w:rPr>
                <w:rFonts w:ascii="Times New Roman" w:hAnsi="Times New Roman" w:cs="Times New Roman"/>
                <w:bCs/>
                <w:i/>
                <w:sz w:val="24"/>
                <w:highlight w:val="lightGray"/>
              </w:rPr>
              <w:t>(Kwoty zaokrąglamy</w:t>
            </w:r>
            <w:r w:rsidRPr="00D978AA">
              <w:rPr>
                <w:rFonts w:ascii="Times New Roman" w:hAnsi="Times New Roman" w:cs="Times New Roman"/>
                <w:i/>
                <w:sz w:val="24"/>
                <w:highlight w:val="lightGray"/>
              </w:rPr>
              <w:t> do </w:t>
            </w:r>
            <w:r w:rsidRPr="00D978AA">
              <w:rPr>
                <w:rFonts w:ascii="Times New Roman" w:hAnsi="Times New Roman" w:cs="Times New Roman"/>
                <w:bCs/>
                <w:i/>
                <w:sz w:val="24"/>
                <w:highlight w:val="lightGray"/>
              </w:rPr>
              <w:t>pełnych złotych)</w:t>
            </w:r>
          </w:p>
        </w:tc>
      </w:tr>
      <w:tr w:rsidR="003816D1" w:rsidRPr="00247619" w:rsidTr="003816D1">
        <w:trPr>
          <w:jc w:val="center"/>
        </w:trPr>
        <w:tc>
          <w:tcPr>
            <w:tcW w:w="555" w:type="dxa"/>
            <w:shd w:val="clear" w:color="auto" w:fill="D9D9D9" w:themeFill="background1" w:themeFillShade="D9"/>
          </w:tcPr>
          <w:p w:rsidR="003816D1" w:rsidRDefault="003816D1" w:rsidP="003816D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816D1" w:rsidRDefault="003816D1" w:rsidP="003816D1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816D1" w:rsidRPr="003816D1" w:rsidRDefault="003816D1" w:rsidP="003816D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816D1">
              <w:rPr>
                <w:rFonts w:ascii="Calibri" w:hAnsi="Calibri" w:cs="Calibri"/>
                <w:b/>
                <w:color w:val="000000"/>
              </w:rPr>
              <w:t>Nazwa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3816D1" w:rsidRPr="003816D1" w:rsidRDefault="003816D1" w:rsidP="003816D1">
            <w:pPr>
              <w:spacing w:line="276" w:lineRule="auto"/>
              <w:jc w:val="center"/>
              <w:rPr>
                <w:rFonts w:cstheme="minorHAnsi"/>
                <w:b/>
                <w:highlight w:val="lightGray"/>
              </w:rPr>
            </w:pPr>
            <w:r w:rsidRPr="003816D1">
              <w:rPr>
                <w:rFonts w:cstheme="minorHAnsi"/>
                <w:b/>
                <w:highlight w:val="lightGray"/>
              </w:rPr>
              <w:t>Liczba</w:t>
            </w:r>
            <w:r>
              <w:rPr>
                <w:rFonts w:cstheme="minorHAnsi"/>
                <w:b/>
                <w:highlight w:val="lightGray"/>
              </w:rPr>
              <w:t xml:space="preserve"> sztuk lub zestawów</w:t>
            </w:r>
          </w:p>
        </w:tc>
        <w:tc>
          <w:tcPr>
            <w:tcW w:w="1662" w:type="dxa"/>
            <w:shd w:val="clear" w:color="auto" w:fill="D9D9D9" w:themeFill="background1" w:themeFillShade="D9"/>
            <w:vAlign w:val="center"/>
          </w:tcPr>
          <w:p w:rsidR="003816D1" w:rsidRPr="003816D1" w:rsidRDefault="003816D1" w:rsidP="003816D1">
            <w:pPr>
              <w:spacing w:line="276" w:lineRule="auto"/>
              <w:jc w:val="center"/>
              <w:rPr>
                <w:rFonts w:cstheme="minorHAnsi"/>
                <w:b/>
                <w:highlight w:val="lightGray"/>
              </w:rPr>
            </w:pPr>
            <w:r w:rsidRPr="003816D1">
              <w:rPr>
                <w:rFonts w:cstheme="minorHAnsi"/>
                <w:b/>
                <w:highlight w:val="lightGray"/>
              </w:rPr>
              <w:t>Kwota</w:t>
            </w:r>
          </w:p>
        </w:tc>
      </w:tr>
      <w:tr w:rsidR="003816D1" w:rsidRPr="00247619" w:rsidTr="003816D1">
        <w:trPr>
          <w:jc w:val="center"/>
        </w:trPr>
        <w:tc>
          <w:tcPr>
            <w:tcW w:w="555" w:type="dxa"/>
            <w:vMerge w:val="restart"/>
            <w:shd w:val="clear" w:color="auto" w:fill="D9D9D9" w:themeFill="background1" w:themeFillShade="D9"/>
            <w:textDirection w:val="btLr"/>
          </w:tcPr>
          <w:p w:rsidR="003816D1" w:rsidRDefault="003816D1" w:rsidP="0033031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WNIOSEK A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816D1" w:rsidRPr="0033031F" w:rsidRDefault="003816D1" w:rsidP="0033031F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816D1" w:rsidRDefault="003816D1" w:rsidP="003303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ptop wraz ze sprzętem umożliwiającym przetwarzanie wizerunku i głosu udostępnianego przez ucznia lub nauczyciela w czasie rzeczywistym za pośrednictwem transmisji audiowizualnej</w:t>
            </w:r>
          </w:p>
        </w:tc>
        <w:tc>
          <w:tcPr>
            <w:tcW w:w="1535" w:type="dxa"/>
            <w:vAlign w:val="center"/>
          </w:tcPr>
          <w:p w:rsidR="003816D1" w:rsidRPr="00247619" w:rsidRDefault="003816D1" w:rsidP="0024761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662" w:type="dxa"/>
            <w:vAlign w:val="center"/>
          </w:tcPr>
          <w:p w:rsidR="003816D1" w:rsidRPr="00247619" w:rsidRDefault="00D978AA" w:rsidP="0024761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3816D1" w:rsidRPr="0024761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816D1">
              <w:rPr>
                <w:rFonts w:ascii="Arial" w:hAnsi="Arial" w:cs="Arial"/>
                <w:b/>
                <w:sz w:val="24"/>
                <w:szCs w:val="24"/>
              </w:rPr>
              <w:t>zł</w:t>
            </w:r>
          </w:p>
        </w:tc>
      </w:tr>
      <w:tr w:rsidR="003816D1" w:rsidRPr="00247619" w:rsidTr="003816D1">
        <w:trPr>
          <w:jc w:val="center"/>
        </w:trPr>
        <w:tc>
          <w:tcPr>
            <w:tcW w:w="555" w:type="dxa"/>
            <w:vMerge/>
            <w:shd w:val="clear" w:color="auto" w:fill="D9D9D9" w:themeFill="background1" w:themeFillShade="D9"/>
          </w:tcPr>
          <w:p w:rsidR="003816D1" w:rsidRDefault="003816D1" w:rsidP="00247619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816D1" w:rsidRPr="0033031F" w:rsidRDefault="003816D1" w:rsidP="0024761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16D1" w:rsidRDefault="003816D1" w:rsidP="002476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estaw dla nauczyciela do prowadzenia zajęć z wykorzystaniem metod i technik kształcenia na odległość, w skład którego wchodzą: laptop, dodatkowa kamera internetowa, dodatkowy zestaw słuchawek i mikrofon, statyw, tablet graficzny lub tablet innego rodzaju służący w szczególności do rysowania elementów graficznych na komputerze lub monitorze</w:t>
            </w:r>
          </w:p>
        </w:tc>
        <w:tc>
          <w:tcPr>
            <w:tcW w:w="1535" w:type="dxa"/>
            <w:vAlign w:val="center"/>
          </w:tcPr>
          <w:p w:rsidR="003816D1" w:rsidRPr="00F84CFC" w:rsidRDefault="003816D1" w:rsidP="00F573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662" w:type="dxa"/>
            <w:vAlign w:val="center"/>
          </w:tcPr>
          <w:p w:rsidR="003816D1" w:rsidRDefault="003816D1" w:rsidP="00D978AA">
            <w:pPr>
              <w:jc w:val="center"/>
            </w:pPr>
            <w:r w:rsidRPr="00F84CFC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D978A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84CFC">
              <w:rPr>
                <w:rFonts w:ascii="Arial" w:hAnsi="Arial" w:cs="Arial"/>
                <w:b/>
                <w:sz w:val="24"/>
                <w:szCs w:val="24"/>
              </w:rPr>
              <w:t>zł</w:t>
            </w:r>
          </w:p>
        </w:tc>
      </w:tr>
      <w:tr w:rsidR="003816D1" w:rsidRPr="00247619" w:rsidTr="003816D1">
        <w:trPr>
          <w:jc w:val="center"/>
        </w:trPr>
        <w:tc>
          <w:tcPr>
            <w:tcW w:w="555" w:type="dxa"/>
            <w:vMerge/>
            <w:shd w:val="clear" w:color="auto" w:fill="D9D9D9" w:themeFill="background1" w:themeFillShade="D9"/>
          </w:tcPr>
          <w:p w:rsidR="003816D1" w:rsidRDefault="003816D1" w:rsidP="00247619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816D1" w:rsidRPr="0033031F" w:rsidRDefault="003816D1" w:rsidP="0024761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16D1" w:rsidRDefault="003816D1" w:rsidP="002476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lica interaktywna z projektorem ultrakrótkoogniskowym</w:t>
            </w:r>
          </w:p>
        </w:tc>
        <w:tc>
          <w:tcPr>
            <w:tcW w:w="1535" w:type="dxa"/>
            <w:vAlign w:val="center"/>
          </w:tcPr>
          <w:p w:rsidR="003816D1" w:rsidRPr="00F84CFC" w:rsidRDefault="003816D1" w:rsidP="002476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662" w:type="dxa"/>
            <w:vAlign w:val="center"/>
          </w:tcPr>
          <w:p w:rsidR="003816D1" w:rsidRDefault="00D978AA" w:rsidP="00247619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3816D1" w:rsidRPr="00F84CFC">
              <w:rPr>
                <w:rFonts w:ascii="Arial" w:hAnsi="Arial" w:cs="Arial"/>
                <w:b/>
                <w:sz w:val="24"/>
                <w:szCs w:val="24"/>
              </w:rPr>
              <w:t xml:space="preserve"> zł</w:t>
            </w:r>
          </w:p>
        </w:tc>
      </w:tr>
      <w:tr w:rsidR="003816D1" w:rsidRPr="00247619" w:rsidTr="003816D1">
        <w:trPr>
          <w:jc w:val="center"/>
        </w:trPr>
        <w:tc>
          <w:tcPr>
            <w:tcW w:w="555" w:type="dxa"/>
            <w:vMerge/>
            <w:shd w:val="clear" w:color="auto" w:fill="D9D9D9" w:themeFill="background1" w:themeFillShade="D9"/>
          </w:tcPr>
          <w:p w:rsidR="003816D1" w:rsidRDefault="003816D1" w:rsidP="00247619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816D1" w:rsidRPr="0033031F" w:rsidRDefault="003816D1" w:rsidP="0024761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4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16D1" w:rsidRDefault="003816D1" w:rsidP="002476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lica interaktywna bez projektora ultrakrótkoogniskowego</w:t>
            </w:r>
          </w:p>
        </w:tc>
        <w:tc>
          <w:tcPr>
            <w:tcW w:w="1535" w:type="dxa"/>
            <w:vAlign w:val="center"/>
          </w:tcPr>
          <w:p w:rsidR="003816D1" w:rsidRPr="00F84CFC" w:rsidRDefault="003816D1" w:rsidP="002476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662" w:type="dxa"/>
            <w:vAlign w:val="center"/>
          </w:tcPr>
          <w:p w:rsidR="003816D1" w:rsidRDefault="00D978AA" w:rsidP="00247619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3816D1" w:rsidRPr="00F84CFC">
              <w:rPr>
                <w:rFonts w:ascii="Arial" w:hAnsi="Arial" w:cs="Arial"/>
                <w:b/>
                <w:sz w:val="24"/>
                <w:szCs w:val="24"/>
              </w:rPr>
              <w:t xml:space="preserve"> zł</w:t>
            </w:r>
          </w:p>
        </w:tc>
      </w:tr>
      <w:tr w:rsidR="003816D1" w:rsidRPr="00247619" w:rsidTr="003816D1">
        <w:trPr>
          <w:jc w:val="center"/>
        </w:trPr>
        <w:tc>
          <w:tcPr>
            <w:tcW w:w="555" w:type="dxa"/>
            <w:vMerge/>
            <w:shd w:val="clear" w:color="auto" w:fill="D9D9D9" w:themeFill="background1" w:themeFillShade="D9"/>
          </w:tcPr>
          <w:p w:rsidR="003816D1" w:rsidRDefault="003816D1" w:rsidP="00247619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816D1" w:rsidRPr="0033031F" w:rsidRDefault="003816D1" w:rsidP="0024761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5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16D1" w:rsidRDefault="003816D1" w:rsidP="002476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jektor </w:t>
            </w:r>
          </w:p>
        </w:tc>
        <w:tc>
          <w:tcPr>
            <w:tcW w:w="1535" w:type="dxa"/>
            <w:vAlign w:val="center"/>
          </w:tcPr>
          <w:p w:rsidR="003816D1" w:rsidRPr="00F84CFC" w:rsidRDefault="003816D1" w:rsidP="002476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662" w:type="dxa"/>
            <w:vAlign w:val="center"/>
          </w:tcPr>
          <w:p w:rsidR="003816D1" w:rsidRDefault="00D978AA" w:rsidP="00247619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3816D1" w:rsidRPr="00F84CFC">
              <w:rPr>
                <w:rFonts w:ascii="Arial" w:hAnsi="Arial" w:cs="Arial"/>
                <w:b/>
                <w:sz w:val="24"/>
                <w:szCs w:val="24"/>
              </w:rPr>
              <w:t xml:space="preserve"> zł</w:t>
            </w:r>
          </w:p>
        </w:tc>
      </w:tr>
      <w:tr w:rsidR="003816D1" w:rsidRPr="00247619" w:rsidTr="003816D1">
        <w:trPr>
          <w:jc w:val="center"/>
        </w:trPr>
        <w:tc>
          <w:tcPr>
            <w:tcW w:w="555" w:type="dxa"/>
            <w:vMerge/>
            <w:shd w:val="clear" w:color="auto" w:fill="D9D9D9" w:themeFill="background1" w:themeFillShade="D9"/>
          </w:tcPr>
          <w:p w:rsidR="003816D1" w:rsidRDefault="003816D1" w:rsidP="00247619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816D1" w:rsidRPr="0033031F" w:rsidRDefault="003816D1" w:rsidP="0024761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6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16D1" w:rsidRDefault="003816D1" w:rsidP="002476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jektor  ultrakrótkoogniskowy</w:t>
            </w:r>
          </w:p>
        </w:tc>
        <w:tc>
          <w:tcPr>
            <w:tcW w:w="1535" w:type="dxa"/>
            <w:vAlign w:val="center"/>
          </w:tcPr>
          <w:p w:rsidR="003816D1" w:rsidRPr="00F84CFC" w:rsidRDefault="003816D1" w:rsidP="002476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662" w:type="dxa"/>
            <w:vAlign w:val="center"/>
          </w:tcPr>
          <w:p w:rsidR="003816D1" w:rsidRDefault="00D978AA" w:rsidP="00247619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3816D1" w:rsidRPr="00F84CFC">
              <w:rPr>
                <w:rFonts w:ascii="Arial" w:hAnsi="Arial" w:cs="Arial"/>
                <w:b/>
                <w:sz w:val="24"/>
                <w:szCs w:val="24"/>
              </w:rPr>
              <w:t xml:space="preserve"> zł</w:t>
            </w:r>
          </w:p>
        </w:tc>
      </w:tr>
      <w:tr w:rsidR="003816D1" w:rsidRPr="00247619" w:rsidTr="003816D1">
        <w:trPr>
          <w:jc w:val="center"/>
        </w:trPr>
        <w:tc>
          <w:tcPr>
            <w:tcW w:w="555" w:type="dxa"/>
            <w:vMerge/>
            <w:shd w:val="clear" w:color="auto" w:fill="D9D9D9" w:themeFill="background1" w:themeFillShade="D9"/>
          </w:tcPr>
          <w:p w:rsidR="003816D1" w:rsidRDefault="003816D1" w:rsidP="00247619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816D1" w:rsidRPr="0033031F" w:rsidRDefault="003816D1" w:rsidP="0024761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7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16D1" w:rsidRDefault="003816D1" w:rsidP="002476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łośniki lub inne urządzenia pozwalające na przekaz dźwięku</w:t>
            </w:r>
          </w:p>
        </w:tc>
        <w:tc>
          <w:tcPr>
            <w:tcW w:w="1535" w:type="dxa"/>
            <w:vAlign w:val="center"/>
          </w:tcPr>
          <w:p w:rsidR="003816D1" w:rsidRPr="00F84CFC" w:rsidRDefault="003816D1" w:rsidP="002476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662" w:type="dxa"/>
            <w:vAlign w:val="center"/>
          </w:tcPr>
          <w:p w:rsidR="003816D1" w:rsidRDefault="00D978AA" w:rsidP="00247619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3816D1" w:rsidRPr="00F84CFC">
              <w:rPr>
                <w:rFonts w:ascii="Arial" w:hAnsi="Arial" w:cs="Arial"/>
                <w:b/>
                <w:sz w:val="24"/>
                <w:szCs w:val="24"/>
              </w:rPr>
              <w:t xml:space="preserve"> zł</w:t>
            </w:r>
          </w:p>
        </w:tc>
      </w:tr>
      <w:tr w:rsidR="003816D1" w:rsidRPr="00247619" w:rsidTr="003816D1">
        <w:trPr>
          <w:jc w:val="center"/>
        </w:trPr>
        <w:tc>
          <w:tcPr>
            <w:tcW w:w="555" w:type="dxa"/>
            <w:vMerge/>
            <w:shd w:val="clear" w:color="auto" w:fill="D9D9D9" w:themeFill="background1" w:themeFillShade="D9"/>
          </w:tcPr>
          <w:p w:rsidR="003816D1" w:rsidRDefault="003816D1" w:rsidP="00247619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816D1" w:rsidRPr="0033031F" w:rsidRDefault="003816D1" w:rsidP="0024761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8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16D1" w:rsidRDefault="003816D1" w:rsidP="002476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eraktywny monitor dotykowy o przekątnej ekranu co najmniej 55 cali</w:t>
            </w:r>
          </w:p>
        </w:tc>
        <w:tc>
          <w:tcPr>
            <w:tcW w:w="1535" w:type="dxa"/>
            <w:vAlign w:val="center"/>
          </w:tcPr>
          <w:p w:rsidR="003816D1" w:rsidRPr="00F84CFC" w:rsidRDefault="003816D1" w:rsidP="002476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662" w:type="dxa"/>
            <w:vAlign w:val="center"/>
          </w:tcPr>
          <w:p w:rsidR="003816D1" w:rsidRDefault="00D978AA" w:rsidP="00247619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3816D1" w:rsidRPr="00F84CFC">
              <w:rPr>
                <w:rFonts w:ascii="Arial" w:hAnsi="Arial" w:cs="Arial"/>
                <w:b/>
                <w:sz w:val="24"/>
                <w:szCs w:val="24"/>
              </w:rPr>
              <w:t xml:space="preserve"> zł</w:t>
            </w:r>
          </w:p>
        </w:tc>
      </w:tr>
      <w:tr w:rsidR="003816D1" w:rsidRPr="00247619" w:rsidTr="000E29A9">
        <w:trPr>
          <w:jc w:val="center"/>
        </w:trPr>
        <w:tc>
          <w:tcPr>
            <w:tcW w:w="55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816D1" w:rsidRDefault="003816D1" w:rsidP="00247619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816D1" w:rsidRPr="0033031F" w:rsidRDefault="003816D1" w:rsidP="0024761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9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16D1" w:rsidRDefault="003816D1" w:rsidP="0024761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pecjalistyczne oprogramowanie lub materiały edukacyjne, wykorzystujące TIK, takie jak: wirtualne laboratoria, materiały do nauczania kodowania i robotyki </w:t>
            </w:r>
          </w:p>
        </w:tc>
        <w:tc>
          <w:tcPr>
            <w:tcW w:w="1535" w:type="dxa"/>
            <w:tcBorders>
              <w:bottom w:val="double" w:sz="4" w:space="0" w:color="auto"/>
            </w:tcBorders>
            <w:vAlign w:val="center"/>
          </w:tcPr>
          <w:p w:rsidR="003816D1" w:rsidRPr="00F84CFC" w:rsidRDefault="003816D1" w:rsidP="002476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662" w:type="dxa"/>
            <w:tcBorders>
              <w:bottom w:val="double" w:sz="4" w:space="0" w:color="auto"/>
            </w:tcBorders>
            <w:vAlign w:val="center"/>
          </w:tcPr>
          <w:p w:rsidR="003816D1" w:rsidRDefault="00D978AA" w:rsidP="00247619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3816D1" w:rsidRPr="00F84CFC">
              <w:rPr>
                <w:rFonts w:ascii="Arial" w:hAnsi="Arial" w:cs="Arial"/>
                <w:b/>
                <w:sz w:val="24"/>
                <w:szCs w:val="24"/>
              </w:rPr>
              <w:t xml:space="preserve"> zł</w:t>
            </w:r>
          </w:p>
        </w:tc>
      </w:tr>
      <w:tr w:rsidR="003816D1" w:rsidRPr="00247619" w:rsidTr="000E29A9">
        <w:trPr>
          <w:jc w:val="center"/>
        </w:trPr>
        <w:tc>
          <w:tcPr>
            <w:tcW w:w="555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extDirection w:val="btLr"/>
          </w:tcPr>
          <w:p w:rsidR="003816D1" w:rsidRDefault="003816D1" w:rsidP="000A4182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WNIOSEK B</w:t>
            </w:r>
            <w:r w:rsidR="000E29A9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402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816D1" w:rsidRPr="0033031F" w:rsidRDefault="003816D1" w:rsidP="0024761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</w:t>
            </w:r>
          </w:p>
        </w:tc>
        <w:tc>
          <w:tcPr>
            <w:tcW w:w="54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816D1" w:rsidRDefault="003816D1" w:rsidP="0024761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omoce dydaktyczne lub narzędzia do terapii psychoneurologicznej dla uczniów z zaburzeniami uwagi i koncentracji (w tym: ADHD – </w:t>
            </w:r>
            <w:proofErr w:type="spellStart"/>
            <w:r>
              <w:rPr>
                <w:rFonts w:ascii="Calibri" w:hAnsi="Calibri" w:cs="Calibri"/>
              </w:rPr>
              <w:t>Attentio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eficit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Hyperactivity</w:t>
            </w:r>
            <w:proofErr w:type="spellEnd"/>
            <w:r>
              <w:rPr>
                <w:rFonts w:ascii="Calibri" w:hAnsi="Calibri" w:cs="Calibri"/>
              </w:rPr>
              <w:t xml:space="preserve">  </w:t>
            </w:r>
            <w:proofErr w:type="spellStart"/>
            <w:r>
              <w:rPr>
                <w:rFonts w:ascii="Calibri" w:hAnsi="Calibri" w:cs="Calibri"/>
              </w:rPr>
              <w:t>Disorder</w:t>
            </w:r>
            <w:proofErr w:type="spellEnd"/>
            <w:r>
              <w:rPr>
                <w:rFonts w:ascii="Calibri" w:hAnsi="Calibri" w:cs="Calibri"/>
              </w:rPr>
              <w:t xml:space="preserve">,  ADD  –  </w:t>
            </w:r>
            <w:proofErr w:type="spellStart"/>
            <w:r>
              <w:rPr>
                <w:rFonts w:ascii="Calibri" w:hAnsi="Calibri" w:cs="Calibri"/>
              </w:rPr>
              <w:t>Attention</w:t>
            </w:r>
            <w:proofErr w:type="spellEnd"/>
            <w:r>
              <w:rPr>
                <w:rFonts w:ascii="Calibri" w:hAnsi="Calibri" w:cs="Calibri"/>
              </w:rPr>
              <w:t xml:space="preserve">  </w:t>
            </w:r>
            <w:proofErr w:type="spellStart"/>
            <w:r>
              <w:rPr>
                <w:rFonts w:ascii="Calibri" w:hAnsi="Calibri" w:cs="Calibri"/>
              </w:rPr>
              <w:t>Deficit</w:t>
            </w:r>
            <w:proofErr w:type="spellEnd"/>
            <w:r>
              <w:rPr>
                <w:rFonts w:ascii="Calibri" w:hAnsi="Calibri" w:cs="Calibri"/>
              </w:rPr>
              <w:t xml:space="preserve">  </w:t>
            </w:r>
            <w:proofErr w:type="spellStart"/>
            <w:r>
              <w:rPr>
                <w:rFonts w:ascii="Calibri" w:hAnsi="Calibri" w:cs="Calibri"/>
              </w:rPr>
              <w:t>Disorder</w:t>
            </w:r>
            <w:proofErr w:type="spellEnd"/>
            <w:r>
              <w:rPr>
                <w:rFonts w:ascii="Calibri" w:hAnsi="Calibri" w:cs="Calibri"/>
              </w:rPr>
              <w:t>),  z niepełnosprawnością  intelektualną  oraz  dla uczniów z zaburzeniami procesów uczenia się, w tym z dysleksją, dyskalkulią</w:t>
            </w:r>
          </w:p>
        </w:tc>
        <w:tc>
          <w:tcPr>
            <w:tcW w:w="1535" w:type="dxa"/>
            <w:tcBorders>
              <w:top w:val="double" w:sz="4" w:space="0" w:color="auto"/>
            </w:tcBorders>
            <w:vAlign w:val="center"/>
          </w:tcPr>
          <w:p w:rsidR="003816D1" w:rsidRPr="00F84CFC" w:rsidRDefault="003816D1" w:rsidP="002476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662" w:type="dxa"/>
            <w:tcBorders>
              <w:top w:val="double" w:sz="4" w:space="0" w:color="auto"/>
            </w:tcBorders>
            <w:vAlign w:val="center"/>
          </w:tcPr>
          <w:p w:rsidR="003816D1" w:rsidRDefault="00D978AA" w:rsidP="00247619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3816D1" w:rsidRPr="00F84CFC">
              <w:rPr>
                <w:rFonts w:ascii="Arial" w:hAnsi="Arial" w:cs="Arial"/>
                <w:b/>
                <w:sz w:val="24"/>
                <w:szCs w:val="24"/>
              </w:rPr>
              <w:t xml:space="preserve"> zł</w:t>
            </w:r>
          </w:p>
        </w:tc>
      </w:tr>
      <w:tr w:rsidR="003816D1" w:rsidRPr="00247619" w:rsidTr="000E29A9">
        <w:trPr>
          <w:jc w:val="center"/>
        </w:trPr>
        <w:tc>
          <w:tcPr>
            <w:tcW w:w="55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3816D1" w:rsidRDefault="003816D1" w:rsidP="00247619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816D1" w:rsidRPr="0033031F" w:rsidRDefault="003816D1" w:rsidP="0024761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816D1" w:rsidRDefault="003816D1" w:rsidP="0024761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moce dydaktyczne lub narzędzia do terapii procesów komunikacji, w tym zaburzeń przetwarzania słuchowego, dla uczniów z centralnymi zaburzeniami słuchu, słabosłyszących, z zaburzeniami koncentracji i uwagi, w tym z ADHD, ADD, autyzmem</w:t>
            </w:r>
          </w:p>
        </w:tc>
        <w:tc>
          <w:tcPr>
            <w:tcW w:w="1535" w:type="dxa"/>
            <w:vAlign w:val="center"/>
          </w:tcPr>
          <w:p w:rsidR="003816D1" w:rsidRPr="00F84CFC" w:rsidRDefault="003816D1" w:rsidP="002476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662" w:type="dxa"/>
            <w:vAlign w:val="center"/>
          </w:tcPr>
          <w:p w:rsidR="003816D1" w:rsidRDefault="00D978AA" w:rsidP="00247619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3816D1" w:rsidRPr="00F84CFC">
              <w:rPr>
                <w:rFonts w:ascii="Arial" w:hAnsi="Arial" w:cs="Arial"/>
                <w:b/>
                <w:sz w:val="24"/>
                <w:szCs w:val="24"/>
              </w:rPr>
              <w:t xml:space="preserve"> zł</w:t>
            </w:r>
          </w:p>
        </w:tc>
      </w:tr>
      <w:tr w:rsidR="003816D1" w:rsidRPr="00247619" w:rsidTr="000E29A9">
        <w:trPr>
          <w:jc w:val="center"/>
        </w:trPr>
        <w:tc>
          <w:tcPr>
            <w:tcW w:w="55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3816D1" w:rsidRDefault="003816D1" w:rsidP="00247619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816D1" w:rsidRPr="0033031F" w:rsidRDefault="003816D1" w:rsidP="0024761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816D1" w:rsidRDefault="003816D1" w:rsidP="0024761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omoce dydaktyczne lub narzędzia do terapii  dla uczniów posługujących się wspomagającymi i alternatywnymi metodami komunikacji (ACC – </w:t>
            </w:r>
            <w:proofErr w:type="spellStart"/>
            <w:r>
              <w:rPr>
                <w:rFonts w:ascii="Calibri" w:hAnsi="Calibri" w:cs="Calibri"/>
              </w:rPr>
              <w:t>Augmentative</w:t>
            </w:r>
            <w:proofErr w:type="spellEnd"/>
            <w:r>
              <w:rPr>
                <w:rFonts w:ascii="Calibri" w:hAnsi="Calibri" w:cs="Calibri"/>
              </w:rPr>
              <w:t xml:space="preserve"> and </w:t>
            </w:r>
            <w:proofErr w:type="spellStart"/>
            <w:r>
              <w:rPr>
                <w:rFonts w:ascii="Calibri" w:hAnsi="Calibri" w:cs="Calibri"/>
              </w:rPr>
              <w:t>Alternative</w:t>
            </w:r>
            <w:proofErr w:type="spellEnd"/>
            <w:r>
              <w:rPr>
                <w:rFonts w:ascii="Calibri" w:hAnsi="Calibri" w:cs="Calibri"/>
              </w:rPr>
              <w:t xml:space="preserve"> Communications), w szczególności uczniów z uszkodzeniami neurologicznymi, porażeniami</w:t>
            </w:r>
          </w:p>
        </w:tc>
        <w:tc>
          <w:tcPr>
            <w:tcW w:w="1535" w:type="dxa"/>
            <w:vAlign w:val="center"/>
          </w:tcPr>
          <w:p w:rsidR="003816D1" w:rsidRPr="00F84CFC" w:rsidRDefault="003816D1" w:rsidP="002476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662" w:type="dxa"/>
            <w:vAlign w:val="center"/>
          </w:tcPr>
          <w:p w:rsidR="003816D1" w:rsidRDefault="00D978AA" w:rsidP="00247619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3816D1" w:rsidRPr="00F84CFC">
              <w:rPr>
                <w:rFonts w:ascii="Arial" w:hAnsi="Arial" w:cs="Arial"/>
                <w:b/>
                <w:sz w:val="24"/>
                <w:szCs w:val="24"/>
              </w:rPr>
              <w:t xml:space="preserve"> zł</w:t>
            </w:r>
          </w:p>
        </w:tc>
      </w:tr>
      <w:tr w:rsidR="003816D1" w:rsidRPr="00247619" w:rsidTr="000E29A9">
        <w:trPr>
          <w:jc w:val="center"/>
        </w:trPr>
        <w:tc>
          <w:tcPr>
            <w:tcW w:w="55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3816D1" w:rsidRDefault="003816D1" w:rsidP="00247619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816D1" w:rsidRPr="0033031F" w:rsidRDefault="003816D1" w:rsidP="0024761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4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816D1" w:rsidRDefault="003816D1" w:rsidP="0024761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omoce dydaktyczne lub narzędzia do terapii  dla uczniów z niepełnosprawnością intelektualną w stopniu </w:t>
            </w:r>
            <w:r>
              <w:rPr>
                <w:rFonts w:ascii="Calibri" w:hAnsi="Calibri" w:cs="Calibri"/>
              </w:rPr>
              <w:lastRenderedPageBreak/>
              <w:t>umiarkowanym, znacznym i głębokim</w:t>
            </w:r>
          </w:p>
        </w:tc>
        <w:tc>
          <w:tcPr>
            <w:tcW w:w="1535" w:type="dxa"/>
            <w:vAlign w:val="center"/>
          </w:tcPr>
          <w:p w:rsidR="003816D1" w:rsidRPr="00152199" w:rsidRDefault="003816D1" w:rsidP="002476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0</w:t>
            </w:r>
          </w:p>
        </w:tc>
        <w:tc>
          <w:tcPr>
            <w:tcW w:w="1662" w:type="dxa"/>
            <w:vAlign w:val="center"/>
          </w:tcPr>
          <w:p w:rsidR="003816D1" w:rsidRDefault="00D978AA" w:rsidP="00247619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0 zł</w:t>
            </w:r>
          </w:p>
        </w:tc>
      </w:tr>
      <w:tr w:rsidR="003816D1" w:rsidRPr="00247619" w:rsidTr="000E29A9">
        <w:trPr>
          <w:jc w:val="center"/>
        </w:trPr>
        <w:tc>
          <w:tcPr>
            <w:tcW w:w="55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3816D1" w:rsidRDefault="003816D1" w:rsidP="00247619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816D1" w:rsidRPr="0033031F" w:rsidRDefault="003816D1" w:rsidP="0024761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5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816D1" w:rsidRDefault="003816D1" w:rsidP="00CA0F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moce dydaktyczne lub narzędzia do terapii  dla uczniów mających problemy w edukacji szkolnej z przyczyn innych niż wymienione z zaburzeniami wymagającymi terapii logopedycznej lub psychologicznej</w:t>
            </w:r>
          </w:p>
        </w:tc>
        <w:tc>
          <w:tcPr>
            <w:tcW w:w="1535" w:type="dxa"/>
            <w:vAlign w:val="center"/>
          </w:tcPr>
          <w:p w:rsidR="003816D1" w:rsidRPr="00152199" w:rsidRDefault="003816D1" w:rsidP="002476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662" w:type="dxa"/>
            <w:vAlign w:val="center"/>
          </w:tcPr>
          <w:p w:rsidR="003816D1" w:rsidRDefault="00D978AA" w:rsidP="00247619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0 zł</w:t>
            </w:r>
          </w:p>
        </w:tc>
      </w:tr>
      <w:tr w:rsidR="003816D1" w:rsidRPr="00247619" w:rsidTr="000E29A9">
        <w:trPr>
          <w:jc w:val="center"/>
        </w:trPr>
        <w:tc>
          <w:tcPr>
            <w:tcW w:w="55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3816D1" w:rsidRDefault="003816D1" w:rsidP="00247619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16D1" w:rsidRPr="0033031F" w:rsidRDefault="003816D1" w:rsidP="0024761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6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816D1" w:rsidRDefault="003816D1" w:rsidP="00CA0F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ecjalistyczne oprogramowanie do pomocy dydaktycznych lub narzędzi do terapii, wskazanych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>wykorzystywanego w TIK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3816D1" w:rsidRPr="00152199" w:rsidRDefault="003816D1" w:rsidP="002476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vAlign w:val="center"/>
          </w:tcPr>
          <w:p w:rsidR="003816D1" w:rsidRDefault="00D978AA" w:rsidP="00247619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0 zł</w:t>
            </w:r>
          </w:p>
        </w:tc>
      </w:tr>
      <w:tr w:rsidR="003816D1" w:rsidRPr="00247619" w:rsidTr="000E29A9">
        <w:trPr>
          <w:jc w:val="center"/>
        </w:trPr>
        <w:tc>
          <w:tcPr>
            <w:tcW w:w="55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3816D1" w:rsidRDefault="003816D1" w:rsidP="00247619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816D1" w:rsidRPr="0033031F" w:rsidRDefault="003816D1" w:rsidP="0024761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7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816D1" w:rsidRDefault="003816D1" w:rsidP="00CA0F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mputer stacjonarny lub laptop, jeżeli jest on niezbędny do prawidłowego funkcjonowania pomocy dydaktycznych, narzędzi do terapii lub oprogramowania.</w:t>
            </w:r>
          </w:p>
        </w:tc>
        <w:tc>
          <w:tcPr>
            <w:tcW w:w="1535" w:type="dxa"/>
            <w:tcBorders>
              <w:bottom w:val="double" w:sz="4" w:space="0" w:color="auto"/>
            </w:tcBorders>
            <w:vAlign w:val="center"/>
          </w:tcPr>
          <w:p w:rsidR="003816D1" w:rsidRPr="00152199" w:rsidRDefault="003816D1" w:rsidP="002476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662" w:type="dxa"/>
            <w:tcBorders>
              <w:bottom w:val="double" w:sz="4" w:space="0" w:color="auto"/>
            </w:tcBorders>
            <w:vAlign w:val="center"/>
          </w:tcPr>
          <w:p w:rsidR="003816D1" w:rsidRDefault="00D978AA" w:rsidP="00247619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0 zł</w:t>
            </w:r>
          </w:p>
        </w:tc>
      </w:tr>
      <w:tr w:rsidR="003816D1" w:rsidRPr="00247619" w:rsidTr="000E29A9">
        <w:trPr>
          <w:jc w:val="center"/>
        </w:trPr>
        <w:tc>
          <w:tcPr>
            <w:tcW w:w="555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extDirection w:val="btLr"/>
          </w:tcPr>
          <w:p w:rsidR="003816D1" w:rsidRDefault="003816D1" w:rsidP="00247619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WNIOSEK C</w:t>
            </w:r>
          </w:p>
        </w:tc>
        <w:tc>
          <w:tcPr>
            <w:tcW w:w="402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16D1" w:rsidRPr="0033031F" w:rsidRDefault="003816D1" w:rsidP="0024761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</w:t>
            </w:r>
          </w:p>
        </w:tc>
        <w:tc>
          <w:tcPr>
            <w:tcW w:w="54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816D1" w:rsidRDefault="003816D1" w:rsidP="002476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ptop wraz ze sprzętem umożliwiającym przetwarzanie wizerunku i głosu udostępnianego przez ucznia lub nauczyciela w czasie rzeczywistym za pośrednictwem transmisji audiowizualnej</w:t>
            </w:r>
          </w:p>
        </w:tc>
        <w:tc>
          <w:tcPr>
            <w:tcW w:w="153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816D1" w:rsidRPr="000D413F" w:rsidRDefault="003816D1" w:rsidP="002476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66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816D1" w:rsidRDefault="00D978AA" w:rsidP="00247619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0 zł</w:t>
            </w:r>
          </w:p>
        </w:tc>
      </w:tr>
      <w:tr w:rsidR="003816D1" w:rsidRPr="00247619" w:rsidTr="000E29A9">
        <w:trPr>
          <w:jc w:val="center"/>
        </w:trPr>
        <w:tc>
          <w:tcPr>
            <w:tcW w:w="55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3816D1" w:rsidRDefault="003816D1" w:rsidP="00247619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16D1" w:rsidRPr="0033031F" w:rsidRDefault="003816D1" w:rsidP="0024761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816D1" w:rsidRDefault="003816D1" w:rsidP="002476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estaw dla nauczyciela do prowadzenia zajęć z wykorzystaniem metod i technik kształcenia na odległość, w skład którego wchodzą: laptop, dodatkowa kamera internetowa, dodatkowy zestaw słuchawek i mikrofon, statyw, tablet graficzny lub tablet innego rodzaju służący w szczególności do rysowania elementów graficznych na komputerze lub monitorze,</w:t>
            </w:r>
          </w:p>
        </w:tc>
        <w:tc>
          <w:tcPr>
            <w:tcW w:w="1535" w:type="dxa"/>
            <w:tcBorders>
              <w:top w:val="single" w:sz="4" w:space="0" w:color="auto"/>
            </w:tcBorders>
            <w:vAlign w:val="center"/>
          </w:tcPr>
          <w:p w:rsidR="003816D1" w:rsidRPr="000D413F" w:rsidRDefault="003816D1" w:rsidP="002476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vAlign w:val="center"/>
          </w:tcPr>
          <w:p w:rsidR="003816D1" w:rsidRDefault="00D978AA" w:rsidP="00247619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0 zł</w:t>
            </w:r>
          </w:p>
        </w:tc>
      </w:tr>
      <w:tr w:rsidR="003816D1" w:rsidRPr="00247619" w:rsidTr="000E29A9">
        <w:trPr>
          <w:jc w:val="center"/>
        </w:trPr>
        <w:tc>
          <w:tcPr>
            <w:tcW w:w="55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3816D1" w:rsidRDefault="003816D1" w:rsidP="00247619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816D1" w:rsidRPr="0033031F" w:rsidRDefault="003816D1" w:rsidP="0024761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816D1" w:rsidRDefault="003816D1" w:rsidP="002476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atnik brajlowski</w:t>
            </w:r>
          </w:p>
        </w:tc>
        <w:tc>
          <w:tcPr>
            <w:tcW w:w="1535" w:type="dxa"/>
            <w:vAlign w:val="center"/>
          </w:tcPr>
          <w:p w:rsidR="003816D1" w:rsidRPr="000D413F" w:rsidRDefault="003816D1" w:rsidP="002476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662" w:type="dxa"/>
            <w:vAlign w:val="center"/>
          </w:tcPr>
          <w:p w:rsidR="003816D1" w:rsidRDefault="00D978AA" w:rsidP="00247619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0 zł</w:t>
            </w:r>
          </w:p>
        </w:tc>
      </w:tr>
      <w:tr w:rsidR="003816D1" w:rsidRPr="00247619" w:rsidTr="000E29A9">
        <w:trPr>
          <w:jc w:val="center"/>
        </w:trPr>
        <w:tc>
          <w:tcPr>
            <w:tcW w:w="55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3816D1" w:rsidRDefault="003816D1" w:rsidP="00247619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816D1" w:rsidRPr="0033031F" w:rsidRDefault="003816D1" w:rsidP="0024761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4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816D1" w:rsidRDefault="003816D1" w:rsidP="0024761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nijka brajlowska</w:t>
            </w:r>
          </w:p>
        </w:tc>
        <w:tc>
          <w:tcPr>
            <w:tcW w:w="1535" w:type="dxa"/>
            <w:vAlign w:val="center"/>
          </w:tcPr>
          <w:p w:rsidR="003816D1" w:rsidRPr="000D413F" w:rsidRDefault="003816D1" w:rsidP="002476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662" w:type="dxa"/>
            <w:vAlign w:val="center"/>
          </w:tcPr>
          <w:p w:rsidR="003816D1" w:rsidRDefault="00D978AA" w:rsidP="00247619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0 zł</w:t>
            </w:r>
          </w:p>
        </w:tc>
      </w:tr>
      <w:tr w:rsidR="003816D1" w:rsidRPr="00247619" w:rsidTr="000E29A9">
        <w:trPr>
          <w:jc w:val="center"/>
        </w:trPr>
        <w:tc>
          <w:tcPr>
            <w:tcW w:w="55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3816D1" w:rsidRDefault="003816D1" w:rsidP="00247619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816D1" w:rsidRPr="0033031F" w:rsidRDefault="003816D1" w:rsidP="0024761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5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816D1" w:rsidRDefault="003816D1" w:rsidP="0024761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 urządzenia brajlowskie stanowiące połączenie funkcji notatnika i linijki brajlowskiej</w:t>
            </w:r>
          </w:p>
        </w:tc>
        <w:tc>
          <w:tcPr>
            <w:tcW w:w="1535" w:type="dxa"/>
            <w:vAlign w:val="center"/>
          </w:tcPr>
          <w:p w:rsidR="003816D1" w:rsidRPr="000D413F" w:rsidRDefault="003816D1" w:rsidP="002476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662" w:type="dxa"/>
            <w:vAlign w:val="center"/>
          </w:tcPr>
          <w:p w:rsidR="003816D1" w:rsidRDefault="00D978AA" w:rsidP="00247619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0 zł</w:t>
            </w:r>
          </w:p>
        </w:tc>
      </w:tr>
      <w:tr w:rsidR="003816D1" w:rsidRPr="00247619" w:rsidTr="000E29A9">
        <w:trPr>
          <w:jc w:val="center"/>
        </w:trPr>
        <w:tc>
          <w:tcPr>
            <w:tcW w:w="55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3816D1" w:rsidRDefault="003816D1" w:rsidP="00247619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816D1" w:rsidRPr="0033031F" w:rsidRDefault="003816D1" w:rsidP="0024761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6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816D1" w:rsidRDefault="003816D1" w:rsidP="00CA0F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mputer stacjonarny lub laptop, jeżeli jest on niezbędny do prawidłowego funkcjonowania pomocy dydaktycznych, narzędzi do terapii lub oprogramowania.</w:t>
            </w:r>
          </w:p>
        </w:tc>
        <w:tc>
          <w:tcPr>
            <w:tcW w:w="1535" w:type="dxa"/>
            <w:vAlign w:val="center"/>
          </w:tcPr>
          <w:p w:rsidR="003816D1" w:rsidRPr="000D413F" w:rsidRDefault="003816D1" w:rsidP="002476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662" w:type="dxa"/>
            <w:vAlign w:val="center"/>
          </w:tcPr>
          <w:p w:rsidR="003816D1" w:rsidRDefault="00D978AA" w:rsidP="00247619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0 zł</w:t>
            </w:r>
          </w:p>
        </w:tc>
      </w:tr>
      <w:tr w:rsidR="003816D1" w:rsidRPr="00247619" w:rsidTr="000E29A9">
        <w:trPr>
          <w:jc w:val="center"/>
        </w:trPr>
        <w:tc>
          <w:tcPr>
            <w:tcW w:w="55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3816D1" w:rsidRDefault="003816D1" w:rsidP="00247619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816D1" w:rsidRPr="0033031F" w:rsidRDefault="003816D1" w:rsidP="0024761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7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816D1" w:rsidRDefault="003816D1" w:rsidP="0024761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ukarka brajlowska (</w:t>
            </w:r>
            <w:r w:rsidRPr="000E29A9">
              <w:rPr>
                <w:rFonts w:ascii="Calibri" w:hAnsi="Calibri" w:cs="Calibri"/>
              </w:rPr>
              <w:t>tylko SOSW dla uczniów niewidomych lub słabowidzących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1535" w:type="dxa"/>
            <w:vAlign w:val="center"/>
          </w:tcPr>
          <w:p w:rsidR="003816D1" w:rsidRPr="000D413F" w:rsidRDefault="003816D1" w:rsidP="002476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662" w:type="dxa"/>
            <w:vAlign w:val="center"/>
          </w:tcPr>
          <w:p w:rsidR="003816D1" w:rsidRDefault="00D978AA" w:rsidP="00247619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0 zł</w:t>
            </w:r>
          </w:p>
        </w:tc>
      </w:tr>
      <w:tr w:rsidR="003816D1" w:rsidRPr="00247619" w:rsidTr="000E29A9">
        <w:trPr>
          <w:jc w:val="center"/>
        </w:trPr>
        <w:tc>
          <w:tcPr>
            <w:tcW w:w="55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3816D1" w:rsidRDefault="003816D1" w:rsidP="00247619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16D1" w:rsidRPr="0033031F" w:rsidRDefault="003816D1" w:rsidP="0024761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8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816D1" w:rsidRDefault="003816D1" w:rsidP="0024761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ukarka druku wypukłego (</w:t>
            </w:r>
            <w:r w:rsidRPr="000E29A9">
              <w:rPr>
                <w:rFonts w:ascii="Calibri" w:hAnsi="Calibri" w:cs="Calibri"/>
              </w:rPr>
              <w:t>tylko SOSW dla uczniów niewidomych lub słabowidzących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1535" w:type="dxa"/>
            <w:vAlign w:val="center"/>
          </w:tcPr>
          <w:p w:rsidR="003816D1" w:rsidRPr="000D413F" w:rsidRDefault="003816D1" w:rsidP="002476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662" w:type="dxa"/>
            <w:vAlign w:val="center"/>
          </w:tcPr>
          <w:p w:rsidR="003816D1" w:rsidRDefault="00D978AA" w:rsidP="00247619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0 zł</w:t>
            </w:r>
          </w:p>
        </w:tc>
      </w:tr>
      <w:tr w:rsidR="003816D1" w:rsidRPr="00247619" w:rsidTr="000E29A9">
        <w:trPr>
          <w:jc w:val="center"/>
        </w:trPr>
        <w:tc>
          <w:tcPr>
            <w:tcW w:w="55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3816D1" w:rsidRDefault="003816D1" w:rsidP="00247619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816D1" w:rsidRPr="0033031F" w:rsidRDefault="003816D1" w:rsidP="0024761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9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816D1" w:rsidRDefault="003816D1" w:rsidP="0024761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ukarka 3D (</w:t>
            </w:r>
            <w:r w:rsidRPr="000E29A9">
              <w:rPr>
                <w:rFonts w:ascii="Calibri" w:hAnsi="Calibri" w:cs="Calibri"/>
              </w:rPr>
              <w:t>tylko SOSW dla uczniów niewidomych lub słabowidzących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1535" w:type="dxa"/>
            <w:tcBorders>
              <w:bottom w:val="double" w:sz="4" w:space="0" w:color="auto"/>
            </w:tcBorders>
            <w:vAlign w:val="center"/>
          </w:tcPr>
          <w:p w:rsidR="003816D1" w:rsidRPr="000D413F" w:rsidRDefault="003816D1" w:rsidP="002476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662" w:type="dxa"/>
            <w:tcBorders>
              <w:bottom w:val="double" w:sz="4" w:space="0" w:color="auto"/>
            </w:tcBorders>
            <w:vAlign w:val="center"/>
          </w:tcPr>
          <w:p w:rsidR="003816D1" w:rsidRDefault="00D978AA" w:rsidP="00247619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0 zł</w:t>
            </w:r>
          </w:p>
        </w:tc>
      </w:tr>
      <w:tr w:rsidR="003816D1" w:rsidRPr="00247619" w:rsidTr="000E29A9">
        <w:trPr>
          <w:jc w:val="center"/>
        </w:trPr>
        <w:tc>
          <w:tcPr>
            <w:tcW w:w="55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816D1" w:rsidRPr="00247619" w:rsidRDefault="003816D1" w:rsidP="00247619">
            <w:pPr>
              <w:jc w:val="center"/>
              <w:rPr>
                <w:rFonts w:eastAsia="Calibri"/>
              </w:rPr>
            </w:pPr>
            <w:r w:rsidRPr="00247619">
              <w:rPr>
                <w:rFonts w:eastAsia="Calibri"/>
              </w:rPr>
              <w:t>A</w:t>
            </w:r>
          </w:p>
        </w:tc>
        <w:tc>
          <w:tcPr>
            <w:tcW w:w="5877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816D1" w:rsidRPr="00982071" w:rsidRDefault="003816D1" w:rsidP="00247619">
            <w:r w:rsidRPr="008741B1">
              <w:rPr>
                <w:b/>
              </w:rPr>
              <w:t>Razem koszt zakupu</w:t>
            </w:r>
            <w:r w:rsidRPr="00982071">
              <w:t xml:space="preserve"> </w:t>
            </w:r>
            <w:r w:rsidRPr="00F36DAD">
              <w:t>sprzętu, pomocy dydaktycznych i narzędzi do terapii</w:t>
            </w:r>
            <w:r w:rsidR="00740451">
              <w:t xml:space="preserve"> (C+E+F)</w:t>
            </w:r>
          </w:p>
        </w:tc>
        <w:tc>
          <w:tcPr>
            <w:tcW w:w="3197" w:type="dxa"/>
            <w:gridSpan w:val="2"/>
            <w:tcBorders>
              <w:top w:val="double" w:sz="4" w:space="0" w:color="auto"/>
            </w:tcBorders>
            <w:vAlign w:val="center"/>
          </w:tcPr>
          <w:p w:rsidR="003816D1" w:rsidRDefault="00D978AA" w:rsidP="00247619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0 zł</w:t>
            </w:r>
          </w:p>
        </w:tc>
      </w:tr>
      <w:tr w:rsidR="003816D1" w:rsidRPr="00247619" w:rsidTr="00E13784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816D1" w:rsidRPr="00247619" w:rsidRDefault="003816D1" w:rsidP="00247619">
            <w:pPr>
              <w:jc w:val="center"/>
              <w:rPr>
                <w:rFonts w:eastAsia="Calibri"/>
              </w:rPr>
            </w:pPr>
            <w:r w:rsidRPr="00247619">
              <w:rPr>
                <w:rFonts w:eastAsia="Calibri"/>
              </w:rPr>
              <w:t>B</w:t>
            </w:r>
          </w:p>
        </w:tc>
        <w:tc>
          <w:tcPr>
            <w:tcW w:w="5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816D1" w:rsidRPr="00982071" w:rsidRDefault="003816D1" w:rsidP="00247619">
            <w:pPr>
              <w:jc w:val="both"/>
              <w:rPr>
                <w:rFonts w:eastAsia="Calibri"/>
              </w:rPr>
            </w:pPr>
            <w:r w:rsidRPr="00982071">
              <w:rPr>
                <w:rFonts w:eastAsia="Calibri"/>
              </w:rPr>
              <w:t xml:space="preserve">Kwota </w:t>
            </w:r>
            <w:r w:rsidRPr="00982071">
              <w:rPr>
                <w:rFonts w:eastAsia="Calibri"/>
                <w:b/>
              </w:rPr>
              <w:t>przyznanego</w:t>
            </w:r>
            <w:r w:rsidRPr="00982071">
              <w:rPr>
                <w:rFonts w:eastAsia="Calibri"/>
              </w:rPr>
              <w:t xml:space="preserve"> wsparcia finansowego na zakup </w:t>
            </w:r>
            <w:r w:rsidRPr="00F36DAD">
              <w:rPr>
                <w:rFonts w:eastAsia="Calibri"/>
              </w:rPr>
              <w:t>sprzętu, pomocy dydaktycznych i narzędzi do terapii</w:t>
            </w:r>
          </w:p>
        </w:tc>
        <w:tc>
          <w:tcPr>
            <w:tcW w:w="3197" w:type="dxa"/>
            <w:gridSpan w:val="2"/>
            <w:vAlign w:val="center"/>
          </w:tcPr>
          <w:p w:rsidR="003816D1" w:rsidRDefault="00D978AA" w:rsidP="00247619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0 zł</w:t>
            </w:r>
          </w:p>
        </w:tc>
      </w:tr>
      <w:tr w:rsidR="003816D1" w:rsidRPr="00247619" w:rsidTr="00C010D2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816D1" w:rsidRPr="00247619" w:rsidRDefault="003816D1" w:rsidP="00247619">
            <w:pPr>
              <w:jc w:val="center"/>
              <w:rPr>
                <w:rFonts w:eastAsia="Calibri"/>
              </w:rPr>
            </w:pPr>
            <w:r w:rsidRPr="00247619">
              <w:rPr>
                <w:rFonts w:eastAsia="Calibri"/>
              </w:rPr>
              <w:t>C</w:t>
            </w:r>
          </w:p>
        </w:tc>
        <w:tc>
          <w:tcPr>
            <w:tcW w:w="5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816D1" w:rsidRPr="00982071" w:rsidRDefault="003816D1" w:rsidP="00247619">
            <w:pPr>
              <w:jc w:val="both"/>
              <w:rPr>
                <w:rFonts w:eastAsia="Calibri"/>
              </w:rPr>
            </w:pPr>
            <w:r w:rsidRPr="00982071">
              <w:rPr>
                <w:rFonts w:eastAsia="Calibri"/>
              </w:rPr>
              <w:t xml:space="preserve">Kwota </w:t>
            </w:r>
            <w:r w:rsidRPr="00982071">
              <w:rPr>
                <w:rFonts w:eastAsia="Calibri"/>
                <w:b/>
              </w:rPr>
              <w:t>wykorzystanego</w:t>
            </w:r>
            <w:r w:rsidRPr="00982071">
              <w:rPr>
                <w:rFonts w:eastAsia="Calibri"/>
              </w:rPr>
              <w:t xml:space="preserve"> wsparcia finansowego</w:t>
            </w:r>
          </w:p>
        </w:tc>
        <w:tc>
          <w:tcPr>
            <w:tcW w:w="3197" w:type="dxa"/>
            <w:gridSpan w:val="2"/>
            <w:vAlign w:val="center"/>
          </w:tcPr>
          <w:p w:rsidR="003816D1" w:rsidRDefault="00D978AA" w:rsidP="00247619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0 zł</w:t>
            </w:r>
          </w:p>
        </w:tc>
      </w:tr>
      <w:tr w:rsidR="003816D1" w:rsidRPr="00247619" w:rsidTr="00690FE7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816D1" w:rsidRPr="00247619" w:rsidRDefault="003816D1" w:rsidP="00247619">
            <w:pPr>
              <w:jc w:val="center"/>
              <w:rPr>
                <w:rFonts w:eastAsia="Calibri"/>
              </w:rPr>
            </w:pPr>
            <w:r w:rsidRPr="00247619">
              <w:rPr>
                <w:rFonts w:eastAsia="Calibri"/>
              </w:rPr>
              <w:t>D</w:t>
            </w:r>
          </w:p>
        </w:tc>
        <w:tc>
          <w:tcPr>
            <w:tcW w:w="5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816D1" w:rsidRPr="00982071" w:rsidRDefault="003816D1" w:rsidP="00247619">
            <w:pPr>
              <w:jc w:val="both"/>
              <w:rPr>
                <w:rFonts w:eastAsia="Calibri"/>
              </w:rPr>
            </w:pPr>
            <w:r w:rsidRPr="00982071">
              <w:rPr>
                <w:rFonts w:eastAsia="Calibri"/>
              </w:rPr>
              <w:t xml:space="preserve">Procent </w:t>
            </w:r>
            <w:r w:rsidRPr="008741B1">
              <w:rPr>
                <w:rFonts w:eastAsia="Calibri"/>
                <w:b/>
              </w:rPr>
              <w:t>wykorzystanego</w:t>
            </w:r>
            <w:r w:rsidRPr="00982071">
              <w:rPr>
                <w:rFonts w:eastAsia="Calibri"/>
              </w:rPr>
              <w:t xml:space="preserve"> wsparcia finansowego (C/B)</w:t>
            </w:r>
          </w:p>
        </w:tc>
        <w:tc>
          <w:tcPr>
            <w:tcW w:w="3197" w:type="dxa"/>
            <w:gridSpan w:val="2"/>
            <w:vAlign w:val="center"/>
          </w:tcPr>
          <w:p w:rsidR="003816D1" w:rsidRPr="008741B1" w:rsidRDefault="003816D1" w:rsidP="00247619">
            <w:pPr>
              <w:jc w:val="center"/>
              <w:rPr>
                <w:rFonts w:ascii="Arial" w:hAnsi="Arial" w:cs="Arial"/>
                <w:b/>
              </w:rPr>
            </w:pPr>
            <w:r w:rsidRPr="008741B1">
              <w:rPr>
                <w:rFonts w:ascii="Arial" w:hAnsi="Arial" w:cs="Arial"/>
                <w:b/>
                <w:sz w:val="24"/>
              </w:rPr>
              <w:t>0</w:t>
            </w:r>
            <w:r w:rsidR="00F93B13">
              <w:rPr>
                <w:rFonts w:ascii="Arial" w:hAnsi="Arial" w:cs="Arial"/>
                <w:b/>
                <w:sz w:val="24"/>
              </w:rPr>
              <w:t xml:space="preserve"> </w:t>
            </w:r>
            <w:r w:rsidRPr="008741B1">
              <w:rPr>
                <w:rFonts w:ascii="Arial" w:hAnsi="Arial" w:cs="Arial"/>
                <w:b/>
                <w:sz w:val="24"/>
              </w:rPr>
              <w:t>%</w:t>
            </w:r>
          </w:p>
        </w:tc>
      </w:tr>
      <w:tr w:rsidR="003816D1" w:rsidRPr="00247619" w:rsidTr="00AA5F7B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816D1" w:rsidRPr="00247619" w:rsidRDefault="003816D1" w:rsidP="00247619">
            <w:pPr>
              <w:jc w:val="center"/>
              <w:rPr>
                <w:rFonts w:eastAsia="Calibri"/>
              </w:rPr>
            </w:pPr>
            <w:r w:rsidRPr="00247619">
              <w:rPr>
                <w:rFonts w:eastAsia="Calibri"/>
              </w:rPr>
              <w:t>E</w:t>
            </w:r>
          </w:p>
        </w:tc>
        <w:tc>
          <w:tcPr>
            <w:tcW w:w="5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816D1" w:rsidRPr="00982071" w:rsidRDefault="003816D1" w:rsidP="00247619">
            <w:pPr>
              <w:jc w:val="both"/>
              <w:rPr>
                <w:rFonts w:eastAsia="Calibri"/>
              </w:rPr>
            </w:pPr>
            <w:r w:rsidRPr="00982071">
              <w:rPr>
                <w:rFonts w:eastAsia="Calibri"/>
              </w:rPr>
              <w:t>Finansowy wkład własny</w:t>
            </w:r>
            <w:r w:rsidRPr="00982071">
              <w:rPr>
                <w:rStyle w:val="Odwoanieprzypisudolnego"/>
                <w:rFonts w:eastAsia="Calibri"/>
              </w:rPr>
              <w:footnoteReference w:id="1"/>
            </w:r>
          </w:p>
        </w:tc>
        <w:tc>
          <w:tcPr>
            <w:tcW w:w="3197" w:type="dxa"/>
            <w:gridSpan w:val="2"/>
            <w:vAlign w:val="center"/>
          </w:tcPr>
          <w:p w:rsidR="003816D1" w:rsidRDefault="00D978AA" w:rsidP="00247619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0 zł</w:t>
            </w:r>
          </w:p>
        </w:tc>
      </w:tr>
      <w:tr w:rsidR="003816D1" w:rsidRPr="00247619" w:rsidTr="00F070D5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816D1" w:rsidRPr="00247619" w:rsidRDefault="00740451" w:rsidP="00F36DA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</w:t>
            </w:r>
          </w:p>
        </w:tc>
        <w:tc>
          <w:tcPr>
            <w:tcW w:w="5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816D1" w:rsidRPr="00982071" w:rsidRDefault="003816D1" w:rsidP="00F36DAD">
            <w:pPr>
              <w:jc w:val="both"/>
              <w:rPr>
                <w:rFonts w:eastAsia="Calibri"/>
              </w:rPr>
            </w:pPr>
            <w:r w:rsidRPr="00982071">
              <w:rPr>
                <w:rFonts w:eastAsia="Calibri"/>
              </w:rPr>
              <w:t>Wartość rzeczowego wkładu własnego</w:t>
            </w:r>
            <w:r w:rsidRPr="00982071">
              <w:rPr>
                <w:rStyle w:val="Odwoanieprzypisudolnego"/>
                <w:rFonts w:eastAsia="Calibri"/>
              </w:rPr>
              <w:footnoteReference w:id="2"/>
            </w:r>
          </w:p>
        </w:tc>
        <w:tc>
          <w:tcPr>
            <w:tcW w:w="3197" w:type="dxa"/>
            <w:gridSpan w:val="2"/>
            <w:vAlign w:val="center"/>
          </w:tcPr>
          <w:p w:rsidR="003816D1" w:rsidRPr="00247619" w:rsidRDefault="00D978AA" w:rsidP="0024761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 zł</w:t>
            </w:r>
          </w:p>
        </w:tc>
      </w:tr>
      <w:tr w:rsidR="003816D1" w:rsidRPr="00247619" w:rsidTr="00FC3690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816D1" w:rsidRPr="00247619" w:rsidRDefault="003816D1" w:rsidP="00F36DAD">
            <w:pPr>
              <w:jc w:val="center"/>
              <w:rPr>
                <w:rFonts w:eastAsia="Calibri"/>
              </w:rPr>
            </w:pPr>
            <w:proofErr w:type="spellStart"/>
            <w:r w:rsidRPr="00247619">
              <w:rPr>
                <w:rFonts w:eastAsia="Calibri"/>
              </w:rPr>
              <w:t>Fb</w:t>
            </w:r>
            <w:proofErr w:type="spellEnd"/>
            <w:r w:rsidRPr="00247619">
              <w:rPr>
                <w:rFonts w:eastAsia="Calibri"/>
              </w:rPr>
              <w:t xml:space="preserve">) </w:t>
            </w:r>
          </w:p>
        </w:tc>
        <w:tc>
          <w:tcPr>
            <w:tcW w:w="9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816D1" w:rsidRPr="00247619" w:rsidRDefault="003816D1" w:rsidP="0049673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82071">
              <w:rPr>
                <w:rFonts w:eastAsia="Calibri"/>
              </w:rPr>
              <w:t>Rodzaj</w:t>
            </w:r>
            <w:r>
              <w:rPr>
                <w:rFonts w:eastAsia="Calibri"/>
              </w:rPr>
              <w:t>e</w:t>
            </w:r>
            <w:r w:rsidRPr="00982071">
              <w:rPr>
                <w:rFonts w:eastAsia="Calibri"/>
              </w:rPr>
              <w:t xml:space="preserve"> zakupionego </w:t>
            </w:r>
            <w:r w:rsidRPr="008741B1">
              <w:rPr>
                <w:rFonts w:eastAsia="Calibri"/>
                <w:b/>
              </w:rPr>
              <w:t>w ramach wkładu własnego rzeczowego</w:t>
            </w:r>
            <w:r w:rsidRPr="00982071">
              <w:rPr>
                <w:rFonts w:eastAsia="Calibri"/>
              </w:rPr>
              <w:t xml:space="preserve"> </w:t>
            </w:r>
            <w:r w:rsidRPr="006411B3">
              <w:rPr>
                <w:rFonts w:eastAsia="Calibri"/>
              </w:rPr>
              <w:t>sprzętu  komputerowego  i innych  urządzeń  TIK  wykorz</w:t>
            </w:r>
            <w:r>
              <w:rPr>
                <w:rFonts w:eastAsia="Calibri"/>
              </w:rPr>
              <w:t>ystywanych  jako  pomoce  dydak</w:t>
            </w:r>
            <w:r w:rsidRPr="006411B3">
              <w:rPr>
                <w:rFonts w:eastAsia="Calibri"/>
              </w:rPr>
              <w:t>tyczne</w:t>
            </w:r>
            <w:r w:rsidRPr="00982071">
              <w:rPr>
                <w:rFonts w:eastAsia="Calibri"/>
              </w:rPr>
              <w:t xml:space="preserve"> </w:t>
            </w:r>
            <w:r w:rsidRPr="008741B1">
              <w:rPr>
                <w:rFonts w:eastAsia="Calibri"/>
                <w:b/>
              </w:rPr>
              <w:t>(należy wpisać poniżej)</w:t>
            </w:r>
            <w:r w:rsidRPr="008741B1">
              <w:rPr>
                <w:rStyle w:val="Odwoanieprzypisudolnego"/>
                <w:rFonts w:eastAsia="Calibri"/>
                <w:b/>
              </w:rPr>
              <w:footnoteReference w:id="3"/>
            </w:r>
          </w:p>
        </w:tc>
      </w:tr>
      <w:tr w:rsidR="003816D1" w:rsidRPr="00247619" w:rsidTr="00B64176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816D1" w:rsidRPr="00247619" w:rsidRDefault="003816D1" w:rsidP="00F36DAD">
            <w:pPr>
              <w:jc w:val="center"/>
              <w:rPr>
                <w:rFonts w:eastAsia="Calibri"/>
              </w:rPr>
            </w:pPr>
            <w:r w:rsidRPr="00247619">
              <w:rPr>
                <w:rFonts w:eastAsia="Calibri"/>
              </w:rPr>
              <w:lastRenderedPageBreak/>
              <w:t>1</w:t>
            </w:r>
          </w:p>
        </w:tc>
        <w:tc>
          <w:tcPr>
            <w:tcW w:w="9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79B" w:rsidRDefault="00AD779B" w:rsidP="00AD779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b/>
                <w:sz w:val="24"/>
                <w:szCs w:val="24"/>
              </w:rPr>
              <w:id w:val="-79145409"/>
              <w:placeholder>
                <w:docPart w:val="143B2413F21F4F3F843657845B799E13"/>
              </w:placeholder>
              <w:showingPlcHdr/>
              <w:text/>
            </w:sdtPr>
            <w:sdtEndPr/>
            <w:sdtContent>
              <w:p w:rsidR="00AD779B" w:rsidRDefault="00AD779B" w:rsidP="00AD779B">
                <w:pPr>
                  <w:spacing w:line="276" w:lineRule="auto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AD779B">
                  <w:rPr>
                    <w:rStyle w:val="Tekstzastpczy"/>
                    <w:b/>
                    <w:i/>
                  </w:rPr>
                  <w:t xml:space="preserve">Kliknij lub naciśnij tutaj, aby wprowadzić </w:t>
                </w:r>
                <w:r w:rsidRPr="00AD779B">
                  <w:rPr>
                    <w:b/>
                    <w:i/>
                    <w:color w:val="808080"/>
                  </w:rPr>
                  <w:t>Rodzaje zakupionego w ramach wkładu własnego rzeczowego sprzętu  komputerowego  i innych  urządzeń  TIK  wykorzystywanych  jako  pomoce  dydaktyczne</w:t>
                </w:r>
              </w:p>
            </w:sdtContent>
          </w:sdt>
          <w:p w:rsidR="00AD779B" w:rsidRPr="00247619" w:rsidRDefault="00AD779B" w:rsidP="0024761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F1A01" w:rsidRPr="004F1A01" w:rsidRDefault="004F1A01" w:rsidP="004F1A01">
      <w:pPr>
        <w:spacing w:after="0" w:line="276" w:lineRule="auto"/>
        <w:rPr>
          <w:rFonts w:ascii="Arial" w:hAnsi="Arial" w:cs="Arial"/>
          <w:b/>
          <w:sz w:val="24"/>
        </w:rPr>
      </w:pPr>
    </w:p>
    <w:p w:rsidR="001C74F1" w:rsidRDefault="001C74F1" w:rsidP="001C74F1">
      <w:pPr>
        <w:spacing w:after="0" w:line="276" w:lineRule="auto"/>
        <w:rPr>
          <w:rFonts w:ascii="Arial" w:hAnsi="Arial" w:cs="Arial"/>
          <w:b/>
          <w:sz w:val="24"/>
        </w:rPr>
      </w:pPr>
    </w:p>
    <w:p w:rsidR="008741B1" w:rsidRDefault="008741B1" w:rsidP="001C74F1">
      <w:pPr>
        <w:spacing w:after="0" w:line="276" w:lineRule="auto"/>
        <w:rPr>
          <w:rFonts w:ascii="Arial" w:hAnsi="Arial" w:cs="Arial"/>
          <w:b/>
          <w:sz w:val="24"/>
        </w:rPr>
      </w:pPr>
    </w:p>
    <w:p w:rsidR="00BB50E6" w:rsidRDefault="00BB50E6" w:rsidP="001C74F1">
      <w:pPr>
        <w:spacing w:after="0" w:line="276" w:lineRule="auto"/>
        <w:rPr>
          <w:rFonts w:ascii="Arial" w:hAnsi="Arial" w:cs="Arial"/>
          <w:b/>
          <w:sz w:val="24"/>
        </w:rPr>
      </w:pPr>
    </w:p>
    <w:tbl>
      <w:tblPr>
        <w:tblStyle w:val="Tabela-Siatka1"/>
        <w:tblW w:w="0" w:type="auto"/>
        <w:tblInd w:w="-147" w:type="dxa"/>
        <w:tblLook w:val="04A0" w:firstRow="1" w:lastRow="0" w:firstColumn="1" w:lastColumn="0" w:noHBand="0" w:noVBand="1"/>
      </w:tblPr>
      <w:tblGrid>
        <w:gridCol w:w="9776"/>
      </w:tblGrid>
      <w:tr w:rsidR="00BB50E6" w:rsidRPr="00BB50E6" w:rsidTr="00FC3943">
        <w:tc>
          <w:tcPr>
            <w:tcW w:w="9776" w:type="dxa"/>
            <w:shd w:val="clear" w:color="auto" w:fill="D9D9D9" w:themeFill="background1" w:themeFillShade="D9"/>
          </w:tcPr>
          <w:p w:rsidR="00BB50E6" w:rsidRPr="00BB50E6" w:rsidRDefault="00BB50E6" w:rsidP="00BB50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50E6">
              <w:rPr>
                <w:rFonts w:ascii="Times New Roman" w:hAnsi="Times New Roman" w:cs="Times New Roman"/>
                <w:b/>
                <w:sz w:val="24"/>
              </w:rPr>
              <w:t>Część III</w:t>
            </w:r>
          </w:p>
          <w:p w:rsidR="00BB50E6" w:rsidRPr="00BB50E6" w:rsidRDefault="00BB50E6" w:rsidP="00BB50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50E6">
              <w:rPr>
                <w:rFonts w:ascii="Times New Roman" w:hAnsi="Times New Roman" w:cs="Times New Roman"/>
                <w:b/>
                <w:sz w:val="24"/>
              </w:rPr>
              <w:t xml:space="preserve">Realizacja zadań </w:t>
            </w:r>
            <w:r w:rsidR="005819D8">
              <w:rPr>
                <w:rFonts w:ascii="Times New Roman" w:hAnsi="Times New Roman" w:cs="Times New Roman"/>
                <w:b/>
                <w:sz w:val="24"/>
              </w:rPr>
              <w:t>przez szkoły wynikające</w:t>
            </w:r>
            <w:r w:rsidRPr="00BB50E6">
              <w:rPr>
                <w:rFonts w:ascii="Times New Roman" w:hAnsi="Times New Roman" w:cs="Times New Roman"/>
                <w:b/>
                <w:sz w:val="24"/>
              </w:rPr>
              <w:t xml:space="preserve"> z udziału w Programie </w:t>
            </w:r>
          </w:p>
          <w:p w:rsidR="00BB50E6" w:rsidRPr="00BB50E6" w:rsidRDefault="00BB50E6" w:rsidP="00BB50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50E6">
              <w:rPr>
                <w:rFonts w:ascii="Times New Roman" w:hAnsi="Times New Roman" w:cs="Times New Roman"/>
                <w:b/>
                <w:sz w:val="24"/>
              </w:rPr>
              <w:t xml:space="preserve">w części V. 3 Rządowego programu „Aktywna tablica” </w:t>
            </w:r>
          </w:p>
          <w:p w:rsidR="00BB50E6" w:rsidRPr="00BB50E6" w:rsidRDefault="00BB50E6" w:rsidP="00BB50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50E6">
              <w:rPr>
                <w:rFonts w:ascii="Times New Roman" w:hAnsi="Times New Roman" w:cs="Times New Roman"/>
                <w:sz w:val="20"/>
              </w:rPr>
              <w:t>(jeżeli szkoła nie zrealizowała zadania lub zadań proszę podać przyczyny)</w:t>
            </w:r>
          </w:p>
        </w:tc>
      </w:tr>
      <w:tr w:rsidR="00BB50E6" w:rsidRPr="00BB50E6" w:rsidTr="00FC3943">
        <w:tc>
          <w:tcPr>
            <w:tcW w:w="9776" w:type="dxa"/>
            <w:tcBorders>
              <w:bottom w:val="single" w:sz="4" w:space="0" w:color="auto"/>
            </w:tcBorders>
          </w:tcPr>
          <w:p w:rsidR="00BB50E6" w:rsidRPr="00BB50E6" w:rsidRDefault="00BB50E6" w:rsidP="00BB50E6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:rsidR="00BB50E6" w:rsidRPr="00BB50E6" w:rsidRDefault="00BB50E6" w:rsidP="00BB50E6">
            <w:pPr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bCs/>
              </w:rPr>
            </w:pPr>
            <w:r w:rsidRPr="00BB50E6">
              <w:rPr>
                <w:rFonts w:ascii="Arial" w:hAnsi="Arial" w:cs="Arial"/>
              </w:rPr>
              <w:t xml:space="preserve">uczestniczeniu przez wskazaną grupę nauczycieli szkoły podstawowej, szkoły ponadpodstawowej, szkoły za granicą lub SOSW w konferencjach i szkoleniach </w:t>
            </w:r>
            <w:r w:rsidRPr="00BB50E6">
              <w:rPr>
                <w:rFonts w:ascii="Arial" w:hAnsi="Arial" w:cs="Arial"/>
              </w:rPr>
              <w:br/>
              <w:t xml:space="preserve">z zakresu stosowania TIK w nauczaniu – </w:t>
            </w:r>
            <w:sdt>
              <w:sdtPr>
                <w:rPr>
                  <w:rFonts w:ascii="Arial" w:hAnsi="Arial" w:cs="Arial"/>
                </w:rPr>
                <w:id w:val="-660773300"/>
                <w:lock w:val="sdtLocked"/>
                <w:placeholder>
                  <w:docPart w:val="438843A8893C4E8DA98896E3F6B96A8F"/>
                </w:placeholder>
                <w:showingPlcHdr/>
                <w:dropDownList>
                  <w:listItem w:value="Wybierz element.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Pr="00CA503F">
                  <w:rPr>
                    <w:b/>
                    <w:color w:val="808080"/>
                  </w:rPr>
                  <w:t>Wybierz element.</w:t>
                </w:r>
              </w:sdtContent>
            </w:sdt>
          </w:p>
          <w:p w:rsidR="00BB50E6" w:rsidRPr="00BB50E6" w:rsidRDefault="00BB50E6" w:rsidP="00BB50E6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</w:p>
          <w:p w:rsidR="00BB50E6" w:rsidRPr="00BB50E6" w:rsidRDefault="00BB50E6" w:rsidP="00BB50E6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  <w:r w:rsidRPr="00BB50E6">
              <w:rPr>
                <w:rFonts w:ascii="Arial" w:hAnsi="Arial" w:cs="Arial"/>
                <w:b/>
              </w:rPr>
              <w:t xml:space="preserve">Liczba nauczycieli - </w:t>
            </w:r>
            <w:sdt>
              <w:sdtPr>
                <w:rPr>
                  <w:rFonts w:ascii="Arial" w:hAnsi="Arial" w:cs="Arial"/>
                  <w:b/>
                </w:rPr>
                <w:id w:val="-1718965736"/>
                <w:placeholder>
                  <w:docPart w:val="CA12ECD75E564441A3E407DFAC378E8C"/>
                </w:placeholder>
                <w:showingPlcHdr/>
                <w:text/>
              </w:sdtPr>
              <w:sdtEndPr/>
              <w:sdtContent>
                <w:r w:rsidRPr="00C95EDC">
                  <w:rPr>
                    <w:rStyle w:val="Tekstzastpczy"/>
                    <w:rFonts w:ascii="Arial" w:hAnsi="Arial" w:cs="Arial"/>
                  </w:rPr>
                  <w:t xml:space="preserve">Kliknij lub naciśnij tutaj, aby </w:t>
                </w:r>
                <w:r>
                  <w:rPr>
                    <w:rStyle w:val="Tekstzastpczy"/>
                    <w:rFonts w:ascii="Arial" w:hAnsi="Arial" w:cs="Arial"/>
                  </w:rPr>
                  <w:t>wpisać liczbę nauczycieli</w:t>
                </w:r>
                <w:r w:rsidRPr="008C29B4">
                  <w:rPr>
                    <w:rStyle w:val="Tekstzastpczy"/>
                  </w:rPr>
                  <w:t>.</w:t>
                </w:r>
              </w:sdtContent>
            </w:sdt>
            <w:r w:rsidRPr="00BB50E6">
              <w:rPr>
                <w:rFonts w:ascii="Arial" w:hAnsi="Arial" w:cs="Arial"/>
                <w:b/>
              </w:rPr>
              <w:t xml:space="preserve"> </w:t>
            </w:r>
          </w:p>
          <w:p w:rsidR="00BB50E6" w:rsidRPr="00BB50E6" w:rsidRDefault="00BB50E6" w:rsidP="00BB50E6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</w:p>
          <w:sdt>
            <w:sdtPr>
              <w:rPr>
                <w:rFonts w:ascii="Arial" w:hAnsi="Arial" w:cs="Arial"/>
                <w:b/>
              </w:rPr>
              <w:id w:val="-229158417"/>
              <w:placeholder>
                <w:docPart w:val="201F0C9862FF4E27BA42A6FC614414CC"/>
              </w:placeholder>
              <w:showingPlcHdr/>
            </w:sdtPr>
            <w:sdtEndPr/>
            <w:sdtContent>
              <w:p w:rsidR="00BB50E6" w:rsidRPr="00BB50E6" w:rsidRDefault="00BB50E6" w:rsidP="00BB50E6">
                <w:pPr>
                  <w:spacing w:line="276" w:lineRule="auto"/>
                  <w:rPr>
                    <w:rFonts w:ascii="Arial" w:hAnsi="Arial" w:cs="Arial"/>
                    <w:b/>
                  </w:rPr>
                </w:pPr>
                <w:r w:rsidRPr="00CA503F">
                  <w:rPr>
                    <w:i/>
                    <w:color w:val="808080"/>
                  </w:rPr>
                  <w:t>Kliknij lub naciśnij tutaj jeżeli NIE, aby podać powód.</w:t>
                </w:r>
              </w:p>
            </w:sdtContent>
          </w:sdt>
          <w:p w:rsidR="00BB50E6" w:rsidRPr="00BB50E6" w:rsidRDefault="00BB50E6" w:rsidP="00BB50E6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BB50E6" w:rsidRPr="00BB50E6" w:rsidRDefault="00BB50E6" w:rsidP="00BB50E6">
            <w:pPr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  <w:r w:rsidRPr="00BB50E6">
              <w:rPr>
                <w:rFonts w:ascii="Arial" w:hAnsi="Arial" w:cs="Arial"/>
              </w:rPr>
              <w:t>uczestniczeniu  przez  przynajmniej  jednego  nauczyciela  szkoły  podstawowej,  szkoły  ponadpodstawowej,  szkoły  za granicą lub SOSW w międzyszkolnych sieciach współpracy nauczycieli stosujących TIK w nauczaniu, w tym:</w:t>
            </w:r>
          </w:p>
          <w:p w:rsidR="00BB50E6" w:rsidRPr="00BB50E6" w:rsidRDefault="00BB50E6" w:rsidP="00BB50E6">
            <w:pPr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</w:rPr>
            </w:pPr>
            <w:r w:rsidRPr="00BB50E6">
              <w:rPr>
                <w:rFonts w:ascii="Arial" w:hAnsi="Arial" w:cs="Arial"/>
              </w:rPr>
              <w:t xml:space="preserve">udziale w co najmniej 3 spotkaniach organizowanych w ramach międzyszkolnych sieci współpracy nauczycieli </w:t>
            </w:r>
            <w:r w:rsidRPr="00BB50E6">
              <w:rPr>
                <w:rFonts w:ascii="Arial" w:hAnsi="Arial" w:cs="Arial"/>
                <w:b/>
              </w:rPr>
              <w:t xml:space="preserve"> </w:t>
            </w:r>
            <w:r w:rsidRPr="00BB50E6">
              <w:rPr>
                <w:rFonts w:ascii="Arial" w:hAnsi="Arial" w:cs="Arial"/>
              </w:rPr>
              <w:t xml:space="preserve">– </w:t>
            </w:r>
            <w:sdt>
              <w:sdtPr>
                <w:rPr>
                  <w:rFonts w:ascii="Arial" w:hAnsi="Arial" w:cs="Arial"/>
                </w:rPr>
                <w:id w:val="-300003665"/>
                <w:placeholder>
                  <w:docPart w:val="1C2CF96C0427474987C033739C603654"/>
                </w:placeholder>
                <w:showingPlcHdr/>
                <w:dropDownList>
                  <w:listItem w:value="Wybierz element.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Pr="00CA503F">
                  <w:rPr>
                    <w:b/>
                    <w:color w:val="808080"/>
                  </w:rPr>
                  <w:t>Wybierz element.</w:t>
                </w:r>
              </w:sdtContent>
            </w:sdt>
          </w:p>
          <w:p w:rsidR="00BB50E6" w:rsidRPr="00BB50E6" w:rsidRDefault="00BB50E6" w:rsidP="00BB50E6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</w:p>
          <w:p w:rsidR="00BB50E6" w:rsidRPr="00BB50E6" w:rsidRDefault="00BB50E6" w:rsidP="00BB50E6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  <w:r w:rsidRPr="00BB50E6">
              <w:rPr>
                <w:rFonts w:ascii="Arial" w:hAnsi="Arial" w:cs="Arial"/>
                <w:b/>
              </w:rPr>
              <w:t xml:space="preserve">Liczba spotkań -  </w:t>
            </w:r>
            <w:sdt>
              <w:sdtPr>
                <w:rPr>
                  <w:rFonts w:ascii="Arial" w:hAnsi="Arial" w:cs="Arial"/>
                  <w:b/>
                </w:rPr>
                <w:id w:val="-1371985257"/>
                <w:placeholder>
                  <w:docPart w:val="C82DB21BC8484B108EF1564943A01389"/>
                </w:placeholder>
                <w:showingPlcHdr/>
                <w:text/>
              </w:sdtPr>
              <w:sdtEndPr/>
              <w:sdtContent>
                <w:r w:rsidRPr="00BB50E6">
                  <w:rPr>
                    <w:rFonts w:ascii="Arial" w:hAnsi="Arial" w:cs="Arial"/>
                    <w:color w:val="808080"/>
                  </w:rPr>
                  <w:t>Kliknij lub naciśnij tutaj, aby wpisać liczbę spotkań</w:t>
                </w:r>
                <w:r w:rsidRPr="00BB50E6">
                  <w:rPr>
                    <w:color w:val="808080"/>
                  </w:rPr>
                  <w:t>.</w:t>
                </w:r>
              </w:sdtContent>
            </w:sdt>
            <w:r w:rsidRPr="00BB50E6">
              <w:rPr>
                <w:rFonts w:ascii="Arial" w:hAnsi="Arial" w:cs="Arial"/>
                <w:b/>
              </w:rPr>
              <w:t xml:space="preserve">                     </w:t>
            </w:r>
          </w:p>
          <w:p w:rsidR="00BB50E6" w:rsidRPr="00BB50E6" w:rsidRDefault="00BB50E6" w:rsidP="00BB50E6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  <w:r w:rsidRPr="00BB50E6">
              <w:rPr>
                <w:rFonts w:ascii="Arial" w:hAnsi="Arial" w:cs="Arial"/>
                <w:b/>
              </w:rPr>
              <w:t xml:space="preserve">Liczba nauczycieli - </w:t>
            </w:r>
            <w:sdt>
              <w:sdtPr>
                <w:rPr>
                  <w:rFonts w:ascii="Arial" w:hAnsi="Arial" w:cs="Arial"/>
                  <w:b/>
                </w:rPr>
                <w:id w:val="1042944678"/>
                <w:placeholder>
                  <w:docPart w:val="C005AB9683B3410F97EB8573ABA2A982"/>
                </w:placeholder>
                <w:showingPlcHdr/>
                <w:text/>
              </w:sdtPr>
              <w:sdtEndPr/>
              <w:sdtContent>
                <w:r w:rsidRPr="00BB50E6">
                  <w:rPr>
                    <w:rFonts w:ascii="Arial" w:hAnsi="Arial" w:cs="Arial"/>
                    <w:color w:val="808080"/>
                  </w:rPr>
                  <w:t>Kliknij lub naciśnij tutaj, aby wpisać liczbę nauczycieli</w:t>
                </w:r>
                <w:r w:rsidRPr="00BB50E6">
                  <w:rPr>
                    <w:color w:val="808080"/>
                  </w:rPr>
                  <w:t>.</w:t>
                </w:r>
              </w:sdtContent>
            </w:sdt>
            <w:r w:rsidRPr="00BB50E6">
              <w:rPr>
                <w:rFonts w:ascii="Arial" w:hAnsi="Arial" w:cs="Arial"/>
                <w:b/>
              </w:rPr>
              <w:t xml:space="preserve"> </w:t>
            </w:r>
          </w:p>
          <w:p w:rsidR="00BB50E6" w:rsidRPr="00BB50E6" w:rsidRDefault="00BB50E6" w:rsidP="00BB50E6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</w:p>
          <w:sdt>
            <w:sdtPr>
              <w:rPr>
                <w:rFonts w:ascii="Arial" w:hAnsi="Arial" w:cs="Arial"/>
                <w:b/>
              </w:rPr>
              <w:id w:val="-1191604666"/>
              <w:placeholder>
                <w:docPart w:val="326099967AF84699B0658C72C0C6228A"/>
              </w:placeholder>
              <w:showingPlcHdr/>
            </w:sdtPr>
            <w:sdtEndPr/>
            <w:sdtContent>
              <w:p w:rsidR="00BB50E6" w:rsidRPr="00BB50E6" w:rsidRDefault="00BB50E6" w:rsidP="00BB50E6">
                <w:pPr>
                  <w:spacing w:line="276" w:lineRule="auto"/>
                  <w:rPr>
                    <w:rFonts w:ascii="Arial" w:hAnsi="Arial" w:cs="Arial"/>
                    <w:b/>
                  </w:rPr>
                </w:pPr>
                <w:r w:rsidRPr="00CA503F">
                  <w:rPr>
                    <w:i/>
                    <w:color w:val="808080"/>
                  </w:rPr>
                  <w:t>Kliknij lub naciśnij tutaj jeżeli NIE, aby podać powód.</w:t>
                </w:r>
              </w:p>
            </w:sdtContent>
          </w:sdt>
          <w:p w:rsidR="00BB50E6" w:rsidRPr="00BB50E6" w:rsidRDefault="00BB50E6" w:rsidP="00BB50E6">
            <w:pPr>
              <w:spacing w:line="276" w:lineRule="auto"/>
              <w:rPr>
                <w:rFonts w:ascii="Arial" w:hAnsi="Arial" w:cs="Arial"/>
                <w:i/>
              </w:rPr>
            </w:pPr>
            <w:r w:rsidRPr="00BB50E6">
              <w:rPr>
                <w:rFonts w:ascii="Arial" w:hAnsi="Arial" w:cs="Arial"/>
                <w:b/>
              </w:rPr>
              <w:t xml:space="preserve">     </w:t>
            </w:r>
          </w:p>
          <w:p w:rsidR="00BB50E6" w:rsidRPr="00BB50E6" w:rsidRDefault="00BB50E6" w:rsidP="00BB50E6">
            <w:pPr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</w:rPr>
            </w:pPr>
            <w:r w:rsidRPr="00BB50E6">
              <w:rPr>
                <w:rFonts w:ascii="Arial" w:hAnsi="Arial" w:cs="Arial"/>
              </w:rPr>
              <w:t xml:space="preserve">zorganizowaniu w szkole lub SOSW, w ramach uczestnictwa w międzyszkolnej sieci współpracy nauczycieli, co najmniej dwóch lekcji otwartych z wykorzystaniem TIK </w:t>
            </w:r>
            <w:r w:rsidRPr="00BB50E6">
              <w:rPr>
                <w:rFonts w:ascii="Arial" w:hAnsi="Arial" w:cs="Arial"/>
              </w:rPr>
              <w:br/>
              <w:t xml:space="preserve">w nauczaniu – </w:t>
            </w:r>
            <w:sdt>
              <w:sdtPr>
                <w:rPr>
                  <w:rFonts w:ascii="Arial" w:hAnsi="Arial" w:cs="Arial"/>
                </w:rPr>
                <w:id w:val="-457186856"/>
                <w:placeholder>
                  <w:docPart w:val="C30EBBAD8F144E9E8D03225D93B4FB73"/>
                </w:placeholder>
                <w:showingPlcHdr/>
                <w:dropDownList>
                  <w:listItem w:value="Wybierz element.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Pr="00CA503F">
                  <w:rPr>
                    <w:b/>
                    <w:color w:val="808080"/>
                  </w:rPr>
                  <w:t>Wybierz element.</w:t>
                </w:r>
              </w:sdtContent>
            </w:sdt>
          </w:p>
          <w:p w:rsidR="00BB50E6" w:rsidRPr="00BB50E6" w:rsidRDefault="00BB50E6" w:rsidP="00BB50E6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</w:p>
          <w:p w:rsidR="00BB50E6" w:rsidRPr="00BB50E6" w:rsidRDefault="00BB50E6" w:rsidP="00BB50E6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  <w:r w:rsidRPr="00BB50E6">
              <w:rPr>
                <w:rFonts w:ascii="Arial" w:hAnsi="Arial" w:cs="Arial"/>
                <w:b/>
              </w:rPr>
              <w:t xml:space="preserve">Liczba lekcji -  </w:t>
            </w:r>
            <w:sdt>
              <w:sdtPr>
                <w:rPr>
                  <w:rFonts w:ascii="Arial" w:hAnsi="Arial" w:cs="Arial"/>
                  <w:b/>
                </w:rPr>
                <w:id w:val="1009879078"/>
                <w:placeholder>
                  <w:docPart w:val="650B5AAFF7604387BCCA33E07DC648CC"/>
                </w:placeholder>
                <w:showingPlcHdr/>
                <w:text/>
              </w:sdtPr>
              <w:sdtEndPr/>
              <w:sdtContent>
                <w:r w:rsidRPr="00BB50E6">
                  <w:rPr>
                    <w:rFonts w:ascii="Arial" w:hAnsi="Arial" w:cs="Arial"/>
                    <w:color w:val="808080"/>
                  </w:rPr>
                  <w:t>Kliknij lub naciśnij tutaj, aby wpisać liczbę lekcji</w:t>
                </w:r>
                <w:r w:rsidRPr="00BB50E6">
                  <w:rPr>
                    <w:color w:val="808080"/>
                  </w:rPr>
                  <w:t>.</w:t>
                </w:r>
              </w:sdtContent>
            </w:sdt>
            <w:r w:rsidRPr="00BB50E6">
              <w:rPr>
                <w:rFonts w:ascii="Arial" w:hAnsi="Arial" w:cs="Arial"/>
                <w:b/>
              </w:rPr>
              <w:t xml:space="preserve">                     </w:t>
            </w:r>
          </w:p>
          <w:p w:rsidR="00BB50E6" w:rsidRPr="00BB50E6" w:rsidRDefault="00BB50E6" w:rsidP="00BB50E6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  <w:r w:rsidRPr="00BB50E6">
              <w:rPr>
                <w:rFonts w:ascii="Arial" w:hAnsi="Arial" w:cs="Arial"/>
                <w:b/>
              </w:rPr>
              <w:t xml:space="preserve">Liczba nauczycieli - </w:t>
            </w:r>
            <w:sdt>
              <w:sdtPr>
                <w:rPr>
                  <w:rFonts w:ascii="Arial" w:hAnsi="Arial" w:cs="Arial"/>
                  <w:b/>
                </w:rPr>
                <w:id w:val="2081633558"/>
                <w:placeholder>
                  <w:docPart w:val="1BF038CD18FF409C902BBFB629E12B47"/>
                </w:placeholder>
                <w:showingPlcHdr/>
                <w:text/>
              </w:sdtPr>
              <w:sdtEndPr/>
              <w:sdtContent>
                <w:r w:rsidRPr="00BB50E6">
                  <w:rPr>
                    <w:rFonts w:ascii="Arial" w:hAnsi="Arial" w:cs="Arial"/>
                    <w:color w:val="808080"/>
                  </w:rPr>
                  <w:t>Kliknij lub naciśnij tutaj, aby wpisać liczbę nauczycieli</w:t>
                </w:r>
                <w:r w:rsidRPr="00BB50E6">
                  <w:rPr>
                    <w:color w:val="808080"/>
                  </w:rPr>
                  <w:t>.</w:t>
                </w:r>
              </w:sdtContent>
            </w:sdt>
            <w:r w:rsidRPr="00BB50E6">
              <w:rPr>
                <w:rFonts w:ascii="Arial" w:hAnsi="Arial" w:cs="Arial"/>
                <w:b/>
              </w:rPr>
              <w:t xml:space="preserve"> </w:t>
            </w:r>
          </w:p>
          <w:p w:rsidR="00BB50E6" w:rsidRPr="00BB50E6" w:rsidRDefault="00BB50E6" w:rsidP="00BB50E6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</w:p>
          <w:sdt>
            <w:sdtPr>
              <w:rPr>
                <w:rFonts w:ascii="Arial" w:hAnsi="Arial" w:cs="Arial"/>
                <w:b/>
              </w:rPr>
              <w:id w:val="-395520361"/>
              <w:placeholder>
                <w:docPart w:val="4A93B06CA0F94A39B513BE5F0B34AE60"/>
              </w:placeholder>
              <w:showingPlcHdr/>
            </w:sdtPr>
            <w:sdtEndPr/>
            <w:sdtContent>
              <w:p w:rsidR="00BB50E6" w:rsidRPr="00BB50E6" w:rsidRDefault="00BB50E6" w:rsidP="00BB50E6">
                <w:pPr>
                  <w:spacing w:line="276" w:lineRule="auto"/>
                  <w:rPr>
                    <w:rFonts w:ascii="Arial" w:hAnsi="Arial" w:cs="Arial"/>
                    <w:b/>
                  </w:rPr>
                </w:pPr>
                <w:r w:rsidRPr="00CA503F">
                  <w:rPr>
                    <w:i/>
                    <w:color w:val="808080"/>
                  </w:rPr>
                  <w:t>Kliknij lub naciśnij tutaj jeżeli NIE, aby podać powód.</w:t>
                </w:r>
              </w:p>
            </w:sdtContent>
          </w:sdt>
          <w:p w:rsidR="00BB50E6" w:rsidRPr="00BB50E6" w:rsidRDefault="00BB50E6" w:rsidP="00BB50E6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BB50E6" w:rsidRPr="00BB50E6" w:rsidRDefault="00BB50E6" w:rsidP="00BB50E6">
            <w:pPr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</w:rPr>
            </w:pPr>
            <w:r w:rsidRPr="00BB50E6">
              <w:rPr>
                <w:rFonts w:ascii="Arial" w:hAnsi="Arial" w:cs="Arial"/>
              </w:rPr>
              <w:t>dzieleniu się przyjętymi rozwiązaniami i doświadczeniami z innymi nauczycielami przez udostępnianie w międzyszkolnej sieci współpracy nauczycieli, w szczególności opracowanych scenariuszy zajęć edukacyjnych z wykorzystaniem TIK, przykładów dobrych praktyk</w:t>
            </w:r>
            <w:r w:rsidRPr="00BB50E6">
              <w:rPr>
                <w:rFonts w:ascii="Arial" w:hAnsi="Arial" w:cs="Arial"/>
                <w:b/>
              </w:rPr>
              <w:t xml:space="preserve"> </w:t>
            </w:r>
            <w:r w:rsidRPr="00BB50E6">
              <w:rPr>
                <w:rFonts w:ascii="Arial" w:hAnsi="Arial" w:cs="Arial"/>
              </w:rPr>
              <w:t xml:space="preserve">– </w:t>
            </w:r>
            <w:sdt>
              <w:sdtPr>
                <w:rPr>
                  <w:rFonts w:ascii="Arial" w:hAnsi="Arial" w:cs="Arial"/>
                </w:rPr>
                <w:id w:val="355938218"/>
                <w:placeholder>
                  <w:docPart w:val="D65EA14ED68849919AB24D9A008E9653"/>
                </w:placeholder>
                <w:showingPlcHdr/>
                <w:dropDownList>
                  <w:listItem w:value="Wybierz element.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Pr="00CA503F">
                  <w:rPr>
                    <w:b/>
                    <w:color w:val="808080"/>
                  </w:rPr>
                  <w:t>Wybierz element.</w:t>
                </w:r>
              </w:sdtContent>
            </w:sdt>
          </w:p>
          <w:p w:rsidR="00BB50E6" w:rsidRPr="00BB50E6" w:rsidRDefault="00BB50E6" w:rsidP="00BB50E6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</w:p>
          <w:p w:rsidR="00BB50E6" w:rsidRPr="00BB50E6" w:rsidRDefault="00BB50E6" w:rsidP="00BB50E6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  <w:r w:rsidRPr="00BB50E6">
              <w:rPr>
                <w:rFonts w:ascii="Arial" w:hAnsi="Arial" w:cs="Arial"/>
                <w:b/>
              </w:rPr>
              <w:lastRenderedPageBreak/>
              <w:t xml:space="preserve">Liczba nauczycieli - </w:t>
            </w:r>
            <w:sdt>
              <w:sdtPr>
                <w:rPr>
                  <w:rFonts w:ascii="Arial" w:hAnsi="Arial" w:cs="Arial"/>
                  <w:b/>
                </w:rPr>
                <w:id w:val="-1247645111"/>
                <w:placeholder>
                  <w:docPart w:val="DA68837A74FD4A7C99F5F4062890C349"/>
                </w:placeholder>
                <w:showingPlcHdr/>
                <w:text/>
              </w:sdtPr>
              <w:sdtEndPr/>
              <w:sdtContent>
                <w:r w:rsidR="00CA503F" w:rsidRPr="00BB50E6">
                  <w:rPr>
                    <w:rFonts w:ascii="Arial" w:hAnsi="Arial" w:cs="Arial"/>
                    <w:color w:val="808080"/>
                  </w:rPr>
                  <w:t>Kliknij lub naciśnij tutaj, aby wpisać liczbę nauczycieli</w:t>
                </w:r>
                <w:r w:rsidR="00CA503F" w:rsidRPr="00BB50E6">
                  <w:rPr>
                    <w:color w:val="808080"/>
                  </w:rPr>
                  <w:t>.</w:t>
                </w:r>
              </w:sdtContent>
            </w:sdt>
            <w:r w:rsidRPr="00BB50E6">
              <w:rPr>
                <w:rFonts w:ascii="Arial" w:hAnsi="Arial" w:cs="Arial"/>
                <w:b/>
              </w:rPr>
              <w:t xml:space="preserve"> </w:t>
            </w:r>
          </w:p>
          <w:p w:rsidR="00BB50E6" w:rsidRPr="00BB50E6" w:rsidRDefault="00BB50E6" w:rsidP="00BB50E6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</w:p>
          <w:sdt>
            <w:sdtPr>
              <w:rPr>
                <w:rFonts w:ascii="Arial" w:hAnsi="Arial" w:cs="Arial"/>
                <w:b/>
              </w:rPr>
              <w:id w:val="-975676388"/>
              <w:placeholder>
                <w:docPart w:val="59BACB32C9D6479D9F66C122610554F6"/>
              </w:placeholder>
              <w:showingPlcHdr/>
            </w:sdtPr>
            <w:sdtEndPr/>
            <w:sdtContent>
              <w:p w:rsidR="00BB50E6" w:rsidRPr="00BB50E6" w:rsidRDefault="00BB50E6" w:rsidP="00BB50E6">
                <w:pPr>
                  <w:spacing w:line="276" w:lineRule="auto"/>
                  <w:rPr>
                    <w:rFonts w:ascii="Arial" w:hAnsi="Arial" w:cs="Arial"/>
                    <w:b/>
                  </w:rPr>
                </w:pPr>
                <w:r w:rsidRPr="00CA503F">
                  <w:rPr>
                    <w:i/>
                    <w:color w:val="808080"/>
                  </w:rPr>
                  <w:t>Kliknij lub naciśnij tutaj jeżeli NIE, aby podać powód.</w:t>
                </w:r>
              </w:p>
            </w:sdtContent>
          </w:sdt>
          <w:p w:rsidR="00BB50E6" w:rsidRPr="00BB50E6" w:rsidRDefault="00BB50E6" w:rsidP="00BB50E6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BB50E6" w:rsidRPr="00BB50E6" w:rsidRDefault="00BB50E6" w:rsidP="00BB50E6">
            <w:pPr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  <w:r w:rsidRPr="00BB50E6">
              <w:rPr>
                <w:rFonts w:ascii="Arial" w:hAnsi="Arial" w:cs="Arial"/>
              </w:rPr>
              <w:t xml:space="preserve">wyznaczeniu szkolnego e-koordynatora do koordynowania działań w zakresie stosowania TIK w szkole lub SOSW oraz powołaniu nauczycielskich zespołów samokształceniowych, które wspierają dyrektora szkoły lub SOSW i nauczycieli w zorganizowaniu pracy szkoły lub SOSW z wykorzystaniem TIK – </w:t>
            </w:r>
            <w:sdt>
              <w:sdtPr>
                <w:rPr>
                  <w:rFonts w:ascii="Arial" w:hAnsi="Arial" w:cs="Arial"/>
                </w:rPr>
                <w:id w:val="-35285331"/>
                <w:placeholder>
                  <w:docPart w:val="A98E2FF574394F9FA4AE4E5B14ED6523"/>
                </w:placeholder>
                <w:showingPlcHdr/>
                <w:dropDownList>
                  <w:listItem w:value="Wybierz element.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Pr="00CA503F">
                  <w:rPr>
                    <w:b/>
                    <w:color w:val="808080"/>
                  </w:rPr>
                  <w:t>Wybierz element.</w:t>
                </w:r>
              </w:sdtContent>
            </w:sdt>
          </w:p>
          <w:p w:rsidR="00BB50E6" w:rsidRPr="00BB50E6" w:rsidRDefault="00BB50E6" w:rsidP="00BB50E6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</w:p>
          <w:p w:rsidR="00BB50E6" w:rsidRPr="00BB50E6" w:rsidRDefault="00BB50E6" w:rsidP="00BB50E6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  <w:r w:rsidRPr="00BB50E6">
              <w:rPr>
                <w:rFonts w:ascii="Arial" w:hAnsi="Arial" w:cs="Arial"/>
                <w:b/>
              </w:rPr>
              <w:t xml:space="preserve">Liczba nauczycieli - </w:t>
            </w:r>
            <w:sdt>
              <w:sdtPr>
                <w:rPr>
                  <w:rFonts w:ascii="Arial" w:hAnsi="Arial" w:cs="Arial"/>
                  <w:b/>
                </w:rPr>
                <w:id w:val="-200710943"/>
                <w:placeholder>
                  <w:docPart w:val="352E80EF1E3C42C694BEE3668C8BDCA2"/>
                </w:placeholder>
                <w:showingPlcHdr/>
                <w:text/>
              </w:sdtPr>
              <w:sdtEndPr/>
              <w:sdtContent>
                <w:r w:rsidRPr="00BB50E6">
                  <w:rPr>
                    <w:rFonts w:ascii="Arial" w:hAnsi="Arial" w:cs="Arial"/>
                    <w:color w:val="808080"/>
                  </w:rPr>
                  <w:t>Kliknij lub naciśnij tutaj, aby wpisać liczbę nauczycieli</w:t>
                </w:r>
                <w:r w:rsidRPr="00BB50E6">
                  <w:rPr>
                    <w:color w:val="808080"/>
                  </w:rPr>
                  <w:t>.</w:t>
                </w:r>
              </w:sdtContent>
            </w:sdt>
            <w:r w:rsidRPr="00BB50E6">
              <w:rPr>
                <w:rFonts w:ascii="Arial" w:hAnsi="Arial" w:cs="Arial"/>
                <w:b/>
              </w:rPr>
              <w:t xml:space="preserve"> </w:t>
            </w:r>
          </w:p>
          <w:p w:rsidR="00BB50E6" w:rsidRPr="00BB50E6" w:rsidRDefault="00BB50E6" w:rsidP="00BB50E6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</w:p>
          <w:sdt>
            <w:sdtPr>
              <w:rPr>
                <w:rFonts w:ascii="Arial" w:hAnsi="Arial" w:cs="Arial"/>
                <w:b/>
              </w:rPr>
              <w:id w:val="1384603642"/>
              <w:placeholder>
                <w:docPart w:val="B05AA124A48C4CC2A365FB43DC5B2735"/>
              </w:placeholder>
              <w:showingPlcHdr/>
            </w:sdtPr>
            <w:sdtEndPr/>
            <w:sdtContent>
              <w:p w:rsidR="00BB50E6" w:rsidRPr="00BB50E6" w:rsidRDefault="00BB50E6" w:rsidP="00BB50E6">
                <w:pPr>
                  <w:spacing w:line="276" w:lineRule="auto"/>
                  <w:rPr>
                    <w:rFonts w:ascii="Arial" w:hAnsi="Arial" w:cs="Arial"/>
                    <w:b/>
                  </w:rPr>
                </w:pPr>
                <w:r w:rsidRPr="00CA503F">
                  <w:rPr>
                    <w:i/>
                    <w:color w:val="808080"/>
                  </w:rPr>
                  <w:t>Kliknij lub naciśnij tutaj jeżeli NIE, aby podać powód.</w:t>
                </w:r>
              </w:p>
            </w:sdtContent>
          </w:sdt>
          <w:p w:rsidR="00BB50E6" w:rsidRPr="00BB50E6" w:rsidRDefault="00BB50E6" w:rsidP="00BB50E6">
            <w:pPr>
              <w:spacing w:line="276" w:lineRule="auto"/>
              <w:rPr>
                <w:rFonts w:ascii="Arial" w:hAnsi="Arial" w:cs="Arial"/>
                <w:i/>
              </w:rPr>
            </w:pPr>
            <w:r w:rsidRPr="00BB50E6">
              <w:rPr>
                <w:rFonts w:ascii="Arial" w:hAnsi="Arial" w:cs="Arial"/>
                <w:b/>
              </w:rPr>
              <w:t xml:space="preserve">       </w:t>
            </w:r>
          </w:p>
          <w:p w:rsidR="00BB50E6" w:rsidRPr="00BB50E6" w:rsidRDefault="00BB50E6" w:rsidP="00BB50E6">
            <w:pPr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  <w:r w:rsidRPr="00BB50E6">
              <w:rPr>
                <w:rFonts w:ascii="Arial" w:hAnsi="Arial" w:cs="Arial"/>
              </w:rPr>
              <w:t>wykorzyst</w:t>
            </w:r>
            <w:r w:rsidR="00C446A5">
              <w:rPr>
                <w:rFonts w:ascii="Arial" w:hAnsi="Arial" w:cs="Arial"/>
              </w:rPr>
              <w:t>anie</w:t>
            </w:r>
            <w:r w:rsidRPr="00BB50E6">
              <w:rPr>
                <w:rFonts w:ascii="Arial" w:hAnsi="Arial" w:cs="Arial"/>
              </w:rPr>
              <w:t xml:space="preserve"> TIK na zajęciach edukacyjnych prowadzonych w każdym oddziale szkoły lub szkoły za granicą uczestniczącej w Programie, w liczbie co najmniej 5 godzin zajęć edukacyjnych średnio w każdym tygodniu nauki w każdym roku szkolnym realizacji Programu począwszy od dnia zainstalowania i uruchomienia pomocy dydaktycznych zakupionych w ramach Programu – </w:t>
            </w:r>
            <w:sdt>
              <w:sdtPr>
                <w:rPr>
                  <w:rFonts w:ascii="Arial" w:hAnsi="Arial" w:cs="Arial"/>
                </w:rPr>
                <w:id w:val="1462761747"/>
                <w:placeholder>
                  <w:docPart w:val="B9717399592E4D29BB6BAF491EE65DAE"/>
                </w:placeholder>
                <w:showingPlcHdr/>
                <w:dropDownList>
                  <w:listItem w:value="Wybierz element.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Pr="00BB50E6">
                  <w:rPr>
                    <w:color w:val="808080"/>
                  </w:rPr>
                  <w:t>Wybierz element.</w:t>
                </w:r>
              </w:sdtContent>
            </w:sdt>
          </w:p>
          <w:p w:rsidR="00BB50E6" w:rsidRPr="00BB50E6" w:rsidRDefault="00BB50E6" w:rsidP="00BB50E6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</w:p>
          <w:p w:rsidR="00BB50E6" w:rsidRPr="00BB50E6" w:rsidRDefault="00BB50E6" w:rsidP="00BB50E6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  <w:r w:rsidRPr="00BB50E6">
              <w:rPr>
                <w:rFonts w:ascii="Arial" w:hAnsi="Arial" w:cs="Arial"/>
                <w:b/>
              </w:rPr>
              <w:t xml:space="preserve">Liczba oddziałów -  </w:t>
            </w:r>
            <w:sdt>
              <w:sdtPr>
                <w:rPr>
                  <w:rFonts w:ascii="Arial" w:hAnsi="Arial" w:cs="Arial"/>
                  <w:b/>
                </w:rPr>
                <w:id w:val="59600815"/>
                <w:placeholder>
                  <w:docPart w:val="CB783A417D564D74AFDC88282736EF30"/>
                </w:placeholder>
                <w:showingPlcHdr/>
                <w:text/>
              </w:sdtPr>
              <w:sdtEndPr/>
              <w:sdtContent>
                <w:r w:rsidRPr="00BB50E6">
                  <w:rPr>
                    <w:rFonts w:ascii="Arial" w:hAnsi="Arial" w:cs="Arial"/>
                    <w:color w:val="808080"/>
                  </w:rPr>
                  <w:t>Kliknij lub naciśnij tutaj, aby wpisać liczbę oddziałów</w:t>
                </w:r>
                <w:r w:rsidRPr="00BB50E6">
                  <w:rPr>
                    <w:color w:val="808080"/>
                  </w:rPr>
                  <w:t>.</w:t>
                </w:r>
              </w:sdtContent>
            </w:sdt>
            <w:r w:rsidRPr="00BB50E6">
              <w:rPr>
                <w:rFonts w:ascii="Arial" w:hAnsi="Arial" w:cs="Arial"/>
                <w:b/>
              </w:rPr>
              <w:t xml:space="preserve">                     </w:t>
            </w:r>
          </w:p>
          <w:p w:rsidR="00BB50E6" w:rsidRPr="00BB50E6" w:rsidRDefault="00BB50E6" w:rsidP="00BB50E6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  <w:r w:rsidRPr="00BB50E6">
              <w:rPr>
                <w:rFonts w:ascii="Arial" w:hAnsi="Arial" w:cs="Arial"/>
                <w:b/>
              </w:rPr>
              <w:t xml:space="preserve">Liczba nauczycieli - </w:t>
            </w:r>
            <w:sdt>
              <w:sdtPr>
                <w:rPr>
                  <w:rFonts w:ascii="Arial" w:hAnsi="Arial" w:cs="Arial"/>
                  <w:b/>
                </w:rPr>
                <w:id w:val="-418483834"/>
                <w:placeholder>
                  <w:docPart w:val="E2DF3D735A204EDAAF203F23601B312D"/>
                </w:placeholder>
                <w:showingPlcHdr/>
                <w:text/>
              </w:sdtPr>
              <w:sdtEndPr/>
              <w:sdtContent>
                <w:r w:rsidRPr="00BB50E6">
                  <w:rPr>
                    <w:rFonts w:ascii="Arial" w:hAnsi="Arial" w:cs="Arial"/>
                    <w:color w:val="808080"/>
                  </w:rPr>
                  <w:t>Kliknij lub naciśnij tutaj, aby wpisać liczbę nauczycieli</w:t>
                </w:r>
                <w:r w:rsidRPr="00BB50E6">
                  <w:rPr>
                    <w:color w:val="808080"/>
                  </w:rPr>
                  <w:t>.</w:t>
                </w:r>
              </w:sdtContent>
            </w:sdt>
            <w:r w:rsidRPr="00BB50E6">
              <w:rPr>
                <w:rFonts w:ascii="Arial" w:hAnsi="Arial" w:cs="Arial"/>
                <w:b/>
              </w:rPr>
              <w:t xml:space="preserve"> </w:t>
            </w:r>
          </w:p>
          <w:p w:rsidR="00BB50E6" w:rsidRPr="00BB50E6" w:rsidRDefault="00BB50E6" w:rsidP="00BB50E6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</w:p>
          <w:sdt>
            <w:sdtPr>
              <w:rPr>
                <w:rFonts w:ascii="Arial" w:hAnsi="Arial" w:cs="Arial"/>
                <w:b/>
              </w:rPr>
              <w:id w:val="1776134128"/>
              <w:placeholder>
                <w:docPart w:val="9715805B70E04858BAD8E28C2476A18E"/>
              </w:placeholder>
              <w:showingPlcHdr/>
            </w:sdtPr>
            <w:sdtEndPr/>
            <w:sdtContent>
              <w:p w:rsidR="00BB50E6" w:rsidRPr="00BB50E6" w:rsidRDefault="00BB50E6" w:rsidP="00BB50E6">
                <w:pPr>
                  <w:spacing w:line="276" w:lineRule="auto"/>
                  <w:rPr>
                    <w:rFonts w:ascii="Arial" w:hAnsi="Arial" w:cs="Arial"/>
                    <w:b/>
                  </w:rPr>
                </w:pPr>
                <w:r w:rsidRPr="00CA503F">
                  <w:rPr>
                    <w:i/>
                    <w:color w:val="808080"/>
                  </w:rPr>
                  <w:t>Kliknij lub naciśnij tutaj jeżeli NIE, aby podać powód.</w:t>
                </w:r>
              </w:p>
            </w:sdtContent>
          </w:sdt>
          <w:p w:rsidR="00BB50E6" w:rsidRPr="00BB50E6" w:rsidRDefault="00BB50E6" w:rsidP="00BB50E6">
            <w:pPr>
              <w:spacing w:line="276" w:lineRule="auto"/>
              <w:rPr>
                <w:rFonts w:ascii="Arial" w:hAnsi="Arial" w:cs="Arial"/>
                <w:i/>
                <w:sz w:val="20"/>
              </w:rPr>
            </w:pPr>
          </w:p>
        </w:tc>
      </w:tr>
    </w:tbl>
    <w:p w:rsidR="00BB50E6" w:rsidRDefault="00BB50E6" w:rsidP="001C74F1">
      <w:pPr>
        <w:spacing w:after="0" w:line="276" w:lineRule="auto"/>
        <w:rPr>
          <w:rFonts w:ascii="Arial" w:hAnsi="Arial" w:cs="Arial"/>
          <w:b/>
          <w:sz w:val="24"/>
        </w:rPr>
      </w:pP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9890"/>
      </w:tblGrid>
      <w:tr w:rsidR="00EF1084" w:rsidRPr="00A206A9" w:rsidTr="00BB50E6">
        <w:trPr>
          <w:trHeight w:val="2890"/>
        </w:trPr>
        <w:tc>
          <w:tcPr>
            <w:tcW w:w="9776" w:type="dxa"/>
            <w:tcBorders>
              <w:top w:val="nil"/>
              <w:left w:val="nil"/>
              <w:bottom w:val="nil"/>
              <w:right w:val="nil"/>
            </w:tcBorders>
          </w:tcPr>
          <w:p w:rsidR="00EF1084" w:rsidRPr="00154B3B" w:rsidRDefault="00EF1084" w:rsidP="00154B3B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tbl>
            <w:tblPr>
              <w:tblStyle w:val="Tabela-Siatka"/>
              <w:tblW w:w="9664" w:type="dxa"/>
              <w:tblLook w:val="04A0" w:firstRow="1" w:lastRow="0" w:firstColumn="1" w:lastColumn="0" w:noHBand="0" w:noVBand="1"/>
            </w:tblPr>
            <w:tblGrid>
              <w:gridCol w:w="9664"/>
            </w:tblGrid>
            <w:tr w:rsidR="00154B3B" w:rsidRPr="003F6084" w:rsidTr="00154B3B">
              <w:tc>
                <w:tcPr>
                  <w:tcW w:w="9664" w:type="dxa"/>
                  <w:shd w:val="clear" w:color="auto" w:fill="D9D9D9" w:themeFill="background1" w:themeFillShade="D9"/>
                </w:tcPr>
                <w:p w:rsidR="00154B3B" w:rsidRPr="00154B3B" w:rsidRDefault="00154B3B" w:rsidP="00154B3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154B3B">
                    <w:rPr>
                      <w:rFonts w:ascii="Times New Roman" w:hAnsi="Times New Roman" w:cs="Times New Roman"/>
                      <w:b/>
                      <w:sz w:val="24"/>
                    </w:rPr>
                    <w:t>Część IV</w:t>
                  </w:r>
                </w:p>
                <w:p w:rsidR="00154B3B" w:rsidRPr="003F6084" w:rsidRDefault="0037755B" w:rsidP="000A4182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R</w:t>
                  </w:r>
                  <w:r w:rsidR="00154B3B" w:rsidRPr="00154B3B">
                    <w:rPr>
                      <w:rFonts w:ascii="Times New Roman" w:hAnsi="Times New Roman" w:cs="Times New Roman"/>
                      <w:b/>
                      <w:sz w:val="24"/>
                    </w:rPr>
                    <w:t>ealizacji Progr</w:t>
                  </w:r>
                  <w:r w:rsidR="00154B3B">
                    <w:rPr>
                      <w:rFonts w:ascii="Times New Roman" w:hAnsi="Times New Roman" w:cs="Times New Roman"/>
                      <w:b/>
                      <w:sz w:val="24"/>
                    </w:rPr>
                    <w:t>amu w 202</w:t>
                  </w:r>
                  <w:r w:rsidR="000A4182">
                    <w:rPr>
                      <w:rFonts w:ascii="Times New Roman" w:hAnsi="Times New Roman" w:cs="Times New Roman"/>
                      <w:b/>
                      <w:sz w:val="24"/>
                    </w:rPr>
                    <w:t>2</w:t>
                  </w:r>
                  <w:r w:rsidR="00154B3B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roku (opis)</w:t>
                  </w:r>
                </w:p>
              </w:tc>
            </w:tr>
            <w:tr w:rsidR="00154B3B" w:rsidRPr="003F6084" w:rsidTr="00154B3B">
              <w:tc>
                <w:tcPr>
                  <w:tcW w:w="9664" w:type="dxa"/>
                </w:tcPr>
                <w:p w:rsidR="00154B3B" w:rsidRDefault="00154B3B" w:rsidP="00154B3B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154B3B" w:rsidRDefault="0037755B" w:rsidP="0041429A">
                  <w:pPr>
                    <w:pStyle w:val="Akapitzlist"/>
                    <w:numPr>
                      <w:ilvl w:val="0"/>
                      <w:numId w:val="8"/>
                    </w:numPr>
                    <w:rPr>
                      <w:rFonts w:ascii="Arial" w:hAnsi="Arial" w:cs="Arial"/>
                    </w:rPr>
                  </w:pPr>
                  <w:r w:rsidRPr="0041429A">
                    <w:rPr>
                      <w:rFonts w:ascii="Arial" w:hAnsi="Arial" w:cs="Arial"/>
                    </w:rPr>
                    <w:t>Ocena wpływu stosowania TIK w szkołach na zaangażowania nauczycieli w proces nauczania i uczniów w proces uczenia się:</w:t>
                  </w:r>
                </w:p>
                <w:p w:rsidR="009B47CC" w:rsidRDefault="009B47CC" w:rsidP="009B47CC">
                  <w:pPr>
                    <w:ind w:left="360"/>
                    <w:rPr>
                      <w:rFonts w:ascii="Arial" w:hAnsi="Arial" w:cs="Arial"/>
                    </w:rPr>
                  </w:pPr>
                </w:p>
                <w:sdt>
                  <w:sdtPr>
                    <w:rPr>
                      <w:rFonts w:ascii="Arial" w:hAnsi="Arial" w:cs="Arial"/>
                    </w:rPr>
                    <w:id w:val="1957980538"/>
                    <w:placeholder>
                      <w:docPart w:val="4D0E9D5E16FC4016B3C5D91D21122722"/>
                    </w:placeholder>
                    <w:showingPlcHdr/>
                    <w:text/>
                  </w:sdtPr>
                  <w:sdtEndPr/>
                  <w:sdtContent>
                    <w:p w:rsidR="009B47CC" w:rsidRPr="009B47CC" w:rsidRDefault="009B47CC" w:rsidP="00D83745">
                      <w:pPr>
                        <w:ind w:left="360"/>
                        <w:jc w:val="both"/>
                        <w:rPr>
                          <w:rFonts w:ascii="Arial" w:hAnsi="Arial" w:cs="Arial"/>
                        </w:rPr>
                      </w:pPr>
                      <w:r w:rsidRPr="009B47CC">
                        <w:rPr>
                          <w:rStyle w:val="Tekstzastpczy"/>
                          <w:b/>
                          <w:i/>
                        </w:rPr>
                        <w:t>Kliknij lub naciśnij tutaj, aby wprowadzić ocenę wpływu stosowania TIK</w:t>
                      </w:r>
                    </w:p>
                  </w:sdtContent>
                </w:sdt>
                <w:p w:rsidR="0037755B" w:rsidRPr="0037755B" w:rsidRDefault="0037755B" w:rsidP="0037755B">
                  <w:pPr>
                    <w:ind w:left="360"/>
                    <w:rPr>
                      <w:rFonts w:ascii="Arial" w:hAnsi="Arial" w:cs="Arial"/>
                      <w:i/>
                    </w:rPr>
                  </w:pPr>
                </w:p>
                <w:p w:rsidR="0037755B" w:rsidRPr="0041429A" w:rsidRDefault="0037755B" w:rsidP="0041429A">
                  <w:pPr>
                    <w:pStyle w:val="Akapitzlist"/>
                    <w:numPr>
                      <w:ilvl w:val="0"/>
                      <w:numId w:val="8"/>
                    </w:numPr>
                    <w:rPr>
                      <w:rFonts w:ascii="Arial" w:hAnsi="Arial" w:cs="Arial"/>
                    </w:rPr>
                  </w:pPr>
                  <w:r w:rsidRPr="0041429A">
                    <w:rPr>
                      <w:rFonts w:ascii="Arial" w:hAnsi="Arial" w:cs="Arial"/>
                    </w:rPr>
                    <w:t>Charakterystyka problemów i barier w realizacji Programu.</w:t>
                  </w:r>
                </w:p>
                <w:p w:rsidR="0037755B" w:rsidRDefault="0037755B" w:rsidP="0037755B">
                  <w:pPr>
                    <w:rPr>
                      <w:rFonts w:ascii="Arial" w:hAnsi="Arial" w:cs="Arial"/>
                    </w:rPr>
                  </w:pPr>
                </w:p>
                <w:sdt>
                  <w:sdtPr>
                    <w:rPr>
                      <w:rFonts w:ascii="Arial" w:hAnsi="Arial" w:cs="Arial"/>
                    </w:rPr>
                    <w:id w:val="1160732359"/>
                    <w:placeholder>
                      <w:docPart w:val="947D77011F9B4820A13D3EE41659F1B3"/>
                    </w:placeholder>
                    <w:showingPlcHdr/>
                    <w:text/>
                  </w:sdtPr>
                  <w:sdtEndPr/>
                  <w:sdtContent>
                    <w:p w:rsidR="00D83745" w:rsidRDefault="00D83745" w:rsidP="0037755B">
                      <w:pPr>
                        <w:rPr>
                          <w:rFonts w:ascii="Arial" w:hAnsi="Arial" w:cs="Arial"/>
                        </w:rPr>
                      </w:pPr>
                      <w:r w:rsidRPr="00D83745">
                        <w:rPr>
                          <w:rStyle w:val="Tekstzastpczy"/>
                          <w:b/>
                          <w:i/>
                        </w:rPr>
                        <w:t>Kliknij lub naciśnij tutaj, aby wprowadzić charakterystykę problemów i barier</w:t>
                      </w:r>
                    </w:p>
                  </w:sdtContent>
                </w:sdt>
                <w:p w:rsidR="00D83745" w:rsidRPr="0037755B" w:rsidRDefault="00D83745" w:rsidP="0037755B">
                  <w:pPr>
                    <w:rPr>
                      <w:rFonts w:ascii="Arial" w:hAnsi="Arial" w:cs="Arial"/>
                    </w:rPr>
                  </w:pPr>
                </w:p>
                <w:p w:rsidR="0037755B" w:rsidRDefault="0037755B" w:rsidP="0041429A">
                  <w:pPr>
                    <w:pStyle w:val="Akapitzlist"/>
                    <w:numPr>
                      <w:ilvl w:val="0"/>
                      <w:numId w:val="8"/>
                    </w:numPr>
                    <w:rPr>
                      <w:rFonts w:ascii="Arial" w:hAnsi="Arial" w:cs="Arial"/>
                    </w:rPr>
                  </w:pPr>
                  <w:r w:rsidRPr="0037755B">
                    <w:rPr>
                      <w:rFonts w:ascii="Arial" w:hAnsi="Arial" w:cs="Arial"/>
                    </w:rPr>
                    <w:t>Ocena stopnia realizacji przez szkoły lub SOSW zadań wynikających z udziału w Programie</w:t>
                  </w:r>
                </w:p>
                <w:p w:rsidR="00D83745" w:rsidRPr="0037755B" w:rsidRDefault="00D83745" w:rsidP="00D83745">
                  <w:pPr>
                    <w:pStyle w:val="Akapitzlist"/>
                    <w:rPr>
                      <w:rFonts w:ascii="Arial" w:hAnsi="Arial" w:cs="Arial"/>
                    </w:rPr>
                  </w:pPr>
                </w:p>
                <w:p w:rsidR="00154B3B" w:rsidRDefault="00191880" w:rsidP="00D83745">
                  <w:pPr>
                    <w:tabs>
                      <w:tab w:val="left" w:pos="8070"/>
                    </w:tabs>
                    <w:rPr>
                      <w:rFonts w:ascii="Arial" w:hAnsi="Arial" w:cs="Arial"/>
                      <w:i/>
                    </w:rPr>
                  </w:pPr>
                  <w:sdt>
                    <w:sdtPr>
                      <w:rPr>
                        <w:rFonts w:ascii="Arial" w:hAnsi="Arial" w:cs="Arial"/>
                        <w:i/>
                      </w:rPr>
                      <w:id w:val="1024900715"/>
                      <w:placeholder>
                        <w:docPart w:val="744C035C0FE84F02AE2619AA3DF5CC66"/>
                      </w:placeholder>
                      <w:showingPlcHdr/>
                      <w:text/>
                    </w:sdtPr>
                    <w:sdtEndPr/>
                    <w:sdtContent>
                      <w:r w:rsidR="00D83745" w:rsidRPr="00D83745">
                        <w:rPr>
                          <w:rStyle w:val="Tekstzastpczy"/>
                          <w:b/>
                          <w:i/>
                        </w:rPr>
                        <w:t>Kliknij lub naciśnij tutaj, aby wprowadzić ocenę stopnia realizacji</w:t>
                      </w:r>
                    </w:sdtContent>
                  </w:sdt>
                  <w:r w:rsidR="00D83745">
                    <w:rPr>
                      <w:rFonts w:ascii="Arial" w:hAnsi="Arial" w:cs="Arial"/>
                      <w:i/>
                    </w:rPr>
                    <w:tab/>
                  </w:r>
                </w:p>
                <w:p w:rsidR="00D83745" w:rsidRPr="003F6084" w:rsidRDefault="00D83745" w:rsidP="00D83745">
                  <w:pPr>
                    <w:tabs>
                      <w:tab w:val="left" w:pos="8070"/>
                    </w:tabs>
                    <w:rPr>
                      <w:rFonts w:ascii="Arial" w:hAnsi="Arial" w:cs="Arial"/>
                      <w:i/>
                    </w:rPr>
                  </w:pPr>
                </w:p>
              </w:tc>
            </w:tr>
          </w:tbl>
          <w:p w:rsidR="00496731" w:rsidRDefault="00496731" w:rsidP="00A206A9">
            <w:pPr>
              <w:rPr>
                <w:rFonts w:ascii="Arial" w:hAnsi="Arial" w:cs="Arial"/>
                <w:i/>
              </w:rPr>
            </w:pPr>
          </w:p>
          <w:p w:rsidR="00496731" w:rsidRPr="00496731" w:rsidRDefault="00496731" w:rsidP="00496731">
            <w:pPr>
              <w:rPr>
                <w:rFonts w:ascii="Arial" w:hAnsi="Arial" w:cs="Arial"/>
              </w:rPr>
            </w:pPr>
          </w:p>
          <w:p w:rsidR="00496731" w:rsidRPr="00496731" w:rsidRDefault="00496731" w:rsidP="00496731">
            <w:pPr>
              <w:rPr>
                <w:rFonts w:ascii="Arial" w:hAnsi="Arial" w:cs="Arial"/>
              </w:rPr>
            </w:pPr>
          </w:p>
          <w:p w:rsidR="00496731" w:rsidRDefault="00496731" w:rsidP="00496731">
            <w:pPr>
              <w:rPr>
                <w:rFonts w:ascii="Arial" w:hAnsi="Arial" w:cs="Arial"/>
              </w:rPr>
            </w:pPr>
          </w:p>
          <w:p w:rsidR="00496731" w:rsidRDefault="00496731" w:rsidP="00496731">
            <w:pPr>
              <w:rPr>
                <w:rFonts w:ascii="Arial" w:hAnsi="Arial" w:cs="Arial"/>
              </w:rPr>
            </w:pPr>
          </w:p>
          <w:p w:rsidR="00496731" w:rsidRDefault="00496731" w:rsidP="00496731">
            <w:pPr>
              <w:rPr>
                <w:rFonts w:ascii="Arial" w:hAnsi="Arial" w:cs="Arial"/>
              </w:rPr>
            </w:pPr>
          </w:p>
          <w:p w:rsidR="00154B3B" w:rsidRPr="00496731" w:rsidRDefault="00496731" w:rsidP="00496731">
            <w:pPr>
              <w:tabs>
                <w:tab w:val="left" w:pos="78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</w:tbl>
    <w:p w:rsidR="00BB50E6" w:rsidRDefault="00BB50E6" w:rsidP="001C74F1">
      <w:pPr>
        <w:spacing w:after="0" w:line="276" w:lineRule="auto"/>
        <w:rPr>
          <w:rFonts w:ascii="Arial" w:hAnsi="Arial" w:cs="Arial"/>
          <w:b/>
          <w:sz w:val="24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F1084" w:rsidRPr="003F6084" w:rsidTr="00154B3B">
        <w:tc>
          <w:tcPr>
            <w:tcW w:w="9634" w:type="dxa"/>
            <w:shd w:val="clear" w:color="auto" w:fill="D9D9D9" w:themeFill="background1" w:themeFillShade="D9"/>
          </w:tcPr>
          <w:p w:rsidR="00EF1084" w:rsidRDefault="00EF1084" w:rsidP="005D5E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zęść V</w:t>
            </w:r>
          </w:p>
          <w:p w:rsidR="00EF1084" w:rsidRPr="003F6084" w:rsidRDefault="00EF1084" w:rsidP="003775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Wnioski i propozycje do </w:t>
            </w:r>
            <w:r w:rsidR="0037755B">
              <w:rPr>
                <w:rFonts w:ascii="Times New Roman" w:hAnsi="Times New Roman" w:cs="Times New Roman"/>
                <w:b/>
                <w:sz w:val="24"/>
              </w:rPr>
              <w:t xml:space="preserve">dalszych edycji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realizacji Programu. </w:t>
            </w:r>
          </w:p>
        </w:tc>
      </w:tr>
      <w:tr w:rsidR="00EF1084" w:rsidRPr="003F6084" w:rsidTr="00BB50E6">
        <w:trPr>
          <w:trHeight w:val="1466"/>
        </w:trPr>
        <w:tc>
          <w:tcPr>
            <w:tcW w:w="9634" w:type="dxa"/>
          </w:tcPr>
          <w:p w:rsidR="00EF1084" w:rsidRDefault="00EF1084" w:rsidP="005D5E7E">
            <w:pPr>
              <w:spacing w:line="276" w:lineRule="auto"/>
              <w:rPr>
                <w:rFonts w:ascii="Arial" w:hAnsi="Arial" w:cs="Arial"/>
                <w:i/>
              </w:rPr>
            </w:pPr>
          </w:p>
          <w:sdt>
            <w:sdtPr>
              <w:rPr>
                <w:rFonts w:cstheme="minorHAnsi"/>
                <w:b/>
                <w:i/>
              </w:rPr>
              <w:id w:val="335341705"/>
              <w:placeholder>
                <w:docPart w:val="BA930412E9E54D8C93DE2148863AA817"/>
              </w:placeholder>
              <w:showingPlcHdr/>
              <w:text/>
            </w:sdtPr>
            <w:sdtEndPr>
              <w:rPr>
                <w:rFonts w:ascii="Arial" w:hAnsi="Arial" w:cs="Arial"/>
                <w:b w:val="0"/>
              </w:rPr>
            </w:sdtEndPr>
            <w:sdtContent>
              <w:p w:rsidR="00EF1084" w:rsidRDefault="00A42113" w:rsidP="005D5E7E">
                <w:pPr>
                  <w:spacing w:line="276" w:lineRule="auto"/>
                  <w:rPr>
                    <w:rFonts w:ascii="Arial" w:hAnsi="Arial" w:cs="Arial"/>
                    <w:i/>
                  </w:rPr>
                </w:pPr>
                <w:r w:rsidRPr="00A42113">
                  <w:rPr>
                    <w:rStyle w:val="Tekstzastpczy"/>
                    <w:rFonts w:cstheme="minorHAnsi"/>
                    <w:b/>
                    <w:i/>
                  </w:rPr>
                  <w:t>Kliknij lub naciśnij tutaj, aby wprowadzić wnioski i propozycje do dalszej realizacji Programu</w:t>
                </w:r>
              </w:p>
            </w:sdtContent>
          </w:sdt>
          <w:p w:rsidR="00EF1084" w:rsidRDefault="00EF1084" w:rsidP="005D5E7E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CF7F00" w:rsidRDefault="00CF7F00" w:rsidP="005D5E7E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EF1084" w:rsidRPr="003F6084" w:rsidRDefault="00EF1084" w:rsidP="005D5E7E">
            <w:pPr>
              <w:spacing w:line="276" w:lineRule="auto"/>
              <w:rPr>
                <w:rFonts w:ascii="Arial" w:hAnsi="Arial" w:cs="Arial"/>
                <w:i/>
              </w:rPr>
            </w:pPr>
          </w:p>
        </w:tc>
      </w:tr>
    </w:tbl>
    <w:p w:rsidR="0037755B" w:rsidRDefault="0037755B" w:rsidP="001C74F1">
      <w:pPr>
        <w:spacing w:after="0" w:line="276" w:lineRule="auto"/>
        <w:rPr>
          <w:rFonts w:ascii="Arial" w:hAnsi="Arial" w:cs="Arial"/>
          <w:b/>
          <w:sz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095"/>
        <w:gridCol w:w="4398"/>
      </w:tblGrid>
      <w:tr w:rsidR="00A206A9" w:rsidRPr="00A206A9" w:rsidTr="005819D8">
        <w:trPr>
          <w:trHeight w:val="1789"/>
          <w:jc w:val="center"/>
        </w:trPr>
        <w:tc>
          <w:tcPr>
            <w:tcW w:w="5095" w:type="dxa"/>
          </w:tcPr>
          <w:p w:rsidR="00A206A9" w:rsidRPr="00A206A9" w:rsidRDefault="00A206A9" w:rsidP="001C74F1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206A9" w:rsidRPr="00A206A9" w:rsidRDefault="00A206A9" w:rsidP="001C74F1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206A9" w:rsidRPr="00A206A9" w:rsidRDefault="00A206A9" w:rsidP="001C74F1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206A9" w:rsidRDefault="00A206A9" w:rsidP="005819D8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:rsidR="00A206A9" w:rsidRDefault="00A206A9" w:rsidP="00A206A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206A9">
              <w:rPr>
                <w:rFonts w:ascii="Arial" w:hAnsi="Arial" w:cs="Arial"/>
                <w:sz w:val="24"/>
              </w:rPr>
              <w:t>………………………………………</w:t>
            </w:r>
          </w:p>
          <w:p w:rsidR="00A206A9" w:rsidRPr="00A206A9" w:rsidRDefault="00A206A9" w:rsidP="00A206A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A206A9">
              <w:rPr>
                <w:rFonts w:ascii="Times New Roman" w:hAnsi="Times New Roman" w:cs="Times New Roman"/>
                <w:i/>
              </w:rPr>
              <w:t>Miejsce i data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398" w:type="dxa"/>
          </w:tcPr>
          <w:p w:rsidR="00A206A9" w:rsidRPr="00A206A9" w:rsidRDefault="00A206A9" w:rsidP="001C74F1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206A9" w:rsidRPr="00A206A9" w:rsidRDefault="00A206A9" w:rsidP="001C74F1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206A9" w:rsidRDefault="00A206A9" w:rsidP="005819D8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:rsidR="00A206A9" w:rsidRDefault="00A206A9" w:rsidP="00A206A9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:rsidR="00A206A9" w:rsidRDefault="00A206A9" w:rsidP="00A206A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206A9">
              <w:rPr>
                <w:rFonts w:ascii="Arial" w:hAnsi="Arial" w:cs="Arial"/>
                <w:sz w:val="24"/>
              </w:rPr>
              <w:t>…………………………………………</w:t>
            </w:r>
          </w:p>
          <w:p w:rsidR="00A206A9" w:rsidRPr="00A206A9" w:rsidRDefault="00A206A9" w:rsidP="00A206A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A206A9">
              <w:rPr>
                <w:rFonts w:ascii="Times New Roman" w:hAnsi="Times New Roman" w:cs="Times New Roman"/>
                <w:i/>
              </w:rPr>
              <w:t>Podpis i pieczęć imienna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</w:tr>
    </w:tbl>
    <w:p w:rsidR="00A206A9" w:rsidRDefault="00A206A9" w:rsidP="001C74F1">
      <w:pPr>
        <w:spacing w:after="0" w:line="276" w:lineRule="auto"/>
        <w:rPr>
          <w:rFonts w:ascii="Arial" w:hAnsi="Arial" w:cs="Arial"/>
          <w:b/>
          <w:sz w:val="24"/>
        </w:rPr>
      </w:pPr>
    </w:p>
    <w:p w:rsidR="007A1C87" w:rsidRPr="00517FBE" w:rsidRDefault="007A1C87" w:rsidP="007A1C87">
      <w:pPr>
        <w:spacing w:after="0" w:line="276" w:lineRule="auto"/>
        <w:jc w:val="both"/>
        <w:rPr>
          <w:rFonts w:ascii="Arial" w:hAnsi="Arial" w:cs="Arial"/>
          <w:i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792"/>
        <w:gridCol w:w="1431"/>
        <w:gridCol w:w="1634"/>
        <w:gridCol w:w="1662"/>
        <w:gridCol w:w="1634"/>
        <w:gridCol w:w="1340"/>
      </w:tblGrid>
      <w:tr w:rsidR="0041429A" w:rsidTr="0041429A">
        <w:trPr>
          <w:jc w:val="center"/>
        </w:trPr>
        <w:tc>
          <w:tcPr>
            <w:tcW w:w="9493" w:type="dxa"/>
            <w:gridSpan w:val="6"/>
            <w:shd w:val="clear" w:color="auto" w:fill="D9D9D9" w:themeFill="background1" w:themeFillShade="D9"/>
            <w:vAlign w:val="center"/>
          </w:tcPr>
          <w:p w:rsidR="0041429A" w:rsidRDefault="0041429A" w:rsidP="002C67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C678A">
              <w:rPr>
                <w:rFonts w:ascii="Times New Roman" w:hAnsi="Times New Roman" w:cs="Times New Roman"/>
                <w:b/>
                <w:sz w:val="24"/>
              </w:rPr>
              <w:t>Informacje organu prowadzącego</w:t>
            </w:r>
            <w:r w:rsidR="00D978A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978AA" w:rsidRPr="002C678A" w:rsidRDefault="00D978AA" w:rsidP="002C67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8AA">
              <w:rPr>
                <w:rFonts w:ascii="Times New Roman" w:hAnsi="Times New Roman" w:cs="Times New Roman"/>
                <w:bCs/>
                <w:i/>
                <w:sz w:val="24"/>
                <w:highlight w:val="lightGray"/>
              </w:rPr>
              <w:t>(Kwoty zaokrąglamy</w:t>
            </w:r>
            <w:r w:rsidRPr="00D978AA">
              <w:rPr>
                <w:rFonts w:ascii="Times New Roman" w:hAnsi="Times New Roman" w:cs="Times New Roman"/>
                <w:i/>
                <w:sz w:val="24"/>
                <w:highlight w:val="lightGray"/>
              </w:rPr>
              <w:t> do </w:t>
            </w:r>
            <w:r w:rsidRPr="00D978AA">
              <w:rPr>
                <w:rFonts w:ascii="Times New Roman" w:hAnsi="Times New Roman" w:cs="Times New Roman"/>
                <w:bCs/>
                <w:i/>
                <w:sz w:val="24"/>
                <w:highlight w:val="lightGray"/>
              </w:rPr>
              <w:t>pełnych złotych)</w:t>
            </w:r>
          </w:p>
        </w:tc>
      </w:tr>
      <w:tr w:rsidR="0041429A" w:rsidTr="0041429A">
        <w:trPr>
          <w:jc w:val="center"/>
        </w:trPr>
        <w:tc>
          <w:tcPr>
            <w:tcW w:w="1792" w:type="dxa"/>
            <w:shd w:val="clear" w:color="auto" w:fill="D9D9D9" w:themeFill="background1" w:themeFillShade="D9"/>
            <w:vAlign w:val="center"/>
          </w:tcPr>
          <w:p w:rsidR="0041429A" w:rsidRPr="002C678A" w:rsidRDefault="0041429A" w:rsidP="002C678A">
            <w:pPr>
              <w:spacing w:line="276" w:lineRule="auto"/>
              <w:jc w:val="center"/>
              <w:rPr>
                <w:rFonts w:cstheme="minorHAnsi"/>
              </w:rPr>
            </w:pPr>
            <w:r w:rsidRPr="002C678A">
              <w:rPr>
                <w:rFonts w:cstheme="minorHAnsi"/>
              </w:rPr>
              <w:t>Rodzaj zadania</w:t>
            </w:r>
          </w:p>
        </w:tc>
        <w:tc>
          <w:tcPr>
            <w:tcW w:w="1431" w:type="dxa"/>
            <w:shd w:val="clear" w:color="auto" w:fill="D9D9D9" w:themeFill="background1" w:themeFillShade="D9"/>
            <w:vAlign w:val="center"/>
          </w:tcPr>
          <w:p w:rsidR="0041429A" w:rsidRDefault="0041429A" w:rsidP="002C678A">
            <w:pPr>
              <w:spacing w:line="276" w:lineRule="auto"/>
              <w:jc w:val="center"/>
              <w:rPr>
                <w:rFonts w:cstheme="minorHAnsi"/>
              </w:rPr>
            </w:pPr>
            <w:r w:rsidRPr="002C678A">
              <w:rPr>
                <w:rFonts w:cstheme="minorHAnsi"/>
              </w:rPr>
              <w:t>Całkowity koszt w zł</w:t>
            </w:r>
          </w:p>
          <w:p w:rsidR="00740451" w:rsidRPr="002C678A" w:rsidRDefault="00740451" w:rsidP="00740451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D+E+F)</w:t>
            </w:r>
          </w:p>
        </w:tc>
        <w:tc>
          <w:tcPr>
            <w:tcW w:w="1634" w:type="dxa"/>
            <w:shd w:val="clear" w:color="auto" w:fill="D9D9D9" w:themeFill="background1" w:themeFillShade="D9"/>
            <w:vAlign w:val="center"/>
          </w:tcPr>
          <w:p w:rsidR="0041429A" w:rsidRPr="002C678A" w:rsidRDefault="0041429A" w:rsidP="002C678A">
            <w:pPr>
              <w:spacing w:line="276" w:lineRule="auto"/>
              <w:jc w:val="center"/>
              <w:rPr>
                <w:rFonts w:cstheme="minorHAnsi"/>
              </w:rPr>
            </w:pPr>
            <w:r w:rsidRPr="002C678A">
              <w:rPr>
                <w:rFonts w:cstheme="minorHAnsi"/>
              </w:rPr>
              <w:t>Przyznana kwota wsparcia finansowego z programu rządowego</w:t>
            </w:r>
          </w:p>
          <w:p w:rsidR="0041429A" w:rsidRPr="002C678A" w:rsidRDefault="0041429A" w:rsidP="002C678A">
            <w:pPr>
              <w:spacing w:line="276" w:lineRule="auto"/>
              <w:jc w:val="center"/>
              <w:rPr>
                <w:rFonts w:cstheme="minorHAnsi"/>
              </w:rPr>
            </w:pPr>
            <w:r w:rsidRPr="002C678A">
              <w:rPr>
                <w:rFonts w:cstheme="minorHAnsi"/>
              </w:rPr>
              <w:t>„Aktywna tablica”</w:t>
            </w:r>
          </w:p>
        </w:tc>
        <w:tc>
          <w:tcPr>
            <w:tcW w:w="1662" w:type="dxa"/>
            <w:shd w:val="clear" w:color="auto" w:fill="D9D9D9" w:themeFill="background1" w:themeFillShade="D9"/>
            <w:vAlign w:val="center"/>
          </w:tcPr>
          <w:p w:rsidR="0041429A" w:rsidRPr="002C678A" w:rsidRDefault="0041429A" w:rsidP="002C678A">
            <w:pPr>
              <w:spacing w:line="276" w:lineRule="auto"/>
              <w:jc w:val="center"/>
              <w:rPr>
                <w:rFonts w:cstheme="minorHAnsi"/>
              </w:rPr>
            </w:pPr>
            <w:r w:rsidRPr="002C678A">
              <w:rPr>
                <w:rFonts w:cstheme="minorHAnsi"/>
              </w:rPr>
              <w:t>Kwota wykorzystanego wsparcia finansowego</w:t>
            </w:r>
          </w:p>
        </w:tc>
        <w:tc>
          <w:tcPr>
            <w:tcW w:w="1634" w:type="dxa"/>
            <w:shd w:val="clear" w:color="auto" w:fill="D9D9D9" w:themeFill="background1" w:themeFillShade="D9"/>
            <w:vAlign w:val="center"/>
          </w:tcPr>
          <w:p w:rsidR="0041429A" w:rsidRPr="002C678A" w:rsidRDefault="0041429A" w:rsidP="002C678A">
            <w:pPr>
              <w:spacing w:line="276" w:lineRule="auto"/>
              <w:jc w:val="center"/>
              <w:rPr>
                <w:rFonts w:cstheme="minorHAnsi"/>
              </w:rPr>
            </w:pPr>
            <w:r w:rsidRPr="002C678A">
              <w:rPr>
                <w:rFonts w:cstheme="minorHAnsi"/>
              </w:rPr>
              <w:t>Wysokość finansowego wkładu własnego</w:t>
            </w:r>
          </w:p>
        </w:tc>
        <w:tc>
          <w:tcPr>
            <w:tcW w:w="1340" w:type="dxa"/>
            <w:shd w:val="clear" w:color="auto" w:fill="D9D9D9" w:themeFill="background1" w:themeFillShade="D9"/>
            <w:vAlign w:val="center"/>
          </w:tcPr>
          <w:p w:rsidR="0041429A" w:rsidRDefault="0041429A" w:rsidP="002C678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rtość</w:t>
            </w:r>
          </w:p>
          <w:p w:rsidR="0041429A" w:rsidRDefault="0041429A" w:rsidP="002C678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zeczowego wkładu</w:t>
            </w:r>
          </w:p>
          <w:p w:rsidR="0041429A" w:rsidRDefault="0041429A" w:rsidP="002C678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łasnego</w:t>
            </w:r>
          </w:p>
          <w:p w:rsidR="0041429A" w:rsidRPr="002C678A" w:rsidRDefault="0041429A" w:rsidP="0041429A">
            <w:pPr>
              <w:spacing w:line="276" w:lineRule="auto"/>
              <w:rPr>
                <w:rFonts w:cstheme="minorHAnsi"/>
              </w:rPr>
            </w:pPr>
          </w:p>
        </w:tc>
      </w:tr>
      <w:tr w:rsidR="00740451" w:rsidTr="0041429A">
        <w:trPr>
          <w:jc w:val="center"/>
        </w:trPr>
        <w:tc>
          <w:tcPr>
            <w:tcW w:w="1792" w:type="dxa"/>
            <w:shd w:val="clear" w:color="auto" w:fill="D9D9D9" w:themeFill="background1" w:themeFillShade="D9"/>
            <w:vAlign w:val="center"/>
          </w:tcPr>
          <w:p w:rsidR="00740451" w:rsidRPr="00740451" w:rsidRDefault="00740451" w:rsidP="002C678A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</w:t>
            </w:r>
          </w:p>
        </w:tc>
        <w:tc>
          <w:tcPr>
            <w:tcW w:w="1431" w:type="dxa"/>
            <w:shd w:val="clear" w:color="auto" w:fill="D9D9D9" w:themeFill="background1" w:themeFillShade="D9"/>
            <w:vAlign w:val="center"/>
          </w:tcPr>
          <w:p w:rsidR="00740451" w:rsidRPr="00740451" w:rsidRDefault="00740451" w:rsidP="002C678A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</w:t>
            </w:r>
          </w:p>
        </w:tc>
        <w:tc>
          <w:tcPr>
            <w:tcW w:w="1634" w:type="dxa"/>
            <w:shd w:val="clear" w:color="auto" w:fill="D9D9D9" w:themeFill="background1" w:themeFillShade="D9"/>
            <w:vAlign w:val="center"/>
          </w:tcPr>
          <w:p w:rsidR="00740451" w:rsidRPr="00740451" w:rsidRDefault="00740451" w:rsidP="002C678A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</w:t>
            </w:r>
          </w:p>
        </w:tc>
        <w:tc>
          <w:tcPr>
            <w:tcW w:w="1662" w:type="dxa"/>
            <w:shd w:val="clear" w:color="auto" w:fill="D9D9D9" w:themeFill="background1" w:themeFillShade="D9"/>
            <w:vAlign w:val="center"/>
          </w:tcPr>
          <w:p w:rsidR="00740451" w:rsidRPr="00740451" w:rsidRDefault="00740451" w:rsidP="002C678A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</w:t>
            </w:r>
          </w:p>
        </w:tc>
        <w:tc>
          <w:tcPr>
            <w:tcW w:w="1634" w:type="dxa"/>
            <w:shd w:val="clear" w:color="auto" w:fill="D9D9D9" w:themeFill="background1" w:themeFillShade="D9"/>
            <w:vAlign w:val="center"/>
          </w:tcPr>
          <w:p w:rsidR="00740451" w:rsidRPr="00740451" w:rsidRDefault="00740451" w:rsidP="002C678A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</w:t>
            </w:r>
          </w:p>
        </w:tc>
        <w:tc>
          <w:tcPr>
            <w:tcW w:w="1340" w:type="dxa"/>
            <w:shd w:val="clear" w:color="auto" w:fill="D9D9D9" w:themeFill="background1" w:themeFillShade="D9"/>
            <w:vAlign w:val="center"/>
          </w:tcPr>
          <w:p w:rsidR="00740451" w:rsidRPr="00740451" w:rsidRDefault="00740451" w:rsidP="002C678A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</w:t>
            </w:r>
          </w:p>
        </w:tc>
      </w:tr>
      <w:tr w:rsidR="0041429A" w:rsidTr="0041429A">
        <w:trPr>
          <w:jc w:val="center"/>
        </w:trPr>
        <w:tc>
          <w:tcPr>
            <w:tcW w:w="1792" w:type="dxa"/>
            <w:shd w:val="clear" w:color="auto" w:fill="D9D9D9" w:themeFill="background1" w:themeFillShade="D9"/>
          </w:tcPr>
          <w:p w:rsidR="0041429A" w:rsidRPr="002C678A" w:rsidRDefault="0041429A" w:rsidP="002C678A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Zakup </w:t>
            </w:r>
            <w:r w:rsidRPr="00C33B86">
              <w:rPr>
                <w:rFonts w:cstheme="minorHAnsi"/>
                <w:b/>
              </w:rPr>
              <w:t>sprzętu, pomocy dydaktycznych i narzędzi do terapii</w:t>
            </w:r>
          </w:p>
        </w:tc>
        <w:tc>
          <w:tcPr>
            <w:tcW w:w="1431" w:type="dxa"/>
            <w:shd w:val="clear" w:color="auto" w:fill="D9D9D9" w:themeFill="background1" w:themeFillShade="D9"/>
            <w:vAlign w:val="center"/>
          </w:tcPr>
          <w:p w:rsidR="0041429A" w:rsidRPr="002C678A" w:rsidRDefault="00D978AA" w:rsidP="002C678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 zł</w:t>
            </w:r>
          </w:p>
        </w:tc>
        <w:tc>
          <w:tcPr>
            <w:tcW w:w="1634" w:type="dxa"/>
            <w:shd w:val="clear" w:color="auto" w:fill="D9D9D9" w:themeFill="background1" w:themeFillShade="D9"/>
            <w:vAlign w:val="center"/>
          </w:tcPr>
          <w:p w:rsidR="0041429A" w:rsidRPr="002C678A" w:rsidRDefault="00D978AA" w:rsidP="002C678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 zł</w:t>
            </w:r>
          </w:p>
        </w:tc>
        <w:tc>
          <w:tcPr>
            <w:tcW w:w="1662" w:type="dxa"/>
            <w:shd w:val="clear" w:color="auto" w:fill="D9D9D9" w:themeFill="background1" w:themeFillShade="D9"/>
            <w:vAlign w:val="center"/>
          </w:tcPr>
          <w:p w:rsidR="0041429A" w:rsidRPr="002C678A" w:rsidRDefault="00D978AA" w:rsidP="002C678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 zł</w:t>
            </w:r>
          </w:p>
        </w:tc>
        <w:tc>
          <w:tcPr>
            <w:tcW w:w="1634" w:type="dxa"/>
            <w:shd w:val="clear" w:color="auto" w:fill="D9D9D9" w:themeFill="background1" w:themeFillShade="D9"/>
            <w:vAlign w:val="center"/>
          </w:tcPr>
          <w:p w:rsidR="0041429A" w:rsidRPr="002C678A" w:rsidRDefault="00D978AA" w:rsidP="002C678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 zł</w:t>
            </w:r>
          </w:p>
        </w:tc>
        <w:tc>
          <w:tcPr>
            <w:tcW w:w="1340" w:type="dxa"/>
            <w:shd w:val="clear" w:color="auto" w:fill="D9D9D9" w:themeFill="background1" w:themeFillShade="D9"/>
            <w:vAlign w:val="center"/>
          </w:tcPr>
          <w:p w:rsidR="0041429A" w:rsidRDefault="00D978AA" w:rsidP="002C678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 zł</w:t>
            </w:r>
          </w:p>
        </w:tc>
      </w:tr>
      <w:tr w:rsidR="0041429A" w:rsidTr="0041429A">
        <w:trPr>
          <w:jc w:val="center"/>
        </w:trPr>
        <w:tc>
          <w:tcPr>
            <w:tcW w:w="9493" w:type="dxa"/>
            <w:gridSpan w:val="6"/>
            <w:shd w:val="clear" w:color="auto" w:fill="D9D9D9" w:themeFill="background1" w:themeFillShade="D9"/>
          </w:tcPr>
          <w:p w:rsidR="0041429A" w:rsidRPr="00740451" w:rsidRDefault="0041429A" w:rsidP="002C678A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2C678A">
              <w:rPr>
                <w:rFonts w:ascii="Arial" w:hAnsi="Arial" w:cs="Arial"/>
                <w:b/>
              </w:rPr>
              <w:t>Rzeczowy wkład własny</w:t>
            </w:r>
            <w:r>
              <w:rPr>
                <w:rFonts w:ascii="Arial" w:hAnsi="Arial" w:cs="Arial"/>
                <w:b/>
              </w:rPr>
              <w:t>:</w:t>
            </w:r>
          </w:p>
          <w:p w:rsidR="0041429A" w:rsidRDefault="0041429A" w:rsidP="0041429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2C678A">
              <w:rPr>
                <w:rFonts w:ascii="Arial" w:hAnsi="Arial" w:cs="Arial"/>
              </w:rPr>
              <w:t>opis</w:t>
            </w:r>
            <w:r>
              <w:rPr>
                <w:rFonts w:ascii="Arial" w:hAnsi="Arial" w:cs="Arial"/>
              </w:rPr>
              <w:t xml:space="preserve">: </w:t>
            </w:r>
          </w:p>
          <w:sdt>
            <w:sdtPr>
              <w:rPr>
                <w:rFonts w:ascii="Arial" w:hAnsi="Arial" w:cs="Arial"/>
              </w:rPr>
              <w:id w:val="-722056600"/>
              <w:placeholder>
                <w:docPart w:val="9183E31E77C04380BF127F2CCC4FC0E8"/>
              </w:placeholder>
              <w:showingPlcHdr/>
              <w:text/>
            </w:sdtPr>
            <w:sdtEndPr/>
            <w:sdtContent>
              <w:p w:rsidR="0041429A" w:rsidRPr="002C678A" w:rsidRDefault="0041429A" w:rsidP="002C678A">
                <w:pPr>
                  <w:spacing w:line="276" w:lineRule="auto"/>
                  <w:jc w:val="both"/>
                  <w:rPr>
                    <w:rFonts w:ascii="Arial" w:hAnsi="Arial" w:cs="Arial"/>
                    <w:b/>
                  </w:rPr>
                </w:pPr>
                <w:r w:rsidRPr="0041429A">
                  <w:rPr>
                    <w:rStyle w:val="Tekstzastpczy"/>
                    <w:b/>
                    <w:i/>
                  </w:rPr>
                  <w:t>Kliknij lub naciśnij tutaj, aby wprowadzić opis.</w:t>
                </w:r>
              </w:p>
            </w:sdtContent>
          </w:sdt>
        </w:tc>
      </w:tr>
      <w:tr w:rsidR="0041429A" w:rsidTr="0041429A">
        <w:trPr>
          <w:jc w:val="center"/>
        </w:trPr>
        <w:tc>
          <w:tcPr>
            <w:tcW w:w="9493" w:type="dxa"/>
            <w:gridSpan w:val="6"/>
            <w:shd w:val="clear" w:color="auto" w:fill="D9D9D9" w:themeFill="background1" w:themeFillShade="D9"/>
          </w:tcPr>
          <w:p w:rsidR="0041429A" w:rsidRDefault="0041429A" w:rsidP="002C678A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2C678A">
              <w:rPr>
                <w:rFonts w:ascii="Arial" w:hAnsi="Arial" w:cs="Arial"/>
                <w:b/>
              </w:rPr>
              <w:t>Akceptacja sprawozdania przez organ prowadzący:</w:t>
            </w:r>
          </w:p>
          <w:p w:rsidR="0041429A" w:rsidRDefault="0041429A" w:rsidP="002C678A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41429A" w:rsidRDefault="0041429A" w:rsidP="002C678A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41429A" w:rsidRDefault="0041429A" w:rsidP="002C678A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41429A" w:rsidRDefault="0041429A" w:rsidP="002C678A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41429A" w:rsidRPr="002C678A" w:rsidRDefault="0041429A" w:rsidP="002C678A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41429A" w:rsidRPr="002C678A" w:rsidRDefault="0041429A" w:rsidP="002C678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C678A">
              <w:rPr>
                <w:rFonts w:ascii="Arial" w:hAnsi="Arial" w:cs="Arial"/>
              </w:rPr>
              <w:t>………………………………..</w:t>
            </w:r>
            <w:r>
              <w:rPr>
                <w:rFonts w:ascii="Arial" w:hAnsi="Arial" w:cs="Arial"/>
              </w:rPr>
              <w:t xml:space="preserve">                                                      </w:t>
            </w:r>
            <w:r w:rsidRPr="002C678A">
              <w:rPr>
                <w:rFonts w:ascii="Arial" w:hAnsi="Arial" w:cs="Arial"/>
              </w:rPr>
              <w:t>………………………………..</w:t>
            </w:r>
          </w:p>
          <w:p w:rsidR="0041429A" w:rsidRPr="00C33B86" w:rsidRDefault="0041429A" w:rsidP="002C678A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C33B86">
              <w:rPr>
                <w:rFonts w:ascii="Arial" w:hAnsi="Arial" w:cs="Arial"/>
                <w:i/>
                <w:sz w:val="20"/>
              </w:rPr>
              <w:t xml:space="preserve">        Miejsce i data</w:t>
            </w:r>
            <w:r w:rsidRPr="00C33B86">
              <w:rPr>
                <w:rFonts w:ascii="Arial" w:hAnsi="Arial" w:cs="Arial"/>
                <w:i/>
                <w:sz w:val="20"/>
              </w:rPr>
              <w:tab/>
              <w:t xml:space="preserve">                                                                    </w:t>
            </w:r>
            <w:r>
              <w:rPr>
                <w:rFonts w:ascii="Arial" w:hAnsi="Arial" w:cs="Arial"/>
                <w:i/>
                <w:sz w:val="20"/>
              </w:rPr>
              <w:t xml:space="preserve">        </w:t>
            </w:r>
            <w:r w:rsidRPr="00C33B86">
              <w:rPr>
                <w:rFonts w:ascii="Arial" w:hAnsi="Arial" w:cs="Arial"/>
                <w:i/>
                <w:sz w:val="20"/>
              </w:rPr>
              <w:t xml:space="preserve"> Podpis i pieczęć imienna</w:t>
            </w:r>
          </w:p>
          <w:p w:rsidR="0041429A" w:rsidRPr="002C678A" w:rsidRDefault="0041429A" w:rsidP="002C678A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C33B86">
              <w:rPr>
                <w:rFonts w:ascii="Arial" w:hAnsi="Arial" w:cs="Arial"/>
                <w:i/>
                <w:sz w:val="20"/>
              </w:rPr>
              <w:t xml:space="preserve">                                                                                                       </w:t>
            </w:r>
          </w:p>
        </w:tc>
      </w:tr>
    </w:tbl>
    <w:p w:rsidR="007A1C87" w:rsidRDefault="007A1C87" w:rsidP="007A1C87">
      <w:pPr>
        <w:spacing w:after="0" w:line="276" w:lineRule="auto"/>
        <w:jc w:val="both"/>
        <w:rPr>
          <w:rFonts w:ascii="Arial" w:hAnsi="Arial" w:cs="Arial"/>
        </w:rPr>
      </w:pPr>
    </w:p>
    <w:sectPr w:rsidR="007A1C87" w:rsidSect="00C33B86">
      <w:footerReference w:type="default" r:id="rId9"/>
      <w:pgSz w:w="11906" w:h="16838"/>
      <w:pgMar w:top="567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880" w:rsidRDefault="00191880" w:rsidP="001C74F1">
      <w:pPr>
        <w:spacing w:after="0" w:line="240" w:lineRule="auto"/>
      </w:pPr>
      <w:r>
        <w:separator/>
      </w:r>
    </w:p>
  </w:endnote>
  <w:endnote w:type="continuationSeparator" w:id="0">
    <w:p w:rsidR="00191880" w:rsidRDefault="00191880" w:rsidP="001C7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6893264"/>
      <w:docPartObj>
        <w:docPartGallery w:val="Page Numbers (Bottom of Page)"/>
        <w:docPartUnique/>
      </w:docPartObj>
    </w:sdtPr>
    <w:sdtEndPr/>
    <w:sdtContent>
      <w:sdt>
        <w:sdtPr>
          <w:id w:val="1216006625"/>
          <w:docPartObj>
            <w:docPartGallery w:val="Page Numbers (Top of Page)"/>
            <w:docPartUnique/>
          </w:docPartObj>
        </w:sdtPr>
        <w:sdtEndPr/>
        <w:sdtContent>
          <w:p w:rsidR="005D5E7E" w:rsidRDefault="005D5E7E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7F6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7F6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D5E7E" w:rsidRDefault="005D5E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880" w:rsidRDefault="00191880" w:rsidP="001C74F1">
      <w:pPr>
        <w:spacing w:after="0" w:line="240" w:lineRule="auto"/>
      </w:pPr>
      <w:r>
        <w:separator/>
      </w:r>
    </w:p>
  </w:footnote>
  <w:footnote w:type="continuationSeparator" w:id="0">
    <w:p w:rsidR="00191880" w:rsidRDefault="00191880" w:rsidP="001C74F1">
      <w:pPr>
        <w:spacing w:after="0" w:line="240" w:lineRule="auto"/>
      </w:pPr>
      <w:r>
        <w:continuationSeparator/>
      </w:r>
    </w:p>
  </w:footnote>
  <w:footnote w:id="1">
    <w:p w:rsidR="003816D1" w:rsidRPr="006411B3" w:rsidRDefault="003816D1" w:rsidP="00247619">
      <w:pPr>
        <w:pStyle w:val="Tekstprzypisudolnego"/>
        <w:rPr>
          <w:rFonts w:ascii="Times New Roman" w:hAnsi="Times New Roman"/>
        </w:rPr>
      </w:pPr>
      <w:r w:rsidRPr="006411B3">
        <w:rPr>
          <w:rStyle w:val="Odwoanieprzypisudolnego"/>
          <w:rFonts w:ascii="Times New Roman" w:hAnsi="Times New Roman"/>
        </w:rPr>
        <w:footnoteRef/>
      </w:r>
      <w:r w:rsidRPr="006411B3">
        <w:rPr>
          <w:rFonts w:ascii="Times New Roman" w:hAnsi="Times New Roman"/>
        </w:rPr>
        <w:t xml:space="preserve"> Zgodnie z § 3 ust. 3 ww. rozporządzenia wsparcia finansowego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udziela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się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pod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warunkiem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zapewnienia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przez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organ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prowadzący,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o którym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mowa w ust. 1 pkt 1–3,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w odniesieniu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do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każdej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szkoły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podstawowej,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szkoły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ponadpodstawowej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i SOSW,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wnioskujących o udział w Programie, wkładu własnego w wysokości co najmniej 20% kwoty kosztów realizacji zadania objętego do</w:t>
      </w:r>
      <w:r w:rsidR="001E3984">
        <w:rPr>
          <w:rFonts w:ascii="Times New Roman" w:hAnsi="Times New Roman"/>
        </w:rPr>
        <w:t>finansowaniem z budżetu państwa</w:t>
      </w:r>
    </w:p>
  </w:footnote>
  <w:footnote w:id="2">
    <w:p w:rsidR="003816D1" w:rsidRPr="006411B3" w:rsidRDefault="003816D1" w:rsidP="00F36DAD">
      <w:pPr>
        <w:pStyle w:val="Tekstprzypisudolnego"/>
      </w:pPr>
      <w:r w:rsidRPr="006411B3">
        <w:rPr>
          <w:rStyle w:val="Odwoanieprzypisudolnego"/>
          <w:rFonts w:ascii="Times New Roman" w:hAnsi="Times New Roman"/>
        </w:rPr>
        <w:footnoteRef/>
      </w:r>
      <w:r w:rsidRPr="006411B3">
        <w:rPr>
          <w:rFonts w:ascii="Times New Roman" w:hAnsi="Times New Roman"/>
        </w:rPr>
        <w:t xml:space="preserve"> Zgodnie z § 3 ust. 3 ww. rozporządzenia wsparcia finansowego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udziela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się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pod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warunkiem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zapewnienia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przez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organ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prowadzący,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o którym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mowa w ust. 1 pkt 1–3,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w odniesieniu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do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każdej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szkoły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podstawowej,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szkoły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ponadpodstawowej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i SOSW,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wnioskujących o udział w Programie, wkładu własnego w wysokości co najmniej 20% kwoty kosztów realizacji zadania objętego do</w:t>
      </w:r>
      <w:r w:rsidR="001E3984">
        <w:rPr>
          <w:rFonts w:ascii="Times New Roman" w:hAnsi="Times New Roman"/>
        </w:rPr>
        <w:t>finansowaniem z budżetu państwa</w:t>
      </w:r>
    </w:p>
  </w:footnote>
  <w:footnote w:id="3">
    <w:p w:rsidR="003816D1" w:rsidRPr="006411B3" w:rsidRDefault="003816D1" w:rsidP="00F36DAD">
      <w:pPr>
        <w:pStyle w:val="Tekstprzypisudolnego"/>
      </w:pPr>
      <w:r w:rsidRPr="006411B3">
        <w:rPr>
          <w:rStyle w:val="Odwoanieprzypisudolnego"/>
        </w:rPr>
        <w:footnoteRef/>
      </w:r>
      <w:r w:rsidRPr="006411B3">
        <w:t xml:space="preserve"> </w:t>
      </w:r>
      <w:r w:rsidRPr="006411B3">
        <w:rPr>
          <w:rFonts w:ascii="Times New Roman" w:hAnsi="Times New Roman"/>
        </w:rPr>
        <w:t>Zakupionego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w roku złożenia wniosku o udział w Programie, ale nie później niż do dnia złożenia wniosku o udział w Program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8194B"/>
    <w:multiLevelType w:val="hybridMultilevel"/>
    <w:tmpl w:val="A61AB538"/>
    <w:lvl w:ilvl="0" w:tplc="5770FBA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D17A2"/>
    <w:multiLevelType w:val="hybridMultilevel"/>
    <w:tmpl w:val="59E890DA"/>
    <w:lvl w:ilvl="0" w:tplc="7A72F3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C6D63"/>
    <w:multiLevelType w:val="hybridMultilevel"/>
    <w:tmpl w:val="B31A8B2C"/>
    <w:lvl w:ilvl="0" w:tplc="6DA02C4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802735"/>
    <w:multiLevelType w:val="hybridMultilevel"/>
    <w:tmpl w:val="8674A408"/>
    <w:lvl w:ilvl="0" w:tplc="2C5661D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890585"/>
    <w:multiLevelType w:val="hybridMultilevel"/>
    <w:tmpl w:val="C1E4CC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6A435A"/>
    <w:multiLevelType w:val="hybridMultilevel"/>
    <w:tmpl w:val="60A06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F3B3C"/>
    <w:multiLevelType w:val="hybridMultilevel"/>
    <w:tmpl w:val="6444E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670E12"/>
    <w:multiLevelType w:val="hybridMultilevel"/>
    <w:tmpl w:val="545EF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F41"/>
    <w:rsid w:val="000A4182"/>
    <w:rsid w:val="000B13FD"/>
    <w:rsid w:val="000E29A9"/>
    <w:rsid w:val="000E7B5D"/>
    <w:rsid w:val="00110DB9"/>
    <w:rsid w:val="00136E67"/>
    <w:rsid w:val="00154B3B"/>
    <w:rsid w:val="00161A7F"/>
    <w:rsid w:val="00191880"/>
    <w:rsid w:val="001A0161"/>
    <w:rsid w:val="001A2CB4"/>
    <w:rsid w:val="001A7B0E"/>
    <w:rsid w:val="001C74F1"/>
    <w:rsid w:val="001E3984"/>
    <w:rsid w:val="00203A50"/>
    <w:rsid w:val="002276EF"/>
    <w:rsid w:val="00245697"/>
    <w:rsid w:val="0024577D"/>
    <w:rsid w:val="00247619"/>
    <w:rsid w:val="00252363"/>
    <w:rsid w:val="00263008"/>
    <w:rsid w:val="00272F77"/>
    <w:rsid w:val="002736A3"/>
    <w:rsid w:val="002829AC"/>
    <w:rsid w:val="002C678A"/>
    <w:rsid w:val="00304703"/>
    <w:rsid w:val="0033031F"/>
    <w:rsid w:val="0037755B"/>
    <w:rsid w:val="003816D1"/>
    <w:rsid w:val="00395911"/>
    <w:rsid w:val="003C7DF2"/>
    <w:rsid w:val="003E2839"/>
    <w:rsid w:val="003F55B2"/>
    <w:rsid w:val="003F6084"/>
    <w:rsid w:val="0041429A"/>
    <w:rsid w:val="004412D8"/>
    <w:rsid w:val="004446BF"/>
    <w:rsid w:val="00451B5E"/>
    <w:rsid w:val="0047646F"/>
    <w:rsid w:val="00481AD1"/>
    <w:rsid w:val="0048547C"/>
    <w:rsid w:val="00491144"/>
    <w:rsid w:val="00496731"/>
    <w:rsid w:val="004B1B7D"/>
    <w:rsid w:val="004B2222"/>
    <w:rsid w:val="004D3025"/>
    <w:rsid w:val="004D7EC9"/>
    <w:rsid w:val="004E102F"/>
    <w:rsid w:val="004F1A01"/>
    <w:rsid w:val="00517BAA"/>
    <w:rsid w:val="00517FBE"/>
    <w:rsid w:val="0055098B"/>
    <w:rsid w:val="005819D8"/>
    <w:rsid w:val="005D5E7E"/>
    <w:rsid w:val="006548C8"/>
    <w:rsid w:val="00663379"/>
    <w:rsid w:val="00667E98"/>
    <w:rsid w:val="00697C48"/>
    <w:rsid w:val="006D1318"/>
    <w:rsid w:val="006D4583"/>
    <w:rsid w:val="006F1BA6"/>
    <w:rsid w:val="00717A57"/>
    <w:rsid w:val="007303D6"/>
    <w:rsid w:val="00740451"/>
    <w:rsid w:val="007816C5"/>
    <w:rsid w:val="007976F5"/>
    <w:rsid w:val="007A1C87"/>
    <w:rsid w:val="007E3410"/>
    <w:rsid w:val="008037CC"/>
    <w:rsid w:val="008741B1"/>
    <w:rsid w:val="008B36AC"/>
    <w:rsid w:val="008C304D"/>
    <w:rsid w:val="009B47CC"/>
    <w:rsid w:val="00A028FD"/>
    <w:rsid w:val="00A206A9"/>
    <w:rsid w:val="00A42113"/>
    <w:rsid w:val="00A43806"/>
    <w:rsid w:val="00A52F86"/>
    <w:rsid w:val="00A73E17"/>
    <w:rsid w:val="00AD709A"/>
    <w:rsid w:val="00AD779B"/>
    <w:rsid w:val="00AE0D5A"/>
    <w:rsid w:val="00B35E60"/>
    <w:rsid w:val="00B5530E"/>
    <w:rsid w:val="00B57F66"/>
    <w:rsid w:val="00B77F6A"/>
    <w:rsid w:val="00BB50E6"/>
    <w:rsid w:val="00BD2001"/>
    <w:rsid w:val="00BE245E"/>
    <w:rsid w:val="00BF741F"/>
    <w:rsid w:val="00C23458"/>
    <w:rsid w:val="00C33B86"/>
    <w:rsid w:val="00C446A5"/>
    <w:rsid w:val="00C65F81"/>
    <w:rsid w:val="00CA0F5A"/>
    <w:rsid w:val="00CA503F"/>
    <w:rsid w:val="00CF7F00"/>
    <w:rsid w:val="00D36122"/>
    <w:rsid w:val="00D83745"/>
    <w:rsid w:val="00D978AA"/>
    <w:rsid w:val="00DB51F3"/>
    <w:rsid w:val="00DD37C6"/>
    <w:rsid w:val="00E60F41"/>
    <w:rsid w:val="00E63B57"/>
    <w:rsid w:val="00E929F6"/>
    <w:rsid w:val="00EA1338"/>
    <w:rsid w:val="00EC298A"/>
    <w:rsid w:val="00EE7D88"/>
    <w:rsid w:val="00EF1084"/>
    <w:rsid w:val="00F14135"/>
    <w:rsid w:val="00F24460"/>
    <w:rsid w:val="00F26B82"/>
    <w:rsid w:val="00F26FE7"/>
    <w:rsid w:val="00F36DAD"/>
    <w:rsid w:val="00F45C35"/>
    <w:rsid w:val="00F46F2D"/>
    <w:rsid w:val="00F50CC9"/>
    <w:rsid w:val="00F519E8"/>
    <w:rsid w:val="00F5730D"/>
    <w:rsid w:val="00F63161"/>
    <w:rsid w:val="00F759C5"/>
    <w:rsid w:val="00F93B13"/>
    <w:rsid w:val="00F94C47"/>
    <w:rsid w:val="00FA031D"/>
    <w:rsid w:val="00FE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75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E2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C7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4F1"/>
  </w:style>
  <w:style w:type="paragraph" w:styleId="Stopka">
    <w:name w:val="footer"/>
    <w:basedOn w:val="Normalny"/>
    <w:link w:val="StopkaZnak"/>
    <w:uiPriority w:val="99"/>
    <w:unhideWhenUsed/>
    <w:rsid w:val="001C7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4F1"/>
  </w:style>
  <w:style w:type="paragraph" w:styleId="Tekstprzypisudolnego">
    <w:name w:val="footnote text"/>
    <w:basedOn w:val="Normalny"/>
    <w:link w:val="TekstprzypisudolnegoZnak"/>
    <w:semiHidden/>
    <w:unhideWhenUsed/>
    <w:rsid w:val="00EA13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A1338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A133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206A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412D8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BB5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57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F6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57F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75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E2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C7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4F1"/>
  </w:style>
  <w:style w:type="paragraph" w:styleId="Stopka">
    <w:name w:val="footer"/>
    <w:basedOn w:val="Normalny"/>
    <w:link w:val="StopkaZnak"/>
    <w:uiPriority w:val="99"/>
    <w:unhideWhenUsed/>
    <w:rsid w:val="001C7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4F1"/>
  </w:style>
  <w:style w:type="paragraph" w:styleId="Tekstprzypisudolnego">
    <w:name w:val="footnote text"/>
    <w:basedOn w:val="Normalny"/>
    <w:link w:val="TekstprzypisudolnegoZnak"/>
    <w:semiHidden/>
    <w:unhideWhenUsed/>
    <w:rsid w:val="00EA13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A1338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A133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206A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412D8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BB5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57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F6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57F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38843A8893C4E8DA98896E3F6B96A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1DCEF3-6DDA-4394-83F7-4068568D0A7E}"/>
      </w:docPartPr>
      <w:docPartBody>
        <w:p w:rsidR="00AF20CD" w:rsidRDefault="007F3C01" w:rsidP="007F3C01">
          <w:pPr>
            <w:pStyle w:val="438843A8893C4E8DA98896E3F6B96A8F10"/>
          </w:pPr>
          <w:r w:rsidRPr="00CA503F">
            <w:rPr>
              <w:b/>
              <w:color w:val="808080"/>
            </w:rPr>
            <w:t>Wybierz element.</w:t>
          </w:r>
        </w:p>
      </w:docPartBody>
    </w:docPart>
    <w:docPart>
      <w:docPartPr>
        <w:name w:val="CA12ECD75E564441A3E407DFAC378E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483135-99DB-455D-86EC-0AD20A79BE2B}"/>
      </w:docPartPr>
      <w:docPartBody>
        <w:p w:rsidR="00AF20CD" w:rsidRDefault="007F3C01" w:rsidP="007F3C01">
          <w:pPr>
            <w:pStyle w:val="CA12ECD75E564441A3E407DFAC378E8C10"/>
          </w:pPr>
          <w:r w:rsidRPr="00C95EDC">
            <w:rPr>
              <w:rStyle w:val="Tekstzastpczy"/>
              <w:rFonts w:ascii="Arial" w:hAnsi="Arial" w:cs="Arial"/>
            </w:rPr>
            <w:t xml:space="preserve">Kliknij lub naciśnij tutaj, aby </w:t>
          </w:r>
          <w:r>
            <w:rPr>
              <w:rStyle w:val="Tekstzastpczy"/>
              <w:rFonts w:ascii="Arial" w:hAnsi="Arial" w:cs="Arial"/>
            </w:rPr>
            <w:t>wpisać liczbę nauczycieli</w:t>
          </w:r>
          <w:r w:rsidRPr="008C29B4">
            <w:rPr>
              <w:rStyle w:val="Tekstzastpczy"/>
            </w:rPr>
            <w:t>.</w:t>
          </w:r>
        </w:p>
      </w:docPartBody>
    </w:docPart>
    <w:docPart>
      <w:docPartPr>
        <w:name w:val="201F0C9862FF4E27BA42A6FC614414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80794B-EDC5-445E-B87D-496319E85EF6}"/>
      </w:docPartPr>
      <w:docPartBody>
        <w:p w:rsidR="00AF20CD" w:rsidRDefault="007F3C01" w:rsidP="007F3C01">
          <w:pPr>
            <w:pStyle w:val="201F0C9862FF4E27BA42A6FC614414CC10"/>
          </w:pPr>
          <w:r w:rsidRPr="00CA503F">
            <w:rPr>
              <w:i/>
              <w:color w:val="808080"/>
            </w:rPr>
            <w:t>Kliknij lub naciśnij tutaj jeżeli NIE, aby podać powód.</w:t>
          </w:r>
        </w:p>
      </w:docPartBody>
    </w:docPart>
    <w:docPart>
      <w:docPartPr>
        <w:name w:val="1C2CF96C0427474987C033739C6036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3009BC-3248-489B-BFAF-A690B3E89F03}"/>
      </w:docPartPr>
      <w:docPartBody>
        <w:p w:rsidR="00AF20CD" w:rsidRDefault="007F3C01" w:rsidP="007F3C01">
          <w:pPr>
            <w:pStyle w:val="1C2CF96C0427474987C033739C60365410"/>
          </w:pPr>
          <w:r w:rsidRPr="00CA503F">
            <w:rPr>
              <w:b/>
              <w:color w:val="808080"/>
            </w:rPr>
            <w:t>Wybierz element.</w:t>
          </w:r>
        </w:p>
      </w:docPartBody>
    </w:docPart>
    <w:docPart>
      <w:docPartPr>
        <w:name w:val="C82DB21BC8484B108EF1564943A013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C97451-7FBA-4F0E-A5F0-7A1577EC1CA8}"/>
      </w:docPartPr>
      <w:docPartBody>
        <w:p w:rsidR="00AF20CD" w:rsidRDefault="007F3C01" w:rsidP="007F3C01">
          <w:pPr>
            <w:pStyle w:val="C82DB21BC8484B108EF1564943A0138910"/>
          </w:pPr>
          <w:r w:rsidRPr="00BB50E6">
            <w:rPr>
              <w:rFonts w:ascii="Arial" w:hAnsi="Arial" w:cs="Arial"/>
              <w:color w:val="808080"/>
            </w:rPr>
            <w:t>Kliknij lub naciśnij tutaj, aby wpisać liczbę spotkań</w:t>
          </w:r>
          <w:r w:rsidRPr="00BB50E6">
            <w:rPr>
              <w:color w:val="808080"/>
            </w:rPr>
            <w:t>.</w:t>
          </w:r>
        </w:p>
      </w:docPartBody>
    </w:docPart>
    <w:docPart>
      <w:docPartPr>
        <w:name w:val="C005AB9683B3410F97EB8573ABA2A9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158A5A-D231-4804-93BE-D429D85D8049}"/>
      </w:docPartPr>
      <w:docPartBody>
        <w:p w:rsidR="00AF20CD" w:rsidRDefault="007F3C01" w:rsidP="007F3C01">
          <w:pPr>
            <w:pStyle w:val="C005AB9683B3410F97EB8573ABA2A98210"/>
          </w:pPr>
          <w:r w:rsidRPr="00BB50E6">
            <w:rPr>
              <w:rFonts w:ascii="Arial" w:hAnsi="Arial" w:cs="Arial"/>
              <w:color w:val="808080"/>
            </w:rPr>
            <w:t>Kliknij lub naciśnij tutaj, aby wpisać liczbę nauczycieli</w:t>
          </w:r>
          <w:r w:rsidRPr="00BB50E6">
            <w:rPr>
              <w:color w:val="808080"/>
            </w:rPr>
            <w:t>.</w:t>
          </w:r>
        </w:p>
      </w:docPartBody>
    </w:docPart>
    <w:docPart>
      <w:docPartPr>
        <w:name w:val="326099967AF84699B0658C72C0C622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C11B71-118C-489B-94A8-F8A7160E2DC7}"/>
      </w:docPartPr>
      <w:docPartBody>
        <w:p w:rsidR="00AF20CD" w:rsidRDefault="007F3C01" w:rsidP="007F3C01">
          <w:pPr>
            <w:pStyle w:val="326099967AF84699B0658C72C0C6228A10"/>
          </w:pPr>
          <w:r w:rsidRPr="00CA503F">
            <w:rPr>
              <w:i/>
              <w:color w:val="808080"/>
            </w:rPr>
            <w:t>Kliknij lub naciśnij tutaj jeżeli NIE, aby podać powód.</w:t>
          </w:r>
        </w:p>
      </w:docPartBody>
    </w:docPart>
    <w:docPart>
      <w:docPartPr>
        <w:name w:val="C30EBBAD8F144E9E8D03225D93B4FB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833ECA-29F7-4E3A-9E13-0EA532545DD5}"/>
      </w:docPartPr>
      <w:docPartBody>
        <w:p w:rsidR="00AF20CD" w:rsidRDefault="007F3C01" w:rsidP="007F3C01">
          <w:pPr>
            <w:pStyle w:val="C30EBBAD8F144E9E8D03225D93B4FB7310"/>
          </w:pPr>
          <w:r w:rsidRPr="00CA503F">
            <w:rPr>
              <w:b/>
              <w:color w:val="808080"/>
            </w:rPr>
            <w:t>Wybierz element.</w:t>
          </w:r>
        </w:p>
      </w:docPartBody>
    </w:docPart>
    <w:docPart>
      <w:docPartPr>
        <w:name w:val="650B5AAFF7604387BCCA33E07DC648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A942C2-6134-4B27-8187-6125B30D3867}"/>
      </w:docPartPr>
      <w:docPartBody>
        <w:p w:rsidR="00AF20CD" w:rsidRDefault="007F3C01" w:rsidP="007F3C01">
          <w:pPr>
            <w:pStyle w:val="650B5AAFF7604387BCCA33E07DC648CC10"/>
          </w:pPr>
          <w:r w:rsidRPr="00BB50E6">
            <w:rPr>
              <w:rFonts w:ascii="Arial" w:hAnsi="Arial" w:cs="Arial"/>
              <w:color w:val="808080"/>
            </w:rPr>
            <w:t>Kliknij lub naciśnij tutaj, aby wpisać liczbę lekcji</w:t>
          </w:r>
          <w:r w:rsidRPr="00BB50E6">
            <w:rPr>
              <w:color w:val="808080"/>
            </w:rPr>
            <w:t>.</w:t>
          </w:r>
        </w:p>
      </w:docPartBody>
    </w:docPart>
    <w:docPart>
      <w:docPartPr>
        <w:name w:val="1BF038CD18FF409C902BBFB629E12B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7387B3-5A2E-4DBB-B88B-AD5D20323A56}"/>
      </w:docPartPr>
      <w:docPartBody>
        <w:p w:rsidR="00AF20CD" w:rsidRDefault="007F3C01" w:rsidP="007F3C01">
          <w:pPr>
            <w:pStyle w:val="1BF038CD18FF409C902BBFB629E12B4710"/>
          </w:pPr>
          <w:r w:rsidRPr="00BB50E6">
            <w:rPr>
              <w:rFonts w:ascii="Arial" w:hAnsi="Arial" w:cs="Arial"/>
              <w:color w:val="808080"/>
            </w:rPr>
            <w:t>Kliknij lub naciśnij tutaj, aby wpisać liczbę nauczycieli</w:t>
          </w:r>
          <w:r w:rsidRPr="00BB50E6">
            <w:rPr>
              <w:color w:val="808080"/>
            </w:rPr>
            <w:t>.</w:t>
          </w:r>
        </w:p>
      </w:docPartBody>
    </w:docPart>
    <w:docPart>
      <w:docPartPr>
        <w:name w:val="4A93B06CA0F94A39B513BE5F0B34AE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C2EEDD-B2B3-42CF-88BB-7F3147EE4895}"/>
      </w:docPartPr>
      <w:docPartBody>
        <w:p w:rsidR="00AF20CD" w:rsidRDefault="007F3C01" w:rsidP="007F3C01">
          <w:pPr>
            <w:pStyle w:val="4A93B06CA0F94A39B513BE5F0B34AE6010"/>
          </w:pPr>
          <w:r w:rsidRPr="00CA503F">
            <w:rPr>
              <w:i/>
              <w:color w:val="808080"/>
            </w:rPr>
            <w:t>Kliknij lub naciśnij tutaj jeżeli NIE, aby podać powód.</w:t>
          </w:r>
        </w:p>
      </w:docPartBody>
    </w:docPart>
    <w:docPart>
      <w:docPartPr>
        <w:name w:val="D65EA14ED68849919AB24D9A008E96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11CCD8-B1B8-4654-895A-5F4D041DBB0A}"/>
      </w:docPartPr>
      <w:docPartBody>
        <w:p w:rsidR="00AF20CD" w:rsidRDefault="007F3C01" w:rsidP="007F3C01">
          <w:pPr>
            <w:pStyle w:val="D65EA14ED68849919AB24D9A008E965310"/>
          </w:pPr>
          <w:r w:rsidRPr="00CA503F">
            <w:rPr>
              <w:b/>
              <w:color w:val="808080"/>
            </w:rPr>
            <w:t>Wybierz element.</w:t>
          </w:r>
        </w:p>
      </w:docPartBody>
    </w:docPart>
    <w:docPart>
      <w:docPartPr>
        <w:name w:val="DA68837A74FD4A7C99F5F4062890C3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DA7A71-7063-4556-8D74-BC7C4797C351}"/>
      </w:docPartPr>
      <w:docPartBody>
        <w:p w:rsidR="00AF20CD" w:rsidRDefault="007F3C01" w:rsidP="007F3C01">
          <w:pPr>
            <w:pStyle w:val="DA68837A74FD4A7C99F5F4062890C34910"/>
          </w:pPr>
          <w:r w:rsidRPr="00BB50E6">
            <w:rPr>
              <w:rFonts w:ascii="Arial" w:hAnsi="Arial" w:cs="Arial"/>
              <w:color w:val="808080"/>
            </w:rPr>
            <w:t>Kliknij lub naciśnij tutaj, aby wpisać liczbę nauczycieli</w:t>
          </w:r>
          <w:r w:rsidRPr="00BB50E6">
            <w:rPr>
              <w:color w:val="808080"/>
            </w:rPr>
            <w:t>.</w:t>
          </w:r>
        </w:p>
      </w:docPartBody>
    </w:docPart>
    <w:docPart>
      <w:docPartPr>
        <w:name w:val="59BACB32C9D6479D9F66C122610554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B48DE1-C5FF-43EC-9380-F789542708E5}"/>
      </w:docPartPr>
      <w:docPartBody>
        <w:p w:rsidR="00AF20CD" w:rsidRDefault="007F3C01" w:rsidP="007F3C01">
          <w:pPr>
            <w:pStyle w:val="59BACB32C9D6479D9F66C122610554F610"/>
          </w:pPr>
          <w:r w:rsidRPr="00CA503F">
            <w:rPr>
              <w:i/>
              <w:color w:val="808080"/>
            </w:rPr>
            <w:t>Kliknij lub naciśnij tutaj jeżeli NIE, aby podać powód.</w:t>
          </w:r>
        </w:p>
      </w:docPartBody>
    </w:docPart>
    <w:docPart>
      <w:docPartPr>
        <w:name w:val="A98E2FF574394F9FA4AE4E5B14ED65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D7E5BE-2528-4F5D-AEC9-AF86B45DA460}"/>
      </w:docPartPr>
      <w:docPartBody>
        <w:p w:rsidR="00AF20CD" w:rsidRDefault="007F3C01" w:rsidP="007F3C01">
          <w:pPr>
            <w:pStyle w:val="A98E2FF574394F9FA4AE4E5B14ED652310"/>
          </w:pPr>
          <w:r w:rsidRPr="00CA503F">
            <w:rPr>
              <w:b/>
              <w:color w:val="808080"/>
            </w:rPr>
            <w:t>Wybierz element.</w:t>
          </w:r>
        </w:p>
      </w:docPartBody>
    </w:docPart>
    <w:docPart>
      <w:docPartPr>
        <w:name w:val="352E80EF1E3C42C694BEE3668C8BDC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A2CF8D-9639-473E-BB81-37112E9A3283}"/>
      </w:docPartPr>
      <w:docPartBody>
        <w:p w:rsidR="00AF20CD" w:rsidRDefault="007F3C01" w:rsidP="007F3C01">
          <w:pPr>
            <w:pStyle w:val="352E80EF1E3C42C694BEE3668C8BDCA210"/>
          </w:pPr>
          <w:r w:rsidRPr="00BB50E6">
            <w:rPr>
              <w:rFonts w:ascii="Arial" w:hAnsi="Arial" w:cs="Arial"/>
              <w:color w:val="808080"/>
            </w:rPr>
            <w:t>Kliknij lub naciśnij tutaj, aby wpisać liczbę nauczycieli</w:t>
          </w:r>
          <w:r w:rsidRPr="00BB50E6">
            <w:rPr>
              <w:color w:val="808080"/>
            </w:rPr>
            <w:t>.</w:t>
          </w:r>
        </w:p>
      </w:docPartBody>
    </w:docPart>
    <w:docPart>
      <w:docPartPr>
        <w:name w:val="B05AA124A48C4CC2A365FB43DC5B27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57449B-F253-408F-9D80-6B991CA55DBA}"/>
      </w:docPartPr>
      <w:docPartBody>
        <w:p w:rsidR="00AF20CD" w:rsidRDefault="007F3C01" w:rsidP="007F3C01">
          <w:pPr>
            <w:pStyle w:val="B05AA124A48C4CC2A365FB43DC5B273510"/>
          </w:pPr>
          <w:r w:rsidRPr="00CA503F">
            <w:rPr>
              <w:i/>
              <w:color w:val="808080"/>
            </w:rPr>
            <w:t>Kliknij lub naciśnij tutaj jeżeli NIE, aby podać powód.</w:t>
          </w:r>
        </w:p>
      </w:docPartBody>
    </w:docPart>
    <w:docPart>
      <w:docPartPr>
        <w:name w:val="B9717399592E4D29BB6BAF491EE65D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B290A9-67D1-4637-816A-B9BC393C7D13}"/>
      </w:docPartPr>
      <w:docPartBody>
        <w:p w:rsidR="00AF20CD" w:rsidRDefault="007F3C01" w:rsidP="007F3C01">
          <w:pPr>
            <w:pStyle w:val="B9717399592E4D29BB6BAF491EE65DAE10"/>
          </w:pPr>
          <w:r w:rsidRPr="00BB50E6">
            <w:rPr>
              <w:color w:val="808080"/>
            </w:rPr>
            <w:t>Wybierz element.</w:t>
          </w:r>
        </w:p>
      </w:docPartBody>
    </w:docPart>
    <w:docPart>
      <w:docPartPr>
        <w:name w:val="CB783A417D564D74AFDC88282736EF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0AE6EA-BA73-4743-8329-3F3E3849A2B4}"/>
      </w:docPartPr>
      <w:docPartBody>
        <w:p w:rsidR="00AF20CD" w:rsidRDefault="007F3C01" w:rsidP="007F3C01">
          <w:pPr>
            <w:pStyle w:val="CB783A417D564D74AFDC88282736EF3010"/>
          </w:pPr>
          <w:r w:rsidRPr="00BB50E6">
            <w:rPr>
              <w:rFonts w:ascii="Arial" w:hAnsi="Arial" w:cs="Arial"/>
              <w:color w:val="808080"/>
            </w:rPr>
            <w:t>Kliknij lub naciśnij tutaj, aby wpisać liczbę oddziałów</w:t>
          </w:r>
          <w:r w:rsidRPr="00BB50E6">
            <w:rPr>
              <w:color w:val="808080"/>
            </w:rPr>
            <w:t>.</w:t>
          </w:r>
        </w:p>
      </w:docPartBody>
    </w:docPart>
    <w:docPart>
      <w:docPartPr>
        <w:name w:val="E2DF3D735A204EDAAF203F23601B31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F6E6DA-C228-43A2-862A-9E6CCE52C073}"/>
      </w:docPartPr>
      <w:docPartBody>
        <w:p w:rsidR="00AF20CD" w:rsidRDefault="007F3C01" w:rsidP="007F3C01">
          <w:pPr>
            <w:pStyle w:val="E2DF3D735A204EDAAF203F23601B312D10"/>
          </w:pPr>
          <w:r w:rsidRPr="00BB50E6">
            <w:rPr>
              <w:rFonts w:ascii="Arial" w:hAnsi="Arial" w:cs="Arial"/>
              <w:color w:val="808080"/>
            </w:rPr>
            <w:t>Kliknij lub naciśnij tutaj, aby wpisać liczbę nauczycieli</w:t>
          </w:r>
          <w:r w:rsidRPr="00BB50E6">
            <w:rPr>
              <w:color w:val="808080"/>
            </w:rPr>
            <w:t>.</w:t>
          </w:r>
        </w:p>
      </w:docPartBody>
    </w:docPart>
    <w:docPart>
      <w:docPartPr>
        <w:name w:val="9715805B70E04858BAD8E28C2476A1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4DE4C1-D351-4389-A3BD-C4C77119F600}"/>
      </w:docPartPr>
      <w:docPartBody>
        <w:p w:rsidR="00AF20CD" w:rsidRDefault="007F3C01" w:rsidP="007F3C01">
          <w:pPr>
            <w:pStyle w:val="9715805B70E04858BAD8E28C2476A18E10"/>
          </w:pPr>
          <w:r w:rsidRPr="00CA503F">
            <w:rPr>
              <w:i/>
              <w:color w:val="808080"/>
            </w:rPr>
            <w:t>Kliknij lub naciśnij tutaj jeżeli NIE, aby podać powód.</w:t>
          </w:r>
        </w:p>
      </w:docPartBody>
    </w:docPart>
    <w:docPart>
      <w:docPartPr>
        <w:name w:val="F465F3B1369249F689AE63C4EC4426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257ED1-E91E-47D5-9C95-2F20293F1743}"/>
      </w:docPartPr>
      <w:docPartBody>
        <w:p w:rsidR="007F3C01" w:rsidRDefault="007F3C01" w:rsidP="007F3C01">
          <w:pPr>
            <w:pStyle w:val="F465F3B1369249F689AE63C4EC4426CB8"/>
          </w:pPr>
          <w:r w:rsidRPr="00DD37C6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nazwę organu prowadzącego</w:t>
          </w:r>
        </w:p>
      </w:docPartBody>
    </w:docPart>
    <w:docPart>
      <w:docPartPr>
        <w:name w:val="9183E31E77C04380BF127F2CCC4FC0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A08140-98C1-41D3-8617-4B4BAE68FFD2}"/>
      </w:docPartPr>
      <w:docPartBody>
        <w:p w:rsidR="007F3C01" w:rsidRDefault="007F3C01" w:rsidP="007F3C01">
          <w:pPr>
            <w:pStyle w:val="9183E31E77C04380BF127F2CCC4FC0E86"/>
          </w:pPr>
          <w:r w:rsidRPr="0041429A">
            <w:rPr>
              <w:rStyle w:val="Tekstzastpczy"/>
              <w:b/>
              <w:i/>
            </w:rPr>
            <w:t>Kliknij lub naciśnij tutaj, aby wprowadzić opis.</w:t>
          </w:r>
        </w:p>
      </w:docPartBody>
    </w:docPart>
    <w:docPart>
      <w:docPartPr>
        <w:name w:val="4D0E9D5E16FC4016B3C5D91D211227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92C7E1-1D3D-47A4-BA05-A8E8E95CA843}"/>
      </w:docPartPr>
      <w:docPartBody>
        <w:p w:rsidR="007F3C01" w:rsidRDefault="007F3C01" w:rsidP="007F3C01">
          <w:pPr>
            <w:pStyle w:val="4D0E9D5E16FC4016B3C5D91D211227224"/>
          </w:pPr>
          <w:r w:rsidRPr="009B47CC">
            <w:rPr>
              <w:rStyle w:val="Tekstzastpczy"/>
              <w:b/>
              <w:i/>
            </w:rPr>
            <w:t>Kliknij lub naciśnij tutaj, aby wprowadzić ocenę wpływu stosowania TIK</w:t>
          </w:r>
        </w:p>
      </w:docPartBody>
    </w:docPart>
    <w:docPart>
      <w:docPartPr>
        <w:name w:val="947D77011F9B4820A13D3EE41659F1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CBE0A7-329D-4AD1-86E2-14C21FB6E647}"/>
      </w:docPartPr>
      <w:docPartBody>
        <w:p w:rsidR="007F3C01" w:rsidRDefault="007F3C01" w:rsidP="007F3C01">
          <w:pPr>
            <w:pStyle w:val="947D77011F9B4820A13D3EE41659F1B33"/>
          </w:pPr>
          <w:r w:rsidRPr="00D83745">
            <w:rPr>
              <w:rStyle w:val="Tekstzastpczy"/>
              <w:b/>
              <w:i/>
            </w:rPr>
            <w:t>Kliknij lub naciśnij tutaj, aby wprowadzić charakterystykę problemów i barier</w:t>
          </w:r>
        </w:p>
      </w:docPartBody>
    </w:docPart>
    <w:docPart>
      <w:docPartPr>
        <w:name w:val="744C035C0FE84F02AE2619AA3DF5CC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038E80-9A95-49F8-8AFA-4777B51EAD23}"/>
      </w:docPartPr>
      <w:docPartBody>
        <w:p w:rsidR="007F3C01" w:rsidRDefault="007F3C01" w:rsidP="007F3C01">
          <w:pPr>
            <w:pStyle w:val="744C035C0FE84F02AE2619AA3DF5CC662"/>
          </w:pPr>
          <w:r w:rsidRPr="00D83745">
            <w:rPr>
              <w:rStyle w:val="Tekstzastpczy"/>
              <w:b/>
              <w:i/>
            </w:rPr>
            <w:t>Kliknij lub naciśnij tutaj, aby wprowadzić ocenę stopnia realizacji</w:t>
          </w:r>
        </w:p>
      </w:docPartBody>
    </w:docPart>
    <w:docPart>
      <w:docPartPr>
        <w:name w:val="143B2413F21F4F3F843657845B799E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EEBA18-DA0D-4673-99A7-CF4BAEC49218}"/>
      </w:docPartPr>
      <w:docPartBody>
        <w:p w:rsidR="007F3C01" w:rsidRDefault="007F3C01" w:rsidP="007F3C01">
          <w:pPr>
            <w:pStyle w:val="143B2413F21F4F3F843657845B799E131"/>
          </w:pPr>
          <w:r w:rsidRPr="00AD779B">
            <w:rPr>
              <w:rStyle w:val="Tekstzastpczy"/>
              <w:b/>
              <w:i/>
            </w:rPr>
            <w:t xml:space="preserve">Kliknij lub naciśnij tutaj, aby wprowadzić </w:t>
          </w:r>
          <w:r w:rsidRPr="00AD779B">
            <w:rPr>
              <w:b/>
              <w:i/>
              <w:color w:val="808080"/>
            </w:rPr>
            <w:t>Rodzaje zakupionego w ramach wkładu własnego rzeczowego sprzętu  komputerowego  i innych  urządzeń  TIK  wykorzystywanych  jako  pomoce  dydaktyczne</w:t>
          </w:r>
        </w:p>
      </w:docPartBody>
    </w:docPart>
    <w:docPart>
      <w:docPartPr>
        <w:name w:val="BA930412E9E54D8C93DE2148863AA8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CC36D7-83E3-44BC-B9BD-89B71A90DB2E}"/>
      </w:docPartPr>
      <w:docPartBody>
        <w:p w:rsidR="00543A1B" w:rsidRDefault="007F3C01" w:rsidP="007F3C01">
          <w:pPr>
            <w:pStyle w:val="BA930412E9E54D8C93DE2148863AA817"/>
          </w:pPr>
          <w:r w:rsidRPr="00A42113">
            <w:rPr>
              <w:rStyle w:val="Tekstzastpczy"/>
              <w:rFonts w:cstheme="minorHAnsi"/>
              <w:b/>
              <w:i/>
            </w:rPr>
            <w:t>Kliknij lub naciśnij tutaj, aby wprowadzić wnioski i propozycje do dalszej realizacji Program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9EC"/>
    <w:rsid w:val="000E38C8"/>
    <w:rsid w:val="000F07F1"/>
    <w:rsid w:val="00386E4E"/>
    <w:rsid w:val="004675F3"/>
    <w:rsid w:val="00543A1B"/>
    <w:rsid w:val="005A3E24"/>
    <w:rsid w:val="005A7220"/>
    <w:rsid w:val="005E6CA7"/>
    <w:rsid w:val="005E7620"/>
    <w:rsid w:val="007F3C01"/>
    <w:rsid w:val="008C79EC"/>
    <w:rsid w:val="00933AD3"/>
    <w:rsid w:val="00AF20CD"/>
    <w:rsid w:val="00B36637"/>
    <w:rsid w:val="00B85BB4"/>
    <w:rsid w:val="00DB26C8"/>
    <w:rsid w:val="00E7671B"/>
    <w:rsid w:val="00E950E6"/>
    <w:rsid w:val="00F33751"/>
    <w:rsid w:val="00F9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F3C01"/>
    <w:rPr>
      <w:color w:val="808080"/>
    </w:rPr>
  </w:style>
  <w:style w:type="paragraph" w:customStyle="1" w:styleId="184C11B82E4E4A40ACDB93E79355A9C1">
    <w:name w:val="184C11B82E4E4A40ACDB93E79355A9C1"/>
    <w:rsid w:val="008C79EC"/>
  </w:style>
  <w:style w:type="paragraph" w:customStyle="1" w:styleId="9A2A043F1D204E5DA21C49BE914B69B6">
    <w:name w:val="9A2A043F1D204E5DA21C49BE914B69B6"/>
    <w:rsid w:val="008C79EC"/>
  </w:style>
  <w:style w:type="paragraph" w:customStyle="1" w:styleId="7E11B64087B04D2E9C6041D26AA4264D">
    <w:name w:val="7E11B64087B04D2E9C6041D26AA4264D"/>
    <w:rsid w:val="008C79EC"/>
  </w:style>
  <w:style w:type="paragraph" w:customStyle="1" w:styleId="7D35FA3A06C94A8594396E81C3F19A22">
    <w:name w:val="7D35FA3A06C94A8594396E81C3F19A22"/>
    <w:rsid w:val="008C79EC"/>
  </w:style>
  <w:style w:type="paragraph" w:customStyle="1" w:styleId="A1217FDA400F48649F68B74F81DEFED9">
    <w:name w:val="A1217FDA400F48649F68B74F81DEFED9"/>
    <w:rsid w:val="008C79EC"/>
  </w:style>
  <w:style w:type="paragraph" w:customStyle="1" w:styleId="1AC717A73FB5467C9E24216CD7706D1C">
    <w:name w:val="1AC717A73FB5467C9E24216CD7706D1C"/>
    <w:rsid w:val="008C79EC"/>
  </w:style>
  <w:style w:type="paragraph" w:customStyle="1" w:styleId="5E6B750668D44E19943BF3482A99B723">
    <w:name w:val="5E6B750668D44E19943BF3482A99B723"/>
    <w:rsid w:val="008C79EC"/>
  </w:style>
  <w:style w:type="paragraph" w:customStyle="1" w:styleId="780EAB53EB8944D4A50F4CF3FC45E71E">
    <w:name w:val="780EAB53EB8944D4A50F4CF3FC45E71E"/>
    <w:rsid w:val="008C79EC"/>
  </w:style>
  <w:style w:type="paragraph" w:customStyle="1" w:styleId="544D2B4DCD4343829CC814B40447AD8A">
    <w:name w:val="544D2B4DCD4343829CC814B40447AD8A"/>
    <w:rsid w:val="008C79EC"/>
  </w:style>
  <w:style w:type="paragraph" w:customStyle="1" w:styleId="969A229744BD4AE49E7283B499012C8A">
    <w:name w:val="969A229744BD4AE49E7283B499012C8A"/>
    <w:rsid w:val="008C79EC"/>
  </w:style>
  <w:style w:type="paragraph" w:customStyle="1" w:styleId="C83C9A2E1CA14CA5B260326EA5BE9424">
    <w:name w:val="C83C9A2E1CA14CA5B260326EA5BE9424"/>
    <w:rsid w:val="008C79EC"/>
  </w:style>
  <w:style w:type="paragraph" w:customStyle="1" w:styleId="92FA54DC92F04A8CB28EB171E08888F7">
    <w:name w:val="92FA54DC92F04A8CB28EB171E08888F7"/>
    <w:rsid w:val="008C79EC"/>
  </w:style>
  <w:style w:type="paragraph" w:customStyle="1" w:styleId="0392992A2E384174944276C4695773F5">
    <w:name w:val="0392992A2E384174944276C4695773F5"/>
    <w:rsid w:val="008C79EC"/>
  </w:style>
  <w:style w:type="paragraph" w:customStyle="1" w:styleId="45149DA4FC4744C8BF99D1D9EA382E1A">
    <w:name w:val="45149DA4FC4744C8BF99D1D9EA382E1A"/>
    <w:rsid w:val="008C79EC"/>
  </w:style>
  <w:style w:type="paragraph" w:customStyle="1" w:styleId="5EA5215935504EB9B1FCADFD66E201A5">
    <w:name w:val="5EA5215935504EB9B1FCADFD66E201A5"/>
    <w:rsid w:val="008C79EC"/>
  </w:style>
  <w:style w:type="paragraph" w:customStyle="1" w:styleId="495183018F28424CAD9E05CC18AB446C">
    <w:name w:val="495183018F28424CAD9E05CC18AB446C"/>
    <w:rsid w:val="008C79EC"/>
  </w:style>
  <w:style w:type="paragraph" w:customStyle="1" w:styleId="B907AC709E784313ACA5326EAAF835CD">
    <w:name w:val="B907AC709E784313ACA5326EAAF835CD"/>
    <w:rsid w:val="008C79EC"/>
  </w:style>
  <w:style w:type="paragraph" w:customStyle="1" w:styleId="F80C211BE5FB440E86BA1808F36349C4">
    <w:name w:val="F80C211BE5FB440E86BA1808F36349C4"/>
    <w:rsid w:val="008C79EC"/>
  </w:style>
  <w:style w:type="paragraph" w:customStyle="1" w:styleId="27C78BA796C24A94B0CDAB0C937D6AE6">
    <w:name w:val="27C78BA796C24A94B0CDAB0C937D6AE6"/>
    <w:rsid w:val="008C79EC"/>
  </w:style>
  <w:style w:type="paragraph" w:customStyle="1" w:styleId="2DF2991D9D884D6D9D33B8DC094D7AD0">
    <w:name w:val="2DF2991D9D884D6D9D33B8DC094D7AD0"/>
    <w:rsid w:val="008C79EC"/>
  </w:style>
  <w:style w:type="paragraph" w:customStyle="1" w:styleId="8C227BA93F394330961A7727F480C95C">
    <w:name w:val="8C227BA93F394330961A7727F480C95C"/>
    <w:rsid w:val="008C79EC"/>
  </w:style>
  <w:style w:type="paragraph" w:customStyle="1" w:styleId="F3950DEADD4341F48CDEB097C45707A4">
    <w:name w:val="F3950DEADD4341F48CDEB097C45707A4"/>
    <w:rsid w:val="008C79EC"/>
  </w:style>
  <w:style w:type="paragraph" w:customStyle="1" w:styleId="10E6C00355CA4405AFF4BF993307F014">
    <w:name w:val="10E6C00355CA4405AFF4BF993307F014"/>
    <w:rsid w:val="008C79EC"/>
  </w:style>
  <w:style w:type="paragraph" w:customStyle="1" w:styleId="841CBC5324C74E6B8E9AAE1ACD75FB3F">
    <w:name w:val="841CBC5324C74E6B8E9AAE1ACD75FB3F"/>
    <w:rsid w:val="008C79EC"/>
  </w:style>
  <w:style w:type="paragraph" w:customStyle="1" w:styleId="EE9BFEF6698449C689EAB91EBBF67D2D">
    <w:name w:val="EE9BFEF6698449C689EAB91EBBF67D2D"/>
    <w:rsid w:val="008C79EC"/>
  </w:style>
  <w:style w:type="paragraph" w:customStyle="1" w:styleId="BAA782F5DB9A4F8983A582AD778519C6">
    <w:name w:val="BAA782F5DB9A4F8983A582AD778519C6"/>
    <w:rsid w:val="008C79EC"/>
  </w:style>
  <w:style w:type="paragraph" w:customStyle="1" w:styleId="65C662D2DDDC4F84B78E8DFD494A517E">
    <w:name w:val="65C662D2DDDC4F84B78E8DFD494A517E"/>
    <w:rsid w:val="008C79EC"/>
  </w:style>
  <w:style w:type="paragraph" w:customStyle="1" w:styleId="FC0D069C263A45C3999A6FC99C5ED070">
    <w:name w:val="FC0D069C263A45C3999A6FC99C5ED070"/>
    <w:rsid w:val="008C79EC"/>
  </w:style>
  <w:style w:type="paragraph" w:customStyle="1" w:styleId="11A9EFF2D6B7445FA8F57BDA8FA8102F">
    <w:name w:val="11A9EFF2D6B7445FA8F57BDA8FA8102F"/>
    <w:rsid w:val="008C79EC"/>
  </w:style>
  <w:style w:type="paragraph" w:customStyle="1" w:styleId="D516929B9C114E938691BAEF9758AF8E">
    <w:name w:val="D516929B9C114E938691BAEF9758AF8E"/>
    <w:rsid w:val="008C79EC"/>
  </w:style>
  <w:style w:type="paragraph" w:customStyle="1" w:styleId="60B393A0270F440B8E5241A387757421">
    <w:name w:val="60B393A0270F440B8E5241A387757421"/>
    <w:rsid w:val="008C79EC"/>
  </w:style>
  <w:style w:type="paragraph" w:customStyle="1" w:styleId="BB14D9E7620844E4959E0DBA748F77D0">
    <w:name w:val="BB14D9E7620844E4959E0DBA748F77D0"/>
    <w:rsid w:val="008C79EC"/>
  </w:style>
  <w:style w:type="paragraph" w:customStyle="1" w:styleId="4045C7592D084F87B63D8ABFC151314D">
    <w:name w:val="4045C7592D084F87B63D8ABFC151314D"/>
    <w:rsid w:val="008C79EC"/>
  </w:style>
  <w:style w:type="paragraph" w:customStyle="1" w:styleId="F3C56E1E0A864481A96A5324B3A29D3E">
    <w:name w:val="F3C56E1E0A864481A96A5324B3A29D3E"/>
    <w:rsid w:val="008C79EC"/>
  </w:style>
  <w:style w:type="paragraph" w:customStyle="1" w:styleId="E10804C20C5346C9848502E30FCB5D35">
    <w:name w:val="E10804C20C5346C9848502E30FCB5D35"/>
    <w:rsid w:val="008C79EC"/>
  </w:style>
  <w:style w:type="paragraph" w:customStyle="1" w:styleId="4080FC38455D46EAA88A8B9E09E4BCBB">
    <w:name w:val="4080FC38455D46EAA88A8B9E09E4BCBB"/>
    <w:rsid w:val="008C79EC"/>
  </w:style>
  <w:style w:type="paragraph" w:customStyle="1" w:styleId="6F1052AB32DF495CAD29D78164D5B3B7">
    <w:name w:val="6F1052AB32DF495CAD29D78164D5B3B7"/>
    <w:rsid w:val="008C79EC"/>
  </w:style>
  <w:style w:type="paragraph" w:customStyle="1" w:styleId="F6F1C762A4C0458F8DF5C05B8FFF3697">
    <w:name w:val="F6F1C762A4C0458F8DF5C05B8FFF3697"/>
    <w:rsid w:val="008C79EC"/>
  </w:style>
  <w:style w:type="paragraph" w:customStyle="1" w:styleId="17D8EC8FAAF64E4C90B40F193CAD2061">
    <w:name w:val="17D8EC8FAAF64E4C90B40F193CAD2061"/>
    <w:rsid w:val="008C79EC"/>
  </w:style>
  <w:style w:type="paragraph" w:customStyle="1" w:styleId="CC7CB90AAB17429F9972662BBBD6B94C">
    <w:name w:val="CC7CB90AAB17429F9972662BBBD6B94C"/>
    <w:rsid w:val="008C79EC"/>
  </w:style>
  <w:style w:type="paragraph" w:customStyle="1" w:styleId="203928E0176543B8B2BF7CED78D57A9D">
    <w:name w:val="203928E0176543B8B2BF7CED78D57A9D"/>
    <w:rsid w:val="008C79EC"/>
  </w:style>
  <w:style w:type="paragraph" w:customStyle="1" w:styleId="A8EBC2CB3D284EDE890DEC2FD12B88A1">
    <w:name w:val="A8EBC2CB3D284EDE890DEC2FD12B88A1"/>
    <w:rsid w:val="008C79EC"/>
  </w:style>
  <w:style w:type="paragraph" w:customStyle="1" w:styleId="CE929C7D4C0043888AB293CA9E988F19">
    <w:name w:val="CE929C7D4C0043888AB293CA9E988F19"/>
    <w:rsid w:val="008C79EC"/>
  </w:style>
  <w:style w:type="paragraph" w:customStyle="1" w:styleId="D7169DEAF4EE4038AB54D2BDE8F6DA7A">
    <w:name w:val="D7169DEAF4EE4038AB54D2BDE8F6DA7A"/>
    <w:rsid w:val="008C79EC"/>
  </w:style>
  <w:style w:type="paragraph" w:customStyle="1" w:styleId="F00AB0B0B8994F8FBAC8F5B04F8BCBE2">
    <w:name w:val="F00AB0B0B8994F8FBAC8F5B04F8BCBE2"/>
    <w:rsid w:val="008C79EC"/>
  </w:style>
  <w:style w:type="paragraph" w:customStyle="1" w:styleId="AB22D2E6B1F2431A8FCE4440C88FC143">
    <w:name w:val="AB22D2E6B1F2431A8FCE4440C88FC143"/>
    <w:rsid w:val="008C79EC"/>
  </w:style>
  <w:style w:type="paragraph" w:customStyle="1" w:styleId="652E9B9B38C24368AC0C7C3378453F23">
    <w:name w:val="652E9B9B38C24368AC0C7C3378453F23"/>
    <w:rsid w:val="008C79EC"/>
  </w:style>
  <w:style w:type="paragraph" w:customStyle="1" w:styleId="9C254684B8484BBB8BCDF5CA11D23B26">
    <w:name w:val="9C254684B8484BBB8BCDF5CA11D23B26"/>
    <w:rsid w:val="008C79EC"/>
  </w:style>
  <w:style w:type="paragraph" w:customStyle="1" w:styleId="F56F0BEC77144DD3BDB32BC2B933A9B8">
    <w:name w:val="F56F0BEC77144DD3BDB32BC2B933A9B8"/>
    <w:rsid w:val="008C79EC"/>
  </w:style>
  <w:style w:type="paragraph" w:customStyle="1" w:styleId="15F8218E241C4F5D857B18C02260922B">
    <w:name w:val="15F8218E241C4F5D857B18C02260922B"/>
    <w:rsid w:val="008C79EC"/>
  </w:style>
  <w:style w:type="paragraph" w:customStyle="1" w:styleId="601B1E8E913042DCA1F7C56E15F1E3EF">
    <w:name w:val="601B1E8E913042DCA1F7C56E15F1E3EF"/>
    <w:rsid w:val="008C79EC"/>
  </w:style>
  <w:style w:type="paragraph" w:customStyle="1" w:styleId="8AB71EE6FD0940E396337BC285BF6D11">
    <w:name w:val="8AB71EE6FD0940E396337BC285BF6D11"/>
    <w:rsid w:val="008C79EC"/>
  </w:style>
  <w:style w:type="paragraph" w:customStyle="1" w:styleId="F084717917284DA7BE1EE07369960BF2">
    <w:name w:val="F084717917284DA7BE1EE07369960BF2"/>
    <w:rsid w:val="008C79EC"/>
  </w:style>
  <w:style w:type="paragraph" w:customStyle="1" w:styleId="9E50757D77F54F9AB057AD3A04E00CC7">
    <w:name w:val="9E50757D77F54F9AB057AD3A04E00CC7"/>
    <w:rsid w:val="008C79EC"/>
  </w:style>
  <w:style w:type="paragraph" w:customStyle="1" w:styleId="438843A8893C4E8DA98896E3F6B96A8F">
    <w:name w:val="438843A8893C4E8DA98896E3F6B96A8F"/>
    <w:rsid w:val="008C79EC"/>
  </w:style>
  <w:style w:type="paragraph" w:customStyle="1" w:styleId="3D0B80F901334AAC967045BF0221FC23">
    <w:name w:val="3D0B80F901334AAC967045BF0221FC23"/>
    <w:rsid w:val="008C79EC"/>
  </w:style>
  <w:style w:type="paragraph" w:customStyle="1" w:styleId="CA12ECD75E564441A3E407DFAC378E8C">
    <w:name w:val="CA12ECD75E564441A3E407DFAC378E8C"/>
    <w:rsid w:val="008C79EC"/>
  </w:style>
  <w:style w:type="paragraph" w:customStyle="1" w:styleId="201F0C9862FF4E27BA42A6FC614414CC">
    <w:name w:val="201F0C9862FF4E27BA42A6FC614414CC"/>
    <w:rsid w:val="008C79EC"/>
  </w:style>
  <w:style w:type="paragraph" w:customStyle="1" w:styleId="1C2CF96C0427474987C033739C603654">
    <w:name w:val="1C2CF96C0427474987C033739C603654"/>
    <w:rsid w:val="008C79EC"/>
  </w:style>
  <w:style w:type="paragraph" w:customStyle="1" w:styleId="CEC30DDE38194E30A9E0ACB4FC045915">
    <w:name w:val="CEC30DDE38194E30A9E0ACB4FC045915"/>
    <w:rsid w:val="008C79EC"/>
  </w:style>
  <w:style w:type="paragraph" w:customStyle="1" w:styleId="C82DB21BC8484B108EF1564943A01389">
    <w:name w:val="C82DB21BC8484B108EF1564943A01389"/>
    <w:rsid w:val="008C79EC"/>
  </w:style>
  <w:style w:type="paragraph" w:customStyle="1" w:styleId="C005AB9683B3410F97EB8573ABA2A982">
    <w:name w:val="C005AB9683B3410F97EB8573ABA2A982"/>
    <w:rsid w:val="008C79EC"/>
  </w:style>
  <w:style w:type="paragraph" w:customStyle="1" w:styleId="326099967AF84699B0658C72C0C6228A">
    <w:name w:val="326099967AF84699B0658C72C0C6228A"/>
    <w:rsid w:val="008C79EC"/>
  </w:style>
  <w:style w:type="paragraph" w:customStyle="1" w:styleId="C30EBBAD8F144E9E8D03225D93B4FB73">
    <w:name w:val="C30EBBAD8F144E9E8D03225D93B4FB73"/>
    <w:rsid w:val="008C79EC"/>
  </w:style>
  <w:style w:type="paragraph" w:customStyle="1" w:styleId="E5CA2028A37347F7B6047251A012AAC6">
    <w:name w:val="E5CA2028A37347F7B6047251A012AAC6"/>
    <w:rsid w:val="008C79EC"/>
  </w:style>
  <w:style w:type="paragraph" w:customStyle="1" w:styleId="650B5AAFF7604387BCCA33E07DC648CC">
    <w:name w:val="650B5AAFF7604387BCCA33E07DC648CC"/>
    <w:rsid w:val="008C79EC"/>
  </w:style>
  <w:style w:type="paragraph" w:customStyle="1" w:styleId="1BF038CD18FF409C902BBFB629E12B47">
    <w:name w:val="1BF038CD18FF409C902BBFB629E12B47"/>
    <w:rsid w:val="008C79EC"/>
  </w:style>
  <w:style w:type="paragraph" w:customStyle="1" w:styleId="4A93B06CA0F94A39B513BE5F0B34AE60">
    <w:name w:val="4A93B06CA0F94A39B513BE5F0B34AE60"/>
    <w:rsid w:val="008C79EC"/>
  </w:style>
  <w:style w:type="paragraph" w:customStyle="1" w:styleId="D65EA14ED68849919AB24D9A008E9653">
    <w:name w:val="D65EA14ED68849919AB24D9A008E9653"/>
    <w:rsid w:val="008C79EC"/>
  </w:style>
  <w:style w:type="paragraph" w:customStyle="1" w:styleId="E6BCA28ECB864D8BAAF4F4156D002873">
    <w:name w:val="E6BCA28ECB864D8BAAF4F4156D002873"/>
    <w:rsid w:val="008C79EC"/>
  </w:style>
  <w:style w:type="paragraph" w:customStyle="1" w:styleId="DA68837A74FD4A7C99F5F4062890C349">
    <w:name w:val="DA68837A74FD4A7C99F5F4062890C349"/>
    <w:rsid w:val="008C79EC"/>
  </w:style>
  <w:style w:type="paragraph" w:customStyle="1" w:styleId="59BACB32C9D6479D9F66C122610554F6">
    <w:name w:val="59BACB32C9D6479D9F66C122610554F6"/>
    <w:rsid w:val="008C79EC"/>
  </w:style>
  <w:style w:type="paragraph" w:customStyle="1" w:styleId="A98E2FF574394F9FA4AE4E5B14ED6523">
    <w:name w:val="A98E2FF574394F9FA4AE4E5B14ED6523"/>
    <w:rsid w:val="008C79EC"/>
  </w:style>
  <w:style w:type="paragraph" w:customStyle="1" w:styleId="4959EEEB250A4F63A2C77DD374377566">
    <w:name w:val="4959EEEB250A4F63A2C77DD374377566"/>
    <w:rsid w:val="008C79EC"/>
  </w:style>
  <w:style w:type="paragraph" w:customStyle="1" w:styleId="352E80EF1E3C42C694BEE3668C8BDCA2">
    <w:name w:val="352E80EF1E3C42C694BEE3668C8BDCA2"/>
    <w:rsid w:val="008C79EC"/>
  </w:style>
  <w:style w:type="paragraph" w:customStyle="1" w:styleId="B05AA124A48C4CC2A365FB43DC5B2735">
    <w:name w:val="B05AA124A48C4CC2A365FB43DC5B2735"/>
    <w:rsid w:val="008C79EC"/>
  </w:style>
  <w:style w:type="paragraph" w:customStyle="1" w:styleId="B9717399592E4D29BB6BAF491EE65DAE">
    <w:name w:val="B9717399592E4D29BB6BAF491EE65DAE"/>
    <w:rsid w:val="008C79EC"/>
  </w:style>
  <w:style w:type="paragraph" w:customStyle="1" w:styleId="2F91EF47EE8E43C6BDF5489BEEDC8ECD">
    <w:name w:val="2F91EF47EE8E43C6BDF5489BEEDC8ECD"/>
    <w:rsid w:val="008C79EC"/>
  </w:style>
  <w:style w:type="paragraph" w:customStyle="1" w:styleId="CB783A417D564D74AFDC88282736EF30">
    <w:name w:val="CB783A417D564D74AFDC88282736EF30"/>
    <w:rsid w:val="008C79EC"/>
  </w:style>
  <w:style w:type="paragraph" w:customStyle="1" w:styleId="E2DF3D735A204EDAAF203F23601B312D">
    <w:name w:val="E2DF3D735A204EDAAF203F23601B312D"/>
    <w:rsid w:val="008C79EC"/>
  </w:style>
  <w:style w:type="paragraph" w:customStyle="1" w:styleId="9715805B70E04858BAD8E28C2476A18E">
    <w:name w:val="9715805B70E04858BAD8E28C2476A18E"/>
    <w:rsid w:val="008C79EC"/>
  </w:style>
  <w:style w:type="paragraph" w:customStyle="1" w:styleId="438843A8893C4E8DA98896E3F6B96A8F1">
    <w:name w:val="438843A8893C4E8DA98896E3F6B96A8F1"/>
    <w:rsid w:val="008C79EC"/>
    <w:rPr>
      <w:rFonts w:eastAsiaTheme="minorHAnsi"/>
      <w:lang w:eastAsia="en-US"/>
    </w:rPr>
  </w:style>
  <w:style w:type="paragraph" w:customStyle="1" w:styleId="3D0B80F901334AAC967045BF0221FC231">
    <w:name w:val="3D0B80F901334AAC967045BF0221FC231"/>
    <w:rsid w:val="008C79EC"/>
    <w:rPr>
      <w:rFonts w:eastAsiaTheme="minorHAnsi"/>
      <w:lang w:eastAsia="en-US"/>
    </w:rPr>
  </w:style>
  <w:style w:type="paragraph" w:customStyle="1" w:styleId="CA12ECD75E564441A3E407DFAC378E8C1">
    <w:name w:val="CA12ECD75E564441A3E407DFAC378E8C1"/>
    <w:rsid w:val="008C79EC"/>
    <w:rPr>
      <w:rFonts w:eastAsiaTheme="minorHAnsi"/>
      <w:lang w:eastAsia="en-US"/>
    </w:rPr>
  </w:style>
  <w:style w:type="paragraph" w:customStyle="1" w:styleId="201F0C9862FF4E27BA42A6FC614414CC1">
    <w:name w:val="201F0C9862FF4E27BA42A6FC614414CC1"/>
    <w:rsid w:val="008C79EC"/>
    <w:rPr>
      <w:rFonts w:eastAsiaTheme="minorHAnsi"/>
      <w:lang w:eastAsia="en-US"/>
    </w:rPr>
  </w:style>
  <w:style w:type="paragraph" w:customStyle="1" w:styleId="1C2CF96C0427474987C033739C6036541">
    <w:name w:val="1C2CF96C0427474987C033739C6036541"/>
    <w:rsid w:val="008C79EC"/>
    <w:rPr>
      <w:rFonts w:eastAsiaTheme="minorHAnsi"/>
      <w:lang w:eastAsia="en-US"/>
    </w:rPr>
  </w:style>
  <w:style w:type="paragraph" w:customStyle="1" w:styleId="CEC30DDE38194E30A9E0ACB4FC0459151">
    <w:name w:val="CEC30DDE38194E30A9E0ACB4FC0459151"/>
    <w:rsid w:val="008C79EC"/>
    <w:rPr>
      <w:rFonts w:eastAsiaTheme="minorHAnsi"/>
      <w:lang w:eastAsia="en-US"/>
    </w:rPr>
  </w:style>
  <w:style w:type="paragraph" w:customStyle="1" w:styleId="C82DB21BC8484B108EF1564943A013891">
    <w:name w:val="C82DB21BC8484B108EF1564943A013891"/>
    <w:rsid w:val="008C79EC"/>
    <w:rPr>
      <w:rFonts w:eastAsiaTheme="minorHAnsi"/>
      <w:lang w:eastAsia="en-US"/>
    </w:rPr>
  </w:style>
  <w:style w:type="paragraph" w:customStyle="1" w:styleId="C005AB9683B3410F97EB8573ABA2A9821">
    <w:name w:val="C005AB9683B3410F97EB8573ABA2A9821"/>
    <w:rsid w:val="008C79EC"/>
    <w:rPr>
      <w:rFonts w:eastAsiaTheme="minorHAnsi"/>
      <w:lang w:eastAsia="en-US"/>
    </w:rPr>
  </w:style>
  <w:style w:type="paragraph" w:customStyle="1" w:styleId="326099967AF84699B0658C72C0C6228A1">
    <w:name w:val="326099967AF84699B0658C72C0C6228A1"/>
    <w:rsid w:val="008C79EC"/>
    <w:rPr>
      <w:rFonts w:eastAsiaTheme="minorHAnsi"/>
      <w:lang w:eastAsia="en-US"/>
    </w:rPr>
  </w:style>
  <w:style w:type="paragraph" w:customStyle="1" w:styleId="C30EBBAD8F144E9E8D03225D93B4FB731">
    <w:name w:val="C30EBBAD8F144E9E8D03225D93B4FB731"/>
    <w:rsid w:val="008C79EC"/>
    <w:rPr>
      <w:rFonts w:eastAsiaTheme="minorHAnsi"/>
      <w:lang w:eastAsia="en-US"/>
    </w:rPr>
  </w:style>
  <w:style w:type="paragraph" w:customStyle="1" w:styleId="E5CA2028A37347F7B6047251A012AAC61">
    <w:name w:val="E5CA2028A37347F7B6047251A012AAC61"/>
    <w:rsid w:val="008C79EC"/>
    <w:rPr>
      <w:rFonts w:eastAsiaTheme="minorHAnsi"/>
      <w:lang w:eastAsia="en-US"/>
    </w:rPr>
  </w:style>
  <w:style w:type="paragraph" w:customStyle="1" w:styleId="650B5AAFF7604387BCCA33E07DC648CC1">
    <w:name w:val="650B5AAFF7604387BCCA33E07DC648CC1"/>
    <w:rsid w:val="008C79EC"/>
    <w:rPr>
      <w:rFonts w:eastAsiaTheme="minorHAnsi"/>
      <w:lang w:eastAsia="en-US"/>
    </w:rPr>
  </w:style>
  <w:style w:type="paragraph" w:customStyle="1" w:styleId="1BF038CD18FF409C902BBFB629E12B471">
    <w:name w:val="1BF038CD18FF409C902BBFB629E12B471"/>
    <w:rsid w:val="008C79EC"/>
    <w:rPr>
      <w:rFonts w:eastAsiaTheme="minorHAnsi"/>
      <w:lang w:eastAsia="en-US"/>
    </w:rPr>
  </w:style>
  <w:style w:type="paragraph" w:customStyle="1" w:styleId="4A93B06CA0F94A39B513BE5F0B34AE601">
    <w:name w:val="4A93B06CA0F94A39B513BE5F0B34AE601"/>
    <w:rsid w:val="008C79EC"/>
    <w:rPr>
      <w:rFonts w:eastAsiaTheme="minorHAnsi"/>
      <w:lang w:eastAsia="en-US"/>
    </w:rPr>
  </w:style>
  <w:style w:type="paragraph" w:customStyle="1" w:styleId="D65EA14ED68849919AB24D9A008E96531">
    <w:name w:val="D65EA14ED68849919AB24D9A008E96531"/>
    <w:rsid w:val="008C79EC"/>
    <w:rPr>
      <w:rFonts w:eastAsiaTheme="minorHAnsi"/>
      <w:lang w:eastAsia="en-US"/>
    </w:rPr>
  </w:style>
  <w:style w:type="paragraph" w:customStyle="1" w:styleId="E6BCA28ECB864D8BAAF4F4156D0028731">
    <w:name w:val="E6BCA28ECB864D8BAAF4F4156D0028731"/>
    <w:rsid w:val="008C79EC"/>
    <w:rPr>
      <w:rFonts w:eastAsiaTheme="minorHAnsi"/>
      <w:lang w:eastAsia="en-US"/>
    </w:rPr>
  </w:style>
  <w:style w:type="paragraph" w:customStyle="1" w:styleId="DA68837A74FD4A7C99F5F4062890C3491">
    <w:name w:val="DA68837A74FD4A7C99F5F4062890C3491"/>
    <w:rsid w:val="008C79EC"/>
    <w:rPr>
      <w:rFonts w:eastAsiaTheme="minorHAnsi"/>
      <w:lang w:eastAsia="en-US"/>
    </w:rPr>
  </w:style>
  <w:style w:type="paragraph" w:customStyle="1" w:styleId="59BACB32C9D6479D9F66C122610554F61">
    <w:name w:val="59BACB32C9D6479D9F66C122610554F61"/>
    <w:rsid w:val="008C79EC"/>
    <w:rPr>
      <w:rFonts w:eastAsiaTheme="minorHAnsi"/>
      <w:lang w:eastAsia="en-US"/>
    </w:rPr>
  </w:style>
  <w:style w:type="paragraph" w:customStyle="1" w:styleId="A98E2FF574394F9FA4AE4E5B14ED65231">
    <w:name w:val="A98E2FF574394F9FA4AE4E5B14ED65231"/>
    <w:rsid w:val="008C79EC"/>
    <w:rPr>
      <w:rFonts w:eastAsiaTheme="minorHAnsi"/>
      <w:lang w:eastAsia="en-US"/>
    </w:rPr>
  </w:style>
  <w:style w:type="paragraph" w:customStyle="1" w:styleId="4959EEEB250A4F63A2C77DD3743775661">
    <w:name w:val="4959EEEB250A4F63A2C77DD3743775661"/>
    <w:rsid w:val="008C79EC"/>
    <w:rPr>
      <w:rFonts w:eastAsiaTheme="minorHAnsi"/>
      <w:lang w:eastAsia="en-US"/>
    </w:rPr>
  </w:style>
  <w:style w:type="paragraph" w:customStyle="1" w:styleId="352E80EF1E3C42C694BEE3668C8BDCA21">
    <w:name w:val="352E80EF1E3C42C694BEE3668C8BDCA21"/>
    <w:rsid w:val="008C79EC"/>
    <w:rPr>
      <w:rFonts w:eastAsiaTheme="minorHAnsi"/>
      <w:lang w:eastAsia="en-US"/>
    </w:rPr>
  </w:style>
  <w:style w:type="paragraph" w:customStyle="1" w:styleId="B05AA124A48C4CC2A365FB43DC5B27351">
    <w:name w:val="B05AA124A48C4CC2A365FB43DC5B27351"/>
    <w:rsid w:val="008C79EC"/>
    <w:rPr>
      <w:rFonts w:eastAsiaTheme="minorHAnsi"/>
      <w:lang w:eastAsia="en-US"/>
    </w:rPr>
  </w:style>
  <w:style w:type="paragraph" w:customStyle="1" w:styleId="B9717399592E4D29BB6BAF491EE65DAE1">
    <w:name w:val="B9717399592E4D29BB6BAF491EE65DAE1"/>
    <w:rsid w:val="008C79EC"/>
    <w:rPr>
      <w:rFonts w:eastAsiaTheme="minorHAnsi"/>
      <w:lang w:eastAsia="en-US"/>
    </w:rPr>
  </w:style>
  <w:style w:type="paragraph" w:customStyle="1" w:styleId="2F91EF47EE8E43C6BDF5489BEEDC8ECD1">
    <w:name w:val="2F91EF47EE8E43C6BDF5489BEEDC8ECD1"/>
    <w:rsid w:val="008C79EC"/>
    <w:rPr>
      <w:rFonts w:eastAsiaTheme="minorHAnsi"/>
      <w:lang w:eastAsia="en-US"/>
    </w:rPr>
  </w:style>
  <w:style w:type="paragraph" w:customStyle="1" w:styleId="CB783A417D564D74AFDC88282736EF301">
    <w:name w:val="CB783A417D564D74AFDC88282736EF301"/>
    <w:rsid w:val="008C79EC"/>
    <w:rPr>
      <w:rFonts w:eastAsiaTheme="minorHAnsi"/>
      <w:lang w:eastAsia="en-US"/>
    </w:rPr>
  </w:style>
  <w:style w:type="paragraph" w:customStyle="1" w:styleId="E2DF3D735A204EDAAF203F23601B312D1">
    <w:name w:val="E2DF3D735A204EDAAF203F23601B312D1"/>
    <w:rsid w:val="008C79EC"/>
    <w:rPr>
      <w:rFonts w:eastAsiaTheme="minorHAnsi"/>
      <w:lang w:eastAsia="en-US"/>
    </w:rPr>
  </w:style>
  <w:style w:type="paragraph" w:customStyle="1" w:styleId="9715805B70E04858BAD8E28C2476A18E1">
    <w:name w:val="9715805B70E04858BAD8E28C2476A18E1"/>
    <w:rsid w:val="008C79EC"/>
    <w:rPr>
      <w:rFonts w:eastAsiaTheme="minorHAnsi"/>
      <w:lang w:eastAsia="en-US"/>
    </w:rPr>
  </w:style>
  <w:style w:type="paragraph" w:customStyle="1" w:styleId="F465F3B1369249F689AE63C4EC4426CB">
    <w:name w:val="F465F3B1369249F689AE63C4EC4426CB"/>
    <w:rsid w:val="00E7671B"/>
    <w:rPr>
      <w:rFonts w:eastAsiaTheme="minorHAnsi"/>
      <w:lang w:eastAsia="en-US"/>
    </w:rPr>
  </w:style>
  <w:style w:type="paragraph" w:customStyle="1" w:styleId="438843A8893C4E8DA98896E3F6B96A8F2">
    <w:name w:val="438843A8893C4E8DA98896E3F6B96A8F2"/>
    <w:rsid w:val="00E7671B"/>
    <w:rPr>
      <w:rFonts w:eastAsiaTheme="minorHAnsi"/>
      <w:lang w:eastAsia="en-US"/>
    </w:rPr>
  </w:style>
  <w:style w:type="paragraph" w:customStyle="1" w:styleId="CA12ECD75E564441A3E407DFAC378E8C2">
    <w:name w:val="CA12ECD75E564441A3E407DFAC378E8C2"/>
    <w:rsid w:val="00E7671B"/>
    <w:rPr>
      <w:rFonts w:eastAsiaTheme="minorHAnsi"/>
      <w:lang w:eastAsia="en-US"/>
    </w:rPr>
  </w:style>
  <w:style w:type="paragraph" w:customStyle="1" w:styleId="201F0C9862FF4E27BA42A6FC614414CC2">
    <w:name w:val="201F0C9862FF4E27BA42A6FC614414CC2"/>
    <w:rsid w:val="00E7671B"/>
    <w:rPr>
      <w:rFonts w:eastAsiaTheme="minorHAnsi"/>
      <w:lang w:eastAsia="en-US"/>
    </w:rPr>
  </w:style>
  <w:style w:type="paragraph" w:customStyle="1" w:styleId="1C2CF96C0427474987C033739C6036542">
    <w:name w:val="1C2CF96C0427474987C033739C6036542"/>
    <w:rsid w:val="00E7671B"/>
    <w:rPr>
      <w:rFonts w:eastAsiaTheme="minorHAnsi"/>
      <w:lang w:eastAsia="en-US"/>
    </w:rPr>
  </w:style>
  <w:style w:type="paragraph" w:customStyle="1" w:styleId="C82DB21BC8484B108EF1564943A013892">
    <w:name w:val="C82DB21BC8484B108EF1564943A013892"/>
    <w:rsid w:val="00E7671B"/>
    <w:rPr>
      <w:rFonts w:eastAsiaTheme="minorHAnsi"/>
      <w:lang w:eastAsia="en-US"/>
    </w:rPr>
  </w:style>
  <w:style w:type="paragraph" w:customStyle="1" w:styleId="C005AB9683B3410F97EB8573ABA2A9822">
    <w:name w:val="C005AB9683B3410F97EB8573ABA2A9822"/>
    <w:rsid w:val="00E7671B"/>
    <w:rPr>
      <w:rFonts w:eastAsiaTheme="minorHAnsi"/>
      <w:lang w:eastAsia="en-US"/>
    </w:rPr>
  </w:style>
  <w:style w:type="paragraph" w:customStyle="1" w:styleId="326099967AF84699B0658C72C0C6228A2">
    <w:name w:val="326099967AF84699B0658C72C0C6228A2"/>
    <w:rsid w:val="00E7671B"/>
    <w:rPr>
      <w:rFonts w:eastAsiaTheme="minorHAnsi"/>
      <w:lang w:eastAsia="en-US"/>
    </w:rPr>
  </w:style>
  <w:style w:type="paragraph" w:customStyle="1" w:styleId="C30EBBAD8F144E9E8D03225D93B4FB732">
    <w:name w:val="C30EBBAD8F144E9E8D03225D93B4FB732"/>
    <w:rsid w:val="00E7671B"/>
    <w:rPr>
      <w:rFonts w:eastAsiaTheme="minorHAnsi"/>
      <w:lang w:eastAsia="en-US"/>
    </w:rPr>
  </w:style>
  <w:style w:type="paragraph" w:customStyle="1" w:styleId="650B5AAFF7604387BCCA33E07DC648CC2">
    <w:name w:val="650B5AAFF7604387BCCA33E07DC648CC2"/>
    <w:rsid w:val="00E7671B"/>
    <w:rPr>
      <w:rFonts w:eastAsiaTheme="minorHAnsi"/>
      <w:lang w:eastAsia="en-US"/>
    </w:rPr>
  </w:style>
  <w:style w:type="paragraph" w:customStyle="1" w:styleId="1BF038CD18FF409C902BBFB629E12B472">
    <w:name w:val="1BF038CD18FF409C902BBFB629E12B472"/>
    <w:rsid w:val="00E7671B"/>
    <w:rPr>
      <w:rFonts w:eastAsiaTheme="minorHAnsi"/>
      <w:lang w:eastAsia="en-US"/>
    </w:rPr>
  </w:style>
  <w:style w:type="paragraph" w:customStyle="1" w:styleId="4A93B06CA0F94A39B513BE5F0B34AE602">
    <w:name w:val="4A93B06CA0F94A39B513BE5F0B34AE602"/>
    <w:rsid w:val="00E7671B"/>
    <w:rPr>
      <w:rFonts w:eastAsiaTheme="minorHAnsi"/>
      <w:lang w:eastAsia="en-US"/>
    </w:rPr>
  </w:style>
  <w:style w:type="paragraph" w:customStyle="1" w:styleId="D65EA14ED68849919AB24D9A008E96532">
    <w:name w:val="D65EA14ED68849919AB24D9A008E96532"/>
    <w:rsid w:val="00E7671B"/>
    <w:rPr>
      <w:rFonts w:eastAsiaTheme="minorHAnsi"/>
      <w:lang w:eastAsia="en-US"/>
    </w:rPr>
  </w:style>
  <w:style w:type="paragraph" w:customStyle="1" w:styleId="DA68837A74FD4A7C99F5F4062890C3492">
    <w:name w:val="DA68837A74FD4A7C99F5F4062890C3492"/>
    <w:rsid w:val="00E7671B"/>
    <w:rPr>
      <w:rFonts w:eastAsiaTheme="minorHAnsi"/>
      <w:lang w:eastAsia="en-US"/>
    </w:rPr>
  </w:style>
  <w:style w:type="paragraph" w:customStyle="1" w:styleId="59BACB32C9D6479D9F66C122610554F62">
    <w:name w:val="59BACB32C9D6479D9F66C122610554F62"/>
    <w:rsid w:val="00E7671B"/>
    <w:rPr>
      <w:rFonts w:eastAsiaTheme="minorHAnsi"/>
      <w:lang w:eastAsia="en-US"/>
    </w:rPr>
  </w:style>
  <w:style w:type="paragraph" w:customStyle="1" w:styleId="A98E2FF574394F9FA4AE4E5B14ED65232">
    <w:name w:val="A98E2FF574394F9FA4AE4E5B14ED65232"/>
    <w:rsid w:val="00E7671B"/>
    <w:rPr>
      <w:rFonts w:eastAsiaTheme="minorHAnsi"/>
      <w:lang w:eastAsia="en-US"/>
    </w:rPr>
  </w:style>
  <w:style w:type="paragraph" w:customStyle="1" w:styleId="352E80EF1E3C42C694BEE3668C8BDCA22">
    <w:name w:val="352E80EF1E3C42C694BEE3668C8BDCA22"/>
    <w:rsid w:val="00E7671B"/>
    <w:rPr>
      <w:rFonts w:eastAsiaTheme="minorHAnsi"/>
      <w:lang w:eastAsia="en-US"/>
    </w:rPr>
  </w:style>
  <w:style w:type="paragraph" w:customStyle="1" w:styleId="B05AA124A48C4CC2A365FB43DC5B27352">
    <w:name w:val="B05AA124A48C4CC2A365FB43DC5B27352"/>
    <w:rsid w:val="00E7671B"/>
    <w:rPr>
      <w:rFonts w:eastAsiaTheme="minorHAnsi"/>
      <w:lang w:eastAsia="en-US"/>
    </w:rPr>
  </w:style>
  <w:style w:type="paragraph" w:customStyle="1" w:styleId="B9717399592E4D29BB6BAF491EE65DAE2">
    <w:name w:val="B9717399592E4D29BB6BAF491EE65DAE2"/>
    <w:rsid w:val="00E7671B"/>
    <w:rPr>
      <w:rFonts w:eastAsiaTheme="minorHAnsi"/>
      <w:lang w:eastAsia="en-US"/>
    </w:rPr>
  </w:style>
  <w:style w:type="paragraph" w:customStyle="1" w:styleId="CB783A417D564D74AFDC88282736EF302">
    <w:name w:val="CB783A417D564D74AFDC88282736EF302"/>
    <w:rsid w:val="00E7671B"/>
    <w:rPr>
      <w:rFonts w:eastAsiaTheme="minorHAnsi"/>
      <w:lang w:eastAsia="en-US"/>
    </w:rPr>
  </w:style>
  <w:style w:type="paragraph" w:customStyle="1" w:styleId="E2DF3D735A204EDAAF203F23601B312D2">
    <w:name w:val="E2DF3D735A204EDAAF203F23601B312D2"/>
    <w:rsid w:val="00E7671B"/>
    <w:rPr>
      <w:rFonts w:eastAsiaTheme="minorHAnsi"/>
      <w:lang w:eastAsia="en-US"/>
    </w:rPr>
  </w:style>
  <w:style w:type="paragraph" w:customStyle="1" w:styleId="9715805B70E04858BAD8E28C2476A18E2">
    <w:name w:val="9715805B70E04858BAD8E28C2476A18E2"/>
    <w:rsid w:val="00E7671B"/>
    <w:rPr>
      <w:rFonts w:eastAsiaTheme="minorHAnsi"/>
      <w:lang w:eastAsia="en-US"/>
    </w:rPr>
  </w:style>
  <w:style w:type="paragraph" w:customStyle="1" w:styleId="F465F3B1369249F689AE63C4EC4426CB1">
    <w:name w:val="F465F3B1369249F689AE63C4EC4426CB1"/>
    <w:rsid w:val="00E7671B"/>
    <w:rPr>
      <w:rFonts w:eastAsiaTheme="minorHAnsi"/>
      <w:lang w:eastAsia="en-US"/>
    </w:rPr>
  </w:style>
  <w:style w:type="paragraph" w:customStyle="1" w:styleId="438843A8893C4E8DA98896E3F6B96A8F3">
    <w:name w:val="438843A8893C4E8DA98896E3F6B96A8F3"/>
    <w:rsid w:val="00E7671B"/>
    <w:rPr>
      <w:rFonts w:eastAsiaTheme="minorHAnsi"/>
      <w:lang w:eastAsia="en-US"/>
    </w:rPr>
  </w:style>
  <w:style w:type="paragraph" w:customStyle="1" w:styleId="CA12ECD75E564441A3E407DFAC378E8C3">
    <w:name w:val="CA12ECD75E564441A3E407DFAC378E8C3"/>
    <w:rsid w:val="00E7671B"/>
    <w:rPr>
      <w:rFonts w:eastAsiaTheme="minorHAnsi"/>
      <w:lang w:eastAsia="en-US"/>
    </w:rPr>
  </w:style>
  <w:style w:type="paragraph" w:customStyle="1" w:styleId="201F0C9862FF4E27BA42A6FC614414CC3">
    <w:name w:val="201F0C9862FF4E27BA42A6FC614414CC3"/>
    <w:rsid w:val="00E7671B"/>
    <w:rPr>
      <w:rFonts w:eastAsiaTheme="minorHAnsi"/>
      <w:lang w:eastAsia="en-US"/>
    </w:rPr>
  </w:style>
  <w:style w:type="paragraph" w:customStyle="1" w:styleId="1C2CF96C0427474987C033739C6036543">
    <w:name w:val="1C2CF96C0427474987C033739C6036543"/>
    <w:rsid w:val="00E7671B"/>
    <w:rPr>
      <w:rFonts w:eastAsiaTheme="minorHAnsi"/>
      <w:lang w:eastAsia="en-US"/>
    </w:rPr>
  </w:style>
  <w:style w:type="paragraph" w:customStyle="1" w:styleId="C82DB21BC8484B108EF1564943A013893">
    <w:name w:val="C82DB21BC8484B108EF1564943A013893"/>
    <w:rsid w:val="00E7671B"/>
    <w:rPr>
      <w:rFonts w:eastAsiaTheme="minorHAnsi"/>
      <w:lang w:eastAsia="en-US"/>
    </w:rPr>
  </w:style>
  <w:style w:type="paragraph" w:customStyle="1" w:styleId="C005AB9683B3410F97EB8573ABA2A9823">
    <w:name w:val="C005AB9683B3410F97EB8573ABA2A9823"/>
    <w:rsid w:val="00E7671B"/>
    <w:rPr>
      <w:rFonts w:eastAsiaTheme="minorHAnsi"/>
      <w:lang w:eastAsia="en-US"/>
    </w:rPr>
  </w:style>
  <w:style w:type="paragraph" w:customStyle="1" w:styleId="326099967AF84699B0658C72C0C6228A3">
    <w:name w:val="326099967AF84699B0658C72C0C6228A3"/>
    <w:rsid w:val="00E7671B"/>
    <w:rPr>
      <w:rFonts w:eastAsiaTheme="minorHAnsi"/>
      <w:lang w:eastAsia="en-US"/>
    </w:rPr>
  </w:style>
  <w:style w:type="paragraph" w:customStyle="1" w:styleId="C30EBBAD8F144E9E8D03225D93B4FB733">
    <w:name w:val="C30EBBAD8F144E9E8D03225D93B4FB733"/>
    <w:rsid w:val="00E7671B"/>
    <w:rPr>
      <w:rFonts w:eastAsiaTheme="minorHAnsi"/>
      <w:lang w:eastAsia="en-US"/>
    </w:rPr>
  </w:style>
  <w:style w:type="paragraph" w:customStyle="1" w:styleId="650B5AAFF7604387BCCA33E07DC648CC3">
    <w:name w:val="650B5AAFF7604387BCCA33E07DC648CC3"/>
    <w:rsid w:val="00E7671B"/>
    <w:rPr>
      <w:rFonts w:eastAsiaTheme="minorHAnsi"/>
      <w:lang w:eastAsia="en-US"/>
    </w:rPr>
  </w:style>
  <w:style w:type="paragraph" w:customStyle="1" w:styleId="1BF038CD18FF409C902BBFB629E12B473">
    <w:name w:val="1BF038CD18FF409C902BBFB629E12B473"/>
    <w:rsid w:val="00E7671B"/>
    <w:rPr>
      <w:rFonts w:eastAsiaTheme="minorHAnsi"/>
      <w:lang w:eastAsia="en-US"/>
    </w:rPr>
  </w:style>
  <w:style w:type="paragraph" w:customStyle="1" w:styleId="4A93B06CA0F94A39B513BE5F0B34AE603">
    <w:name w:val="4A93B06CA0F94A39B513BE5F0B34AE603"/>
    <w:rsid w:val="00E7671B"/>
    <w:rPr>
      <w:rFonts w:eastAsiaTheme="minorHAnsi"/>
      <w:lang w:eastAsia="en-US"/>
    </w:rPr>
  </w:style>
  <w:style w:type="paragraph" w:customStyle="1" w:styleId="D65EA14ED68849919AB24D9A008E96533">
    <w:name w:val="D65EA14ED68849919AB24D9A008E96533"/>
    <w:rsid w:val="00E7671B"/>
    <w:rPr>
      <w:rFonts w:eastAsiaTheme="minorHAnsi"/>
      <w:lang w:eastAsia="en-US"/>
    </w:rPr>
  </w:style>
  <w:style w:type="paragraph" w:customStyle="1" w:styleId="DA68837A74FD4A7C99F5F4062890C3493">
    <w:name w:val="DA68837A74FD4A7C99F5F4062890C3493"/>
    <w:rsid w:val="00E7671B"/>
    <w:rPr>
      <w:rFonts w:eastAsiaTheme="minorHAnsi"/>
      <w:lang w:eastAsia="en-US"/>
    </w:rPr>
  </w:style>
  <w:style w:type="paragraph" w:customStyle="1" w:styleId="59BACB32C9D6479D9F66C122610554F63">
    <w:name w:val="59BACB32C9D6479D9F66C122610554F63"/>
    <w:rsid w:val="00E7671B"/>
    <w:rPr>
      <w:rFonts w:eastAsiaTheme="minorHAnsi"/>
      <w:lang w:eastAsia="en-US"/>
    </w:rPr>
  </w:style>
  <w:style w:type="paragraph" w:customStyle="1" w:styleId="A98E2FF574394F9FA4AE4E5B14ED65233">
    <w:name w:val="A98E2FF574394F9FA4AE4E5B14ED65233"/>
    <w:rsid w:val="00E7671B"/>
    <w:rPr>
      <w:rFonts w:eastAsiaTheme="minorHAnsi"/>
      <w:lang w:eastAsia="en-US"/>
    </w:rPr>
  </w:style>
  <w:style w:type="paragraph" w:customStyle="1" w:styleId="352E80EF1E3C42C694BEE3668C8BDCA23">
    <w:name w:val="352E80EF1E3C42C694BEE3668C8BDCA23"/>
    <w:rsid w:val="00E7671B"/>
    <w:rPr>
      <w:rFonts w:eastAsiaTheme="minorHAnsi"/>
      <w:lang w:eastAsia="en-US"/>
    </w:rPr>
  </w:style>
  <w:style w:type="paragraph" w:customStyle="1" w:styleId="B05AA124A48C4CC2A365FB43DC5B27353">
    <w:name w:val="B05AA124A48C4CC2A365FB43DC5B27353"/>
    <w:rsid w:val="00E7671B"/>
    <w:rPr>
      <w:rFonts w:eastAsiaTheme="minorHAnsi"/>
      <w:lang w:eastAsia="en-US"/>
    </w:rPr>
  </w:style>
  <w:style w:type="paragraph" w:customStyle="1" w:styleId="B9717399592E4D29BB6BAF491EE65DAE3">
    <w:name w:val="B9717399592E4D29BB6BAF491EE65DAE3"/>
    <w:rsid w:val="00E7671B"/>
    <w:rPr>
      <w:rFonts w:eastAsiaTheme="minorHAnsi"/>
      <w:lang w:eastAsia="en-US"/>
    </w:rPr>
  </w:style>
  <w:style w:type="paragraph" w:customStyle="1" w:styleId="CB783A417D564D74AFDC88282736EF303">
    <w:name w:val="CB783A417D564D74AFDC88282736EF303"/>
    <w:rsid w:val="00E7671B"/>
    <w:rPr>
      <w:rFonts w:eastAsiaTheme="minorHAnsi"/>
      <w:lang w:eastAsia="en-US"/>
    </w:rPr>
  </w:style>
  <w:style w:type="paragraph" w:customStyle="1" w:styleId="E2DF3D735A204EDAAF203F23601B312D3">
    <w:name w:val="E2DF3D735A204EDAAF203F23601B312D3"/>
    <w:rsid w:val="00E7671B"/>
    <w:rPr>
      <w:rFonts w:eastAsiaTheme="minorHAnsi"/>
      <w:lang w:eastAsia="en-US"/>
    </w:rPr>
  </w:style>
  <w:style w:type="paragraph" w:customStyle="1" w:styleId="9715805B70E04858BAD8E28C2476A18E3">
    <w:name w:val="9715805B70E04858BAD8E28C2476A18E3"/>
    <w:rsid w:val="00E7671B"/>
    <w:rPr>
      <w:rFonts w:eastAsiaTheme="minorHAnsi"/>
      <w:lang w:eastAsia="en-US"/>
    </w:rPr>
  </w:style>
  <w:style w:type="paragraph" w:customStyle="1" w:styleId="F72BF05C9A104A65BEE752CB3A01776E">
    <w:name w:val="F72BF05C9A104A65BEE752CB3A01776E"/>
    <w:rsid w:val="00E7671B"/>
    <w:rPr>
      <w:rFonts w:eastAsiaTheme="minorHAnsi"/>
      <w:lang w:eastAsia="en-US"/>
    </w:rPr>
  </w:style>
  <w:style w:type="paragraph" w:customStyle="1" w:styleId="F465F3B1369249F689AE63C4EC4426CB2">
    <w:name w:val="F465F3B1369249F689AE63C4EC4426CB2"/>
    <w:rsid w:val="00E7671B"/>
    <w:rPr>
      <w:rFonts w:eastAsiaTheme="minorHAnsi"/>
      <w:lang w:eastAsia="en-US"/>
    </w:rPr>
  </w:style>
  <w:style w:type="paragraph" w:customStyle="1" w:styleId="438843A8893C4E8DA98896E3F6B96A8F4">
    <w:name w:val="438843A8893C4E8DA98896E3F6B96A8F4"/>
    <w:rsid w:val="00E7671B"/>
    <w:rPr>
      <w:rFonts w:eastAsiaTheme="minorHAnsi"/>
      <w:lang w:eastAsia="en-US"/>
    </w:rPr>
  </w:style>
  <w:style w:type="paragraph" w:customStyle="1" w:styleId="CA12ECD75E564441A3E407DFAC378E8C4">
    <w:name w:val="CA12ECD75E564441A3E407DFAC378E8C4"/>
    <w:rsid w:val="00E7671B"/>
    <w:rPr>
      <w:rFonts w:eastAsiaTheme="minorHAnsi"/>
      <w:lang w:eastAsia="en-US"/>
    </w:rPr>
  </w:style>
  <w:style w:type="paragraph" w:customStyle="1" w:styleId="201F0C9862FF4E27BA42A6FC614414CC4">
    <w:name w:val="201F0C9862FF4E27BA42A6FC614414CC4"/>
    <w:rsid w:val="00E7671B"/>
    <w:rPr>
      <w:rFonts w:eastAsiaTheme="minorHAnsi"/>
      <w:lang w:eastAsia="en-US"/>
    </w:rPr>
  </w:style>
  <w:style w:type="paragraph" w:customStyle="1" w:styleId="1C2CF96C0427474987C033739C6036544">
    <w:name w:val="1C2CF96C0427474987C033739C6036544"/>
    <w:rsid w:val="00E7671B"/>
    <w:rPr>
      <w:rFonts w:eastAsiaTheme="minorHAnsi"/>
      <w:lang w:eastAsia="en-US"/>
    </w:rPr>
  </w:style>
  <w:style w:type="paragraph" w:customStyle="1" w:styleId="C82DB21BC8484B108EF1564943A013894">
    <w:name w:val="C82DB21BC8484B108EF1564943A013894"/>
    <w:rsid w:val="00E7671B"/>
    <w:rPr>
      <w:rFonts w:eastAsiaTheme="minorHAnsi"/>
      <w:lang w:eastAsia="en-US"/>
    </w:rPr>
  </w:style>
  <w:style w:type="paragraph" w:customStyle="1" w:styleId="C005AB9683B3410F97EB8573ABA2A9824">
    <w:name w:val="C005AB9683B3410F97EB8573ABA2A9824"/>
    <w:rsid w:val="00E7671B"/>
    <w:rPr>
      <w:rFonts w:eastAsiaTheme="minorHAnsi"/>
      <w:lang w:eastAsia="en-US"/>
    </w:rPr>
  </w:style>
  <w:style w:type="paragraph" w:customStyle="1" w:styleId="326099967AF84699B0658C72C0C6228A4">
    <w:name w:val="326099967AF84699B0658C72C0C6228A4"/>
    <w:rsid w:val="00E7671B"/>
    <w:rPr>
      <w:rFonts w:eastAsiaTheme="minorHAnsi"/>
      <w:lang w:eastAsia="en-US"/>
    </w:rPr>
  </w:style>
  <w:style w:type="paragraph" w:customStyle="1" w:styleId="C30EBBAD8F144E9E8D03225D93B4FB734">
    <w:name w:val="C30EBBAD8F144E9E8D03225D93B4FB734"/>
    <w:rsid w:val="00E7671B"/>
    <w:rPr>
      <w:rFonts w:eastAsiaTheme="minorHAnsi"/>
      <w:lang w:eastAsia="en-US"/>
    </w:rPr>
  </w:style>
  <w:style w:type="paragraph" w:customStyle="1" w:styleId="650B5AAFF7604387BCCA33E07DC648CC4">
    <w:name w:val="650B5AAFF7604387BCCA33E07DC648CC4"/>
    <w:rsid w:val="00E7671B"/>
    <w:rPr>
      <w:rFonts w:eastAsiaTheme="minorHAnsi"/>
      <w:lang w:eastAsia="en-US"/>
    </w:rPr>
  </w:style>
  <w:style w:type="paragraph" w:customStyle="1" w:styleId="1BF038CD18FF409C902BBFB629E12B474">
    <w:name w:val="1BF038CD18FF409C902BBFB629E12B474"/>
    <w:rsid w:val="00E7671B"/>
    <w:rPr>
      <w:rFonts w:eastAsiaTheme="minorHAnsi"/>
      <w:lang w:eastAsia="en-US"/>
    </w:rPr>
  </w:style>
  <w:style w:type="paragraph" w:customStyle="1" w:styleId="4A93B06CA0F94A39B513BE5F0B34AE604">
    <w:name w:val="4A93B06CA0F94A39B513BE5F0B34AE604"/>
    <w:rsid w:val="00E7671B"/>
    <w:rPr>
      <w:rFonts w:eastAsiaTheme="minorHAnsi"/>
      <w:lang w:eastAsia="en-US"/>
    </w:rPr>
  </w:style>
  <w:style w:type="paragraph" w:customStyle="1" w:styleId="D65EA14ED68849919AB24D9A008E96534">
    <w:name w:val="D65EA14ED68849919AB24D9A008E96534"/>
    <w:rsid w:val="00E7671B"/>
    <w:rPr>
      <w:rFonts w:eastAsiaTheme="minorHAnsi"/>
      <w:lang w:eastAsia="en-US"/>
    </w:rPr>
  </w:style>
  <w:style w:type="paragraph" w:customStyle="1" w:styleId="DA68837A74FD4A7C99F5F4062890C3494">
    <w:name w:val="DA68837A74FD4A7C99F5F4062890C3494"/>
    <w:rsid w:val="00E7671B"/>
    <w:rPr>
      <w:rFonts w:eastAsiaTheme="minorHAnsi"/>
      <w:lang w:eastAsia="en-US"/>
    </w:rPr>
  </w:style>
  <w:style w:type="paragraph" w:customStyle="1" w:styleId="59BACB32C9D6479D9F66C122610554F64">
    <w:name w:val="59BACB32C9D6479D9F66C122610554F64"/>
    <w:rsid w:val="00E7671B"/>
    <w:rPr>
      <w:rFonts w:eastAsiaTheme="minorHAnsi"/>
      <w:lang w:eastAsia="en-US"/>
    </w:rPr>
  </w:style>
  <w:style w:type="paragraph" w:customStyle="1" w:styleId="A98E2FF574394F9FA4AE4E5B14ED65234">
    <w:name w:val="A98E2FF574394F9FA4AE4E5B14ED65234"/>
    <w:rsid w:val="00E7671B"/>
    <w:rPr>
      <w:rFonts w:eastAsiaTheme="minorHAnsi"/>
      <w:lang w:eastAsia="en-US"/>
    </w:rPr>
  </w:style>
  <w:style w:type="paragraph" w:customStyle="1" w:styleId="352E80EF1E3C42C694BEE3668C8BDCA24">
    <w:name w:val="352E80EF1E3C42C694BEE3668C8BDCA24"/>
    <w:rsid w:val="00E7671B"/>
    <w:rPr>
      <w:rFonts w:eastAsiaTheme="minorHAnsi"/>
      <w:lang w:eastAsia="en-US"/>
    </w:rPr>
  </w:style>
  <w:style w:type="paragraph" w:customStyle="1" w:styleId="B05AA124A48C4CC2A365FB43DC5B27354">
    <w:name w:val="B05AA124A48C4CC2A365FB43DC5B27354"/>
    <w:rsid w:val="00E7671B"/>
    <w:rPr>
      <w:rFonts w:eastAsiaTheme="minorHAnsi"/>
      <w:lang w:eastAsia="en-US"/>
    </w:rPr>
  </w:style>
  <w:style w:type="paragraph" w:customStyle="1" w:styleId="B9717399592E4D29BB6BAF491EE65DAE4">
    <w:name w:val="B9717399592E4D29BB6BAF491EE65DAE4"/>
    <w:rsid w:val="00E7671B"/>
    <w:rPr>
      <w:rFonts w:eastAsiaTheme="minorHAnsi"/>
      <w:lang w:eastAsia="en-US"/>
    </w:rPr>
  </w:style>
  <w:style w:type="paragraph" w:customStyle="1" w:styleId="CB783A417D564D74AFDC88282736EF304">
    <w:name w:val="CB783A417D564D74AFDC88282736EF304"/>
    <w:rsid w:val="00E7671B"/>
    <w:rPr>
      <w:rFonts w:eastAsiaTheme="minorHAnsi"/>
      <w:lang w:eastAsia="en-US"/>
    </w:rPr>
  </w:style>
  <w:style w:type="paragraph" w:customStyle="1" w:styleId="E2DF3D735A204EDAAF203F23601B312D4">
    <w:name w:val="E2DF3D735A204EDAAF203F23601B312D4"/>
    <w:rsid w:val="00E7671B"/>
    <w:rPr>
      <w:rFonts w:eastAsiaTheme="minorHAnsi"/>
      <w:lang w:eastAsia="en-US"/>
    </w:rPr>
  </w:style>
  <w:style w:type="paragraph" w:customStyle="1" w:styleId="9715805B70E04858BAD8E28C2476A18E4">
    <w:name w:val="9715805B70E04858BAD8E28C2476A18E4"/>
    <w:rsid w:val="00E7671B"/>
    <w:rPr>
      <w:rFonts w:eastAsiaTheme="minorHAnsi"/>
      <w:lang w:eastAsia="en-US"/>
    </w:rPr>
  </w:style>
  <w:style w:type="paragraph" w:customStyle="1" w:styleId="F72BF05C9A104A65BEE752CB3A01776E1">
    <w:name w:val="F72BF05C9A104A65BEE752CB3A01776E1"/>
    <w:rsid w:val="00E7671B"/>
    <w:rPr>
      <w:rFonts w:eastAsiaTheme="minorHAnsi"/>
      <w:lang w:eastAsia="en-US"/>
    </w:rPr>
  </w:style>
  <w:style w:type="paragraph" w:customStyle="1" w:styleId="7833066298404998BA3A3A55DA372C06">
    <w:name w:val="7833066298404998BA3A3A55DA372C06"/>
    <w:rsid w:val="00E7671B"/>
    <w:rPr>
      <w:rFonts w:eastAsiaTheme="minorHAnsi"/>
      <w:lang w:eastAsia="en-US"/>
    </w:rPr>
  </w:style>
  <w:style w:type="paragraph" w:customStyle="1" w:styleId="233756482A2A43DE92601132C1704286">
    <w:name w:val="233756482A2A43DE92601132C1704286"/>
    <w:rsid w:val="00E7671B"/>
  </w:style>
  <w:style w:type="paragraph" w:customStyle="1" w:styleId="F63E45409FC4487BBDDE0600F3640CAB">
    <w:name w:val="F63E45409FC4487BBDDE0600F3640CAB"/>
    <w:rsid w:val="00E7671B"/>
  </w:style>
  <w:style w:type="paragraph" w:customStyle="1" w:styleId="C41CE44AEC61425C9C35C76072EC2BB3">
    <w:name w:val="C41CE44AEC61425C9C35C76072EC2BB3"/>
    <w:rsid w:val="00E7671B"/>
  </w:style>
  <w:style w:type="paragraph" w:customStyle="1" w:styleId="9183E31E77C04380BF127F2CCC4FC0E8">
    <w:name w:val="9183E31E77C04380BF127F2CCC4FC0E8"/>
    <w:rsid w:val="00E7671B"/>
  </w:style>
  <w:style w:type="paragraph" w:customStyle="1" w:styleId="F465F3B1369249F689AE63C4EC4426CB3">
    <w:name w:val="F465F3B1369249F689AE63C4EC4426CB3"/>
    <w:rsid w:val="00E7671B"/>
    <w:rPr>
      <w:rFonts w:eastAsiaTheme="minorHAnsi"/>
      <w:lang w:eastAsia="en-US"/>
    </w:rPr>
  </w:style>
  <w:style w:type="paragraph" w:customStyle="1" w:styleId="438843A8893C4E8DA98896E3F6B96A8F5">
    <w:name w:val="438843A8893C4E8DA98896E3F6B96A8F5"/>
    <w:rsid w:val="00E7671B"/>
    <w:rPr>
      <w:rFonts w:eastAsiaTheme="minorHAnsi"/>
      <w:lang w:eastAsia="en-US"/>
    </w:rPr>
  </w:style>
  <w:style w:type="paragraph" w:customStyle="1" w:styleId="CA12ECD75E564441A3E407DFAC378E8C5">
    <w:name w:val="CA12ECD75E564441A3E407DFAC378E8C5"/>
    <w:rsid w:val="00E7671B"/>
    <w:rPr>
      <w:rFonts w:eastAsiaTheme="minorHAnsi"/>
      <w:lang w:eastAsia="en-US"/>
    </w:rPr>
  </w:style>
  <w:style w:type="paragraph" w:customStyle="1" w:styleId="201F0C9862FF4E27BA42A6FC614414CC5">
    <w:name w:val="201F0C9862FF4E27BA42A6FC614414CC5"/>
    <w:rsid w:val="00E7671B"/>
    <w:rPr>
      <w:rFonts w:eastAsiaTheme="minorHAnsi"/>
      <w:lang w:eastAsia="en-US"/>
    </w:rPr>
  </w:style>
  <w:style w:type="paragraph" w:customStyle="1" w:styleId="1C2CF96C0427474987C033739C6036545">
    <w:name w:val="1C2CF96C0427474987C033739C6036545"/>
    <w:rsid w:val="00E7671B"/>
    <w:rPr>
      <w:rFonts w:eastAsiaTheme="minorHAnsi"/>
      <w:lang w:eastAsia="en-US"/>
    </w:rPr>
  </w:style>
  <w:style w:type="paragraph" w:customStyle="1" w:styleId="C82DB21BC8484B108EF1564943A013895">
    <w:name w:val="C82DB21BC8484B108EF1564943A013895"/>
    <w:rsid w:val="00E7671B"/>
    <w:rPr>
      <w:rFonts w:eastAsiaTheme="minorHAnsi"/>
      <w:lang w:eastAsia="en-US"/>
    </w:rPr>
  </w:style>
  <w:style w:type="paragraph" w:customStyle="1" w:styleId="C005AB9683B3410F97EB8573ABA2A9825">
    <w:name w:val="C005AB9683B3410F97EB8573ABA2A9825"/>
    <w:rsid w:val="00E7671B"/>
    <w:rPr>
      <w:rFonts w:eastAsiaTheme="minorHAnsi"/>
      <w:lang w:eastAsia="en-US"/>
    </w:rPr>
  </w:style>
  <w:style w:type="paragraph" w:customStyle="1" w:styleId="326099967AF84699B0658C72C0C6228A5">
    <w:name w:val="326099967AF84699B0658C72C0C6228A5"/>
    <w:rsid w:val="00E7671B"/>
    <w:rPr>
      <w:rFonts w:eastAsiaTheme="minorHAnsi"/>
      <w:lang w:eastAsia="en-US"/>
    </w:rPr>
  </w:style>
  <w:style w:type="paragraph" w:customStyle="1" w:styleId="C30EBBAD8F144E9E8D03225D93B4FB735">
    <w:name w:val="C30EBBAD8F144E9E8D03225D93B4FB735"/>
    <w:rsid w:val="00E7671B"/>
    <w:rPr>
      <w:rFonts w:eastAsiaTheme="minorHAnsi"/>
      <w:lang w:eastAsia="en-US"/>
    </w:rPr>
  </w:style>
  <w:style w:type="paragraph" w:customStyle="1" w:styleId="650B5AAFF7604387BCCA33E07DC648CC5">
    <w:name w:val="650B5AAFF7604387BCCA33E07DC648CC5"/>
    <w:rsid w:val="00E7671B"/>
    <w:rPr>
      <w:rFonts w:eastAsiaTheme="minorHAnsi"/>
      <w:lang w:eastAsia="en-US"/>
    </w:rPr>
  </w:style>
  <w:style w:type="paragraph" w:customStyle="1" w:styleId="1BF038CD18FF409C902BBFB629E12B475">
    <w:name w:val="1BF038CD18FF409C902BBFB629E12B475"/>
    <w:rsid w:val="00E7671B"/>
    <w:rPr>
      <w:rFonts w:eastAsiaTheme="minorHAnsi"/>
      <w:lang w:eastAsia="en-US"/>
    </w:rPr>
  </w:style>
  <w:style w:type="paragraph" w:customStyle="1" w:styleId="4A93B06CA0F94A39B513BE5F0B34AE605">
    <w:name w:val="4A93B06CA0F94A39B513BE5F0B34AE605"/>
    <w:rsid w:val="00E7671B"/>
    <w:rPr>
      <w:rFonts w:eastAsiaTheme="minorHAnsi"/>
      <w:lang w:eastAsia="en-US"/>
    </w:rPr>
  </w:style>
  <w:style w:type="paragraph" w:customStyle="1" w:styleId="D65EA14ED68849919AB24D9A008E96535">
    <w:name w:val="D65EA14ED68849919AB24D9A008E96535"/>
    <w:rsid w:val="00E7671B"/>
    <w:rPr>
      <w:rFonts w:eastAsiaTheme="minorHAnsi"/>
      <w:lang w:eastAsia="en-US"/>
    </w:rPr>
  </w:style>
  <w:style w:type="paragraph" w:customStyle="1" w:styleId="DA68837A74FD4A7C99F5F4062890C3495">
    <w:name w:val="DA68837A74FD4A7C99F5F4062890C3495"/>
    <w:rsid w:val="00E7671B"/>
    <w:rPr>
      <w:rFonts w:eastAsiaTheme="minorHAnsi"/>
      <w:lang w:eastAsia="en-US"/>
    </w:rPr>
  </w:style>
  <w:style w:type="paragraph" w:customStyle="1" w:styleId="59BACB32C9D6479D9F66C122610554F65">
    <w:name w:val="59BACB32C9D6479D9F66C122610554F65"/>
    <w:rsid w:val="00E7671B"/>
    <w:rPr>
      <w:rFonts w:eastAsiaTheme="minorHAnsi"/>
      <w:lang w:eastAsia="en-US"/>
    </w:rPr>
  </w:style>
  <w:style w:type="paragraph" w:customStyle="1" w:styleId="A98E2FF574394F9FA4AE4E5B14ED65235">
    <w:name w:val="A98E2FF574394F9FA4AE4E5B14ED65235"/>
    <w:rsid w:val="00E7671B"/>
    <w:rPr>
      <w:rFonts w:eastAsiaTheme="minorHAnsi"/>
      <w:lang w:eastAsia="en-US"/>
    </w:rPr>
  </w:style>
  <w:style w:type="paragraph" w:customStyle="1" w:styleId="352E80EF1E3C42C694BEE3668C8BDCA25">
    <w:name w:val="352E80EF1E3C42C694BEE3668C8BDCA25"/>
    <w:rsid w:val="00E7671B"/>
    <w:rPr>
      <w:rFonts w:eastAsiaTheme="minorHAnsi"/>
      <w:lang w:eastAsia="en-US"/>
    </w:rPr>
  </w:style>
  <w:style w:type="paragraph" w:customStyle="1" w:styleId="B05AA124A48C4CC2A365FB43DC5B27355">
    <w:name w:val="B05AA124A48C4CC2A365FB43DC5B27355"/>
    <w:rsid w:val="00E7671B"/>
    <w:rPr>
      <w:rFonts w:eastAsiaTheme="minorHAnsi"/>
      <w:lang w:eastAsia="en-US"/>
    </w:rPr>
  </w:style>
  <w:style w:type="paragraph" w:customStyle="1" w:styleId="B9717399592E4D29BB6BAF491EE65DAE5">
    <w:name w:val="B9717399592E4D29BB6BAF491EE65DAE5"/>
    <w:rsid w:val="00E7671B"/>
    <w:rPr>
      <w:rFonts w:eastAsiaTheme="minorHAnsi"/>
      <w:lang w:eastAsia="en-US"/>
    </w:rPr>
  </w:style>
  <w:style w:type="paragraph" w:customStyle="1" w:styleId="CB783A417D564D74AFDC88282736EF305">
    <w:name w:val="CB783A417D564D74AFDC88282736EF305"/>
    <w:rsid w:val="00E7671B"/>
    <w:rPr>
      <w:rFonts w:eastAsiaTheme="minorHAnsi"/>
      <w:lang w:eastAsia="en-US"/>
    </w:rPr>
  </w:style>
  <w:style w:type="paragraph" w:customStyle="1" w:styleId="E2DF3D735A204EDAAF203F23601B312D5">
    <w:name w:val="E2DF3D735A204EDAAF203F23601B312D5"/>
    <w:rsid w:val="00E7671B"/>
    <w:rPr>
      <w:rFonts w:eastAsiaTheme="minorHAnsi"/>
      <w:lang w:eastAsia="en-US"/>
    </w:rPr>
  </w:style>
  <w:style w:type="paragraph" w:customStyle="1" w:styleId="9715805B70E04858BAD8E28C2476A18E5">
    <w:name w:val="9715805B70E04858BAD8E28C2476A18E5"/>
    <w:rsid w:val="00E7671B"/>
    <w:rPr>
      <w:rFonts w:eastAsiaTheme="minorHAnsi"/>
      <w:lang w:eastAsia="en-US"/>
    </w:rPr>
  </w:style>
  <w:style w:type="paragraph" w:customStyle="1" w:styleId="C41CE44AEC61425C9C35C76072EC2BB31">
    <w:name w:val="C41CE44AEC61425C9C35C76072EC2BB31"/>
    <w:rsid w:val="00E7671B"/>
    <w:rPr>
      <w:rFonts w:eastAsiaTheme="minorHAnsi"/>
      <w:lang w:eastAsia="en-US"/>
    </w:rPr>
  </w:style>
  <w:style w:type="paragraph" w:customStyle="1" w:styleId="9183E31E77C04380BF127F2CCC4FC0E81">
    <w:name w:val="9183E31E77C04380BF127F2CCC4FC0E81"/>
    <w:rsid w:val="00E7671B"/>
    <w:rPr>
      <w:rFonts w:eastAsiaTheme="minorHAnsi"/>
      <w:lang w:eastAsia="en-US"/>
    </w:rPr>
  </w:style>
  <w:style w:type="paragraph" w:customStyle="1" w:styleId="F465F3B1369249F689AE63C4EC4426CB4">
    <w:name w:val="F465F3B1369249F689AE63C4EC4426CB4"/>
    <w:rsid w:val="00E7671B"/>
    <w:rPr>
      <w:rFonts w:eastAsiaTheme="minorHAnsi"/>
      <w:lang w:eastAsia="en-US"/>
    </w:rPr>
  </w:style>
  <w:style w:type="paragraph" w:customStyle="1" w:styleId="438843A8893C4E8DA98896E3F6B96A8F6">
    <w:name w:val="438843A8893C4E8DA98896E3F6B96A8F6"/>
    <w:rsid w:val="00E7671B"/>
    <w:rPr>
      <w:rFonts w:eastAsiaTheme="minorHAnsi"/>
      <w:lang w:eastAsia="en-US"/>
    </w:rPr>
  </w:style>
  <w:style w:type="paragraph" w:customStyle="1" w:styleId="CA12ECD75E564441A3E407DFAC378E8C6">
    <w:name w:val="CA12ECD75E564441A3E407DFAC378E8C6"/>
    <w:rsid w:val="00E7671B"/>
    <w:rPr>
      <w:rFonts w:eastAsiaTheme="minorHAnsi"/>
      <w:lang w:eastAsia="en-US"/>
    </w:rPr>
  </w:style>
  <w:style w:type="paragraph" w:customStyle="1" w:styleId="201F0C9862FF4E27BA42A6FC614414CC6">
    <w:name w:val="201F0C9862FF4E27BA42A6FC614414CC6"/>
    <w:rsid w:val="00E7671B"/>
    <w:rPr>
      <w:rFonts w:eastAsiaTheme="minorHAnsi"/>
      <w:lang w:eastAsia="en-US"/>
    </w:rPr>
  </w:style>
  <w:style w:type="paragraph" w:customStyle="1" w:styleId="1C2CF96C0427474987C033739C6036546">
    <w:name w:val="1C2CF96C0427474987C033739C6036546"/>
    <w:rsid w:val="00E7671B"/>
    <w:rPr>
      <w:rFonts w:eastAsiaTheme="minorHAnsi"/>
      <w:lang w:eastAsia="en-US"/>
    </w:rPr>
  </w:style>
  <w:style w:type="paragraph" w:customStyle="1" w:styleId="C82DB21BC8484B108EF1564943A013896">
    <w:name w:val="C82DB21BC8484B108EF1564943A013896"/>
    <w:rsid w:val="00E7671B"/>
    <w:rPr>
      <w:rFonts w:eastAsiaTheme="minorHAnsi"/>
      <w:lang w:eastAsia="en-US"/>
    </w:rPr>
  </w:style>
  <w:style w:type="paragraph" w:customStyle="1" w:styleId="C005AB9683B3410F97EB8573ABA2A9826">
    <w:name w:val="C005AB9683B3410F97EB8573ABA2A9826"/>
    <w:rsid w:val="00E7671B"/>
    <w:rPr>
      <w:rFonts w:eastAsiaTheme="minorHAnsi"/>
      <w:lang w:eastAsia="en-US"/>
    </w:rPr>
  </w:style>
  <w:style w:type="paragraph" w:customStyle="1" w:styleId="326099967AF84699B0658C72C0C6228A6">
    <w:name w:val="326099967AF84699B0658C72C0C6228A6"/>
    <w:rsid w:val="00E7671B"/>
    <w:rPr>
      <w:rFonts w:eastAsiaTheme="minorHAnsi"/>
      <w:lang w:eastAsia="en-US"/>
    </w:rPr>
  </w:style>
  <w:style w:type="paragraph" w:customStyle="1" w:styleId="C30EBBAD8F144E9E8D03225D93B4FB736">
    <w:name w:val="C30EBBAD8F144E9E8D03225D93B4FB736"/>
    <w:rsid w:val="00E7671B"/>
    <w:rPr>
      <w:rFonts w:eastAsiaTheme="minorHAnsi"/>
      <w:lang w:eastAsia="en-US"/>
    </w:rPr>
  </w:style>
  <w:style w:type="paragraph" w:customStyle="1" w:styleId="650B5AAFF7604387BCCA33E07DC648CC6">
    <w:name w:val="650B5AAFF7604387BCCA33E07DC648CC6"/>
    <w:rsid w:val="00E7671B"/>
    <w:rPr>
      <w:rFonts w:eastAsiaTheme="minorHAnsi"/>
      <w:lang w:eastAsia="en-US"/>
    </w:rPr>
  </w:style>
  <w:style w:type="paragraph" w:customStyle="1" w:styleId="1BF038CD18FF409C902BBFB629E12B476">
    <w:name w:val="1BF038CD18FF409C902BBFB629E12B476"/>
    <w:rsid w:val="00E7671B"/>
    <w:rPr>
      <w:rFonts w:eastAsiaTheme="minorHAnsi"/>
      <w:lang w:eastAsia="en-US"/>
    </w:rPr>
  </w:style>
  <w:style w:type="paragraph" w:customStyle="1" w:styleId="4A93B06CA0F94A39B513BE5F0B34AE606">
    <w:name w:val="4A93B06CA0F94A39B513BE5F0B34AE606"/>
    <w:rsid w:val="00E7671B"/>
    <w:rPr>
      <w:rFonts w:eastAsiaTheme="minorHAnsi"/>
      <w:lang w:eastAsia="en-US"/>
    </w:rPr>
  </w:style>
  <w:style w:type="paragraph" w:customStyle="1" w:styleId="D65EA14ED68849919AB24D9A008E96536">
    <w:name w:val="D65EA14ED68849919AB24D9A008E96536"/>
    <w:rsid w:val="00E7671B"/>
    <w:rPr>
      <w:rFonts w:eastAsiaTheme="minorHAnsi"/>
      <w:lang w:eastAsia="en-US"/>
    </w:rPr>
  </w:style>
  <w:style w:type="paragraph" w:customStyle="1" w:styleId="DA68837A74FD4A7C99F5F4062890C3496">
    <w:name w:val="DA68837A74FD4A7C99F5F4062890C3496"/>
    <w:rsid w:val="00E7671B"/>
    <w:rPr>
      <w:rFonts w:eastAsiaTheme="minorHAnsi"/>
      <w:lang w:eastAsia="en-US"/>
    </w:rPr>
  </w:style>
  <w:style w:type="paragraph" w:customStyle="1" w:styleId="59BACB32C9D6479D9F66C122610554F66">
    <w:name w:val="59BACB32C9D6479D9F66C122610554F66"/>
    <w:rsid w:val="00E7671B"/>
    <w:rPr>
      <w:rFonts w:eastAsiaTheme="minorHAnsi"/>
      <w:lang w:eastAsia="en-US"/>
    </w:rPr>
  </w:style>
  <w:style w:type="paragraph" w:customStyle="1" w:styleId="A98E2FF574394F9FA4AE4E5B14ED65236">
    <w:name w:val="A98E2FF574394F9FA4AE4E5B14ED65236"/>
    <w:rsid w:val="00E7671B"/>
    <w:rPr>
      <w:rFonts w:eastAsiaTheme="minorHAnsi"/>
      <w:lang w:eastAsia="en-US"/>
    </w:rPr>
  </w:style>
  <w:style w:type="paragraph" w:customStyle="1" w:styleId="352E80EF1E3C42C694BEE3668C8BDCA26">
    <w:name w:val="352E80EF1E3C42C694BEE3668C8BDCA26"/>
    <w:rsid w:val="00E7671B"/>
    <w:rPr>
      <w:rFonts w:eastAsiaTheme="minorHAnsi"/>
      <w:lang w:eastAsia="en-US"/>
    </w:rPr>
  </w:style>
  <w:style w:type="paragraph" w:customStyle="1" w:styleId="B05AA124A48C4CC2A365FB43DC5B27356">
    <w:name w:val="B05AA124A48C4CC2A365FB43DC5B27356"/>
    <w:rsid w:val="00E7671B"/>
    <w:rPr>
      <w:rFonts w:eastAsiaTheme="minorHAnsi"/>
      <w:lang w:eastAsia="en-US"/>
    </w:rPr>
  </w:style>
  <w:style w:type="paragraph" w:customStyle="1" w:styleId="B9717399592E4D29BB6BAF491EE65DAE6">
    <w:name w:val="B9717399592E4D29BB6BAF491EE65DAE6"/>
    <w:rsid w:val="00E7671B"/>
    <w:rPr>
      <w:rFonts w:eastAsiaTheme="minorHAnsi"/>
      <w:lang w:eastAsia="en-US"/>
    </w:rPr>
  </w:style>
  <w:style w:type="paragraph" w:customStyle="1" w:styleId="CB783A417D564D74AFDC88282736EF306">
    <w:name w:val="CB783A417D564D74AFDC88282736EF306"/>
    <w:rsid w:val="00E7671B"/>
    <w:rPr>
      <w:rFonts w:eastAsiaTheme="minorHAnsi"/>
      <w:lang w:eastAsia="en-US"/>
    </w:rPr>
  </w:style>
  <w:style w:type="paragraph" w:customStyle="1" w:styleId="E2DF3D735A204EDAAF203F23601B312D6">
    <w:name w:val="E2DF3D735A204EDAAF203F23601B312D6"/>
    <w:rsid w:val="00E7671B"/>
    <w:rPr>
      <w:rFonts w:eastAsiaTheme="minorHAnsi"/>
      <w:lang w:eastAsia="en-US"/>
    </w:rPr>
  </w:style>
  <w:style w:type="paragraph" w:customStyle="1" w:styleId="9715805B70E04858BAD8E28C2476A18E6">
    <w:name w:val="9715805B70E04858BAD8E28C2476A18E6"/>
    <w:rsid w:val="00E7671B"/>
    <w:rPr>
      <w:rFonts w:eastAsiaTheme="minorHAnsi"/>
      <w:lang w:eastAsia="en-US"/>
    </w:rPr>
  </w:style>
  <w:style w:type="paragraph" w:customStyle="1" w:styleId="4D0E9D5E16FC4016B3C5D91D21122722">
    <w:name w:val="4D0E9D5E16FC4016B3C5D91D21122722"/>
    <w:rsid w:val="00E7671B"/>
    <w:rPr>
      <w:rFonts w:eastAsiaTheme="minorHAnsi"/>
      <w:lang w:eastAsia="en-US"/>
    </w:rPr>
  </w:style>
  <w:style w:type="paragraph" w:customStyle="1" w:styleId="C41CE44AEC61425C9C35C76072EC2BB32">
    <w:name w:val="C41CE44AEC61425C9C35C76072EC2BB32"/>
    <w:rsid w:val="00E7671B"/>
    <w:rPr>
      <w:rFonts w:eastAsiaTheme="minorHAnsi"/>
      <w:lang w:eastAsia="en-US"/>
    </w:rPr>
  </w:style>
  <w:style w:type="paragraph" w:customStyle="1" w:styleId="9183E31E77C04380BF127F2CCC4FC0E82">
    <w:name w:val="9183E31E77C04380BF127F2CCC4FC0E82"/>
    <w:rsid w:val="00E7671B"/>
    <w:rPr>
      <w:rFonts w:eastAsiaTheme="minorHAnsi"/>
      <w:lang w:eastAsia="en-US"/>
    </w:rPr>
  </w:style>
  <w:style w:type="paragraph" w:customStyle="1" w:styleId="F465F3B1369249F689AE63C4EC4426CB5">
    <w:name w:val="F465F3B1369249F689AE63C4EC4426CB5"/>
    <w:rsid w:val="00E7671B"/>
    <w:rPr>
      <w:rFonts w:eastAsiaTheme="minorHAnsi"/>
      <w:lang w:eastAsia="en-US"/>
    </w:rPr>
  </w:style>
  <w:style w:type="paragraph" w:customStyle="1" w:styleId="438843A8893C4E8DA98896E3F6B96A8F7">
    <w:name w:val="438843A8893C4E8DA98896E3F6B96A8F7"/>
    <w:rsid w:val="00E7671B"/>
    <w:rPr>
      <w:rFonts w:eastAsiaTheme="minorHAnsi"/>
      <w:lang w:eastAsia="en-US"/>
    </w:rPr>
  </w:style>
  <w:style w:type="paragraph" w:customStyle="1" w:styleId="CA12ECD75E564441A3E407DFAC378E8C7">
    <w:name w:val="CA12ECD75E564441A3E407DFAC378E8C7"/>
    <w:rsid w:val="00E7671B"/>
    <w:rPr>
      <w:rFonts w:eastAsiaTheme="minorHAnsi"/>
      <w:lang w:eastAsia="en-US"/>
    </w:rPr>
  </w:style>
  <w:style w:type="paragraph" w:customStyle="1" w:styleId="201F0C9862FF4E27BA42A6FC614414CC7">
    <w:name w:val="201F0C9862FF4E27BA42A6FC614414CC7"/>
    <w:rsid w:val="00E7671B"/>
    <w:rPr>
      <w:rFonts w:eastAsiaTheme="minorHAnsi"/>
      <w:lang w:eastAsia="en-US"/>
    </w:rPr>
  </w:style>
  <w:style w:type="paragraph" w:customStyle="1" w:styleId="1C2CF96C0427474987C033739C6036547">
    <w:name w:val="1C2CF96C0427474987C033739C6036547"/>
    <w:rsid w:val="00E7671B"/>
    <w:rPr>
      <w:rFonts w:eastAsiaTheme="minorHAnsi"/>
      <w:lang w:eastAsia="en-US"/>
    </w:rPr>
  </w:style>
  <w:style w:type="paragraph" w:customStyle="1" w:styleId="C82DB21BC8484B108EF1564943A013897">
    <w:name w:val="C82DB21BC8484B108EF1564943A013897"/>
    <w:rsid w:val="00E7671B"/>
    <w:rPr>
      <w:rFonts w:eastAsiaTheme="minorHAnsi"/>
      <w:lang w:eastAsia="en-US"/>
    </w:rPr>
  </w:style>
  <w:style w:type="paragraph" w:customStyle="1" w:styleId="C005AB9683B3410F97EB8573ABA2A9827">
    <w:name w:val="C005AB9683B3410F97EB8573ABA2A9827"/>
    <w:rsid w:val="00E7671B"/>
    <w:rPr>
      <w:rFonts w:eastAsiaTheme="minorHAnsi"/>
      <w:lang w:eastAsia="en-US"/>
    </w:rPr>
  </w:style>
  <w:style w:type="paragraph" w:customStyle="1" w:styleId="326099967AF84699B0658C72C0C6228A7">
    <w:name w:val="326099967AF84699B0658C72C0C6228A7"/>
    <w:rsid w:val="00E7671B"/>
    <w:rPr>
      <w:rFonts w:eastAsiaTheme="minorHAnsi"/>
      <w:lang w:eastAsia="en-US"/>
    </w:rPr>
  </w:style>
  <w:style w:type="paragraph" w:customStyle="1" w:styleId="C30EBBAD8F144E9E8D03225D93B4FB737">
    <w:name w:val="C30EBBAD8F144E9E8D03225D93B4FB737"/>
    <w:rsid w:val="00E7671B"/>
    <w:rPr>
      <w:rFonts w:eastAsiaTheme="minorHAnsi"/>
      <w:lang w:eastAsia="en-US"/>
    </w:rPr>
  </w:style>
  <w:style w:type="paragraph" w:customStyle="1" w:styleId="650B5AAFF7604387BCCA33E07DC648CC7">
    <w:name w:val="650B5AAFF7604387BCCA33E07DC648CC7"/>
    <w:rsid w:val="00E7671B"/>
    <w:rPr>
      <w:rFonts w:eastAsiaTheme="minorHAnsi"/>
      <w:lang w:eastAsia="en-US"/>
    </w:rPr>
  </w:style>
  <w:style w:type="paragraph" w:customStyle="1" w:styleId="1BF038CD18FF409C902BBFB629E12B477">
    <w:name w:val="1BF038CD18FF409C902BBFB629E12B477"/>
    <w:rsid w:val="00E7671B"/>
    <w:rPr>
      <w:rFonts w:eastAsiaTheme="minorHAnsi"/>
      <w:lang w:eastAsia="en-US"/>
    </w:rPr>
  </w:style>
  <w:style w:type="paragraph" w:customStyle="1" w:styleId="4A93B06CA0F94A39B513BE5F0B34AE607">
    <w:name w:val="4A93B06CA0F94A39B513BE5F0B34AE607"/>
    <w:rsid w:val="00E7671B"/>
    <w:rPr>
      <w:rFonts w:eastAsiaTheme="minorHAnsi"/>
      <w:lang w:eastAsia="en-US"/>
    </w:rPr>
  </w:style>
  <w:style w:type="paragraph" w:customStyle="1" w:styleId="D65EA14ED68849919AB24D9A008E96537">
    <w:name w:val="D65EA14ED68849919AB24D9A008E96537"/>
    <w:rsid w:val="00E7671B"/>
    <w:rPr>
      <w:rFonts w:eastAsiaTheme="minorHAnsi"/>
      <w:lang w:eastAsia="en-US"/>
    </w:rPr>
  </w:style>
  <w:style w:type="paragraph" w:customStyle="1" w:styleId="DA68837A74FD4A7C99F5F4062890C3497">
    <w:name w:val="DA68837A74FD4A7C99F5F4062890C3497"/>
    <w:rsid w:val="00E7671B"/>
    <w:rPr>
      <w:rFonts w:eastAsiaTheme="minorHAnsi"/>
      <w:lang w:eastAsia="en-US"/>
    </w:rPr>
  </w:style>
  <w:style w:type="paragraph" w:customStyle="1" w:styleId="59BACB32C9D6479D9F66C122610554F67">
    <w:name w:val="59BACB32C9D6479D9F66C122610554F67"/>
    <w:rsid w:val="00E7671B"/>
    <w:rPr>
      <w:rFonts w:eastAsiaTheme="minorHAnsi"/>
      <w:lang w:eastAsia="en-US"/>
    </w:rPr>
  </w:style>
  <w:style w:type="paragraph" w:customStyle="1" w:styleId="A98E2FF574394F9FA4AE4E5B14ED65237">
    <w:name w:val="A98E2FF574394F9FA4AE4E5B14ED65237"/>
    <w:rsid w:val="00E7671B"/>
    <w:rPr>
      <w:rFonts w:eastAsiaTheme="minorHAnsi"/>
      <w:lang w:eastAsia="en-US"/>
    </w:rPr>
  </w:style>
  <w:style w:type="paragraph" w:customStyle="1" w:styleId="352E80EF1E3C42C694BEE3668C8BDCA27">
    <w:name w:val="352E80EF1E3C42C694BEE3668C8BDCA27"/>
    <w:rsid w:val="00E7671B"/>
    <w:rPr>
      <w:rFonts w:eastAsiaTheme="minorHAnsi"/>
      <w:lang w:eastAsia="en-US"/>
    </w:rPr>
  </w:style>
  <w:style w:type="paragraph" w:customStyle="1" w:styleId="B05AA124A48C4CC2A365FB43DC5B27357">
    <w:name w:val="B05AA124A48C4CC2A365FB43DC5B27357"/>
    <w:rsid w:val="00E7671B"/>
    <w:rPr>
      <w:rFonts w:eastAsiaTheme="minorHAnsi"/>
      <w:lang w:eastAsia="en-US"/>
    </w:rPr>
  </w:style>
  <w:style w:type="paragraph" w:customStyle="1" w:styleId="B9717399592E4D29BB6BAF491EE65DAE7">
    <w:name w:val="B9717399592E4D29BB6BAF491EE65DAE7"/>
    <w:rsid w:val="00E7671B"/>
    <w:rPr>
      <w:rFonts w:eastAsiaTheme="minorHAnsi"/>
      <w:lang w:eastAsia="en-US"/>
    </w:rPr>
  </w:style>
  <w:style w:type="paragraph" w:customStyle="1" w:styleId="CB783A417D564D74AFDC88282736EF307">
    <w:name w:val="CB783A417D564D74AFDC88282736EF307"/>
    <w:rsid w:val="00E7671B"/>
    <w:rPr>
      <w:rFonts w:eastAsiaTheme="minorHAnsi"/>
      <w:lang w:eastAsia="en-US"/>
    </w:rPr>
  </w:style>
  <w:style w:type="paragraph" w:customStyle="1" w:styleId="E2DF3D735A204EDAAF203F23601B312D7">
    <w:name w:val="E2DF3D735A204EDAAF203F23601B312D7"/>
    <w:rsid w:val="00E7671B"/>
    <w:rPr>
      <w:rFonts w:eastAsiaTheme="minorHAnsi"/>
      <w:lang w:eastAsia="en-US"/>
    </w:rPr>
  </w:style>
  <w:style w:type="paragraph" w:customStyle="1" w:styleId="9715805B70E04858BAD8E28C2476A18E7">
    <w:name w:val="9715805B70E04858BAD8E28C2476A18E7"/>
    <w:rsid w:val="00E7671B"/>
    <w:rPr>
      <w:rFonts w:eastAsiaTheme="minorHAnsi"/>
      <w:lang w:eastAsia="en-US"/>
    </w:rPr>
  </w:style>
  <w:style w:type="paragraph" w:customStyle="1" w:styleId="4D0E9D5E16FC4016B3C5D91D211227221">
    <w:name w:val="4D0E9D5E16FC4016B3C5D91D211227221"/>
    <w:rsid w:val="00E7671B"/>
    <w:rPr>
      <w:rFonts w:eastAsiaTheme="minorHAnsi"/>
      <w:lang w:eastAsia="en-US"/>
    </w:rPr>
  </w:style>
  <w:style w:type="paragraph" w:customStyle="1" w:styleId="947D77011F9B4820A13D3EE41659F1B3">
    <w:name w:val="947D77011F9B4820A13D3EE41659F1B3"/>
    <w:rsid w:val="00E7671B"/>
    <w:rPr>
      <w:rFonts w:eastAsiaTheme="minorHAnsi"/>
      <w:lang w:eastAsia="en-US"/>
    </w:rPr>
  </w:style>
  <w:style w:type="paragraph" w:customStyle="1" w:styleId="C41CE44AEC61425C9C35C76072EC2BB33">
    <w:name w:val="C41CE44AEC61425C9C35C76072EC2BB33"/>
    <w:rsid w:val="00E7671B"/>
    <w:rPr>
      <w:rFonts w:eastAsiaTheme="minorHAnsi"/>
      <w:lang w:eastAsia="en-US"/>
    </w:rPr>
  </w:style>
  <w:style w:type="paragraph" w:customStyle="1" w:styleId="9183E31E77C04380BF127F2CCC4FC0E83">
    <w:name w:val="9183E31E77C04380BF127F2CCC4FC0E83"/>
    <w:rsid w:val="00E7671B"/>
    <w:rPr>
      <w:rFonts w:eastAsiaTheme="minorHAnsi"/>
      <w:lang w:eastAsia="en-US"/>
    </w:rPr>
  </w:style>
  <w:style w:type="paragraph" w:customStyle="1" w:styleId="F465F3B1369249F689AE63C4EC4426CB6">
    <w:name w:val="F465F3B1369249F689AE63C4EC4426CB6"/>
    <w:rsid w:val="00E7671B"/>
    <w:rPr>
      <w:rFonts w:eastAsiaTheme="minorHAnsi"/>
      <w:lang w:eastAsia="en-US"/>
    </w:rPr>
  </w:style>
  <w:style w:type="paragraph" w:customStyle="1" w:styleId="438843A8893C4E8DA98896E3F6B96A8F8">
    <w:name w:val="438843A8893C4E8DA98896E3F6B96A8F8"/>
    <w:rsid w:val="00E7671B"/>
    <w:rPr>
      <w:rFonts w:eastAsiaTheme="minorHAnsi"/>
      <w:lang w:eastAsia="en-US"/>
    </w:rPr>
  </w:style>
  <w:style w:type="paragraph" w:customStyle="1" w:styleId="CA12ECD75E564441A3E407DFAC378E8C8">
    <w:name w:val="CA12ECD75E564441A3E407DFAC378E8C8"/>
    <w:rsid w:val="00E7671B"/>
    <w:rPr>
      <w:rFonts w:eastAsiaTheme="minorHAnsi"/>
      <w:lang w:eastAsia="en-US"/>
    </w:rPr>
  </w:style>
  <w:style w:type="paragraph" w:customStyle="1" w:styleId="201F0C9862FF4E27BA42A6FC614414CC8">
    <w:name w:val="201F0C9862FF4E27BA42A6FC614414CC8"/>
    <w:rsid w:val="00E7671B"/>
    <w:rPr>
      <w:rFonts w:eastAsiaTheme="minorHAnsi"/>
      <w:lang w:eastAsia="en-US"/>
    </w:rPr>
  </w:style>
  <w:style w:type="paragraph" w:customStyle="1" w:styleId="1C2CF96C0427474987C033739C6036548">
    <w:name w:val="1C2CF96C0427474987C033739C6036548"/>
    <w:rsid w:val="00E7671B"/>
    <w:rPr>
      <w:rFonts w:eastAsiaTheme="minorHAnsi"/>
      <w:lang w:eastAsia="en-US"/>
    </w:rPr>
  </w:style>
  <w:style w:type="paragraph" w:customStyle="1" w:styleId="C82DB21BC8484B108EF1564943A013898">
    <w:name w:val="C82DB21BC8484B108EF1564943A013898"/>
    <w:rsid w:val="00E7671B"/>
    <w:rPr>
      <w:rFonts w:eastAsiaTheme="minorHAnsi"/>
      <w:lang w:eastAsia="en-US"/>
    </w:rPr>
  </w:style>
  <w:style w:type="paragraph" w:customStyle="1" w:styleId="C005AB9683B3410F97EB8573ABA2A9828">
    <w:name w:val="C005AB9683B3410F97EB8573ABA2A9828"/>
    <w:rsid w:val="00E7671B"/>
    <w:rPr>
      <w:rFonts w:eastAsiaTheme="minorHAnsi"/>
      <w:lang w:eastAsia="en-US"/>
    </w:rPr>
  </w:style>
  <w:style w:type="paragraph" w:customStyle="1" w:styleId="326099967AF84699B0658C72C0C6228A8">
    <w:name w:val="326099967AF84699B0658C72C0C6228A8"/>
    <w:rsid w:val="00E7671B"/>
    <w:rPr>
      <w:rFonts w:eastAsiaTheme="minorHAnsi"/>
      <w:lang w:eastAsia="en-US"/>
    </w:rPr>
  </w:style>
  <w:style w:type="paragraph" w:customStyle="1" w:styleId="C30EBBAD8F144E9E8D03225D93B4FB738">
    <w:name w:val="C30EBBAD8F144E9E8D03225D93B4FB738"/>
    <w:rsid w:val="00E7671B"/>
    <w:rPr>
      <w:rFonts w:eastAsiaTheme="minorHAnsi"/>
      <w:lang w:eastAsia="en-US"/>
    </w:rPr>
  </w:style>
  <w:style w:type="paragraph" w:customStyle="1" w:styleId="650B5AAFF7604387BCCA33E07DC648CC8">
    <w:name w:val="650B5AAFF7604387BCCA33E07DC648CC8"/>
    <w:rsid w:val="00E7671B"/>
    <w:rPr>
      <w:rFonts w:eastAsiaTheme="minorHAnsi"/>
      <w:lang w:eastAsia="en-US"/>
    </w:rPr>
  </w:style>
  <w:style w:type="paragraph" w:customStyle="1" w:styleId="1BF038CD18FF409C902BBFB629E12B478">
    <w:name w:val="1BF038CD18FF409C902BBFB629E12B478"/>
    <w:rsid w:val="00E7671B"/>
    <w:rPr>
      <w:rFonts w:eastAsiaTheme="minorHAnsi"/>
      <w:lang w:eastAsia="en-US"/>
    </w:rPr>
  </w:style>
  <w:style w:type="paragraph" w:customStyle="1" w:styleId="4A93B06CA0F94A39B513BE5F0B34AE608">
    <w:name w:val="4A93B06CA0F94A39B513BE5F0B34AE608"/>
    <w:rsid w:val="00E7671B"/>
    <w:rPr>
      <w:rFonts w:eastAsiaTheme="minorHAnsi"/>
      <w:lang w:eastAsia="en-US"/>
    </w:rPr>
  </w:style>
  <w:style w:type="paragraph" w:customStyle="1" w:styleId="D65EA14ED68849919AB24D9A008E96538">
    <w:name w:val="D65EA14ED68849919AB24D9A008E96538"/>
    <w:rsid w:val="00E7671B"/>
    <w:rPr>
      <w:rFonts w:eastAsiaTheme="minorHAnsi"/>
      <w:lang w:eastAsia="en-US"/>
    </w:rPr>
  </w:style>
  <w:style w:type="paragraph" w:customStyle="1" w:styleId="DA68837A74FD4A7C99F5F4062890C3498">
    <w:name w:val="DA68837A74FD4A7C99F5F4062890C3498"/>
    <w:rsid w:val="00E7671B"/>
    <w:rPr>
      <w:rFonts w:eastAsiaTheme="minorHAnsi"/>
      <w:lang w:eastAsia="en-US"/>
    </w:rPr>
  </w:style>
  <w:style w:type="paragraph" w:customStyle="1" w:styleId="59BACB32C9D6479D9F66C122610554F68">
    <w:name w:val="59BACB32C9D6479D9F66C122610554F68"/>
    <w:rsid w:val="00E7671B"/>
    <w:rPr>
      <w:rFonts w:eastAsiaTheme="minorHAnsi"/>
      <w:lang w:eastAsia="en-US"/>
    </w:rPr>
  </w:style>
  <w:style w:type="paragraph" w:customStyle="1" w:styleId="A98E2FF574394F9FA4AE4E5B14ED65238">
    <w:name w:val="A98E2FF574394F9FA4AE4E5B14ED65238"/>
    <w:rsid w:val="00E7671B"/>
    <w:rPr>
      <w:rFonts w:eastAsiaTheme="minorHAnsi"/>
      <w:lang w:eastAsia="en-US"/>
    </w:rPr>
  </w:style>
  <w:style w:type="paragraph" w:customStyle="1" w:styleId="352E80EF1E3C42C694BEE3668C8BDCA28">
    <w:name w:val="352E80EF1E3C42C694BEE3668C8BDCA28"/>
    <w:rsid w:val="00E7671B"/>
    <w:rPr>
      <w:rFonts w:eastAsiaTheme="minorHAnsi"/>
      <w:lang w:eastAsia="en-US"/>
    </w:rPr>
  </w:style>
  <w:style w:type="paragraph" w:customStyle="1" w:styleId="B05AA124A48C4CC2A365FB43DC5B27358">
    <w:name w:val="B05AA124A48C4CC2A365FB43DC5B27358"/>
    <w:rsid w:val="00E7671B"/>
    <w:rPr>
      <w:rFonts w:eastAsiaTheme="minorHAnsi"/>
      <w:lang w:eastAsia="en-US"/>
    </w:rPr>
  </w:style>
  <w:style w:type="paragraph" w:customStyle="1" w:styleId="B9717399592E4D29BB6BAF491EE65DAE8">
    <w:name w:val="B9717399592E4D29BB6BAF491EE65DAE8"/>
    <w:rsid w:val="00E7671B"/>
    <w:rPr>
      <w:rFonts w:eastAsiaTheme="minorHAnsi"/>
      <w:lang w:eastAsia="en-US"/>
    </w:rPr>
  </w:style>
  <w:style w:type="paragraph" w:customStyle="1" w:styleId="CB783A417D564D74AFDC88282736EF308">
    <w:name w:val="CB783A417D564D74AFDC88282736EF308"/>
    <w:rsid w:val="00E7671B"/>
    <w:rPr>
      <w:rFonts w:eastAsiaTheme="minorHAnsi"/>
      <w:lang w:eastAsia="en-US"/>
    </w:rPr>
  </w:style>
  <w:style w:type="paragraph" w:customStyle="1" w:styleId="E2DF3D735A204EDAAF203F23601B312D8">
    <w:name w:val="E2DF3D735A204EDAAF203F23601B312D8"/>
    <w:rsid w:val="00E7671B"/>
    <w:rPr>
      <w:rFonts w:eastAsiaTheme="minorHAnsi"/>
      <w:lang w:eastAsia="en-US"/>
    </w:rPr>
  </w:style>
  <w:style w:type="paragraph" w:customStyle="1" w:styleId="9715805B70E04858BAD8E28C2476A18E8">
    <w:name w:val="9715805B70E04858BAD8E28C2476A18E8"/>
    <w:rsid w:val="00E7671B"/>
    <w:rPr>
      <w:rFonts w:eastAsiaTheme="minorHAnsi"/>
      <w:lang w:eastAsia="en-US"/>
    </w:rPr>
  </w:style>
  <w:style w:type="paragraph" w:customStyle="1" w:styleId="4D0E9D5E16FC4016B3C5D91D211227222">
    <w:name w:val="4D0E9D5E16FC4016B3C5D91D211227222"/>
    <w:rsid w:val="00E7671B"/>
    <w:rPr>
      <w:rFonts w:eastAsiaTheme="minorHAnsi"/>
      <w:lang w:eastAsia="en-US"/>
    </w:rPr>
  </w:style>
  <w:style w:type="paragraph" w:customStyle="1" w:styleId="947D77011F9B4820A13D3EE41659F1B31">
    <w:name w:val="947D77011F9B4820A13D3EE41659F1B31"/>
    <w:rsid w:val="00E7671B"/>
    <w:rPr>
      <w:rFonts w:eastAsiaTheme="minorHAnsi"/>
      <w:lang w:eastAsia="en-US"/>
    </w:rPr>
  </w:style>
  <w:style w:type="paragraph" w:customStyle="1" w:styleId="744C035C0FE84F02AE2619AA3DF5CC66">
    <w:name w:val="744C035C0FE84F02AE2619AA3DF5CC66"/>
    <w:rsid w:val="00E7671B"/>
    <w:rPr>
      <w:rFonts w:eastAsiaTheme="minorHAnsi"/>
      <w:lang w:eastAsia="en-US"/>
    </w:rPr>
  </w:style>
  <w:style w:type="paragraph" w:customStyle="1" w:styleId="C41CE44AEC61425C9C35C76072EC2BB34">
    <w:name w:val="C41CE44AEC61425C9C35C76072EC2BB34"/>
    <w:rsid w:val="00E7671B"/>
    <w:rPr>
      <w:rFonts w:eastAsiaTheme="minorHAnsi"/>
      <w:lang w:eastAsia="en-US"/>
    </w:rPr>
  </w:style>
  <w:style w:type="paragraph" w:customStyle="1" w:styleId="9183E31E77C04380BF127F2CCC4FC0E84">
    <w:name w:val="9183E31E77C04380BF127F2CCC4FC0E84"/>
    <w:rsid w:val="00E7671B"/>
    <w:rPr>
      <w:rFonts w:eastAsiaTheme="minorHAnsi"/>
      <w:lang w:eastAsia="en-US"/>
    </w:rPr>
  </w:style>
  <w:style w:type="paragraph" w:customStyle="1" w:styleId="F465F3B1369249F689AE63C4EC4426CB7">
    <w:name w:val="F465F3B1369249F689AE63C4EC4426CB7"/>
    <w:rsid w:val="00E7671B"/>
    <w:rPr>
      <w:rFonts w:eastAsiaTheme="minorHAnsi"/>
      <w:lang w:eastAsia="en-US"/>
    </w:rPr>
  </w:style>
  <w:style w:type="paragraph" w:customStyle="1" w:styleId="143B2413F21F4F3F843657845B799E13">
    <w:name w:val="143B2413F21F4F3F843657845B799E13"/>
    <w:rsid w:val="00E7671B"/>
    <w:rPr>
      <w:rFonts w:eastAsiaTheme="minorHAnsi"/>
      <w:lang w:eastAsia="en-US"/>
    </w:rPr>
  </w:style>
  <w:style w:type="paragraph" w:customStyle="1" w:styleId="438843A8893C4E8DA98896E3F6B96A8F9">
    <w:name w:val="438843A8893C4E8DA98896E3F6B96A8F9"/>
    <w:rsid w:val="00E7671B"/>
    <w:rPr>
      <w:rFonts w:eastAsiaTheme="minorHAnsi"/>
      <w:lang w:eastAsia="en-US"/>
    </w:rPr>
  </w:style>
  <w:style w:type="paragraph" w:customStyle="1" w:styleId="CA12ECD75E564441A3E407DFAC378E8C9">
    <w:name w:val="CA12ECD75E564441A3E407DFAC378E8C9"/>
    <w:rsid w:val="00E7671B"/>
    <w:rPr>
      <w:rFonts w:eastAsiaTheme="minorHAnsi"/>
      <w:lang w:eastAsia="en-US"/>
    </w:rPr>
  </w:style>
  <w:style w:type="paragraph" w:customStyle="1" w:styleId="201F0C9862FF4E27BA42A6FC614414CC9">
    <w:name w:val="201F0C9862FF4E27BA42A6FC614414CC9"/>
    <w:rsid w:val="00E7671B"/>
    <w:rPr>
      <w:rFonts w:eastAsiaTheme="minorHAnsi"/>
      <w:lang w:eastAsia="en-US"/>
    </w:rPr>
  </w:style>
  <w:style w:type="paragraph" w:customStyle="1" w:styleId="1C2CF96C0427474987C033739C6036549">
    <w:name w:val="1C2CF96C0427474987C033739C6036549"/>
    <w:rsid w:val="00E7671B"/>
    <w:rPr>
      <w:rFonts w:eastAsiaTheme="minorHAnsi"/>
      <w:lang w:eastAsia="en-US"/>
    </w:rPr>
  </w:style>
  <w:style w:type="paragraph" w:customStyle="1" w:styleId="C82DB21BC8484B108EF1564943A013899">
    <w:name w:val="C82DB21BC8484B108EF1564943A013899"/>
    <w:rsid w:val="00E7671B"/>
    <w:rPr>
      <w:rFonts w:eastAsiaTheme="minorHAnsi"/>
      <w:lang w:eastAsia="en-US"/>
    </w:rPr>
  </w:style>
  <w:style w:type="paragraph" w:customStyle="1" w:styleId="C005AB9683B3410F97EB8573ABA2A9829">
    <w:name w:val="C005AB9683B3410F97EB8573ABA2A9829"/>
    <w:rsid w:val="00E7671B"/>
    <w:rPr>
      <w:rFonts w:eastAsiaTheme="minorHAnsi"/>
      <w:lang w:eastAsia="en-US"/>
    </w:rPr>
  </w:style>
  <w:style w:type="paragraph" w:customStyle="1" w:styleId="326099967AF84699B0658C72C0C6228A9">
    <w:name w:val="326099967AF84699B0658C72C0C6228A9"/>
    <w:rsid w:val="00E7671B"/>
    <w:rPr>
      <w:rFonts w:eastAsiaTheme="minorHAnsi"/>
      <w:lang w:eastAsia="en-US"/>
    </w:rPr>
  </w:style>
  <w:style w:type="paragraph" w:customStyle="1" w:styleId="C30EBBAD8F144E9E8D03225D93B4FB739">
    <w:name w:val="C30EBBAD8F144E9E8D03225D93B4FB739"/>
    <w:rsid w:val="00E7671B"/>
    <w:rPr>
      <w:rFonts w:eastAsiaTheme="minorHAnsi"/>
      <w:lang w:eastAsia="en-US"/>
    </w:rPr>
  </w:style>
  <w:style w:type="paragraph" w:customStyle="1" w:styleId="650B5AAFF7604387BCCA33E07DC648CC9">
    <w:name w:val="650B5AAFF7604387BCCA33E07DC648CC9"/>
    <w:rsid w:val="00E7671B"/>
    <w:rPr>
      <w:rFonts w:eastAsiaTheme="minorHAnsi"/>
      <w:lang w:eastAsia="en-US"/>
    </w:rPr>
  </w:style>
  <w:style w:type="paragraph" w:customStyle="1" w:styleId="1BF038CD18FF409C902BBFB629E12B479">
    <w:name w:val="1BF038CD18FF409C902BBFB629E12B479"/>
    <w:rsid w:val="00E7671B"/>
    <w:rPr>
      <w:rFonts w:eastAsiaTheme="minorHAnsi"/>
      <w:lang w:eastAsia="en-US"/>
    </w:rPr>
  </w:style>
  <w:style w:type="paragraph" w:customStyle="1" w:styleId="4A93B06CA0F94A39B513BE5F0B34AE609">
    <w:name w:val="4A93B06CA0F94A39B513BE5F0B34AE609"/>
    <w:rsid w:val="00E7671B"/>
    <w:rPr>
      <w:rFonts w:eastAsiaTheme="minorHAnsi"/>
      <w:lang w:eastAsia="en-US"/>
    </w:rPr>
  </w:style>
  <w:style w:type="paragraph" w:customStyle="1" w:styleId="D65EA14ED68849919AB24D9A008E96539">
    <w:name w:val="D65EA14ED68849919AB24D9A008E96539"/>
    <w:rsid w:val="00E7671B"/>
    <w:rPr>
      <w:rFonts w:eastAsiaTheme="minorHAnsi"/>
      <w:lang w:eastAsia="en-US"/>
    </w:rPr>
  </w:style>
  <w:style w:type="paragraph" w:customStyle="1" w:styleId="DA68837A74FD4A7C99F5F4062890C3499">
    <w:name w:val="DA68837A74FD4A7C99F5F4062890C3499"/>
    <w:rsid w:val="00E7671B"/>
    <w:rPr>
      <w:rFonts w:eastAsiaTheme="minorHAnsi"/>
      <w:lang w:eastAsia="en-US"/>
    </w:rPr>
  </w:style>
  <w:style w:type="paragraph" w:customStyle="1" w:styleId="59BACB32C9D6479D9F66C122610554F69">
    <w:name w:val="59BACB32C9D6479D9F66C122610554F69"/>
    <w:rsid w:val="00E7671B"/>
    <w:rPr>
      <w:rFonts w:eastAsiaTheme="minorHAnsi"/>
      <w:lang w:eastAsia="en-US"/>
    </w:rPr>
  </w:style>
  <w:style w:type="paragraph" w:customStyle="1" w:styleId="A98E2FF574394F9FA4AE4E5B14ED65239">
    <w:name w:val="A98E2FF574394F9FA4AE4E5B14ED65239"/>
    <w:rsid w:val="00E7671B"/>
    <w:rPr>
      <w:rFonts w:eastAsiaTheme="minorHAnsi"/>
      <w:lang w:eastAsia="en-US"/>
    </w:rPr>
  </w:style>
  <w:style w:type="paragraph" w:customStyle="1" w:styleId="352E80EF1E3C42C694BEE3668C8BDCA29">
    <w:name w:val="352E80EF1E3C42C694BEE3668C8BDCA29"/>
    <w:rsid w:val="00E7671B"/>
    <w:rPr>
      <w:rFonts w:eastAsiaTheme="minorHAnsi"/>
      <w:lang w:eastAsia="en-US"/>
    </w:rPr>
  </w:style>
  <w:style w:type="paragraph" w:customStyle="1" w:styleId="B05AA124A48C4CC2A365FB43DC5B27359">
    <w:name w:val="B05AA124A48C4CC2A365FB43DC5B27359"/>
    <w:rsid w:val="00E7671B"/>
    <w:rPr>
      <w:rFonts w:eastAsiaTheme="minorHAnsi"/>
      <w:lang w:eastAsia="en-US"/>
    </w:rPr>
  </w:style>
  <w:style w:type="paragraph" w:customStyle="1" w:styleId="B9717399592E4D29BB6BAF491EE65DAE9">
    <w:name w:val="B9717399592E4D29BB6BAF491EE65DAE9"/>
    <w:rsid w:val="00E7671B"/>
    <w:rPr>
      <w:rFonts w:eastAsiaTheme="minorHAnsi"/>
      <w:lang w:eastAsia="en-US"/>
    </w:rPr>
  </w:style>
  <w:style w:type="paragraph" w:customStyle="1" w:styleId="CB783A417D564D74AFDC88282736EF309">
    <w:name w:val="CB783A417D564D74AFDC88282736EF309"/>
    <w:rsid w:val="00E7671B"/>
    <w:rPr>
      <w:rFonts w:eastAsiaTheme="minorHAnsi"/>
      <w:lang w:eastAsia="en-US"/>
    </w:rPr>
  </w:style>
  <w:style w:type="paragraph" w:customStyle="1" w:styleId="E2DF3D735A204EDAAF203F23601B312D9">
    <w:name w:val="E2DF3D735A204EDAAF203F23601B312D9"/>
    <w:rsid w:val="00E7671B"/>
    <w:rPr>
      <w:rFonts w:eastAsiaTheme="minorHAnsi"/>
      <w:lang w:eastAsia="en-US"/>
    </w:rPr>
  </w:style>
  <w:style w:type="paragraph" w:customStyle="1" w:styleId="9715805B70E04858BAD8E28C2476A18E9">
    <w:name w:val="9715805B70E04858BAD8E28C2476A18E9"/>
    <w:rsid w:val="00E7671B"/>
    <w:rPr>
      <w:rFonts w:eastAsiaTheme="minorHAnsi"/>
      <w:lang w:eastAsia="en-US"/>
    </w:rPr>
  </w:style>
  <w:style w:type="paragraph" w:customStyle="1" w:styleId="4D0E9D5E16FC4016B3C5D91D211227223">
    <w:name w:val="4D0E9D5E16FC4016B3C5D91D211227223"/>
    <w:rsid w:val="00E7671B"/>
    <w:rPr>
      <w:rFonts w:eastAsiaTheme="minorHAnsi"/>
      <w:lang w:eastAsia="en-US"/>
    </w:rPr>
  </w:style>
  <w:style w:type="paragraph" w:customStyle="1" w:styleId="947D77011F9B4820A13D3EE41659F1B32">
    <w:name w:val="947D77011F9B4820A13D3EE41659F1B32"/>
    <w:rsid w:val="00E7671B"/>
    <w:rPr>
      <w:rFonts w:eastAsiaTheme="minorHAnsi"/>
      <w:lang w:eastAsia="en-US"/>
    </w:rPr>
  </w:style>
  <w:style w:type="paragraph" w:customStyle="1" w:styleId="744C035C0FE84F02AE2619AA3DF5CC661">
    <w:name w:val="744C035C0FE84F02AE2619AA3DF5CC661"/>
    <w:rsid w:val="00E7671B"/>
    <w:rPr>
      <w:rFonts w:eastAsiaTheme="minorHAnsi"/>
      <w:lang w:eastAsia="en-US"/>
    </w:rPr>
  </w:style>
  <w:style w:type="paragraph" w:customStyle="1" w:styleId="C41CE44AEC61425C9C35C76072EC2BB35">
    <w:name w:val="C41CE44AEC61425C9C35C76072EC2BB35"/>
    <w:rsid w:val="00E7671B"/>
    <w:rPr>
      <w:rFonts w:eastAsiaTheme="minorHAnsi"/>
      <w:lang w:eastAsia="en-US"/>
    </w:rPr>
  </w:style>
  <w:style w:type="paragraph" w:customStyle="1" w:styleId="9183E31E77C04380BF127F2CCC4FC0E85">
    <w:name w:val="9183E31E77C04380BF127F2CCC4FC0E85"/>
    <w:rsid w:val="00E7671B"/>
    <w:rPr>
      <w:rFonts w:eastAsiaTheme="minorHAnsi"/>
      <w:lang w:eastAsia="en-US"/>
    </w:rPr>
  </w:style>
  <w:style w:type="paragraph" w:customStyle="1" w:styleId="F465F3B1369249F689AE63C4EC4426CB8">
    <w:name w:val="F465F3B1369249F689AE63C4EC4426CB8"/>
    <w:rsid w:val="007F3C01"/>
    <w:rPr>
      <w:rFonts w:eastAsiaTheme="minorHAnsi"/>
      <w:lang w:eastAsia="en-US"/>
    </w:rPr>
  </w:style>
  <w:style w:type="paragraph" w:customStyle="1" w:styleId="143B2413F21F4F3F843657845B799E131">
    <w:name w:val="143B2413F21F4F3F843657845B799E131"/>
    <w:rsid w:val="007F3C01"/>
    <w:rPr>
      <w:rFonts w:eastAsiaTheme="minorHAnsi"/>
      <w:lang w:eastAsia="en-US"/>
    </w:rPr>
  </w:style>
  <w:style w:type="paragraph" w:customStyle="1" w:styleId="438843A8893C4E8DA98896E3F6B96A8F10">
    <w:name w:val="438843A8893C4E8DA98896E3F6B96A8F10"/>
    <w:rsid w:val="007F3C01"/>
    <w:rPr>
      <w:rFonts w:eastAsiaTheme="minorHAnsi"/>
      <w:lang w:eastAsia="en-US"/>
    </w:rPr>
  </w:style>
  <w:style w:type="paragraph" w:customStyle="1" w:styleId="CA12ECD75E564441A3E407DFAC378E8C10">
    <w:name w:val="CA12ECD75E564441A3E407DFAC378E8C10"/>
    <w:rsid w:val="007F3C01"/>
    <w:rPr>
      <w:rFonts w:eastAsiaTheme="minorHAnsi"/>
      <w:lang w:eastAsia="en-US"/>
    </w:rPr>
  </w:style>
  <w:style w:type="paragraph" w:customStyle="1" w:styleId="201F0C9862FF4E27BA42A6FC614414CC10">
    <w:name w:val="201F0C9862FF4E27BA42A6FC614414CC10"/>
    <w:rsid w:val="007F3C01"/>
    <w:rPr>
      <w:rFonts w:eastAsiaTheme="minorHAnsi"/>
      <w:lang w:eastAsia="en-US"/>
    </w:rPr>
  </w:style>
  <w:style w:type="paragraph" w:customStyle="1" w:styleId="1C2CF96C0427474987C033739C60365410">
    <w:name w:val="1C2CF96C0427474987C033739C60365410"/>
    <w:rsid w:val="007F3C01"/>
    <w:rPr>
      <w:rFonts w:eastAsiaTheme="minorHAnsi"/>
      <w:lang w:eastAsia="en-US"/>
    </w:rPr>
  </w:style>
  <w:style w:type="paragraph" w:customStyle="1" w:styleId="C82DB21BC8484B108EF1564943A0138910">
    <w:name w:val="C82DB21BC8484B108EF1564943A0138910"/>
    <w:rsid w:val="007F3C01"/>
    <w:rPr>
      <w:rFonts w:eastAsiaTheme="minorHAnsi"/>
      <w:lang w:eastAsia="en-US"/>
    </w:rPr>
  </w:style>
  <w:style w:type="paragraph" w:customStyle="1" w:styleId="C005AB9683B3410F97EB8573ABA2A98210">
    <w:name w:val="C005AB9683B3410F97EB8573ABA2A98210"/>
    <w:rsid w:val="007F3C01"/>
    <w:rPr>
      <w:rFonts w:eastAsiaTheme="minorHAnsi"/>
      <w:lang w:eastAsia="en-US"/>
    </w:rPr>
  </w:style>
  <w:style w:type="paragraph" w:customStyle="1" w:styleId="326099967AF84699B0658C72C0C6228A10">
    <w:name w:val="326099967AF84699B0658C72C0C6228A10"/>
    <w:rsid w:val="007F3C01"/>
    <w:rPr>
      <w:rFonts w:eastAsiaTheme="minorHAnsi"/>
      <w:lang w:eastAsia="en-US"/>
    </w:rPr>
  </w:style>
  <w:style w:type="paragraph" w:customStyle="1" w:styleId="C30EBBAD8F144E9E8D03225D93B4FB7310">
    <w:name w:val="C30EBBAD8F144E9E8D03225D93B4FB7310"/>
    <w:rsid w:val="007F3C01"/>
    <w:rPr>
      <w:rFonts w:eastAsiaTheme="minorHAnsi"/>
      <w:lang w:eastAsia="en-US"/>
    </w:rPr>
  </w:style>
  <w:style w:type="paragraph" w:customStyle="1" w:styleId="650B5AAFF7604387BCCA33E07DC648CC10">
    <w:name w:val="650B5AAFF7604387BCCA33E07DC648CC10"/>
    <w:rsid w:val="007F3C01"/>
    <w:rPr>
      <w:rFonts w:eastAsiaTheme="minorHAnsi"/>
      <w:lang w:eastAsia="en-US"/>
    </w:rPr>
  </w:style>
  <w:style w:type="paragraph" w:customStyle="1" w:styleId="1BF038CD18FF409C902BBFB629E12B4710">
    <w:name w:val="1BF038CD18FF409C902BBFB629E12B4710"/>
    <w:rsid w:val="007F3C01"/>
    <w:rPr>
      <w:rFonts w:eastAsiaTheme="minorHAnsi"/>
      <w:lang w:eastAsia="en-US"/>
    </w:rPr>
  </w:style>
  <w:style w:type="paragraph" w:customStyle="1" w:styleId="4A93B06CA0F94A39B513BE5F0B34AE6010">
    <w:name w:val="4A93B06CA0F94A39B513BE5F0B34AE6010"/>
    <w:rsid w:val="007F3C01"/>
    <w:rPr>
      <w:rFonts w:eastAsiaTheme="minorHAnsi"/>
      <w:lang w:eastAsia="en-US"/>
    </w:rPr>
  </w:style>
  <w:style w:type="paragraph" w:customStyle="1" w:styleId="D65EA14ED68849919AB24D9A008E965310">
    <w:name w:val="D65EA14ED68849919AB24D9A008E965310"/>
    <w:rsid w:val="007F3C01"/>
    <w:rPr>
      <w:rFonts w:eastAsiaTheme="minorHAnsi"/>
      <w:lang w:eastAsia="en-US"/>
    </w:rPr>
  </w:style>
  <w:style w:type="paragraph" w:customStyle="1" w:styleId="DA68837A74FD4A7C99F5F4062890C34910">
    <w:name w:val="DA68837A74FD4A7C99F5F4062890C34910"/>
    <w:rsid w:val="007F3C01"/>
    <w:rPr>
      <w:rFonts w:eastAsiaTheme="minorHAnsi"/>
      <w:lang w:eastAsia="en-US"/>
    </w:rPr>
  </w:style>
  <w:style w:type="paragraph" w:customStyle="1" w:styleId="59BACB32C9D6479D9F66C122610554F610">
    <w:name w:val="59BACB32C9D6479D9F66C122610554F610"/>
    <w:rsid w:val="007F3C01"/>
    <w:rPr>
      <w:rFonts w:eastAsiaTheme="minorHAnsi"/>
      <w:lang w:eastAsia="en-US"/>
    </w:rPr>
  </w:style>
  <w:style w:type="paragraph" w:customStyle="1" w:styleId="A98E2FF574394F9FA4AE4E5B14ED652310">
    <w:name w:val="A98E2FF574394F9FA4AE4E5B14ED652310"/>
    <w:rsid w:val="007F3C01"/>
    <w:rPr>
      <w:rFonts w:eastAsiaTheme="minorHAnsi"/>
      <w:lang w:eastAsia="en-US"/>
    </w:rPr>
  </w:style>
  <w:style w:type="paragraph" w:customStyle="1" w:styleId="352E80EF1E3C42C694BEE3668C8BDCA210">
    <w:name w:val="352E80EF1E3C42C694BEE3668C8BDCA210"/>
    <w:rsid w:val="007F3C01"/>
    <w:rPr>
      <w:rFonts w:eastAsiaTheme="minorHAnsi"/>
      <w:lang w:eastAsia="en-US"/>
    </w:rPr>
  </w:style>
  <w:style w:type="paragraph" w:customStyle="1" w:styleId="B05AA124A48C4CC2A365FB43DC5B273510">
    <w:name w:val="B05AA124A48C4CC2A365FB43DC5B273510"/>
    <w:rsid w:val="007F3C01"/>
    <w:rPr>
      <w:rFonts w:eastAsiaTheme="minorHAnsi"/>
      <w:lang w:eastAsia="en-US"/>
    </w:rPr>
  </w:style>
  <w:style w:type="paragraph" w:customStyle="1" w:styleId="B9717399592E4D29BB6BAF491EE65DAE10">
    <w:name w:val="B9717399592E4D29BB6BAF491EE65DAE10"/>
    <w:rsid w:val="007F3C01"/>
    <w:rPr>
      <w:rFonts w:eastAsiaTheme="minorHAnsi"/>
      <w:lang w:eastAsia="en-US"/>
    </w:rPr>
  </w:style>
  <w:style w:type="paragraph" w:customStyle="1" w:styleId="CB783A417D564D74AFDC88282736EF3010">
    <w:name w:val="CB783A417D564D74AFDC88282736EF3010"/>
    <w:rsid w:val="007F3C01"/>
    <w:rPr>
      <w:rFonts w:eastAsiaTheme="minorHAnsi"/>
      <w:lang w:eastAsia="en-US"/>
    </w:rPr>
  </w:style>
  <w:style w:type="paragraph" w:customStyle="1" w:styleId="E2DF3D735A204EDAAF203F23601B312D10">
    <w:name w:val="E2DF3D735A204EDAAF203F23601B312D10"/>
    <w:rsid w:val="007F3C01"/>
    <w:rPr>
      <w:rFonts w:eastAsiaTheme="minorHAnsi"/>
      <w:lang w:eastAsia="en-US"/>
    </w:rPr>
  </w:style>
  <w:style w:type="paragraph" w:customStyle="1" w:styleId="9715805B70E04858BAD8E28C2476A18E10">
    <w:name w:val="9715805B70E04858BAD8E28C2476A18E10"/>
    <w:rsid w:val="007F3C01"/>
    <w:rPr>
      <w:rFonts w:eastAsiaTheme="minorHAnsi"/>
      <w:lang w:eastAsia="en-US"/>
    </w:rPr>
  </w:style>
  <w:style w:type="paragraph" w:customStyle="1" w:styleId="4D0E9D5E16FC4016B3C5D91D211227224">
    <w:name w:val="4D0E9D5E16FC4016B3C5D91D211227224"/>
    <w:rsid w:val="007F3C01"/>
    <w:rPr>
      <w:rFonts w:eastAsiaTheme="minorHAnsi"/>
      <w:lang w:eastAsia="en-US"/>
    </w:rPr>
  </w:style>
  <w:style w:type="paragraph" w:customStyle="1" w:styleId="947D77011F9B4820A13D3EE41659F1B33">
    <w:name w:val="947D77011F9B4820A13D3EE41659F1B33"/>
    <w:rsid w:val="007F3C01"/>
    <w:rPr>
      <w:rFonts w:eastAsiaTheme="minorHAnsi"/>
      <w:lang w:eastAsia="en-US"/>
    </w:rPr>
  </w:style>
  <w:style w:type="paragraph" w:customStyle="1" w:styleId="744C035C0FE84F02AE2619AA3DF5CC662">
    <w:name w:val="744C035C0FE84F02AE2619AA3DF5CC662"/>
    <w:rsid w:val="007F3C01"/>
    <w:rPr>
      <w:rFonts w:eastAsiaTheme="minorHAnsi"/>
      <w:lang w:eastAsia="en-US"/>
    </w:rPr>
  </w:style>
  <w:style w:type="paragraph" w:customStyle="1" w:styleId="BA930412E9E54D8C93DE2148863AA817">
    <w:name w:val="BA930412E9E54D8C93DE2148863AA817"/>
    <w:rsid w:val="007F3C01"/>
    <w:rPr>
      <w:rFonts w:eastAsiaTheme="minorHAnsi"/>
      <w:lang w:eastAsia="en-US"/>
    </w:rPr>
  </w:style>
  <w:style w:type="paragraph" w:customStyle="1" w:styleId="C41CE44AEC61425C9C35C76072EC2BB36">
    <w:name w:val="C41CE44AEC61425C9C35C76072EC2BB36"/>
    <w:rsid w:val="007F3C01"/>
    <w:rPr>
      <w:rFonts w:eastAsiaTheme="minorHAnsi"/>
      <w:lang w:eastAsia="en-US"/>
    </w:rPr>
  </w:style>
  <w:style w:type="paragraph" w:customStyle="1" w:styleId="9183E31E77C04380BF127F2CCC4FC0E86">
    <w:name w:val="9183E31E77C04380BF127F2CCC4FC0E86"/>
    <w:rsid w:val="007F3C01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F3C01"/>
    <w:rPr>
      <w:color w:val="808080"/>
    </w:rPr>
  </w:style>
  <w:style w:type="paragraph" w:customStyle="1" w:styleId="184C11B82E4E4A40ACDB93E79355A9C1">
    <w:name w:val="184C11B82E4E4A40ACDB93E79355A9C1"/>
    <w:rsid w:val="008C79EC"/>
  </w:style>
  <w:style w:type="paragraph" w:customStyle="1" w:styleId="9A2A043F1D204E5DA21C49BE914B69B6">
    <w:name w:val="9A2A043F1D204E5DA21C49BE914B69B6"/>
    <w:rsid w:val="008C79EC"/>
  </w:style>
  <w:style w:type="paragraph" w:customStyle="1" w:styleId="7E11B64087B04D2E9C6041D26AA4264D">
    <w:name w:val="7E11B64087B04D2E9C6041D26AA4264D"/>
    <w:rsid w:val="008C79EC"/>
  </w:style>
  <w:style w:type="paragraph" w:customStyle="1" w:styleId="7D35FA3A06C94A8594396E81C3F19A22">
    <w:name w:val="7D35FA3A06C94A8594396E81C3F19A22"/>
    <w:rsid w:val="008C79EC"/>
  </w:style>
  <w:style w:type="paragraph" w:customStyle="1" w:styleId="A1217FDA400F48649F68B74F81DEFED9">
    <w:name w:val="A1217FDA400F48649F68B74F81DEFED9"/>
    <w:rsid w:val="008C79EC"/>
  </w:style>
  <w:style w:type="paragraph" w:customStyle="1" w:styleId="1AC717A73FB5467C9E24216CD7706D1C">
    <w:name w:val="1AC717A73FB5467C9E24216CD7706D1C"/>
    <w:rsid w:val="008C79EC"/>
  </w:style>
  <w:style w:type="paragraph" w:customStyle="1" w:styleId="5E6B750668D44E19943BF3482A99B723">
    <w:name w:val="5E6B750668D44E19943BF3482A99B723"/>
    <w:rsid w:val="008C79EC"/>
  </w:style>
  <w:style w:type="paragraph" w:customStyle="1" w:styleId="780EAB53EB8944D4A50F4CF3FC45E71E">
    <w:name w:val="780EAB53EB8944D4A50F4CF3FC45E71E"/>
    <w:rsid w:val="008C79EC"/>
  </w:style>
  <w:style w:type="paragraph" w:customStyle="1" w:styleId="544D2B4DCD4343829CC814B40447AD8A">
    <w:name w:val="544D2B4DCD4343829CC814B40447AD8A"/>
    <w:rsid w:val="008C79EC"/>
  </w:style>
  <w:style w:type="paragraph" w:customStyle="1" w:styleId="969A229744BD4AE49E7283B499012C8A">
    <w:name w:val="969A229744BD4AE49E7283B499012C8A"/>
    <w:rsid w:val="008C79EC"/>
  </w:style>
  <w:style w:type="paragraph" w:customStyle="1" w:styleId="C83C9A2E1CA14CA5B260326EA5BE9424">
    <w:name w:val="C83C9A2E1CA14CA5B260326EA5BE9424"/>
    <w:rsid w:val="008C79EC"/>
  </w:style>
  <w:style w:type="paragraph" w:customStyle="1" w:styleId="92FA54DC92F04A8CB28EB171E08888F7">
    <w:name w:val="92FA54DC92F04A8CB28EB171E08888F7"/>
    <w:rsid w:val="008C79EC"/>
  </w:style>
  <w:style w:type="paragraph" w:customStyle="1" w:styleId="0392992A2E384174944276C4695773F5">
    <w:name w:val="0392992A2E384174944276C4695773F5"/>
    <w:rsid w:val="008C79EC"/>
  </w:style>
  <w:style w:type="paragraph" w:customStyle="1" w:styleId="45149DA4FC4744C8BF99D1D9EA382E1A">
    <w:name w:val="45149DA4FC4744C8BF99D1D9EA382E1A"/>
    <w:rsid w:val="008C79EC"/>
  </w:style>
  <w:style w:type="paragraph" w:customStyle="1" w:styleId="5EA5215935504EB9B1FCADFD66E201A5">
    <w:name w:val="5EA5215935504EB9B1FCADFD66E201A5"/>
    <w:rsid w:val="008C79EC"/>
  </w:style>
  <w:style w:type="paragraph" w:customStyle="1" w:styleId="495183018F28424CAD9E05CC18AB446C">
    <w:name w:val="495183018F28424CAD9E05CC18AB446C"/>
    <w:rsid w:val="008C79EC"/>
  </w:style>
  <w:style w:type="paragraph" w:customStyle="1" w:styleId="B907AC709E784313ACA5326EAAF835CD">
    <w:name w:val="B907AC709E784313ACA5326EAAF835CD"/>
    <w:rsid w:val="008C79EC"/>
  </w:style>
  <w:style w:type="paragraph" w:customStyle="1" w:styleId="F80C211BE5FB440E86BA1808F36349C4">
    <w:name w:val="F80C211BE5FB440E86BA1808F36349C4"/>
    <w:rsid w:val="008C79EC"/>
  </w:style>
  <w:style w:type="paragraph" w:customStyle="1" w:styleId="27C78BA796C24A94B0CDAB0C937D6AE6">
    <w:name w:val="27C78BA796C24A94B0CDAB0C937D6AE6"/>
    <w:rsid w:val="008C79EC"/>
  </w:style>
  <w:style w:type="paragraph" w:customStyle="1" w:styleId="2DF2991D9D884D6D9D33B8DC094D7AD0">
    <w:name w:val="2DF2991D9D884D6D9D33B8DC094D7AD0"/>
    <w:rsid w:val="008C79EC"/>
  </w:style>
  <w:style w:type="paragraph" w:customStyle="1" w:styleId="8C227BA93F394330961A7727F480C95C">
    <w:name w:val="8C227BA93F394330961A7727F480C95C"/>
    <w:rsid w:val="008C79EC"/>
  </w:style>
  <w:style w:type="paragraph" w:customStyle="1" w:styleId="F3950DEADD4341F48CDEB097C45707A4">
    <w:name w:val="F3950DEADD4341F48CDEB097C45707A4"/>
    <w:rsid w:val="008C79EC"/>
  </w:style>
  <w:style w:type="paragraph" w:customStyle="1" w:styleId="10E6C00355CA4405AFF4BF993307F014">
    <w:name w:val="10E6C00355CA4405AFF4BF993307F014"/>
    <w:rsid w:val="008C79EC"/>
  </w:style>
  <w:style w:type="paragraph" w:customStyle="1" w:styleId="841CBC5324C74E6B8E9AAE1ACD75FB3F">
    <w:name w:val="841CBC5324C74E6B8E9AAE1ACD75FB3F"/>
    <w:rsid w:val="008C79EC"/>
  </w:style>
  <w:style w:type="paragraph" w:customStyle="1" w:styleId="EE9BFEF6698449C689EAB91EBBF67D2D">
    <w:name w:val="EE9BFEF6698449C689EAB91EBBF67D2D"/>
    <w:rsid w:val="008C79EC"/>
  </w:style>
  <w:style w:type="paragraph" w:customStyle="1" w:styleId="BAA782F5DB9A4F8983A582AD778519C6">
    <w:name w:val="BAA782F5DB9A4F8983A582AD778519C6"/>
    <w:rsid w:val="008C79EC"/>
  </w:style>
  <w:style w:type="paragraph" w:customStyle="1" w:styleId="65C662D2DDDC4F84B78E8DFD494A517E">
    <w:name w:val="65C662D2DDDC4F84B78E8DFD494A517E"/>
    <w:rsid w:val="008C79EC"/>
  </w:style>
  <w:style w:type="paragraph" w:customStyle="1" w:styleId="FC0D069C263A45C3999A6FC99C5ED070">
    <w:name w:val="FC0D069C263A45C3999A6FC99C5ED070"/>
    <w:rsid w:val="008C79EC"/>
  </w:style>
  <w:style w:type="paragraph" w:customStyle="1" w:styleId="11A9EFF2D6B7445FA8F57BDA8FA8102F">
    <w:name w:val="11A9EFF2D6B7445FA8F57BDA8FA8102F"/>
    <w:rsid w:val="008C79EC"/>
  </w:style>
  <w:style w:type="paragraph" w:customStyle="1" w:styleId="D516929B9C114E938691BAEF9758AF8E">
    <w:name w:val="D516929B9C114E938691BAEF9758AF8E"/>
    <w:rsid w:val="008C79EC"/>
  </w:style>
  <w:style w:type="paragraph" w:customStyle="1" w:styleId="60B393A0270F440B8E5241A387757421">
    <w:name w:val="60B393A0270F440B8E5241A387757421"/>
    <w:rsid w:val="008C79EC"/>
  </w:style>
  <w:style w:type="paragraph" w:customStyle="1" w:styleId="BB14D9E7620844E4959E0DBA748F77D0">
    <w:name w:val="BB14D9E7620844E4959E0DBA748F77D0"/>
    <w:rsid w:val="008C79EC"/>
  </w:style>
  <w:style w:type="paragraph" w:customStyle="1" w:styleId="4045C7592D084F87B63D8ABFC151314D">
    <w:name w:val="4045C7592D084F87B63D8ABFC151314D"/>
    <w:rsid w:val="008C79EC"/>
  </w:style>
  <w:style w:type="paragraph" w:customStyle="1" w:styleId="F3C56E1E0A864481A96A5324B3A29D3E">
    <w:name w:val="F3C56E1E0A864481A96A5324B3A29D3E"/>
    <w:rsid w:val="008C79EC"/>
  </w:style>
  <w:style w:type="paragraph" w:customStyle="1" w:styleId="E10804C20C5346C9848502E30FCB5D35">
    <w:name w:val="E10804C20C5346C9848502E30FCB5D35"/>
    <w:rsid w:val="008C79EC"/>
  </w:style>
  <w:style w:type="paragraph" w:customStyle="1" w:styleId="4080FC38455D46EAA88A8B9E09E4BCBB">
    <w:name w:val="4080FC38455D46EAA88A8B9E09E4BCBB"/>
    <w:rsid w:val="008C79EC"/>
  </w:style>
  <w:style w:type="paragraph" w:customStyle="1" w:styleId="6F1052AB32DF495CAD29D78164D5B3B7">
    <w:name w:val="6F1052AB32DF495CAD29D78164D5B3B7"/>
    <w:rsid w:val="008C79EC"/>
  </w:style>
  <w:style w:type="paragraph" w:customStyle="1" w:styleId="F6F1C762A4C0458F8DF5C05B8FFF3697">
    <w:name w:val="F6F1C762A4C0458F8DF5C05B8FFF3697"/>
    <w:rsid w:val="008C79EC"/>
  </w:style>
  <w:style w:type="paragraph" w:customStyle="1" w:styleId="17D8EC8FAAF64E4C90B40F193CAD2061">
    <w:name w:val="17D8EC8FAAF64E4C90B40F193CAD2061"/>
    <w:rsid w:val="008C79EC"/>
  </w:style>
  <w:style w:type="paragraph" w:customStyle="1" w:styleId="CC7CB90AAB17429F9972662BBBD6B94C">
    <w:name w:val="CC7CB90AAB17429F9972662BBBD6B94C"/>
    <w:rsid w:val="008C79EC"/>
  </w:style>
  <w:style w:type="paragraph" w:customStyle="1" w:styleId="203928E0176543B8B2BF7CED78D57A9D">
    <w:name w:val="203928E0176543B8B2BF7CED78D57A9D"/>
    <w:rsid w:val="008C79EC"/>
  </w:style>
  <w:style w:type="paragraph" w:customStyle="1" w:styleId="A8EBC2CB3D284EDE890DEC2FD12B88A1">
    <w:name w:val="A8EBC2CB3D284EDE890DEC2FD12B88A1"/>
    <w:rsid w:val="008C79EC"/>
  </w:style>
  <w:style w:type="paragraph" w:customStyle="1" w:styleId="CE929C7D4C0043888AB293CA9E988F19">
    <w:name w:val="CE929C7D4C0043888AB293CA9E988F19"/>
    <w:rsid w:val="008C79EC"/>
  </w:style>
  <w:style w:type="paragraph" w:customStyle="1" w:styleId="D7169DEAF4EE4038AB54D2BDE8F6DA7A">
    <w:name w:val="D7169DEAF4EE4038AB54D2BDE8F6DA7A"/>
    <w:rsid w:val="008C79EC"/>
  </w:style>
  <w:style w:type="paragraph" w:customStyle="1" w:styleId="F00AB0B0B8994F8FBAC8F5B04F8BCBE2">
    <w:name w:val="F00AB0B0B8994F8FBAC8F5B04F8BCBE2"/>
    <w:rsid w:val="008C79EC"/>
  </w:style>
  <w:style w:type="paragraph" w:customStyle="1" w:styleId="AB22D2E6B1F2431A8FCE4440C88FC143">
    <w:name w:val="AB22D2E6B1F2431A8FCE4440C88FC143"/>
    <w:rsid w:val="008C79EC"/>
  </w:style>
  <w:style w:type="paragraph" w:customStyle="1" w:styleId="652E9B9B38C24368AC0C7C3378453F23">
    <w:name w:val="652E9B9B38C24368AC0C7C3378453F23"/>
    <w:rsid w:val="008C79EC"/>
  </w:style>
  <w:style w:type="paragraph" w:customStyle="1" w:styleId="9C254684B8484BBB8BCDF5CA11D23B26">
    <w:name w:val="9C254684B8484BBB8BCDF5CA11D23B26"/>
    <w:rsid w:val="008C79EC"/>
  </w:style>
  <w:style w:type="paragraph" w:customStyle="1" w:styleId="F56F0BEC77144DD3BDB32BC2B933A9B8">
    <w:name w:val="F56F0BEC77144DD3BDB32BC2B933A9B8"/>
    <w:rsid w:val="008C79EC"/>
  </w:style>
  <w:style w:type="paragraph" w:customStyle="1" w:styleId="15F8218E241C4F5D857B18C02260922B">
    <w:name w:val="15F8218E241C4F5D857B18C02260922B"/>
    <w:rsid w:val="008C79EC"/>
  </w:style>
  <w:style w:type="paragraph" w:customStyle="1" w:styleId="601B1E8E913042DCA1F7C56E15F1E3EF">
    <w:name w:val="601B1E8E913042DCA1F7C56E15F1E3EF"/>
    <w:rsid w:val="008C79EC"/>
  </w:style>
  <w:style w:type="paragraph" w:customStyle="1" w:styleId="8AB71EE6FD0940E396337BC285BF6D11">
    <w:name w:val="8AB71EE6FD0940E396337BC285BF6D11"/>
    <w:rsid w:val="008C79EC"/>
  </w:style>
  <w:style w:type="paragraph" w:customStyle="1" w:styleId="F084717917284DA7BE1EE07369960BF2">
    <w:name w:val="F084717917284DA7BE1EE07369960BF2"/>
    <w:rsid w:val="008C79EC"/>
  </w:style>
  <w:style w:type="paragraph" w:customStyle="1" w:styleId="9E50757D77F54F9AB057AD3A04E00CC7">
    <w:name w:val="9E50757D77F54F9AB057AD3A04E00CC7"/>
    <w:rsid w:val="008C79EC"/>
  </w:style>
  <w:style w:type="paragraph" w:customStyle="1" w:styleId="438843A8893C4E8DA98896E3F6B96A8F">
    <w:name w:val="438843A8893C4E8DA98896E3F6B96A8F"/>
    <w:rsid w:val="008C79EC"/>
  </w:style>
  <w:style w:type="paragraph" w:customStyle="1" w:styleId="3D0B80F901334AAC967045BF0221FC23">
    <w:name w:val="3D0B80F901334AAC967045BF0221FC23"/>
    <w:rsid w:val="008C79EC"/>
  </w:style>
  <w:style w:type="paragraph" w:customStyle="1" w:styleId="CA12ECD75E564441A3E407DFAC378E8C">
    <w:name w:val="CA12ECD75E564441A3E407DFAC378E8C"/>
    <w:rsid w:val="008C79EC"/>
  </w:style>
  <w:style w:type="paragraph" w:customStyle="1" w:styleId="201F0C9862FF4E27BA42A6FC614414CC">
    <w:name w:val="201F0C9862FF4E27BA42A6FC614414CC"/>
    <w:rsid w:val="008C79EC"/>
  </w:style>
  <w:style w:type="paragraph" w:customStyle="1" w:styleId="1C2CF96C0427474987C033739C603654">
    <w:name w:val="1C2CF96C0427474987C033739C603654"/>
    <w:rsid w:val="008C79EC"/>
  </w:style>
  <w:style w:type="paragraph" w:customStyle="1" w:styleId="CEC30DDE38194E30A9E0ACB4FC045915">
    <w:name w:val="CEC30DDE38194E30A9E0ACB4FC045915"/>
    <w:rsid w:val="008C79EC"/>
  </w:style>
  <w:style w:type="paragraph" w:customStyle="1" w:styleId="C82DB21BC8484B108EF1564943A01389">
    <w:name w:val="C82DB21BC8484B108EF1564943A01389"/>
    <w:rsid w:val="008C79EC"/>
  </w:style>
  <w:style w:type="paragraph" w:customStyle="1" w:styleId="C005AB9683B3410F97EB8573ABA2A982">
    <w:name w:val="C005AB9683B3410F97EB8573ABA2A982"/>
    <w:rsid w:val="008C79EC"/>
  </w:style>
  <w:style w:type="paragraph" w:customStyle="1" w:styleId="326099967AF84699B0658C72C0C6228A">
    <w:name w:val="326099967AF84699B0658C72C0C6228A"/>
    <w:rsid w:val="008C79EC"/>
  </w:style>
  <w:style w:type="paragraph" w:customStyle="1" w:styleId="C30EBBAD8F144E9E8D03225D93B4FB73">
    <w:name w:val="C30EBBAD8F144E9E8D03225D93B4FB73"/>
    <w:rsid w:val="008C79EC"/>
  </w:style>
  <w:style w:type="paragraph" w:customStyle="1" w:styleId="E5CA2028A37347F7B6047251A012AAC6">
    <w:name w:val="E5CA2028A37347F7B6047251A012AAC6"/>
    <w:rsid w:val="008C79EC"/>
  </w:style>
  <w:style w:type="paragraph" w:customStyle="1" w:styleId="650B5AAFF7604387BCCA33E07DC648CC">
    <w:name w:val="650B5AAFF7604387BCCA33E07DC648CC"/>
    <w:rsid w:val="008C79EC"/>
  </w:style>
  <w:style w:type="paragraph" w:customStyle="1" w:styleId="1BF038CD18FF409C902BBFB629E12B47">
    <w:name w:val="1BF038CD18FF409C902BBFB629E12B47"/>
    <w:rsid w:val="008C79EC"/>
  </w:style>
  <w:style w:type="paragraph" w:customStyle="1" w:styleId="4A93B06CA0F94A39B513BE5F0B34AE60">
    <w:name w:val="4A93B06CA0F94A39B513BE5F0B34AE60"/>
    <w:rsid w:val="008C79EC"/>
  </w:style>
  <w:style w:type="paragraph" w:customStyle="1" w:styleId="D65EA14ED68849919AB24D9A008E9653">
    <w:name w:val="D65EA14ED68849919AB24D9A008E9653"/>
    <w:rsid w:val="008C79EC"/>
  </w:style>
  <w:style w:type="paragraph" w:customStyle="1" w:styleId="E6BCA28ECB864D8BAAF4F4156D002873">
    <w:name w:val="E6BCA28ECB864D8BAAF4F4156D002873"/>
    <w:rsid w:val="008C79EC"/>
  </w:style>
  <w:style w:type="paragraph" w:customStyle="1" w:styleId="DA68837A74FD4A7C99F5F4062890C349">
    <w:name w:val="DA68837A74FD4A7C99F5F4062890C349"/>
    <w:rsid w:val="008C79EC"/>
  </w:style>
  <w:style w:type="paragraph" w:customStyle="1" w:styleId="59BACB32C9D6479D9F66C122610554F6">
    <w:name w:val="59BACB32C9D6479D9F66C122610554F6"/>
    <w:rsid w:val="008C79EC"/>
  </w:style>
  <w:style w:type="paragraph" w:customStyle="1" w:styleId="A98E2FF574394F9FA4AE4E5B14ED6523">
    <w:name w:val="A98E2FF574394F9FA4AE4E5B14ED6523"/>
    <w:rsid w:val="008C79EC"/>
  </w:style>
  <w:style w:type="paragraph" w:customStyle="1" w:styleId="4959EEEB250A4F63A2C77DD374377566">
    <w:name w:val="4959EEEB250A4F63A2C77DD374377566"/>
    <w:rsid w:val="008C79EC"/>
  </w:style>
  <w:style w:type="paragraph" w:customStyle="1" w:styleId="352E80EF1E3C42C694BEE3668C8BDCA2">
    <w:name w:val="352E80EF1E3C42C694BEE3668C8BDCA2"/>
    <w:rsid w:val="008C79EC"/>
  </w:style>
  <w:style w:type="paragraph" w:customStyle="1" w:styleId="B05AA124A48C4CC2A365FB43DC5B2735">
    <w:name w:val="B05AA124A48C4CC2A365FB43DC5B2735"/>
    <w:rsid w:val="008C79EC"/>
  </w:style>
  <w:style w:type="paragraph" w:customStyle="1" w:styleId="B9717399592E4D29BB6BAF491EE65DAE">
    <w:name w:val="B9717399592E4D29BB6BAF491EE65DAE"/>
    <w:rsid w:val="008C79EC"/>
  </w:style>
  <w:style w:type="paragraph" w:customStyle="1" w:styleId="2F91EF47EE8E43C6BDF5489BEEDC8ECD">
    <w:name w:val="2F91EF47EE8E43C6BDF5489BEEDC8ECD"/>
    <w:rsid w:val="008C79EC"/>
  </w:style>
  <w:style w:type="paragraph" w:customStyle="1" w:styleId="CB783A417D564D74AFDC88282736EF30">
    <w:name w:val="CB783A417D564D74AFDC88282736EF30"/>
    <w:rsid w:val="008C79EC"/>
  </w:style>
  <w:style w:type="paragraph" w:customStyle="1" w:styleId="E2DF3D735A204EDAAF203F23601B312D">
    <w:name w:val="E2DF3D735A204EDAAF203F23601B312D"/>
    <w:rsid w:val="008C79EC"/>
  </w:style>
  <w:style w:type="paragraph" w:customStyle="1" w:styleId="9715805B70E04858BAD8E28C2476A18E">
    <w:name w:val="9715805B70E04858BAD8E28C2476A18E"/>
    <w:rsid w:val="008C79EC"/>
  </w:style>
  <w:style w:type="paragraph" w:customStyle="1" w:styleId="438843A8893C4E8DA98896E3F6B96A8F1">
    <w:name w:val="438843A8893C4E8DA98896E3F6B96A8F1"/>
    <w:rsid w:val="008C79EC"/>
    <w:rPr>
      <w:rFonts w:eastAsiaTheme="minorHAnsi"/>
      <w:lang w:eastAsia="en-US"/>
    </w:rPr>
  </w:style>
  <w:style w:type="paragraph" w:customStyle="1" w:styleId="3D0B80F901334AAC967045BF0221FC231">
    <w:name w:val="3D0B80F901334AAC967045BF0221FC231"/>
    <w:rsid w:val="008C79EC"/>
    <w:rPr>
      <w:rFonts w:eastAsiaTheme="minorHAnsi"/>
      <w:lang w:eastAsia="en-US"/>
    </w:rPr>
  </w:style>
  <w:style w:type="paragraph" w:customStyle="1" w:styleId="CA12ECD75E564441A3E407DFAC378E8C1">
    <w:name w:val="CA12ECD75E564441A3E407DFAC378E8C1"/>
    <w:rsid w:val="008C79EC"/>
    <w:rPr>
      <w:rFonts w:eastAsiaTheme="minorHAnsi"/>
      <w:lang w:eastAsia="en-US"/>
    </w:rPr>
  </w:style>
  <w:style w:type="paragraph" w:customStyle="1" w:styleId="201F0C9862FF4E27BA42A6FC614414CC1">
    <w:name w:val="201F0C9862FF4E27BA42A6FC614414CC1"/>
    <w:rsid w:val="008C79EC"/>
    <w:rPr>
      <w:rFonts w:eastAsiaTheme="minorHAnsi"/>
      <w:lang w:eastAsia="en-US"/>
    </w:rPr>
  </w:style>
  <w:style w:type="paragraph" w:customStyle="1" w:styleId="1C2CF96C0427474987C033739C6036541">
    <w:name w:val="1C2CF96C0427474987C033739C6036541"/>
    <w:rsid w:val="008C79EC"/>
    <w:rPr>
      <w:rFonts w:eastAsiaTheme="minorHAnsi"/>
      <w:lang w:eastAsia="en-US"/>
    </w:rPr>
  </w:style>
  <w:style w:type="paragraph" w:customStyle="1" w:styleId="CEC30DDE38194E30A9E0ACB4FC0459151">
    <w:name w:val="CEC30DDE38194E30A9E0ACB4FC0459151"/>
    <w:rsid w:val="008C79EC"/>
    <w:rPr>
      <w:rFonts w:eastAsiaTheme="minorHAnsi"/>
      <w:lang w:eastAsia="en-US"/>
    </w:rPr>
  </w:style>
  <w:style w:type="paragraph" w:customStyle="1" w:styleId="C82DB21BC8484B108EF1564943A013891">
    <w:name w:val="C82DB21BC8484B108EF1564943A013891"/>
    <w:rsid w:val="008C79EC"/>
    <w:rPr>
      <w:rFonts w:eastAsiaTheme="minorHAnsi"/>
      <w:lang w:eastAsia="en-US"/>
    </w:rPr>
  </w:style>
  <w:style w:type="paragraph" w:customStyle="1" w:styleId="C005AB9683B3410F97EB8573ABA2A9821">
    <w:name w:val="C005AB9683B3410F97EB8573ABA2A9821"/>
    <w:rsid w:val="008C79EC"/>
    <w:rPr>
      <w:rFonts w:eastAsiaTheme="minorHAnsi"/>
      <w:lang w:eastAsia="en-US"/>
    </w:rPr>
  </w:style>
  <w:style w:type="paragraph" w:customStyle="1" w:styleId="326099967AF84699B0658C72C0C6228A1">
    <w:name w:val="326099967AF84699B0658C72C0C6228A1"/>
    <w:rsid w:val="008C79EC"/>
    <w:rPr>
      <w:rFonts w:eastAsiaTheme="minorHAnsi"/>
      <w:lang w:eastAsia="en-US"/>
    </w:rPr>
  </w:style>
  <w:style w:type="paragraph" w:customStyle="1" w:styleId="C30EBBAD8F144E9E8D03225D93B4FB731">
    <w:name w:val="C30EBBAD8F144E9E8D03225D93B4FB731"/>
    <w:rsid w:val="008C79EC"/>
    <w:rPr>
      <w:rFonts w:eastAsiaTheme="minorHAnsi"/>
      <w:lang w:eastAsia="en-US"/>
    </w:rPr>
  </w:style>
  <w:style w:type="paragraph" w:customStyle="1" w:styleId="E5CA2028A37347F7B6047251A012AAC61">
    <w:name w:val="E5CA2028A37347F7B6047251A012AAC61"/>
    <w:rsid w:val="008C79EC"/>
    <w:rPr>
      <w:rFonts w:eastAsiaTheme="minorHAnsi"/>
      <w:lang w:eastAsia="en-US"/>
    </w:rPr>
  </w:style>
  <w:style w:type="paragraph" w:customStyle="1" w:styleId="650B5AAFF7604387BCCA33E07DC648CC1">
    <w:name w:val="650B5AAFF7604387BCCA33E07DC648CC1"/>
    <w:rsid w:val="008C79EC"/>
    <w:rPr>
      <w:rFonts w:eastAsiaTheme="minorHAnsi"/>
      <w:lang w:eastAsia="en-US"/>
    </w:rPr>
  </w:style>
  <w:style w:type="paragraph" w:customStyle="1" w:styleId="1BF038CD18FF409C902BBFB629E12B471">
    <w:name w:val="1BF038CD18FF409C902BBFB629E12B471"/>
    <w:rsid w:val="008C79EC"/>
    <w:rPr>
      <w:rFonts w:eastAsiaTheme="minorHAnsi"/>
      <w:lang w:eastAsia="en-US"/>
    </w:rPr>
  </w:style>
  <w:style w:type="paragraph" w:customStyle="1" w:styleId="4A93B06CA0F94A39B513BE5F0B34AE601">
    <w:name w:val="4A93B06CA0F94A39B513BE5F0B34AE601"/>
    <w:rsid w:val="008C79EC"/>
    <w:rPr>
      <w:rFonts w:eastAsiaTheme="minorHAnsi"/>
      <w:lang w:eastAsia="en-US"/>
    </w:rPr>
  </w:style>
  <w:style w:type="paragraph" w:customStyle="1" w:styleId="D65EA14ED68849919AB24D9A008E96531">
    <w:name w:val="D65EA14ED68849919AB24D9A008E96531"/>
    <w:rsid w:val="008C79EC"/>
    <w:rPr>
      <w:rFonts w:eastAsiaTheme="minorHAnsi"/>
      <w:lang w:eastAsia="en-US"/>
    </w:rPr>
  </w:style>
  <w:style w:type="paragraph" w:customStyle="1" w:styleId="E6BCA28ECB864D8BAAF4F4156D0028731">
    <w:name w:val="E6BCA28ECB864D8BAAF4F4156D0028731"/>
    <w:rsid w:val="008C79EC"/>
    <w:rPr>
      <w:rFonts w:eastAsiaTheme="minorHAnsi"/>
      <w:lang w:eastAsia="en-US"/>
    </w:rPr>
  </w:style>
  <w:style w:type="paragraph" w:customStyle="1" w:styleId="DA68837A74FD4A7C99F5F4062890C3491">
    <w:name w:val="DA68837A74FD4A7C99F5F4062890C3491"/>
    <w:rsid w:val="008C79EC"/>
    <w:rPr>
      <w:rFonts w:eastAsiaTheme="minorHAnsi"/>
      <w:lang w:eastAsia="en-US"/>
    </w:rPr>
  </w:style>
  <w:style w:type="paragraph" w:customStyle="1" w:styleId="59BACB32C9D6479D9F66C122610554F61">
    <w:name w:val="59BACB32C9D6479D9F66C122610554F61"/>
    <w:rsid w:val="008C79EC"/>
    <w:rPr>
      <w:rFonts w:eastAsiaTheme="minorHAnsi"/>
      <w:lang w:eastAsia="en-US"/>
    </w:rPr>
  </w:style>
  <w:style w:type="paragraph" w:customStyle="1" w:styleId="A98E2FF574394F9FA4AE4E5B14ED65231">
    <w:name w:val="A98E2FF574394F9FA4AE4E5B14ED65231"/>
    <w:rsid w:val="008C79EC"/>
    <w:rPr>
      <w:rFonts w:eastAsiaTheme="minorHAnsi"/>
      <w:lang w:eastAsia="en-US"/>
    </w:rPr>
  </w:style>
  <w:style w:type="paragraph" w:customStyle="1" w:styleId="4959EEEB250A4F63A2C77DD3743775661">
    <w:name w:val="4959EEEB250A4F63A2C77DD3743775661"/>
    <w:rsid w:val="008C79EC"/>
    <w:rPr>
      <w:rFonts w:eastAsiaTheme="minorHAnsi"/>
      <w:lang w:eastAsia="en-US"/>
    </w:rPr>
  </w:style>
  <w:style w:type="paragraph" w:customStyle="1" w:styleId="352E80EF1E3C42C694BEE3668C8BDCA21">
    <w:name w:val="352E80EF1E3C42C694BEE3668C8BDCA21"/>
    <w:rsid w:val="008C79EC"/>
    <w:rPr>
      <w:rFonts w:eastAsiaTheme="minorHAnsi"/>
      <w:lang w:eastAsia="en-US"/>
    </w:rPr>
  </w:style>
  <w:style w:type="paragraph" w:customStyle="1" w:styleId="B05AA124A48C4CC2A365FB43DC5B27351">
    <w:name w:val="B05AA124A48C4CC2A365FB43DC5B27351"/>
    <w:rsid w:val="008C79EC"/>
    <w:rPr>
      <w:rFonts w:eastAsiaTheme="minorHAnsi"/>
      <w:lang w:eastAsia="en-US"/>
    </w:rPr>
  </w:style>
  <w:style w:type="paragraph" w:customStyle="1" w:styleId="B9717399592E4D29BB6BAF491EE65DAE1">
    <w:name w:val="B9717399592E4D29BB6BAF491EE65DAE1"/>
    <w:rsid w:val="008C79EC"/>
    <w:rPr>
      <w:rFonts w:eastAsiaTheme="minorHAnsi"/>
      <w:lang w:eastAsia="en-US"/>
    </w:rPr>
  </w:style>
  <w:style w:type="paragraph" w:customStyle="1" w:styleId="2F91EF47EE8E43C6BDF5489BEEDC8ECD1">
    <w:name w:val="2F91EF47EE8E43C6BDF5489BEEDC8ECD1"/>
    <w:rsid w:val="008C79EC"/>
    <w:rPr>
      <w:rFonts w:eastAsiaTheme="minorHAnsi"/>
      <w:lang w:eastAsia="en-US"/>
    </w:rPr>
  </w:style>
  <w:style w:type="paragraph" w:customStyle="1" w:styleId="CB783A417D564D74AFDC88282736EF301">
    <w:name w:val="CB783A417D564D74AFDC88282736EF301"/>
    <w:rsid w:val="008C79EC"/>
    <w:rPr>
      <w:rFonts w:eastAsiaTheme="minorHAnsi"/>
      <w:lang w:eastAsia="en-US"/>
    </w:rPr>
  </w:style>
  <w:style w:type="paragraph" w:customStyle="1" w:styleId="E2DF3D735A204EDAAF203F23601B312D1">
    <w:name w:val="E2DF3D735A204EDAAF203F23601B312D1"/>
    <w:rsid w:val="008C79EC"/>
    <w:rPr>
      <w:rFonts w:eastAsiaTheme="minorHAnsi"/>
      <w:lang w:eastAsia="en-US"/>
    </w:rPr>
  </w:style>
  <w:style w:type="paragraph" w:customStyle="1" w:styleId="9715805B70E04858BAD8E28C2476A18E1">
    <w:name w:val="9715805B70E04858BAD8E28C2476A18E1"/>
    <w:rsid w:val="008C79EC"/>
    <w:rPr>
      <w:rFonts w:eastAsiaTheme="minorHAnsi"/>
      <w:lang w:eastAsia="en-US"/>
    </w:rPr>
  </w:style>
  <w:style w:type="paragraph" w:customStyle="1" w:styleId="F465F3B1369249F689AE63C4EC4426CB">
    <w:name w:val="F465F3B1369249F689AE63C4EC4426CB"/>
    <w:rsid w:val="00E7671B"/>
    <w:rPr>
      <w:rFonts w:eastAsiaTheme="minorHAnsi"/>
      <w:lang w:eastAsia="en-US"/>
    </w:rPr>
  </w:style>
  <w:style w:type="paragraph" w:customStyle="1" w:styleId="438843A8893C4E8DA98896E3F6B96A8F2">
    <w:name w:val="438843A8893C4E8DA98896E3F6B96A8F2"/>
    <w:rsid w:val="00E7671B"/>
    <w:rPr>
      <w:rFonts w:eastAsiaTheme="minorHAnsi"/>
      <w:lang w:eastAsia="en-US"/>
    </w:rPr>
  </w:style>
  <w:style w:type="paragraph" w:customStyle="1" w:styleId="CA12ECD75E564441A3E407DFAC378E8C2">
    <w:name w:val="CA12ECD75E564441A3E407DFAC378E8C2"/>
    <w:rsid w:val="00E7671B"/>
    <w:rPr>
      <w:rFonts w:eastAsiaTheme="minorHAnsi"/>
      <w:lang w:eastAsia="en-US"/>
    </w:rPr>
  </w:style>
  <w:style w:type="paragraph" w:customStyle="1" w:styleId="201F0C9862FF4E27BA42A6FC614414CC2">
    <w:name w:val="201F0C9862FF4E27BA42A6FC614414CC2"/>
    <w:rsid w:val="00E7671B"/>
    <w:rPr>
      <w:rFonts w:eastAsiaTheme="minorHAnsi"/>
      <w:lang w:eastAsia="en-US"/>
    </w:rPr>
  </w:style>
  <w:style w:type="paragraph" w:customStyle="1" w:styleId="1C2CF96C0427474987C033739C6036542">
    <w:name w:val="1C2CF96C0427474987C033739C6036542"/>
    <w:rsid w:val="00E7671B"/>
    <w:rPr>
      <w:rFonts w:eastAsiaTheme="minorHAnsi"/>
      <w:lang w:eastAsia="en-US"/>
    </w:rPr>
  </w:style>
  <w:style w:type="paragraph" w:customStyle="1" w:styleId="C82DB21BC8484B108EF1564943A013892">
    <w:name w:val="C82DB21BC8484B108EF1564943A013892"/>
    <w:rsid w:val="00E7671B"/>
    <w:rPr>
      <w:rFonts w:eastAsiaTheme="minorHAnsi"/>
      <w:lang w:eastAsia="en-US"/>
    </w:rPr>
  </w:style>
  <w:style w:type="paragraph" w:customStyle="1" w:styleId="C005AB9683B3410F97EB8573ABA2A9822">
    <w:name w:val="C005AB9683B3410F97EB8573ABA2A9822"/>
    <w:rsid w:val="00E7671B"/>
    <w:rPr>
      <w:rFonts w:eastAsiaTheme="minorHAnsi"/>
      <w:lang w:eastAsia="en-US"/>
    </w:rPr>
  </w:style>
  <w:style w:type="paragraph" w:customStyle="1" w:styleId="326099967AF84699B0658C72C0C6228A2">
    <w:name w:val="326099967AF84699B0658C72C0C6228A2"/>
    <w:rsid w:val="00E7671B"/>
    <w:rPr>
      <w:rFonts w:eastAsiaTheme="minorHAnsi"/>
      <w:lang w:eastAsia="en-US"/>
    </w:rPr>
  </w:style>
  <w:style w:type="paragraph" w:customStyle="1" w:styleId="C30EBBAD8F144E9E8D03225D93B4FB732">
    <w:name w:val="C30EBBAD8F144E9E8D03225D93B4FB732"/>
    <w:rsid w:val="00E7671B"/>
    <w:rPr>
      <w:rFonts w:eastAsiaTheme="minorHAnsi"/>
      <w:lang w:eastAsia="en-US"/>
    </w:rPr>
  </w:style>
  <w:style w:type="paragraph" w:customStyle="1" w:styleId="650B5AAFF7604387BCCA33E07DC648CC2">
    <w:name w:val="650B5AAFF7604387BCCA33E07DC648CC2"/>
    <w:rsid w:val="00E7671B"/>
    <w:rPr>
      <w:rFonts w:eastAsiaTheme="minorHAnsi"/>
      <w:lang w:eastAsia="en-US"/>
    </w:rPr>
  </w:style>
  <w:style w:type="paragraph" w:customStyle="1" w:styleId="1BF038CD18FF409C902BBFB629E12B472">
    <w:name w:val="1BF038CD18FF409C902BBFB629E12B472"/>
    <w:rsid w:val="00E7671B"/>
    <w:rPr>
      <w:rFonts w:eastAsiaTheme="minorHAnsi"/>
      <w:lang w:eastAsia="en-US"/>
    </w:rPr>
  </w:style>
  <w:style w:type="paragraph" w:customStyle="1" w:styleId="4A93B06CA0F94A39B513BE5F0B34AE602">
    <w:name w:val="4A93B06CA0F94A39B513BE5F0B34AE602"/>
    <w:rsid w:val="00E7671B"/>
    <w:rPr>
      <w:rFonts w:eastAsiaTheme="minorHAnsi"/>
      <w:lang w:eastAsia="en-US"/>
    </w:rPr>
  </w:style>
  <w:style w:type="paragraph" w:customStyle="1" w:styleId="D65EA14ED68849919AB24D9A008E96532">
    <w:name w:val="D65EA14ED68849919AB24D9A008E96532"/>
    <w:rsid w:val="00E7671B"/>
    <w:rPr>
      <w:rFonts w:eastAsiaTheme="minorHAnsi"/>
      <w:lang w:eastAsia="en-US"/>
    </w:rPr>
  </w:style>
  <w:style w:type="paragraph" w:customStyle="1" w:styleId="DA68837A74FD4A7C99F5F4062890C3492">
    <w:name w:val="DA68837A74FD4A7C99F5F4062890C3492"/>
    <w:rsid w:val="00E7671B"/>
    <w:rPr>
      <w:rFonts w:eastAsiaTheme="minorHAnsi"/>
      <w:lang w:eastAsia="en-US"/>
    </w:rPr>
  </w:style>
  <w:style w:type="paragraph" w:customStyle="1" w:styleId="59BACB32C9D6479D9F66C122610554F62">
    <w:name w:val="59BACB32C9D6479D9F66C122610554F62"/>
    <w:rsid w:val="00E7671B"/>
    <w:rPr>
      <w:rFonts w:eastAsiaTheme="minorHAnsi"/>
      <w:lang w:eastAsia="en-US"/>
    </w:rPr>
  </w:style>
  <w:style w:type="paragraph" w:customStyle="1" w:styleId="A98E2FF574394F9FA4AE4E5B14ED65232">
    <w:name w:val="A98E2FF574394F9FA4AE4E5B14ED65232"/>
    <w:rsid w:val="00E7671B"/>
    <w:rPr>
      <w:rFonts w:eastAsiaTheme="minorHAnsi"/>
      <w:lang w:eastAsia="en-US"/>
    </w:rPr>
  </w:style>
  <w:style w:type="paragraph" w:customStyle="1" w:styleId="352E80EF1E3C42C694BEE3668C8BDCA22">
    <w:name w:val="352E80EF1E3C42C694BEE3668C8BDCA22"/>
    <w:rsid w:val="00E7671B"/>
    <w:rPr>
      <w:rFonts w:eastAsiaTheme="minorHAnsi"/>
      <w:lang w:eastAsia="en-US"/>
    </w:rPr>
  </w:style>
  <w:style w:type="paragraph" w:customStyle="1" w:styleId="B05AA124A48C4CC2A365FB43DC5B27352">
    <w:name w:val="B05AA124A48C4CC2A365FB43DC5B27352"/>
    <w:rsid w:val="00E7671B"/>
    <w:rPr>
      <w:rFonts w:eastAsiaTheme="minorHAnsi"/>
      <w:lang w:eastAsia="en-US"/>
    </w:rPr>
  </w:style>
  <w:style w:type="paragraph" w:customStyle="1" w:styleId="B9717399592E4D29BB6BAF491EE65DAE2">
    <w:name w:val="B9717399592E4D29BB6BAF491EE65DAE2"/>
    <w:rsid w:val="00E7671B"/>
    <w:rPr>
      <w:rFonts w:eastAsiaTheme="minorHAnsi"/>
      <w:lang w:eastAsia="en-US"/>
    </w:rPr>
  </w:style>
  <w:style w:type="paragraph" w:customStyle="1" w:styleId="CB783A417D564D74AFDC88282736EF302">
    <w:name w:val="CB783A417D564D74AFDC88282736EF302"/>
    <w:rsid w:val="00E7671B"/>
    <w:rPr>
      <w:rFonts w:eastAsiaTheme="minorHAnsi"/>
      <w:lang w:eastAsia="en-US"/>
    </w:rPr>
  </w:style>
  <w:style w:type="paragraph" w:customStyle="1" w:styleId="E2DF3D735A204EDAAF203F23601B312D2">
    <w:name w:val="E2DF3D735A204EDAAF203F23601B312D2"/>
    <w:rsid w:val="00E7671B"/>
    <w:rPr>
      <w:rFonts w:eastAsiaTheme="minorHAnsi"/>
      <w:lang w:eastAsia="en-US"/>
    </w:rPr>
  </w:style>
  <w:style w:type="paragraph" w:customStyle="1" w:styleId="9715805B70E04858BAD8E28C2476A18E2">
    <w:name w:val="9715805B70E04858BAD8E28C2476A18E2"/>
    <w:rsid w:val="00E7671B"/>
    <w:rPr>
      <w:rFonts w:eastAsiaTheme="minorHAnsi"/>
      <w:lang w:eastAsia="en-US"/>
    </w:rPr>
  </w:style>
  <w:style w:type="paragraph" w:customStyle="1" w:styleId="F465F3B1369249F689AE63C4EC4426CB1">
    <w:name w:val="F465F3B1369249F689AE63C4EC4426CB1"/>
    <w:rsid w:val="00E7671B"/>
    <w:rPr>
      <w:rFonts w:eastAsiaTheme="minorHAnsi"/>
      <w:lang w:eastAsia="en-US"/>
    </w:rPr>
  </w:style>
  <w:style w:type="paragraph" w:customStyle="1" w:styleId="438843A8893C4E8DA98896E3F6B96A8F3">
    <w:name w:val="438843A8893C4E8DA98896E3F6B96A8F3"/>
    <w:rsid w:val="00E7671B"/>
    <w:rPr>
      <w:rFonts w:eastAsiaTheme="minorHAnsi"/>
      <w:lang w:eastAsia="en-US"/>
    </w:rPr>
  </w:style>
  <w:style w:type="paragraph" w:customStyle="1" w:styleId="CA12ECD75E564441A3E407DFAC378E8C3">
    <w:name w:val="CA12ECD75E564441A3E407DFAC378E8C3"/>
    <w:rsid w:val="00E7671B"/>
    <w:rPr>
      <w:rFonts w:eastAsiaTheme="minorHAnsi"/>
      <w:lang w:eastAsia="en-US"/>
    </w:rPr>
  </w:style>
  <w:style w:type="paragraph" w:customStyle="1" w:styleId="201F0C9862FF4E27BA42A6FC614414CC3">
    <w:name w:val="201F0C9862FF4E27BA42A6FC614414CC3"/>
    <w:rsid w:val="00E7671B"/>
    <w:rPr>
      <w:rFonts w:eastAsiaTheme="minorHAnsi"/>
      <w:lang w:eastAsia="en-US"/>
    </w:rPr>
  </w:style>
  <w:style w:type="paragraph" w:customStyle="1" w:styleId="1C2CF96C0427474987C033739C6036543">
    <w:name w:val="1C2CF96C0427474987C033739C6036543"/>
    <w:rsid w:val="00E7671B"/>
    <w:rPr>
      <w:rFonts w:eastAsiaTheme="minorHAnsi"/>
      <w:lang w:eastAsia="en-US"/>
    </w:rPr>
  </w:style>
  <w:style w:type="paragraph" w:customStyle="1" w:styleId="C82DB21BC8484B108EF1564943A013893">
    <w:name w:val="C82DB21BC8484B108EF1564943A013893"/>
    <w:rsid w:val="00E7671B"/>
    <w:rPr>
      <w:rFonts w:eastAsiaTheme="minorHAnsi"/>
      <w:lang w:eastAsia="en-US"/>
    </w:rPr>
  </w:style>
  <w:style w:type="paragraph" w:customStyle="1" w:styleId="C005AB9683B3410F97EB8573ABA2A9823">
    <w:name w:val="C005AB9683B3410F97EB8573ABA2A9823"/>
    <w:rsid w:val="00E7671B"/>
    <w:rPr>
      <w:rFonts w:eastAsiaTheme="minorHAnsi"/>
      <w:lang w:eastAsia="en-US"/>
    </w:rPr>
  </w:style>
  <w:style w:type="paragraph" w:customStyle="1" w:styleId="326099967AF84699B0658C72C0C6228A3">
    <w:name w:val="326099967AF84699B0658C72C0C6228A3"/>
    <w:rsid w:val="00E7671B"/>
    <w:rPr>
      <w:rFonts w:eastAsiaTheme="minorHAnsi"/>
      <w:lang w:eastAsia="en-US"/>
    </w:rPr>
  </w:style>
  <w:style w:type="paragraph" w:customStyle="1" w:styleId="C30EBBAD8F144E9E8D03225D93B4FB733">
    <w:name w:val="C30EBBAD8F144E9E8D03225D93B4FB733"/>
    <w:rsid w:val="00E7671B"/>
    <w:rPr>
      <w:rFonts w:eastAsiaTheme="minorHAnsi"/>
      <w:lang w:eastAsia="en-US"/>
    </w:rPr>
  </w:style>
  <w:style w:type="paragraph" w:customStyle="1" w:styleId="650B5AAFF7604387BCCA33E07DC648CC3">
    <w:name w:val="650B5AAFF7604387BCCA33E07DC648CC3"/>
    <w:rsid w:val="00E7671B"/>
    <w:rPr>
      <w:rFonts w:eastAsiaTheme="minorHAnsi"/>
      <w:lang w:eastAsia="en-US"/>
    </w:rPr>
  </w:style>
  <w:style w:type="paragraph" w:customStyle="1" w:styleId="1BF038CD18FF409C902BBFB629E12B473">
    <w:name w:val="1BF038CD18FF409C902BBFB629E12B473"/>
    <w:rsid w:val="00E7671B"/>
    <w:rPr>
      <w:rFonts w:eastAsiaTheme="minorHAnsi"/>
      <w:lang w:eastAsia="en-US"/>
    </w:rPr>
  </w:style>
  <w:style w:type="paragraph" w:customStyle="1" w:styleId="4A93B06CA0F94A39B513BE5F0B34AE603">
    <w:name w:val="4A93B06CA0F94A39B513BE5F0B34AE603"/>
    <w:rsid w:val="00E7671B"/>
    <w:rPr>
      <w:rFonts w:eastAsiaTheme="minorHAnsi"/>
      <w:lang w:eastAsia="en-US"/>
    </w:rPr>
  </w:style>
  <w:style w:type="paragraph" w:customStyle="1" w:styleId="D65EA14ED68849919AB24D9A008E96533">
    <w:name w:val="D65EA14ED68849919AB24D9A008E96533"/>
    <w:rsid w:val="00E7671B"/>
    <w:rPr>
      <w:rFonts w:eastAsiaTheme="minorHAnsi"/>
      <w:lang w:eastAsia="en-US"/>
    </w:rPr>
  </w:style>
  <w:style w:type="paragraph" w:customStyle="1" w:styleId="DA68837A74FD4A7C99F5F4062890C3493">
    <w:name w:val="DA68837A74FD4A7C99F5F4062890C3493"/>
    <w:rsid w:val="00E7671B"/>
    <w:rPr>
      <w:rFonts w:eastAsiaTheme="minorHAnsi"/>
      <w:lang w:eastAsia="en-US"/>
    </w:rPr>
  </w:style>
  <w:style w:type="paragraph" w:customStyle="1" w:styleId="59BACB32C9D6479D9F66C122610554F63">
    <w:name w:val="59BACB32C9D6479D9F66C122610554F63"/>
    <w:rsid w:val="00E7671B"/>
    <w:rPr>
      <w:rFonts w:eastAsiaTheme="minorHAnsi"/>
      <w:lang w:eastAsia="en-US"/>
    </w:rPr>
  </w:style>
  <w:style w:type="paragraph" w:customStyle="1" w:styleId="A98E2FF574394F9FA4AE4E5B14ED65233">
    <w:name w:val="A98E2FF574394F9FA4AE4E5B14ED65233"/>
    <w:rsid w:val="00E7671B"/>
    <w:rPr>
      <w:rFonts w:eastAsiaTheme="minorHAnsi"/>
      <w:lang w:eastAsia="en-US"/>
    </w:rPr>
  </w:style>
  <w:style w:type="paragraph" w:customStyle="1" w:styleId="352E80EF1E3C42C694BEE3668C8BDCA23">
    <w:name w:val="352E80EF1E3C42C694BEE3668C8BDCA23"/>
    <w:rsid w:val="00E7671B"/>
    <w:rPr>
      <w:rFonts w:eastAsiaTheme="minorHAnsi"/>
      <w:lang w:eastAsia="en-US"/>
    </w:rPr>
  </w:style>
  <w:style w:type="paragraph" w:customStyle="1" w:styleId="B05AA124A48C4CC2A365FB43DC5B27353">
    <w:name w:val="B05AA124A48C4CC2A365FB43DC5B27353"/>
    <w:rsid w:val="00E7671B"/>
    <w:rPr>
      <w:rFonts w:eastAsiaTheme="minorHAnsi"/>
      <w:lang w:eastAsia="en-US"/>
    </w:rPr>
  </w:style>
  <w:style w:type="paragraph" w:customStyle="1" w:styleId="B9717399592E4D29BB6BAF491EE65DAE3">
    <w:name w:val="B9717399592E4D29BB6BAF491EE65DAE3"/>
    <w:rsid w:val="00E7671B"/>
    <w:rPr>
      <w:rFonts w:eastAsiaTheme="minorHAnsi"/>
      <w:lang w:eastAsia="en-US"/>
    </w:rPr>
  </w:style>
  <w:style w:type="paragraph" w:customStyle="1" w:styleId="CB783A417D564D74AFDC88282736EF303">
    <w:name w:val="CB783A417D564D74AFDC88282736EF303"/>
    <w:rsid w:val="00E7671B"/>
    <w:rPr>
      <w:rFonts w:eastAsiaTheme="minorHAnsi"/>
      <w:lang w:eastAsia="en-US"/>
    </w:rPr>
  </w:style>
  <w:style w:type="paragraph" w:customStyle="1" w:styleId="E2DF3D735A204EDAAF203F23601B312D3">
    <w:name w:val="E2DF3D735A204EDAAF203F23601B312D3"/>
    <w:rsid w:val="00E7671B"/>
    <w:rPr>
      <w:rFonts w:eastAsiaTheme="minorHAnsi"/>
      <w:lang w:eastAsia="en-US"/>
    </w:rPr>
  </w:style>
  <w:style w:type="paragraph" w:customStyle="1" w:styleId="9715805B70E04858BAD8E28C2476A18E3">
    <w:name w:val="9715805B70E04858BAD8E28C2476A18E3"/>
    <w:rsid w:val="00E7671B"/>
    <w:rPr>
      <w:rFonts w:eastAsiaTheme="minorHAnsi"/>
      <w:lang w:eastAsia="en-US"/>
    </w:rPr>
  </w:style>
  <w:style w:type="paragraph" w:customStyle="1" w:styleId="F72BF05C9A104A65BEE752CB3A01776E">
    <w:name w:val="F72BF05C9A104A65BEE752CB3A01776E"/>
    <w:rsid w:val="00E7671B"/>
    <w:rPr>
      <w:rFonts w:eastAsiaTheme="minorHAnsi"/>
      <w:lang w:eastAsia="en-US"/>
    </w:rPr>
  </w:style>
  <w:style w:type="paragraph" w:customStyle="1" w:styleId="F465F3B1369249F689AE63C4EC4426CB2">
    <w:name w:val="F465F3B1369249F689AE63C4EC4426CB2"/>
    <w:rsid w:val="00E7671B"/>
    <w:rPr>
      <w:rFonts w:eastAsiaTheme="minorHAnsi"/>
      <w:lang w:eastAsia="en-US"/>
    </w:rPr>
  </w:style>
  <w:style w:type="paragraph" w:customStyle="1" w:styleId="438843A8893C4E8DA98896E3F6B96A8F4">
    <w:name w:val="438843A8893C4E8DA98896E3F6B96A8F4"/>
    <w:rsid w:val="00E7671B"/>
    <w:rPr>
      <w:rFonts w:eastAsiaTheme="minorHAnsi"/>
      <w:lang w:eastAsia="en-US"/>
    </w:rPr>
  </w:style>
  <w:style w:type="paragraph" w:customStyle="1" w:styleId="CA12ECD75E564441A3E407DFAC378E8C4">
    <w:name w:val="CA12ECD75E564441A3E407DFAC378E8C4"/>
    <w:rsid w:val="00E7671B"/>
    <w:rPr>
      <w:rFonts w:eastAsiaTheme="minorHAnsi"/>
      <w:lang w:eastAsia="en-US"/>
    </w:rPr>
  </w:style>
  <w:style w:type="paragraph" w:customStyle="1" w:styleId="201F0C9862FF4E27BA42A6FC614414CC4">
    <w:name w:val="201F0C9862FF4E27BA42A6FC614414CC4"/>
    <w:rsid w:val="00E7671B"/>
    <w:rPr>
      <w:rFonts w:eastAsiaTheme="minorHAnsi"/>
      <w:lang w:eastAsia="en-US"/>
    </w:rPr>
  </w:style>
  <w:style w:type="paragraph" w:customStyle="1" w:styleId="1C2CF96C0427474987C033739C6036544">
    <w:name w:val="1C2CF96C0427474987C033739C6036544"/>
    <w:rsid w:val="00E7671B"/>
    <w:rPr>
      <w:rFonts w:eastAsiaTheme="minorHAnsi"/>
      <w:lang w:eastAsia="en-US"/>
    </w:rPr>
  </w:style>
  <w:style w:type="paragraph" w:customStyle="1" w:styleId="C82DB21BC8484B108EF1564943A013894">
    <w:name w:val="C82DB21BC8484B108EF1564943A013894"/>
    <w:rsid w:val="00E7671B"/>
    <w:rPr>
      <w:rFonts w:eastAsiaTheme="minorHAnsi"/>
      <w:lang w:eastAsia="en-US"/>
    </w:rPr>
  </w:style>
  <w:style w:type="paragraph" w:customStyle="1" w:styleId="C005AB9683B3410F97EB8573ABA2A9824">
    <w:name w:val="C005AB9683B3410F97EB8573ABA2A9824"/>
    <w:rsid w:val="00E7671B"/>
    <w:rPr>
      <w:rFonts w:eastAsiaTheme="minorHAnsi"/>
      <w:lang w:eastAsia="en-US"/>
    </w:rPr>
  </w:style>
  <w:style w:type="paragraph" w:customStyle="1" w:styleId="326099967AF84699B0658C72C0C6228A4">
    <w:name w:val="326099967AF84699B0658C72C0C6228A4"/>
    <w:rsid w:val="00E7671B"/>
    <w:rPr>
      <w:rFonts w:eastAsiaTheme="minorHAnsi"/>
      <w:lang w:eastAsia="en-US"/>
    </w:rPr>
  </w:style>
  <w:style w:type="paragraph" w:customStyle="1" w:styleId="C30EBBAD8F144E9E8D03225D93B4FB734">
    <w:name w:val="C30EBBAD8F144E9E8D03225D93B4FB734"/>
    <w:rsid w:val="00E7671B"/>
    <w:rPr>
      <w:rFonts w:eastAsiaTheme="minorHAnsi"/>
      <w:lang w:eastAsia="en-US"/>
    </w:rPr>
  </w:style>
  <w:style w:type="paragraph" w:customStyle="1" w:styleId="650B5AAFF7604387BCCA33E07DC648CC4">
    <w:name w:val="650B5AAFF7604387BCCA33E07DC648CC4"/>
    <w:rsid w:val="00E7671B"/>
    <w:rPr>
      <w:rFonts w:eastAsiaTheme="minorHAnsi"/>
      <w:lang w:eastAsia="en-US"/>
    </w:rPr>
  </w:style>
  <w:style w:type="paragraph" w:customStyle="1" w:styleId="1BF038CD18FF409C902BBFB629E12B474">
    <w:name w:val="1BF038CD18FF409C902BBFB629E12B474"/>
    <w:rsid w:val="00E7671B"/>
    <w:rPr>
      <w:rFonts w:eastAsiaTheme="minorHAnsi"/>
      <w:lang w:eastAsia="en-US"/>
    </w:rPr>
  </w:style>
  <w:style w:type="paragraph" w:customStyle="1" w:styleId="4A93B06CA0F94A39B513BE5F0B34AE604">
    <w:name w:val="4A93B06CA0F94A39B513BE5F0B34AE604"/>
    <w:rsid w:val="00E7671B"/>
    <w:rPr>
      <w:rFonts w:eastAsiaTheme="minorHAnsi"/>
      <w:lang w:eastAsia="en-US"/>
    </w:rPr>
  </w:style>
  <w:style w:type="paragraph" w:customStyle="1" w:styleId="D65EA14ED68849919AB24D9A008E96534">
    <w:name w:val="D65EA14ED68849919AB24D9A008E96534"/>
    <w:rsid w:val="00E7671B"/>
    <w:rPr>
      <w:rFonts w:eastAsiaTheme="minorHAnsi"/>
      <w:lang w:eastAsia="en-US"/>
    </w:rPr>
  </w:style>
  <w:style w:type="paragraph" w:customStyle="1" w:styleId="DA68837A74FD4A7C99F5F4062890C3494">
    <w:name w:val="DA68837A74FD4A7C99F5F4062890C3494"/>
    <w:rsid w:val="00E7671B"/>
    <w:rPr>
      <w:rFonts w:eastAsiaTheme="minorHAnsi"/>
      <w:lang w:eastAsia="en-US"/>
    </w:rPr>
  </w:style>
  <w:style w:type="paragraph" w:customStyle="1" w:styleId="59BACB32C9D6479D9F66C122610554F64">
    <w:name w:val="59BACB32C9D6479D9F66C122610554F64"/>
    <w:rsid w:val="00E7671B"/>
    <w:rPr>
      <w:rFonts w:eastAsiaTheme="minorHAnsi"/>
      <w:lang w:eastAsia="en-US"/>
    </w:rPr>
  </w:style>
  <w:style w:type="paragraph" w:customStyle="1" w:styleId="A98E2FF574394F9FA4AE4E5B14ED65234">
    <w:name w:val="A98E2FF574394F9FA4AE4E5B14ED65234"/>
    <w:rsid w:val="00E7671B"/>
    <w:rPr>
      <w:rFonts w:eastAsiaTheme="minorHAnsi"/>
      <w:lang w:eastAsia="en-US"/>
    </w:rPr>
  </w:style>
  <w:style w:type="paragraph" w:customStyle="1" w:styleId="352E80EF1E3C42C694BEE3668C8BDCA24">
    <w:name w:val="352E80EF1E3C42C694BEE3668C8BDCA24"/>
    <w:rsid w:val="00E7671B"/>
    <w:rPr>
      <w:rFonts w:eastAsiaTheme="minorHAnsi"/>
      <w:lang w:eastAsia="en-US"/>
    </w:rPr>
  </w:style>
  <w:style w:type="paragraph" w:customStyle="1" w:styleId="B05AA124A48C4CC2A365FB43DC5B27354">
    <w:name w:val="B05AA124A48C4CC2A365FB43DC5B27354"/>
    <w:rsid w:val="00E7671B"/>
    <w:rPr>
      <w:rFonts w:eastAsiaTheme="minorHAnsi"/>
      <w:lang w:eastAsia="en-US"/>
    </w:rPr>
  </w:style>
  <w:style w:type="paragraph" w:customStyle="1" w:styleId="B9717399592E4D29BB6BAF491EE65DAE4">
    <w:name w:val="B9717399592E4D29BB6BAF491EE65DAE4"/>
    <w:rsid w:val="00E7671B"/>
    <w:rPr>
      <w:rFonts w:eastAsiaTheme="minorHAnsi"/>
      <w:lang w:eastAsia="en-US"/>
    </w:rPr>
  </w:style>
  <w:style w:type="paragraph" w:customStyle="1" w:styleId="CB783A417D564D74AFDC88282736EF304">
    <w:name w:val="CB783A417D564D74AFDC88282736EF304"/>
    <w:rsid w:val="00E7671B"/>
    <w:rPr>
      <w:rFonts w:eastAsiaTheme="minorHAnsi"/>
      <w:lang w:eastAsia="en-US"/>
    </w:rPr>
  </w:style>
  <w:style w:type="paragraph" w:customStyle="1" w:styleId="E2DF3D735A204EDAAF203F23601B312D4">
    <w:name w:val="E2DF3D735A204EDAAF203F23601B312D4"/>
    <w:rsid w:val="00E7671B"/>
    <w:rPr>
      <w:rFonts w:eastAsiaTheme="minorHAnsi"/>
      <w:lang w:eastAsia="en-US"/>
    </w:rPr>
  </w:style>
  <w:style w:type="paragraph" w:customStyle="1" w:styleId="9715805B70E04858BAD8E28C2476A18E4">
    <w:name w:val="9715805B70E04858BAD8E28C2476A18E4"/>
    <w:rsid w:val="00E7671B"/>
    <w:rPr>
      <w:rFonts w:eastAsiaTheme="minorHAnsi"/>
      <w:lang w:eastAsia="en-US"/>
    </w:rPr>
  </w:style>
  <w:style w:type="paragraph" w:customStyle="1" w:styleId="F72BF05C9A104A65BEE752CB3A01776E1">
    <w:name w:val="F72BF05C9A104A65BEE752CB3A01776E1"/>
    <w:rsid w:val="00E7671B"/>
    <w:rPr>
      <w:rFonts w:eastAsiaTheme="minorHAnsi"/>
      <w:lang w:eastAsia="en-US"/>
    </w:rPr>
  </w:style>
  <w:style w:type="paragraph" w:customStyle="1" w:styleId="7833066298404998BA3A3A55DA372C06">
    <w:name w:val="7833066298404998BA3A3A55DA372C06"/>
    <w:rsid w:val="00E7671B"/>
    <w:rPr>
      <w:rFonts w:eastAsiaTheme="minorHAnsi"/>
      <w:lang w:eastAsia="en-US"/>
    </w:rPr>
  </w:style>
  <w:style w:type="paragraph" w:customStyle="1" w:styleId="233756482A2A43DE92601132C1704286">
    <w:name w:val="233756482A2A43DE92601132C1704286"/>
    <w:rsid w:val="00E7671B"/>
  </w:style>
  <w:style w:type="paragraph" w:customStyle="1" w:styleId="F63E45409FC4487BBDDE0600F3640CAB">
    <w:name w:val="F63E45409FC4487BBDDE0600F3640CAB"/>
    <w:rsid w:val="00E7671B"/>
  </w:style>
  <w:style w:type="paragraph" w:customStyle="1" w:styleId="C41CE44AEC61425C9C35C76072EC2BB3">
    <w:name w:val="C41CE44AEC61425C9C35C76072EC2BB3"/>
    <w:rsid w:val="00E7671B"/>
  </w:style>
  <w:style w:type="paragraph" w:customStyle="1" w:styleId="9183E31E77C04380BF127F2CCC4FC0E8">
    <w:name w:val="9183E31E77C04380BF127F2CCC4FC0E8"/>
    <w:rsid w:val="00E7671B"/>
  </w:style>
  <w:style w:type="paragraph" w:customStyle="1" w:styleId="F465F3B1369249F689AE63C4EC4426CB3">
    <w:name w:val="F465F3B1369249F689AE63C4EC4426CB3"/>
    <w:rsid w:val="00E7671B"/>
    <w:rPr>
      <w:rFonts w:eastAsiaTheme="minorHAnsi"/>
      <w:lang w:eastAsia="en-US"/>
    </w:rPr>
  </w:style>
  <w:style w:type="paragraph" w:customStyle="1" w:styleId="438843A8893C4E8DA98896E3F6B96A8F5">
    <w:name w:val="438843A8893C4E8DA98896E3F6B96A8F5"/>
    <w:rsid w:val="00E7671B"/>
    <w:rPr>
      <w:rFonts w:eastAsiaTheme="minorHAnsi"/>
      <w:lang w:eastAsia="en-US"/>
    </w:rPr>
  </w:style>
  <w:style w:type="paragraph" w:customStyle="1" w:styleId="CA12ECD75E564441A3E407DFAC378E8C5">
    <w:name w:val="CA12ECD75E564441A3E407DFAC378E8C5"/>
    <w:rsid w:val="00E7671B"/>
    <w:rPr>
      <w:rFonts w:eastAsiaTheme="minorHAnsi"/>
      <w:lang w:eastAsia="en-US"/>
    </w:rPr>
  </w:style>
  <w:style w:type="paragraph" w:customStyle="1" w:styleId="201F0C9862FF4E27BA42A6FC614414CC5">
    <w:name w:val="201F0C9862FF4E27BA42A6FC614414CC5"/>
    <w:rsid w:val="00E7671B"/>
    <w:rPr>
      <w:rFonts w:eastAsiaTheme="minorHAnsi"/>
      <w:lang w:eastAsia="en-US"/>
    </w:rPr>
  </w:style>
  <w:style w:type="paragraph" w:customStyle="1" w:styleId="1C2CF96C0427474987C033739C6036545">
    <w:name w:val="1C2CF96C0427474987C033739C6036545"/>
    <w:rsid w:val="00E7671B"/>
    <w:rPr>
      <w:rFonts w:eastAsiaTheme="minorHAnsi"/>
      <w:lang w:eastAsia="en-US"/>
    </w:rPr>
  </w:style>
  <w:style w:type="paragraph" w:customStyle="1" w:styleId="C82DB21BC8484B108EF1564943A013895">
    <w:name w:val="C82DB21BC8484B108EF1564943A013895"/>
    <w:rsid w:val="00E7671B"/>
    <w:rPr>
      <w:rFonts w:eastAsiaTheme="minorHAnsi"/>
      <w:lang w:eastAsia="en-US"/>
    </w:rPr>
  </w:style>
  <w:style w:type="paragraph" w:customStyle="1" w:styleId="C005AB9683B3410F97EB8573ABA2A9825">
    <w:name w:val="C005AB9683B3410F97EB8573ABA2A9825"/>
    <w:rsid w:val="00E7671B"/>
    <w:rPr>
      <w:rFonts w:eastAsiaTheme="minorHAnsi"/>
      <w:lang w:eastAsia="en-US"/>
    </w:rPr>
  </w:style>
  <w:style w:type="paragraph" w:customStyle="1" w:styleId="326099967AF84699B0658C72C0C6228A5">
    <w:name w:val="326099967AF84699B0658C72C0C6228A5"/>
    <w:rsid w:val="00E7671B"/>
    <w:rPr>
      <w:rFonts w:eastAsiaTheme="minorHAnsi"/>
      <w:lang w:eastAsia="en-US"/>
    </w:rPr>
  </w:style>
  <w:style w:type="paragraph" w:customStyle="1" w:styleId="C30EBBAD8F144E9E8D03225D93B4FB735">
    <w:name w:val="C30EBBAD8F144E9E8D03225D93B4FB735"/>
    <w:rsid w:val="00E7671B"/>
    <w:rPr>
      <w:rFonts w:eastAsiaTheme="minorHAnsi"/>
      <w:lang w:eastAsia="en-US"/>
    </w:rPr>
  </w:style>
  <w:style w:type="paragraph" w:customStyle="1" w:styleId="650B5AAFF7604387BCCA33E07DC648CC5">
    <w:name w:val="650B5AAFF7604387BCCA33E07DC648CC5"/>
    <w:rsid w:val="00E7671B"/>
    <w:rPr>
      <w:rFonts w:eastAsiaTheme="minorHAnsi"/>
      <w:lang w:eastAsia="en-US"/>
    </w:rPr>
  </w:style>
  <w:style w:type="paragraph" w:customStyle="1" w:styleId="1BF038CD18FF409C902BBFB629E12B475">
    <w:name w:val="1BF038CD18FF409C902BBFB629E12B475"/>
    <w:rsid w:val="00E7671B"/>
    <w:rPr>
      <w:rFonts w:eastAsiaTheme="minorHAnsi"/>
      <w:lang w:eastAsia="en-US"/>
    </w:rPr>
  </w:style>
  <w:style w:type="paragraph" w:customStyle="1" w:styleId="4A93B06CA0F94A39B513BE5F0B34AE605">
    <w:name w:val="4A93B06CA0F94A39B513BE5F0B34AE605"/>
    <w:rsid w:val="00E7671B"/>
    <w:rPr>
      <w:rFonts w:eastAsiaTheme="minorHAnsi"/>
      <w:lang w:eastAsia="en-US"/>
    </w:rPr>
  </w:style>
  <w:style w:type="paragraph" w:customStyle="1" w:styleId="D65EA14ED68849919AB24D9A008E96535">
    <w:name w:val="D65EA14ED68849919AB24D9A008E96535"/>
    <w:rsid w:val="00E7671B"/>
    <w:rPr>
      <w:rFonts w:eastAsiaTheme="minorHAnsi"/>
      <w:lang w:eastAsia="en-US"/>
    </w:rPr>
  </w:style>
  <w:style w:type="paragraph" w:customStyle="1" w:styleId="DA68837A74FD4A7C99F5F4062890C3495">
    <w:name w:val="DA68837A74FD4A7C99F5F4062890C3495"/>
    <w:rsid w:val="00E7671B"/>
    <w:rPr>
      <w:rFonts w:eastAsiaTheme="minorHAnsi"/>
      <w:lang w:eastAsia="en-US"/>
    </w:rPr>
  </w:style>
  <w:style w:type="paragraph" w:customStyle="1" w:styleId="59BACB32C9D6479D9F66C122610554F65">
    <w:name w:val="59BACB32C9D6479D9F66C122610554F65"/>
    <w:rsid w:val="00E7671B"/>
    <w:rPr>
      <w:rFonts w:eastAsiaTheme="minorHAnsi"/>
      <w:lang w:eastAsia="en-US"/>
    </w:rPr>
  </w:style>
  <w:style w:type="paragraph" w:customStyle="1" w:styleId="A98E2FF574394F9FA4AE4E5B14ED65235">
    <w:name w:val="A98E2FF574394F9FA4AE4E5B14ED65235"/>
    <w:rsid w:val="00E7671B"/>
    <w:rPr>
      <w:rFonts w:eastAsiaTheme="minorHAnsi"/>
      <w:lang w:eastAsia="en-US"/>
    </w:rPr>
  </w:style>
  <w:style w:type="paragraph" w:customStyle="1" w:styleId="352E80EF1E3C42C694BEE3668C8BDCA25">
    <w:name w:val="352E80EF1E3C42C694BEE3668C8BDCA25"/>
    <w:rsid w:val="00E7671B"/>
    <w:rPr>
      <w:rFonts w:eastAsiaTheme="minorHAnsi"/>
      <w:lang w:eastAsia="en-US"/>
    </w:rPr>
  </w:style>
  <w:style w:type="paragraph" w:customStyle="1" w:styleId="B05AA124A48C4CC2A365FB43DC5B27355">
    <w:name w:val="B05AA124A48C4CC2A365FB43DC5B27355"/>
    <w:rsid w:val="00E7671B"/>
    <w:rPr>
      <w:rFonts w:eastAsiaTheme="minorHAnsi"/>
      <w:lang w:eastAsia="en-US"/>
    </w:rPr>
  </w:style>
  <w:style w:type="paragraph" w:customStyle="1" w:styleId="B9717399592E4D29BB6BAF491EE65DAE5">
    <w:name w:val="B9717399592E4D29BB6BAF491EE65DAE5"/>
    <w:rsid w:val="00E7671B"/>
    <w:rPr>
      <w:rFonts w:eastAsiaTheme="minorHAnsi"/>
      <w:lang w:eastAsia="en-US"/>
    </w:rPr>
  </w:style>
  <w:style w:type="paragraph" w:customStyle="1" w:styleId="CB783A417D564D74AFDC88282736EF305">
    <w:name w:val="CB783A417D564D74AFDC88282736EF305"/>
    <w:rsid w:val="00E7671B"/>
    <w:rPr>
      <w:rFonts w:eastAsiaTheme="minorHAnsi"/>
      <w:lang w:eastAsia="en-US"/>
    </w:rPr>
  </w:style>
  <w:style w:type="paragraph" w:customStyle="1" w:styleId="E2DF3D735A204EDAAF203F23601B312D5">
    <w:name w:val="E2DF3D735A204EDAAF203F23601B312D5"/>
    <w:rsid w:val="00E7671B"/>
    <w:rPr>
      <w:rFonts w:eastAsiaTheme="minorHAnsi"/>
      <w:lang w:eastAsia="en-US"/>
    </w:rPr>
  </w:style>
  <w:style w:type="paragraph" w:customStyle="1" w:styleId="9715805B70E04858BAD8E28C2476A18E5">
    <w:name w:val="9715805B70E04858BAD8E28C2476A18E5"/>
    <w:rsid w:val="00E7671B"/>
    <w:rPr>
      <w:rFonts w:eastAsiaTheme="minorHAnsi"/>
      <w:lang w:eastAsia="en-US"/>
    </w:rPr>
  </w:style>
  <w:style w:type="paragraph" w:customStyle="1" w:styleId="C41CE44AEC61425C9C35C76072EC2BB31">
    <w:name w:val="C41CE44AEC61425C9C35C76072EC2BB31"/>
    <w:rsid w:val="00E7671B"/>
    <w:rPr>
      <w:rFonts w:eastAsiaTheme="minorHAnsi"/>
      <w:lang w:eastAsia="en-US"/>
    </w:rPr>
  </w:style>
  <w:style w:type="paragraph" w:customStyle="1" w:styleId="9183E31E77C04380BF127F2CCC4FC0E81">
    <w:name w:val="9183E31E77C04380BF127F2CCC4FC0E81"/>
    <w:rsid w:val="00E7671B"/>
    <w:rPr>
      <w:rFonts w:eastAsiaTheme="minorHAnsi"/>
      <w:lang w:eastAsia="en-US"/>
    </w:rPr>
  </w:style>
  <w:style w:type="paragraph" w:customStyle="1" w:styleId="F465F3B1369249F689AE63C4EC4426CB4">
    <w:name w:val="F465F3B1369249F689AE63C4EC4426CB4"/>
    <w:rsid w:val="00E7671B"/>
    <w:rPr>
      <w:rFonts w:eastAsiaTheme="minorHAnsi"/>
      <w:lang w:eastAsia="en-US"/>
    </w:rPr>
  </w:style>
  <w:style w:type="paragraph" w:customStyle="1" w:styleId="438843A8893C4E8DA98896E3F6B96A8F6">
    <w:name w:val="438843A8893C4E8DA98896E3F6B96A8F6"/>
    <w:rsid w:val="00E7671B"/>
    <w:rPr>
      <w:rFonts w:eastAsiaTheme="minorHAnsi"/>
      <w:lang w:eastAsia="en-US"/>
    </w:rPr>
  </w:style>
  <w:style w:type="paragraph" w:customStyle="1" w:styleId="CA12ECD75E564441A3E407DFAC378E8C6">
    <w:name w:val="CA12ECD75E564441A3E407DFAC378E8C6"/>
    <w:rsid w:val="00E7671B"/>
    <w:rPr>
      <w:rFonts w:eastAsiaTheme="minorHAnsi"/>
      <w:lang w:eastAsia="en-US"/>
    </w:rPr>
  </w:style>
  <w:style w:type="paragraph" w:customStyle="1" w:styleId="201F0C9862FF4E27BA42A6FC614414CC6">
    <w:name w:val="201F0C9862FF4E27BA42A6FC614414CC6"/>
    <w:rsid w:val="00E7671B"/>
    <w:rPr>
      <w:rFonts w:eastAsiaTheme="minorHAnsi"/>
      <w:lang w:eastAsia="en-US"/>
    </w:rPr>
  </w:style>
  <w:style w:type="paragraph" w:customStyle="1" w:styleId="1C2CF96C0427474987C033739C6036546">
    <w:name w:val="1C2CF96C0427474987C033739C6036546"/>
    <w:rsid w:val="00E7671B"/>
    <w:rPr>
      <w:rFonts w:eastAsiaTheme="minorHAnsi"/>
      <w:lang w:eastAsia="en-US"/>
    </w:rPr>
  </w:style>
  <w:style w:type="paragraph" w:customStyle="1" w:styleId="C82DB21BC8484B108EF1564943A013896">
    <w:name w:val="C82DB21BC8484B108EF1564943A013896"/>
    <w:rsid w:val="00E7671B"/>
    <w:rPr>
      <w:rFonts w:eastAsiaTheme="minorHAnsi"/>
      <w:lang w:eastAsia="en-US"/>
    </w:rPr>
  </w:style>
  <w:style w:type="paragraph" w:customStyle="1" w:styleId="C005AB9683B3410F97EB8573ABA2A9826">
    <w:name w:val="C005AB9683B3410F97EB8573ABA2A9826"/>
    <w:rsid w:val="00E7671B"/>
    <w:rPr>
      <w:rFonts w:eastAsiaTheme="minorHAnsi"/>
      <w:lang w:eastAsia="en-US"/>
    </w:rPr>
  </w:style>
  <w:style w:type="paragraph" w:customStyle="1" w:styleId="326099967AF84699B0658C72C0C6228A6">
    <w:name w:val="326099967AF84699B0658C72C0C6228A6"/>
    <w:rsid w:val="00E7671B"/>
    <w:rPr>
      <w:rFonts w:eastAsiaTheme="minorHAnsi"/>
      <w:lang w:eastAsia="en-US"/>
    </w:rPr>
  </w:style>
  <w:style w:type="paragraph" w:customStyle="1" w:styleId="C30EBBAD8F144E9E8D03225D93B4FB736">
    <w:name w:val="C30EBBAD8F144E9E8D03225D93B4FB736"/>
    <w:rsid w:val="00E7671B"/>
    <w:rPr>
      <w:rFonts w:eastAsiaTheme="minorHAnsi"/>
      <w:lang w:eastAsia="en-US"/>
    </w:rPr>
  </w:style>
  <w:style w:type="paragraph" w:customStyle="1" w:styleId="650B5AAFF7604387BCCA33E07DC648CC6">
    <w:name w:val="650B5AAFF7604387BCCA33E07DC648CC6"/>
    <w:rsid w:val="00E7671B"/>
    <w:rPr>
      <w:rFonts w:eastAsiaTheme="minorHAnsi"/>
      <w:lang w:eastAsia="en-US"/>
    </w:rPr>
  </w:style>
  <w:style w:type="paragraph" w:customStyle="1" w:styleId="1BF038CD18FF409C902BBFB629E12B476">
    <w:name w:val="1BF038CD18FF409C902BBFB629E12B476"/>
    <w:rsid w:val="00E7671B"/>
    <w:rPr>
      <w:rFonts w:eastAsiaTheme="minorHAnsi"/>
      <w:lang w:eastAsia="en-US"/>
    </w:rPr>
  </w:style>
  <w:style w:type="paragraph" w:customStyle="1" w:styleId="4A93B06CA0F94A39B513BE5F0B34AE606">
    <w:name w:val="4A93B06CA0F94A39B513BE5F0B34AE606"/>
    <w:rsid w:val="00E7671B"/>
    <w:rPr>
      <w:rFonts w:eastAsiaTheme="minorHAnsi"/>
      <w:lang w:eastAsia="en-US"/>
    </w:rPr>
  </w:style>
  <w:style w:type="paragraph" w:customStyle="1" w:styleId="D65EA14ED68849919AB24D9A008E96536">
    <w:name w:val="D65EA14ED68849919AB24D9A008E96536"/>
    <w:rsid w:val="00E7671B"/>
    <w:rPr>
      <w:rFonts w:eastAsiaTheme="minorHAnsi"/>
      <w:lang w:eastAsia="en-US"/>
    </w:rPr>
  </w:style>
  <w:style w:type="paragraph" w:customStyle="1" w:styleId="DA68837A74FD4A7C99F5F4062890C3496">
    <w:name w:val="DA68837A74FD4A7C99F5F4062890C3496"/>
    <w:rsid w:val="00E7671B"/>
    <w:rPr>
      <w:rFonts w:eastAsiaTheme="minorHAnsi"/>
      <w:lang w:eastAsia="en-US"/>
    </w:rPr>
  </w:style>
  <w:style w:type="paragraph" w:customStyle="1" w:styleId="59BACB32C9D6479D9F66C122610554F66">
    <w:name w:val="59BACB32C9D6479D9F66C122610554F66"/>
    <w:rsid w:val="00E7671B"/>
    <w:rPr>
      <w:rFonts w:eastAsiaTheme="minorHAnsi"/>
      <w:lang w:eastAsia="en-US"/>
    </w:rPr>
  </w:style>
  <w:style w:type="paragraph" w:customStyle="1" w:styleId="A98E2FF574394F9FA4AE4E5B14ED65236">
    <w:name w:val="A98E2FF574394F9FA4AE4E5B14ED65236"/>
    <w:rsid w:val="00E7671B"/>
    <w:rPr>
      <w:rFonts w:eastAsiaTheme="minorHAnsi"/>
      <w:lang w:eastAsia="en-US"/>
    </w:rPr>
  </w:style>
  <w:style w:type="paragraph" w:customStyle="1" w:styleId="352E80EF1E3C42C694BEE3668C8BDCA26">
    <w:name w:val="352E80EF1E3C42C694BEE3668C8BDCA26"/>
    <w:rsid w:val="00E7671B"/>
    <w:rPr>
      <w:rFonts w:eastAsiaTheme="minorHAnsi"/>
      <w:lang w:eastAsia="en-US"/>
    </w:rPr>
  </w:style>
  <w:style w:type="paragraph" w:customStyle="1" w:styleId="B05AA124A48C4CC2A365FB43DC5B27356">
    <w:name w:val="B05AA124A48C4CC2A365FB43DC5B27356"/>
    <w:rsid w:val="00E7671B"/>
    <w:rPr>
      <w:rFonts w:eastAsiaTheme="minorHAnsi"/>
      <w:lang w:eastAsia="en-US"/>
    </w:rPr>
  </w:style>
  <w:style w:type="paragraph" w:customStyle="1" w:styleId="B9717399592E4D29BB6BAF491EE65DAE6">
    <w:name w:val="B9717399592E4D29BB6BAF491EE65DAE6"/>
    <w:rsid w:val="00E7671B"/>
    <w:rPr>
      <w:rFonts w:eastAsiaTheme="minorHAnsi"/>
      <w:lang w:eastAsia="en-US"/>
    </w:rPr>
  </w:style>
  <w:style w:type="paragraph" w:customStyle="1" w:styleId="CB783A417D564D74AFDC88282736EF306">
    <w:name w:val="CB783A417D564D74AFDC88282736EF306"/>
    <w:rsid w:val="00E7671B"/>
    <w:rPr>
      <w:rFonts w:eastAsiaTheme="minorHAnsi"/>
      <w:lang w:eastAsia="en-US"/>
    </w:rPr>
  </w:style>
  <w:style w:type="paragraph" w:customStyle="1" w:styleId="E2DF3D735A204EDAAF203F23601B312D6">
    <w:name w:val="E2DF3D735A204EDAAF203F23601B312D6"/>
    <w:rsid w:val="00E7671B"/>
    <w:rPr>
      <w:rFonts w:eastAsiaTheme="minorHAnsi"/>
      <w:lang w:eastAsia="en-US"/>
    </w:rPr>
  </w:style>
  <w:style w:type="paragraph" w:customStyle="1" w:styleId="9715805B70E04858BAD8E28C2476A18E6">
    <w:name w:val="9715805B70E04858BAD8E28C2476A18E6"/>
    <w:rsid w:val="00E7671B"/>
    <w:rPr>
      <w:rFonts w:eastAsiaTheme="minorHAnsi"/>
      <w:lang w:eastAsia="en-US"/>
    </w:rPr>
  </w:style>
  <w:style w:type="paragraph" w:customStyle="1" w:styleId="4D0E9D5E16FC4016B3C5D91D21122722">
    <w:name w:val="4D0E9D5E16FC4016B3C5D91D21122722"/>
    <w:rsid w:val="00E7671B"/>
    <w:rPr>
      <w:rFonts w:eastAsiaTheme="minorHAnsi"/>
      <w:lang w:eastAsia="en-US"/>
    </w:rPr>
  </w:style>
  <w:style w:type="paragraph" w:customStyle="1" w:styleId="C41CE44AEC61425C9C35C76072EC2BB32">
    <w:name w:val="C41CE44AEC61425C9C35C76072EC2BB32"/>
    <w:rsid w:val="00E7671B"/>
    <w:rPr>
      <w:rFonts w:eastAsiaTheme="minorHAnsi"/>
      <w:lang w:eastAsia="en-US"/>
    </w:rPr>
  </w:style>
  <w:style w:type="paragraph" w:customStyle="1" w:styleId="9183E31E77C04380BF127F2CCC4FC0E82">
    <w:name w:val="9183E31E77C04380BF127F2CCC4FC0E82"/>
    <w:rsid w:val="00E7671B"/>
    <w:rPr>
      <w:rFonts w:eastAsiaTheme="minorHAnsi"/>
      <w:lang w:eastAsia="en-US"/>
    </w:rPr>
  </w:style>
  <w:style w:type="paragraph" w:customStyle="1" w:styleId="F465F3B1369249F689AE63C4EC4426CB5">
    <w:name w:val="F465F3B1369249F689AE63C4EC4426CB5"/>
    <w:rsid w:val="00E7671B"/>
    <w:rPr>
      <w:rFonts w:eastAsiaTheme="minorHAnsi"/>
      <w:lang w:eastAsia="en-US"/>
    </w:rPr>
  </w:style>
  <w:style w:type="paragraph" w:customStyle="1" w:styleId="438843A8893C4E8DA98896E3F6B96A8F7">
    <w:name w:val="438843A8893C4E8DA98896E3F6B96A8F7"/>
    <w:rsid w:val="00E7671B"/>
    <w:rPr>
      <w:rFonts w:eastAsiaTheme="minorHAnsi"/>
      <w:lang w:eastAsia="en-US"/>
    </w:rPr>
  </w:style>
  <w:style w:type="paragraph" w:customStyle="1" w:styleId="CA12ECD75E564441A3E407DFAC378E8C7">
    <w:name w:val="CA12ECD75E564441A3E407DFAC378E8C7"/>
    <w:rsid w:val="00E7671B"/>
    <w:rPr>
      <w:rFonts w:eastAsiaTheme="minorHAnsi"/>
      <w:lang w:eastAsia="en-US"/>
    </w:rPr>
  </w:style>
  <w:style w:type="paragraph" w:customStyle="1" w:styleId="201F0C9862FF4E27BA42A6FC614414CC7">
    <w:name w:val="201F0C9862FF4E27BA42A6FC614414CC7"/>
    <w:rsid w:val="00E7671B"/>
    <w:rPr>
      <w:rFonts w:eastAsiaTheme="minorHAnsi"/>
      <w:lang w:eastAsia="en-US"/>
    </w:rPr>
  </w:style>
  <w:style w:type="paragraph" w:customStyle="1" w:styleId="1C2CF96C0427474987C033739C6036547">
    <w:name w:val="1C2CF96C0427474987C033739C6036547"/>
    <w:rsid w:val="00E7671B"/>
    <w:rPr>
      <w:rFonts w:eastAsiaTheme="minorHAnsi"/>
      <w:lang w:eastAsia="en-US"/>
    </w:rPr>
  </w:style>
  <w:style w:type="paragraph" w:customStyle="1" w:styleId="C82DB21BC8484B108EF1564943A013897">
    <w:name w:val="C82DB21BC8484B108EF1564943A013897"/>
    <w:rsid w:val="00E7671B"/>
    <w:rPr>
      <w:rFonts w:eastAsiaTheme="minorHAnsi"/>
      <w:lang w:eastAsia="en-US"/>
    </w:rPr>
  </w:style>
  <w:style w:type="paragraph" w:customStyle="1" w:styleId="C005AB9683B3410F97EB8573ABA2A9827">
    <w:name w:val="C005AB9683B3410F97EB8573ABA2A9827"/>
    <w:rsid w:val="00E7671B"/>
    <w:rPr>
      <w:rFonts w:eastAsiaTheme="minorHAnsi"/>
      <w:lang w:eastAsia="en-US"/>
    </w:rPr>
  </w:style>
  <w:style w:type="paragraph" w:customStyle="1" w:styleId="326099967AF84699B0658C72C0C6228A7">
    <w:name w:val="326099967AF84699B0658C72C0C6228A7"/>
    <w:rsid w:val="00E7671B"/>
    <w:rPr>
      <w:rFonts w:eastAsiaTheme="minorHAnsi"/>
      <w:lang w:eastAsia="en-US"/>
    </w:rPr>
  </w:style>
  <w:style w:type="paragraph" w:customStyle="1" w:styleId="C30EBBAD8F144E9E8D03225D93B4FB737">
    <w:name w:val="C30EBBAD8F144E9E8D03225D93B4FB737"/>
    <w:rsid w:val="00E7671B"/>
    <w:rPr>
      <w:rFonts w:eastAsiaTheme="minorHAnsi"/>
      <w:lang w:eastAsia="en-US"/>
    </w:rPr>
  </w:style>
  <w:style w:type="paragraph" w:customStyle="1" w:styleId="650B5AAFF7604387BCCA33E07DC648CC7">
    <w:name w:val="650B5AAFF7604387BCCA33E07DC648CC7"/>
    <w:rsid w:val="00E7671B"/>
    <w:rPr>
      <w:rFonts w:eastAsiaTheme="minorHAnsi"/>
      <w:lang w:eastAsia="en-US"/>
    </w:rPr>
  </w:style>
  <w:style w:type="paragraph" w:customStyle="1" w:styleId="1BF038CD18FF409C902BBFB629E12B477">
    <w:name w:val="1BF038CD18FF409C902BBFB629E12B477"/>
    <w:rsid w:val="00E7671B"/>
    <w:rPr>
      <w:rFonts w:eastAsiaTheme="minorHAnsi"/>
      <w:lang w:eastAsia="en-US"/>
    </w:rPr>
  </w:style>
  <w:style w:type="paragraph" w:customStyle="1" w:styleId="4A93B06CA0F94A39B513BE5F0B34AE607">
    <w:name w:val="4A93B06CA0F94A39B513BE5F0B34AE607"/>
    <w:rsid w:val="00E7671B"/>
    <w:rPr>
      <w:rFonts w:eastAsiaTheme="minorHAnsi"/>
      <w:lang w:eastAsia="en-US"/>
    </w:rPr>
  </w:style>
  <w:style w:type="paragraph" w:customStyle="1" w:styleId="D65EA14ED68849919AB24D9A008E96537">
    <w:name w:val="D65EA14ED68849919AB24D9A008E96537"/>
    <w:rsid w:val="00E7671B"/>
    <w:rPr>
      <w:rFonts w:eastAsiaTheme="minorHAnsi"/>
      <w:lang w:eastAsia="en-US"/>
    </w:rPr>
  </w:style>
  <w:style w:type="paragraph" w:customStyle="1" w:styleId="DA68837A74FD4A7C99F5F4062890C3497">
    <w:name w:val="DA68837A74FD4A7C99F5F4062890C3497"/>
    <w:rsid w:val="00E7671B"/>
    <w:rPr>
      <w:rFonts w:eastAsiaTheme="minorHAnsi"/>
      <w:lang w:eastAsia="en-US"/>
    </w:rPr>
  </w:style>
  <w:style w:type="paragraph" w:customStyle="1" w:styleId="59BACB32C9D6479D9F66C122610554F67">
    <w:name w:val="59BACB32C9D6479D9F66C122610554F67"/>
    <w:rsid w:val="00E7671B"/>
    <w:rPr>
      <w:rFonts w:eastAsiaTheme="minorHAnsi"/>
      <w:lang w:eastAsia="en-US"/>
    </w:rPr>
  </w:style>
  <w:style w:type="paragraph" w:customStyle="1" w:styleId="A98E2FF574394F9FA4AE4E5B14ED65237">
    <w:name w:val="A98E2FF574394F9FA4AE4E5B14ED65237"/>
    <w:rsid w:val="00E7671B"/>
    <w:rPr>
      <w:rFonts w:eastAsiaTheme="minorHAnsi"/>
      <w:lang w:eastAsia="en-US"/>
    </w:rPr>
  </w:style>
  <w:style w:type="paragraph" w:customStyle="1" w:styleId="352E80EF1E3C42C694BEE3668C8BDCA27">
    <w:name w:val="352E80EF1E3C42C694BEE3668C8BDCA27"/>
    <w:rsid w:val="00E7671B"/>
    <w:rPr>
      <w:rFonts w:eastAsiaTheme="minorHAnsi"/>
      <w:lang w:eastAsia="en-US"/>
    </w:rPr>
  </w:style>
  <w:style w:type="paragraph" w:customStyle="1" w:styleId="B05AA124A48C4CC2A365FB43DC5B27357">
    <w:name w:val="B05AA124A48C4CC2A365FB43DC5B27357"/>
    <w:rsid w:val="00E7671B"/>
    <w:rPr>
      <w:rFonts w:eastAsiaTheme="minorHAnsi"/>
      <w:lang w:eastAsia="en-US"/>
    </w:rPr>
  </w:style>
  <w:style w:type="paragraph" w:customStyle="1" w:styleId="B9717399592E4D29BB6BAF491EE65DAE7">
    <w:name w:val="B9717399592E4D29BB6BAF491EE65DAE7"/>
    <w:rsid w:val="00E7671B"/>
    <w:rPr>
      <w:rFonts w:eastAsiaTheme="minorHAnsi"/>
      <w:lang w:eastAsia="en-US"/>
    </w:rPr>
  </w:style>
  <w:style w:type="paragraph" w:customStyle="1" w:styleId="CB783A417D564D74AFDC88282736EF307">
    <w:name w:val="CB783A417D564D74AFDC88282736EF307"/>
    <w:rsid w:val="00E7671B"/>
    <w:rPr>
      <w:rFonts w:eastAsiaTheme="minorHAnsi"/>
      <w:lang w:eastAsia="en-US"/>
    </w:rPr>
  </w:style>
  <w:style w:type="paragraph" w:customStyle="1" w:styleId="E2DF3D735A204EDAAF203F23601B312D7">
    <w:name w:val="E2DF3D735A204EDAAF203F23601B312D7"/>
    <w:rsid w:val="00E7671B"/>
    <w:rPr>
      <w:rFonts w:eastAsiaTheme="minorHAnsi"/>
      <w:lang w:eastAsia="en-US"/>
    </w:rPr>
  </w:style>
  <w:style w:type="paragraph" w:customStyle="1" w:styleId="9715805B70E04858BAD8E28C2476A18E7">
    <w:name w:val="9715805B70E04858BAD8E28C2476A18E7"/>
    <w:rsid w:val="00E7671B"/>
    <w:rPr>
      <w:rFonts w:eastAsiaTheme="minorHAnsi"/>
      <w:lang w:eastAsia="en-US"/>
    </w:rPr>
  </w:style>
  <w:style w:type="paragraph" w:customStyle="1" w:styleId="4D0E9D5E16FC4016B3C5D91D211227221">
    <w:name w:val="4D0E9D5E16FC4016B3C5D91D211227221"/>
    <w:rsid w:val="00E7671B"/>
    <w:rPr>
      <w:rFonts w:eastAsiaTheme="minorHAnsi"/>
      <w:lang w:eastAsia="en-US"/>
    </w:rPr>
  </w:style>
  <w:style w:type="paragraph" w:customStyle="1" w:styleId="947D77011F9B4820A13D3EE41659F1B3">
    <w:name w:val="947D77011F9B4820A13D3EE41659F1B3"/>
    <w:rsid w:val="00E7671B"/>
    <w:rPr>
      <w:rFonts w:eastAsiaTheme="minorHAnsi"/>
      <w:lang w:eastAsia="en-US"/>
    </w:rPr>
  </w:style>
  <w:style w:type="paragraph" w:customStyle="1" w:styleId="C41CE44AEC61425C9C35C76072EC2BB33">
    <w:name w:val="C41CE44AEC61425C9C35C76072EC2BB33"/>
    <w:rsid w:val="00E7671B"/>
    <w:rPr>
      <w:rFonts w:eastAsiaTheme="minorHAnsi"/>
      <w:lang w:eastAsia="en-US"/>
    </w:rPr>
  </w:style>
  <w:style w:type="paragraph" w:customStyle="1" w:styleId="9183E31E77C04380BF127F2CCC4FC0E83">
    <w:name w:val="9183E31E77C04380BF127F2CCC4FC0E83"/>
    <w:rsid w:val="00E7671B"/>
    <w:rPr>
      <w:rFonts w:eastAsiaTheme="minorHAnsi"/>
      <w:lang w:eastAsia="en-US"/>
    </w:rPr>
  </w:style>
  <w:style w:type="paragraph" w:customStyle="1" w:styleId="F465F3B1369249F689AE63C4EC4426CB6">
    <w:name w:val="F465F3B1369249F689AE63C4EC4426CB6"/>
    <w:rsid w:val="00E7671B"/>
    <w:rPr>
      <w:rFonts w:eastAsiaTheme="minorHAnsi"/>
      <w:lang w:eastAsia="en-US"/>
    </w:rPr>
  </w:style>
  <w:style w:type="paragraph" w:customStyle="1" w:styleId="438843A8893C4E8DA98896E3F6B96A8F8">
    <w:name w:val="438843A8893C4E8DA98896E3F6B96A8F8"/>
    <w:rsid w:val="00E7671B"/>
    <w:rPr>
      <w:rFonts w:eastAsiaTheme="minorHAnsi"/>
      <w:lang w:eastAsia="en-US"/>
    </w:rPr>
  </w:style>
  <w:style w:type="paragraph" w:customStyle="1" w:styleId="CA12ECD75E564441A3E407DFAC378E8C8">
    <w:name w:val="CA12ECD75E564441A3E407DFAC378E8C8"/>
    <w:rsid w:val="00E7671B"/>
    <w:rPr>
      <w:rFonts w:eastAsiaTheme="minorHAnsi"/>
      <w:lang w:eastAsia="en-US"/>
    </w:rPr>
  </w:style>
  <w:style w:type="paragraph" w:customStyle="1" w:styleId="201F0C9862FF4E27BA42A6FC614414CC8">
    <w:name w:val="201F0C9862FF4E27BA42A6FC614414CC8"/>
    <w:rsid w:val="00E7671B"/>
    <w:rPr>
      <w:rFonts w:eastAsiaTheme="minorHAnsi"/>
      <w:lang w:eastAsia="en-US"/>
    </w:rPr>
  </w:style>
  <w:style w:type="paragraph" w:customStyle="1" w:styleId="1C2CF96C0427474987C033739C6036548">
    <w:name w:val="1C2CF96C0427474987C033739C6036548"/>
    <w:rsid w:val="00E7671B"/>
    <w:rPr>
      <w:rFonts w:eastAsiaTheme="minorHAnsi"/>
      <w:lang w:eastAsia="en-US"/>
    </w:rPr>
  </w:style>
  <w:style w:type="paragraph" w:customStyle="1" w:styleId="C82DB21BC8484B108EF1564943A013898">
    <w:name w:val="C82DB21BC8484B108EF1564943A013898"/>
    <w:rsid w:val="00E7671B"/>
    <w:rPr>
      <w:rFonts w:eastAsiaTheme="minorHAnsi"/>
      <w:lang w:eastAsia="en-US"/>
    </w:rPr>
  </w:style>
  <w:style w:type="paragraph" w:customStyle="1" w:styleId="C005AB9683B3410F97EB8573ABA2A9828">
    <w:name w:val="C005AB9683B3410F97EB8573ABA2A9828"/>
    <w:rsid w:val="00E7671B"/>
    <w:rPr>
      <w:rFonts w:eastAsiaTheme="minorHAnsi"/>
      <w:lang w:eastAsia="en-US"/>
    </w:rPr>
  </w:style>
  <w:style w:type="paragraph" w:customStyle="1" w:styleId="326099967AF84699B0658C72C0C6228A8">
    <w:name w:val="326099967AF84699B0658C72C0C6228A8"/>
    <w:rsid w:val="00E7671B"/>
    <w:rPr>
      <w:rFonts w:eastAsiaTheme="minorHAnsi"/>
      <w:lang w:eastAsia="en-US"/>
    </w:rPr>
  </w:style>
  <w:style w:type="paragraph" w:customStyle="1" w:styleId="C30EBBAD8F144E9E8D03225D93B4FB738">
    <w:name w:val="C30EBBAD8F144E9E8D03225D93B4FB738"/>
    <w:rsid w:val="00E7671B"/>
    <w:rPr>
      <w:rFonts w:eastAsiaTheme="minorHAnsi"/>
      <w:lang w:eastAsia="en-US"/>
    </w:rPr>
  </w:style>
  <w:style w:type="paragraph" w:customStyle="1" w:styleId="650B5AAFF7604387BCCA33E07DC648CC8">
    <w:name w:val="650B5AAFF7604387BCCA33E07DC648CC8"/>
    <w:rsid w:val="00E7671B"/>
    <w:rPr>
      <w:rFonts w:eastAsiaTheme="minorHAnsi"/>
      <w:lang w:eastAsia="en-US"/>
    </w:rPr>
  </w:style>
  <w:style w:type="paragraph" w:customStyle="1" w:styleId="1BF038CD18FF409C902BBFB629E12B478">
    <w:name w:val="1BF038CD18FF409C902BBFB629E12B478"/>
    <w:rsid w:val="00E7671B"/>
    <w:rPr>
      <w:rFonts w:eastAsiaTheme="minorHAnsi"/>
      <w:lang w:eastAsia="en-US"/>
    </w:rPr>
  </w:style>
  <w:style w:type="paragraph" w:customStyle="1" w:styleId="4A93B06CA0F94A39B513BE5F0B34AE608">
    <w:name w:val="4A93B06CA0F94A39B513BE5F0B34AE608"/>
    <w:rsid w:val="00E7671B"/>
    <w:rPr>
      <w:rFonts w:eastAsiaTheme="minorHAnsi"/>
      <w:lang w:eastAsia="en-US"/>
    </w:rPr>
  </w:style>
  <w:style w:type="paragraph" w:customStyle="1" w:styleId="D65EA14ED68849919AB24D9A008E96538">
    <w:name w:val="D65EA14ED68849919AB24D9A008E96538"/>
    <w:rsid w:val="00E7671B"/>
    <w:rPr>
      <w:rFonts w:eastAsiaTheme="minorHAnsi"/>
      <w:lang w:eastAsia="en-US"/>
    </w:rPr>
  </w:style>
  <w:style w:type="paragraph" w:customStyle="1" w:styleId="DA68837A74FD4A7C99F5F4062890C3498">
    <w:name w:val="DA68837A74FD4A7C99F5F4062890C3498"/>
    <w:rsid w:val="00E7671B"/>
    <w:rPr>
      <w:rFonts w:eastAsiaTheme="minorHAnsi"/>
      <w:lang w:eastAsia="en-US"/>
    </w:rPr>
  </w:style>
  <w:style w:type="paragraph" w:customStyle="1" w:styleId="59BACB32C9D6479D9F66C122610554F68">
    <w:name w:val="59BACB32C9D6479D9F66C122610554F68"/>
    <w:rsid w:val="00E7671B"/>
    <w:rPr>
      <w:rFonts w:eastAsiaTheme="minorHAnsi"/>
      <w:lang w:eastAsia="en-US"/>
    </w:rPr>
  </w:style>
  <w:style w:type="paragraph" w:customStyle="1" w:styleId="A98E2FF574394F9FA4AE4E5B14ED65238">
    <w:name w:val="A98E2FF574394F9FA4AE4E5B14ED65238"/>
    <w:rsid w:val="00E7671B"/>
    <w:rPr>
      <w:rFonts w:eastAsiaTheme="minorHAnsi"/>
      <w:lang w:eastAsia="en-US"/>
    </w:rPr>
  </w:style>
  <w:style w:type="paragraph" w:customStyle="1" w:styleId="352E80EF1E3C42C694BEE3668C8BDCA28">
    <w:name w:val="352E80EF1E3C42C694BEE3668C8BDCA28"/>
    <w:rsid w:val="00E7671B"/>
    <w:rPr>
      <w:rFonts w:eastAsiaTheme="minorHAnsi"/>
      <w:lang w:eastAsia="en-US"/>
    </w:rPr>
  </w:style>
  <w:style w:type="paragraph" w:customStyle="1" w:styleId="B05AA124A48C4CC2A365FB43DC5B27358">
    <w:name w:val="B05AA124A48C4CC2A365FB43DC5B27358"/>
    <w:rsid w:val="00E7671B"/>
    <w:rPr>
      <w:rFonts w:eastAsiaTheme="minorHAnsi"/>
      <w:lang w:eastAsia="en-US"/>
    </w:rPr>
  </w:style>
  <w:style w:type="paragraph" w:customStyle="1" w:styleId="B9717399592E4D29BB6BAF491EE65DAE8">
    <w:name w:val="B9717399592E4D29BB6BAF491EE65DAE8"/>
    <w:rsid w:val="00E7671B"/>
    <w:rPr>
      <w:rFonts w:eastAsiaTheme="minorHAnsi"/>
      <w:lang w:eastAsia="en-US"/>
    </w:rPr>
  </w:style>
  <w:style w:type="paragraph" w:customStyle="1" w:styleId="CB783A417D564D74AFDC88282736EF308">
    <w:name w:val="CB783A417D564D74AFDC88282736EF308"/>
    <w:rsid w:val="00E7671B"/>
    <w:rPr>
      <w:rFonts w:eastAsiaTheme="minorHAnsi"/>
      <w:lang w:eastAsia="en-US"/>
    </w:rPr>
  </w:style>
  <w:style w:type="paragraph" w:customStyle="1" w:styleId="E2DF3D735A204EDAAF203F23601B312D8">
    <w:name w:val="E2DF3D735A204EDAAF203F23601B312D8"/>
    <w:rsid w:val="00E7671B"/>
    <w:rPr>
      <w:rFonts w:eastAsiaTheme="minorHAnsi"/>
      <w:lang w:eastAsia="en-US"/>
    </w:rPr>
  </w:style>
  <w:style w:type="paragraph" w:customStyle="1" w:styleId="9715805B70E04858BAD8E28C2476A18E8">
    <w:name w:val="9715805B70E04858BAD8E28C2476A18E8"/>
    <w:rsid w:val="00E7671B"/>
    <w:rPr>
      <w:rFonts w:eastAsiaTheme="minorHAnsi"/>
      <w:lang w:eastAsia="en-US"/>
    </w:rPr>
  </w:style>
  <w:style w:type="paragraph" w:customStyle="1" w:styleId="4D0E9D5E16FC4016B3C5D91D211227222">
    <w:name w:val="4D0E9D5E16FC4016B3C5D91D211227222"/>
    <w:rsid w:val="00E7671B"/>
    <w:rPr>
      <w:rFonts w:eastAsiaTheme="minorHAnsi"/>
      <w:lang w:eastAsia="en-US"/>
    </w:rPr>
  </w:style>
  <w:style w:type="paragraph" w:customStyle="1" w:styleId="947D77011F9B4820A13D3EE41659F1B31">
    <w:name w:val="947D77011F9B4820A13D3EE41659F1B31"/>
    <w:rsid w:val="00E7671B"/>
    <w:rPr>
      <w:rFonts w:eastAsiaTheme="minorHAnsi"/>
      <w:lang w:eastAsia="en-US"/>
    </w:rPr>
  </w:style>
  <w:style w:type="paragraph" w:customStyle="1" w:styleId="744C035C0FE84F02AE2619AA3DF5CC66">
    <w:name w:val="744C035C0FE84F02AE2619AA3DF5CC66"/>
    <w:rsid w:val="00E7671B"/>
    <w:rPr>
      <w:rFonts w:eastAsiaTheme="minorHAnsi"/>
      <w:lang w:eastAsia="en-US"/>
    </w:rPr>
  </w:style>
  <w:style w:type="paragraph" w:customStyle="1" w:styleId="C41CE44AEC61425C9C35C76072EC2BB34">
    <w:name w:val="C41CE44AEC61425C9C35C76072EC2BB34"/>
    <w:rsid w:val="00E7671B"/>
    <w:rPr>
      <w:rFonts w:eastAsiaTheme="minorHAnsi"/>
      <w:lang w:eastAsia="en-US"/>
    </w:rPr>
  </w:style>
  <w:style w:type="paragraph" w:customStyle="1" w:styleId="9183E31E77C04380BF127F2CCC4FC0E84">
    <w:name w:val="9183E31E77C04380BF127F2CCC4FC0E84"/>
    <w:rsid w:val="00E7671B"/>
    <w:rPr>
      <w:rFonts w:eastAsiaTheme="minorHAnsi"/>
      <w:lang w:eastAsia="en-US"/>
    </w:rPr>
  </w:style>
  <w:style w:type="paragraph" w:customStyle="1" w:styleId="F465F3B1369249F689AE63C4EC4426CB7">
    <w:name w:val="F465F3B1369249F689AE63C4EC4426CB7"/>
    <w:rsid w:val="00E7671B"/>
    <w:rPr>
      <w:rFonts w:eastAsiaTheme="minorHAnsi"/>
      <w:lang w:eastAsia="en-US"/>
    </w:rPr>
  </w:style>
  <w:style w:type="paragraph" w:customStyle="1" w:styleId="143B2413F21F4F3F843657845B799E13">
    <w:name w:val="143B2413F21F4F3F843657845B799E13"/>
    <w:rsid w:val="00E7671B"/>
    <w:rPr>
      <w:rFonts w:eastAsiaTheme="minorHAnsi"/>
      <w:lang w:eastAsia="en-US"/>
    </w:rPr>
  </w:style>
  <w:style w:type="paragraph" w:customStyle="1" w:styleId="438843A8893C4E8DA98896E3F6B96A8F9">
    <w:name w:val="438843A8893C4E8DA98896E3F6B96A8F9"/>
    <w:rsid w:val="00E7671B"/>
    <w:rPr>
      <w:rFonts w:eastAsiaTheme="minorHAnsi"/>
      <w:lang w:eastAsia="en-US"/>
    </w:rPr>
  </w:style>
  <w:style w:type="paragraph" w:customStyle="1" w:styleId="CA12ECD75E564441A3E407DFAC378E8C9">
    <w:name w:val="CA12ECD75E564441A3E407DFAC378E8C9"/>
    <w:rsid w:val="00E7671B"/>
    <w:rPr>
      <w:rFonts w:eastAsiaTheme="minorHAnsi"/>
      <w:lang w:eastAsia="en-US"/>
    </w:rPr>
  </w:style>
  <w:style w:type="paragraph" w:customStyle="1" w:styleId="201F0C9862FF4E27BA42A6FC614414CC9">
    <w:name w:val="201F0C9862FF4E27BA42A6FC614414CC9"/>
    <w:rsid w:val="00E7671B"/>
    <w:rPr>
      <w:rFonts w:eastAsiaTheme="minorHAnsi"/>
      <w:lang w:eastAsia="en-US"/>
    </w:rPr>
  </w:style>
  <w:style w:type="paragraph" w:customStyle="1" w:styleId="1C2CF96C0427474987C033739C6036549">
    <w:name w:val="1C2CF96C0427474987C033739C6036549"/>
    <w:rsid w:val="00E7671B"/>
    <w:rPr>
      <w:rFonts w:eastAsiaTheme="minorHAnsi"/>
      <w:lang w:eastAsia="en-US"/>
    </w:rPr>
  </w:style>
  <w:style w:type="paragraph" w:customStyle="1" w:styleId="C82DB21BC8484B108EF1564943A013899">
    <w:name w:val="C82DB21BC8484B108EF1564943A013899"/>
    <w:rsid w:val="00E7671B"/>
    <w:rPr>
      <w:rFonts w:eastAsiaTheme="minorHAnsi"/>
      <w:lang w:eastAsia="en-US"/>
    </w:rPr>
  </w:style>
  <w:style w:type="paragraph" w:customStyle="1" w:styleId="C005AB9683B3410F97EB8573ABA2A9829">
    <w:name w:val="C005AB9683B3410F97EB8573ABA2A9829"/>
    <w:rsid w:val="00E7671B"/>
    <w:rPr>
      <w:rFonts w:eastAsiaTheme="minorHAnsi"/>
      <w:lang w:eastAsia="en-US"/>
    </w:rPr>
  </w:style>
  <w:style w:type="paragraph" w:customStyle="1" w:styleId="326099967AF84699B0658C72C0C6228A9">
    <w:name w:val="326099967AF84699B0658C72C0C6228A9"/>
    <w:rsid w:val="00E7671B"/>
    <w:rPr>
      <w:rFonts w:eastAsiaTheme="minorHAnsi"/>
      <w:lang w:eastAsia="en-US"/>
    </w:rPr>
  </w:style>
  <w:style w:type="paragraph" w:customStyle="1" w:styleId="C30EBBAD8F144E9E8D03225D93B4FB739">
    <w:name w:val="C30EBBAD8F144E9E8D03225D93B4FB739"/>
    <w:rsid w:val="00E7671B"/>
    <w:rPr>
      <w:rFonts w:eastAsiaTheme="minorHAnsi"/>
      <w:lang w:eastAsia="en-US"/>
    </w:rPr>
  </w:style>
  <w:style w:type="paragraph" w:customStyle="1" w:styleId="650B5AAFF7604387BCCA33E07DC648CC9">
    <w:name w:val="650B5AAFF7604387BCCA33E07DC648CC9"/>
    <w:rsid w:val="00E7671B"/>
    <w:rPr>
      <w:rFonts w:eastAsiaTheme="minorHAnsi"/>
      <w:lang w:eastAsia="en-US"/>
    </w:rPr>
  </w:style>
  <w:style w:type="paragraph" w:customStyle="1" w:styleId="1BF038CD18FF409C902BBFB629E12B479">
    <w:name w:val="1BF038CD18FF409C902BBFB629E12B479"/>
    <w:rsid w:val="00E7671B"/>
    <w:rPr>
      <w:rFonts w:eastAsiaTheme="minorHAnsi"/>
      <w:lang w:eastAsia="en-US"/>
    </w:rPr>
  </w:style>
  <w:style w:type="paragraph" w:customStyle="1" w:styleId="4A93B06CA0F94A39B513BE5F0B34AE609">
    <w:name w:val="4A93B06CA0F94A39B513BE5F0B34AE609"/>
    <w:rsid w:val="00E7671B"/>
    <w:rPr>
      <w:rFonts w:eastAsiaTheme="minorHAnsi"/>
      <w:lang w:eastAsia="en-US"/>
    </w:rPr>
  </w:style>
  <w:style w:type="paragraph" w:customStyle="1" w:styleId="D65EA14ED68849919AB24D9A008E96539">
    <w:name w:val="D65EA14ED68849919AB24D9A008E96539"/>
    <w:rsid w:val="00E7671B"/>
    <w:rPr>
      <w:rFonts w:eastAsiaTheme="minorHAnsi"/>
      <w:lang w:eastAsia="en-US"/>
    </w:rPr>
  </w:style>
  <w:style w:type="paragraph" w:customStyle="1" w:styleId="DA68837A74FD4A7C99F5F4062890C3499">
    <w:name w:val="DA68837A74FD4A7C99F5F4062890C3499"/>
    <w:rsid w:val="00E7671B"/>
    <w:rPr>
      <w:rFonts w:eastAsiaTheme="minorHAnsi"/>
      <w:lang w:eastAsia="en-US"/>
    </w:rPr>
  </w:style>
  <w:style w:type="paragraph" w:customStyle="1" w:styleId="59BACB32C9D6479D9F66C122610554F69">
    <w:name w:val="59BACB32C9D6479D9F66C122610554F69"/>
    <w:rsid w:val="00E7671B"/>
    <w:rPr>
      <w:rFonts w:eastAsiaTheme="minorHAnsi"/>
      <w:lang w:eastAsia="en-US"/>
    </w:rPr>
  </w:style>
  <w:style w:type="paragraph" w:customStyle="1" w:styleId="A98E2FF574394F9FA4AE4E5B14ED65239">
    <w:name w:val="A98E2FF574394F9FA4AE4E5B14ED65239"/>
    <w:rsid w:val="00E7671B"/>
    <w:rPr>
      <w:rFonts w:eastAsiaTheme="minorHAnsi"/>
      <w:lang w:eastAsia="en-US"/>
    </w:rPr>
  </w:style>
  <w:style w:type="paragraph" w:customStyle="1" w:styleId="352E80EF1E3C42C694BEE3668C8BDCA29">
    <w:name w:val="352E80EF1E3C42C694BEE3668C8BDCA29"/>
    <w:rsid w:val="00E7671B"/>
    <w:rPr>
      <w:rFonts w:eastAsiaTheme="minorHAnsi"/>
      <w:lang w:eastAsia="en-US"/>
    </w:rPr>
  </w:style>
  <w:style w:type="paragraph" w:customStyle="1" w:styleId="B05AA124A48C4CC2A365FB43DC5B27359">
    <w:name w:val="B05AA124A48C4CC2A365FB43DC5B27359"/>
    <w:rsid w:val="00E7671B"/>
    <w:rPr>
      <w:rFonts w:eastAsiaTheme="minorHAnsi"/>
      <w:lang w:eastAsia="en-US"/>
    </w:rPr>
  </w:style>
  <w:style w:type="paragraph" w:customStyle="1" w:styleId="B9717399592E4D29BB6BAF491EE65DAE9">
    <w:name w:val="B9717399592E4D29BB6BAF491EE65DAE9"/>
    <w:rsid w:val="00E7671B"/>
    <w:rPr>
      <w:rFonts w:eastAsiaTheme="minorHAnsi"/>
      <w:lang w:eastAsia="en-US"/>
    </w:rPr>
  </w:style>
  <w:style w:type="paragraph" w:customStyle="1" w:styleId="CB783A417D564D74AFDC88282736EF309">
    <w:name w:val="CB783A417D564D74AFDC88282736EF309"/>
    <w:rsid w:val="00E7671B"/>
    <w:rPr>
      <w:rFonts w:eastAsiaTheme="minorHAnsi"/>
      <w:lang w:eastAsia="en-US"/>
    </w:rPr>
  </w:style>
  <w:style w:type="paragraph" w:customStyle="1" w:styleId="E2DF3D735A204EDAAF203F23601B312D9">
    <w:name w:val="E2DF3D735A204EDAAF203F23601B312D9"/>
    <w:rsid w:val="00E7671B"/>
    <w:rPr>
      <w:rFonts w:eastAsiaTheme="minorHAnsi"/>
      <w:lang w:eastAsia="en-US"/>
    </w:rPr>
  </w:style>
  <w:style w:type="paragraph" w:customStyle="1" w:styleId="9715805B70E04858BAD8E28C2476A18E9">
    <w:name w:val="9715805B70E04858BAD8E28C2476A18E9"/>
    <w:rsid w:val="00E7671B"/>
    <w:rPr>
      <w:rFonts w:eastAsiaTheme="minorHAnsi"/>
      <w:lang w:eastAsia="en-US"/>
    </w:rPr>
  </w:style>
  <w:style w:type="paragraph" w:customStyle="1" w:styleId="4D0E9D5E16FC4016B3C5D91D211227223">
    <w:name w:val="4D0E9D5E16FC4016B3C5D91D211227223"/>
    <w:rsid w:val="00E7671B"/>
    <w:rPr>
      <w:rFonts w:eastAsiaTheme="minorHAnsi"/>
      <w:lang w:eastAsia="en-US"/>
    </w:rPr>
  </w:style>
  <w:style w:type="paragraph" w:customStyle="1" w:styleId="947D77011F9B4820A13D3EE41659F1B32">
    <w:name w:val="947D77011F9B4820A13D3EE41659F1B32"/>
    <w:rsid w:val="00E7671B"/>
    <w:rPr>
      <w:rFonts w:eastAsiaTheme="minorHAnsi"/>
      <w:lang w:eastAsia="en-US"/>
    </w:rPr>
  </w:style>
  <w:style w:type="paragraph" w:customStyle="1" w:styleId="744C035C0FE84F02AE2619AA3DF5CC661">
    <w:name w:val="744C035C0FE84F02AE2619AA3DF5CC661"/>
    <w:rsid w:val="00E7671B"/>
    <w:rPr>
      <w:rFonts w:eastAsiaTheme="minorHAnsi"/>
      <w:lang w:eastAsia="en-US"/>
    </w:rPr>
  </w:style>
  <w:style w:type="paragraph" w:customStyle="1" w:styleId="C41CE44AEC61425C9C35C76072EC2BB35">
    <w:name w:val="C41CE44AEC61425C9C35C76072EC2BB35"/>
    <w:rsid w:val="00E7671B"/>
    <w:rPr>
      <w:rFonts w:eastAsiaTheme="minorHAnsi"/>
      <w:lang w:eastAsia="en-US"/>
    </w:rPr>
  </w:style>
  <w:style w:type="paragraph" w:customStyle="1" w:styleId="9183E31E77C04380BF127F2CCC4FC0E85">
    <w:name w:val="9183E31E77C04380BF127F2CCC4FC0E85"/>
    <w:rsid w:val="00E7671B"/>
    <w:rPr>
      <w:rFonts w:eastAsiaTheme="minorHAnsi"/>
      <w:lang w:eastAsia="en-US"/>
    </w:rPr>
  </w:style>
  <w:style w:type="paragraph" w:customStyle="1" w:styleId="F465F3B1369249F689AE63C4EC4426CB8">
    <w:name w:val="F465F3B1369249F689AE63C4EC4426CB8"/>
    <w:rsid w:val="007F3C01"/>
    <w:rPr>
      <w:rFonts w:eastAsiaTheme="minorHAnsi"/>
      <w:lang w:eastAsia="en-US"/>
    </w:rPr>
  </w:style>
  <w:style w:type="paragraph" w:customStyle="1" w:styleId="143B2413F21F4F3F843657845B799E131">
    <w:name w:val="143B2413F21F4F3F843657845B799E131"/>
    <w:rsid w:val="007F3C01"/>
    <w:rPr>
      <w:rFonts w:eastAsiaTheme="minorHAnsi"/>
      <w:lang w:eastAsia="en-US"/>
    </w:rPr>
  </w:style>
  <w:style w:type="paragraph" w:customStyle="1" w:styleId="438843A8893C4E8DA98896E3F6B96A8F10">
    <w:name w:val="438843A8893C4E8DA98896E3F6B96A8F10"/>
    <w:rsid w:val="007F3C01"/>
    <w:rPr>
      <w:rFonts w:eastAsiaTheme="minorHAnsi"/>
      <w:lang w:eastAsia="en-US"/>
    </w:rPr>
  </w:style>
  <w:style w:type="paragraph" w:customStyle="1" w:styleId="CA12ECD75E564441A3E407DFAC378E8C10">
    <w:name w:val="CA12ECD75E564441A3E407DFAC378E8C10"/>
    <w:rsid w:val="007F3C01"/>
    <w:rPr>
      <w:rFonts w:eastAsiaTheme="minorHAnsi"/>
      <w:lang w:eastAsia="en-US"/>
    </w:rPr>
  </w:style>
  <w:style w:type="paragraph" w:customStyle="1" w:styleId="201F0C9862FF4E27BA42A6FC614414CC10">
    <w:name w:val="201F0C9862FF4E27BA42A6FC614414CC10"/>
    <w:rsid w:val="007F3C01"/>
    <w:rPr>
      <w:rFonts w:eastAsiaTheme="minorHAnsi"/>
      <w:lang w:eastAsia="en-US"/>
    </w:rPr>
  </w:style>
  <w:style w:type="paragraph" w:customStyle="1" w:styleId="1C2CF96C0427474987C033739C60365410">
    <w:name w:val="1C2CF96C0427474987C033739C60365410"/>
    <w:rsid w:val="007F3C01"/>
    <w:rPr>
      <w:rFonts w:eastAsiaTheme="minorHAnsi"/>
      <w:lang w:eastAsia="en-US"/>
    </w:rPr>
  </w:style>
  <w:style w:type="paragraph" w:customStyle="1" w:styleId="C82DB21BC8484B108EF1564943A0138910">
    <w:name w:val="C82DB21BC8484B108EF1564943A0138910"/>
    <w:rsid w:val="007F3C01"/>
    <w:rPr>
      <w:rFonts w:eastAsiaTheme="minorHAnsi"/>
      <w:lang w:eastAsia="en-US"/>
    </w:rPr>
  </w:style>
  <w:style w:type="paragraph" w:customStyle="1" w:styleId="C005AB9683B3410F97EB8573ABA2A98210">
    <w:name w:val="C005AB9683B3410F97EB8573ABA2A98210"/>
    <w:rsid w:val="007F3C01"/>
    <w:rPr>
      <w:rFonts w:eastAsiaTheme="minorHAnsi"/>
      <w:lang w:eastAsia="en-US"/>
    </w:rPr>
  </w:style>
  <w:style w:type="paragraph" w:customStyle="1" w:styleId="326099967AF84699B0658C72C0C6228A10">
    <w:name w:val="326099967AF84699B0658C72C0C6228A10"/>
    <w:rsid w:val="007F3C01"/>
    <w:rPr>
      <w:rFonts w:eastAsiaTheme="minorHAnsi"/>
      <w:lang w:eastAsia="en-US"/>
    </w:rPr>
  </w:style>
  <w:style w:type="paragraph" w:customStyle="1" w:styleId="C30EBBAD8F144E9E8D03225D93B4FB7310">
    <w:name w:val="C30EBBAD8F144E9E8D03225D93B4FB7310"/>
    <w:rsid w:val="007F3C01"/>
    <w:rPr>
      <w:rFonts w:eastAsiaTheme="minorHAnsi"/>
      <w:lang w:eastAsia="en-US"/>
    </w:rPr>
  </w:style>
  <w:style w:type="paragraph" w:customStyle="1" w:styleId="650B5AAFF7604387BCCA33E07DC648CC10">
    <w:name w:val="650B5AAFF7604387BCCA33E07DC648CC10"/>
    <w:rsid w:val="007F3C01"/>
    <w:rPr>
      <w:rFonts w:eastAsiaTheme="minorHAnsi"/>
      <w:lang w:eastAsia="en-US"/>
    </w:rPr>
  </w:style>
  <w:style w:type="paragraph" w:customStyle="1" w:styleId="1BF038CD18FF409C902BBFB629E12B4710">
    <w:name w:val="1BF038CD18FF409C902BBFB629E12B4710"/>
    <w:rsid w:val="007F3C01"/>
    <w:rPr>
      <w:rFonts w:eastAsiaTheme="minorHAnsi"/>
      <w:lang w:eastAsia="en-US"/>
    </w:rPr>
  </w:style>
  <w:style w:type="paragraph" w:customStyle="1" w:styleId="4A93B06CA0F94A39B513BE5F0B34AE6010">
    <w:name w:val="4A93B06CA0F94A39B513BE5F0B34AE6010"/>
    <w:rsid w:val="007F3C01"/>
    <w:rPr>
      <w:rFonts w:eastAsiaTheme="minorHAnsi"/>
      <w:lang w:eastAsia="en-US"/>
    </w:rPr>
  </w:style>
  <w:style w:type="paragraph" w:customStyle="1" w:styleId="D65EA14ED68849919AB24D9A008E965310">
    <w:name w:val="D65EA14ED68849919AB24D9A008E965310"/>
    <w:rsid w:val="007F3C01"/>
    <w:rPr>
      <w:rFonts w:eastAsiaTheme="minorHAnsi"/>
      <w:lang w:eastAsia="en-US"/>
    </w:rPr>
  </w:style>
  <w:style w:type="paragraph" w:customStyle="1" w:styleId="DA68837A74FD4A7C99F5F4062890C34910">
    <w:name w:val="DA68837A74FD4A7C99F5F4062890C34910"/>
    <w:rsid w:val="007F3C01"/>
    <w:rPr>
      <w:rFonts w:eastAsiaTheme="minorHAnsi"/>
      <w:lang w:eastAsia="en-US"/>
    </w:rPr>
  </w:style>
  <w:style w:type="paragraph" w:customStyle="1" w:styleId="59BACB32C9D6479D9F66C122610554F610">
    <w:name w:val="59BACB32C9D6479D9F66C122610554F610"/>
    <w:rsid w:val="007F3C01"/>
    <w:rPr>
      <w:rFonts w:eastAsiaTheme="minorHAnsi"/>
      <w:lang w:eastAsia="en-US"/>
    </w:rPr>
  </w:style>
  <w:style w:type="paragraph" w:customStyle="1" w:styleId="A98E2FF574394F9FA4AE4E5B14ED652310">
    <w:name w:val="A98E2FF574394F9FA4AE4E5B14ED652310"/>
    <w:rsid w:val="007F3C01"/>
    <w:rPr>
      <w:rFonts w:eastAsiaTheme="minorHAnsi"/>
      <w:lang w:eastAsia="en-US"/>
    </w:rPr>
  </w:style>
  <w:style w:type="paragraph" w:customStyle="1" w:styleId="352E80EF1E3C42C694BEE3668C8BDCA210">
    <w:name w:val="352E80EF1E3C42C694BEE3668C8BDCA210"/>
    <w:rsid w:val="007F3C01"/>
    <w:rPr>
      <w:rFonts w:eastAsiaTheme="minorHAnsi"/>
      <w:lang w:eastAsia="en-US"/>
    </w:rPr>
  </w:style>
  <w:style w:type="paragraph" w:customStyle="1" w:styleId="B05AA124A48C4CC2A365FB43DC5B273510">
    <w:name w:val="B05AA124A48C4CC2A365FB43DC5B273510"/>
    <w:rsid w:val="007F3C01"/>
    <w:rPr>
      <w:rFonts w:eastAsiaTheme="minorHAnsi"/>
      <w:lang w:eastAsia="en-US"/>
    </w:rPr>
  </w:style>
  <w:style w:type="paragraph" w:customStyle="1" w:styleId="B9717399592E4D29BB6BAF491EE65DAE10">
    <w:name w:val="B9717399592E4D29BB6BAF491EE65DAE10"/>
    <w:rsid w:val="007F3C01"/>
    <w:rPr>
      <w:rFonts w:eastAsiaTheme="minorHAnsi"/>
      <w:lang w:eastAsia="en-US"/>
    </w:rPr>
  </w:style>
  <w:style w:type="paragraph" w:customStyle="1" w:styleId="CB783A417D564D74AFDC88282736EF3010">
    <w:name w:val="CB783A417D564D74AFDC88282736EF3010"/>
    <w:rsid w:val="007F3C01"/>
    <w:rPr>
      <w:rFonts w:eastAsiaTheme="minorHAnsi"/>
      <w:lang w:eastAsia="en-US"/>
    </w:rPr>
  </w:style>
  <w:style w:type="paragraph" w:customStyle="1" w:styleId="E2DF3D735A204EDAAF203F23601B312D10">
    <w:name w:val="E2DF3D735A204EDAAF203F23601B312D10"/>
    <w:rsid w:val="007F3C01"/>
    <w:rPr>
      <w:rFonts w:eastAsiaTheme="minorHAnsi"/>
      <w:lang w:eastAsia="en-US"/>
    </w:rPr>
  </w:style>
  <w:style w:type="paragraph" w:customStyle="1" w:styleId="9715805B70E04858BAD8E28C2476A18E10">
    <w:name w:val="9715805B70E04858BAD8E28C2476A18E10"/>
    <w:rsid w:val="007F3C01"/>
    <w:rPr>
      <w:rFonts w:eastAsiaTheme="minorHAnsi"/>
      <w:lang w:eastAsia="en-US"/>
    </w:rPr>
  </w:style>
  <w:style w:type="paragraph" w:customStyle="1" w:styleId="4D0E9D5E16FC4016B3C5D91D211227224">
    <w:name w:val="4D0E9D5E16FC4016B3C5D91D211227224"/>
    <w:rsid w:val="007F3C01"/>
    <w:rPr>
      <w:rFonts w:eastAsiaTheme="minorHAnsi"/>
      <w:lang w:eastAsia="en-US"/>
    </w:rPr>
  </w:style>
  <w:style w:type="paragraph" w:customStyle="1" w:styleId="947D77011F9B4820A13D3EE41659F1B33">
    <w:name w:val="947D77011F9B4820A13D3EE41659F1B33"/>
    <w:rsid w:val="007F3C01"/>
    <w:rPr>
      <w:rFonts w:eastAsiaTheme="minorHAnsi"/>
      <w:lang w:eastAsia="en-US"/>
    </w:rPr>
  </w:style>
  <w:style w:type="paragraph" w:customStyle="1" w:styleId="744C035C0FE84F02AE2619AA3DF5CC662">
    <w:name w:val="744C035C0FE84F02AE2619AA3DF5CC662"/>
    <w:rsid w:val="007F3C01"/>
    <w:rPr>
      <w:rFonts w:eastAsiaTheme="minorHAnsi"/>
      <w:lang w:eastAsia="en-US"/>
    </w:rPr>
  </w:style>
  <w:style w:type="paragraph" w:customStyle="1" w:styleId="BA930412E9E54D8C93DE2148863AA817">
    <w:name w:val="BA930412E9E54D8C93DE2148863AA817"/>
    <w:rsid w:val="007F3C01"/>
    <w:rPr>
      <w:rFonts w:eastAsiaTheme="minorHAnsi"/>
      <w:lang w:eastAsia="en-US"/>
    </w:rPr>
  </w:style>
  <w:style w:type="paragraph" w:customStyle="1" w:styleId="C41CE44AEC61425C9C35C76072EC2BB36">
    <w:name w:val="C41CE44AEC61425C9C35C76072EC2BB36"/>
    <w:rsid w:val="007F3C01"/>
    <w:rPr>
      <w:rFonts w:eastAsiaTheme="minorHAnsi"/>
      <w:lang w:eastAsia="en-US"/>
    </w:rPr>
  </w:style>
  <w:style w:type="paragraph" w:customStyle="1" w:styleId="9183E31E77C04380BF127F2CCC4FC0E86">
    <w:name w:val="9183E31E77C04380BF127F2CCC4FC0E86"/>
    <w:rsid w:val="007F3C0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469E1-78BF-4CAA-B94A-42B877E5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24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fas Krzysztof</dc:creator>
  <cp:lastModifiedBy>Adam Wnorowski</cp:lastModifiedBy>
  <cp:revision>2</cp:revision>
  <dcterms:created xsi:type="dcterms:W3CDTF">2023-06-15T06:00:00Z</dcterms:created>
  <dcterms:modified xsi:type="dcterms:W3CDTF">2023-06-15T06:00:00Z</dcterms:modified>
</cp:coreProperties>
</file>